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897"/>
        <w:gridCol w:w="888"/>
        <w:gridCol w:w="906"/>
        <w:gridCol w:w="906"/>
        <w:gridCol w:w="905"/>
        <w:gridCol w:w="911"/>
        <w:gridCol w:w="905"/>
        <w:gridCol w:w="905"/>
        <w:gridCol w:w="905"/>
      </w:tblGrid>
      <w:tr w:rsidR="000F2F14" w14:paraId="1E7C8A84" w14:textId="77777777" w:rsidTr="00144D2F">
        <w:trPr>
          <w:trHeight w:val="106"/>
          <w:jc w:val="center"/>
        </w:trPr>
        <w:tc>
          <w:tcPr>
            <w:tcW w:w="932" w:type="dxa"/>
          </w:tcPr>
          <w:p w14:paraId="7B527ABE" w14:textId="77777777" w:rsidR="000F2F14" w:rsidRDefault="000F2F14" w:rsidP="00B03993">
            <w:pPr>
              <w:jc w:val="both"/>
              <w:rPr>
                <w:sz w:val="20"/>
              </w:rPr>
            </w:pPr>
          </w:p>
        </w:tc>
        <w:tc>
          <w:tcPr>
            <w:tcW w:w="897" w:type="dxa"/>
          </w:tcPr>
          <w:p w14:paraId="263BBCD7" w14:textId="77777777" w:rsidR="000F2F14" w:rsidRDefault="000F2F14" w:rsidP="00B03993">
            <w:pPr>
              <w:jc w:val="both"/>
              <w:rPr>
                <w:sz w:val="20"/>
              </w:rPr>
            </w:pPr>
          </w:p>
        </w:tc>
        <w:tc>
          <w:tcPr>
            <w:tcW w:w="888" w:type="dxa"/>
          </w:tcPr>
          <w:p w14:paraId="5CC85AA5" w14:textId="77777777" w:rsidR="000F2F14" w:rsidRDefault="000F2F14" w:rsidP="00B03993">
            <w:pPr>
              <w:jc w:val="both"/>
              <w:rPr>
                <w:sz w:val="20"/>
              </w:rPr>
            </w:pPr>
          </w:p>
        </w:tc>
        <w:tc>
          <w:tcPr>
            <w:tcW w:w="906" w:type="dxa"/>
          </w:tcPr>
          <w:p w14:paraId="0D4A6448" w14:textId="77777777" w:rsidR="000F2F14" w:rsidRDefault="000F2F14" w:rsidP="00B03993">
            <w:pPr>
              <w:jc w:val="both"/>
              <w:rPr>
                <w:sz w:val="20"/>
              </w:rPr>
            </w:pPr>
          </w:p>
        </w:tc>
        <w:tc>
          <w:tcPr>
            <w:tcW w:w="906" w:type="dxa"/>
          </w:tcPr>
          <w:p w14:paraId="79F5C6B0" w14:textId="77777777" w:rsidR="000F2F14" w:rsidRDefault="000F2F14" w:rsidP="00B03993">
            <w:pPr>
              <w:jc w:val="both"/>
              <w:rPr>
                <w:sz w:val="20"/>
              </w:rPr>
            </w:pPr>
          </w:p>
        </w:tc>
        <w:tc>
          <w:tcPr>
            <w:tcW w:w="905" w:type="dxa"/>
          </w:tcPr>
          <w:p w14:paraId="64D45867" w14:textId="77777777" w:rsidR="000F2F14" w:rsidRDefault="000F2F14" w:rsidP="00B03993">
            <w:pPr>
              <w:jc w:val="both"/>
              <w:rPr>
                <w:sz w:val="20"/>
              </w:rPr>
            </w:pPr>
          </w:p>
        </w:tc>
        <w:tc>
          <w:tcPr>
            <w:tcW w:w="911" w:type="dxa"/>
          </w:tcPr>
          <w:p w14:paraId="41505B08" w14:textId="77777777" w:rsidR="000F2F14" w:rsidRDefault="000F2F14" w:rsidP="00B03993">
            <w:pPr>
              <w:jc w:val="both"/>
              <w:rPr>
                <w:sz w:val="20"/>
              </w:rPr>
            </w:pPr>
          </w:p>
        </w:tc>
        <w:tc>
          <w:tcPr>
            <w:tcW w:w="905" w:type="dxa"/>
          </w:tcPr>
          <w:p w14:paraId="42C12629" w14:textId="77777777" w:rsidR="000F2F14" w:rsidRDefault="000F2F14" w:rsidP="00B03993">
            <w:pPr>
              <w:jc w:val="both"/>
              <w:rPr>
                <w:sz w:val="20"/>
              </w:rPr>
            </w:pPr>
          </w:p>
        </w:tc>
        <w:tc>
          <w:tcPr>
            <w:tcW w:w="905" w:type="dxa"/>
          </w:tcPr>
          <w:p w14:paraId="06E1CE16" w14:textId="77777777" w:rsidR="000F2F14" w:rsidRDefault="000F2F14" w:rsidP="00B03993">
            <w:pPr>
              <w:jc w:val="both"/>
              <w:rPr>
                <w:sz w:val="20"/>
              </w:rPr>
            </w:pPr>
          </w:p>
        </w:tc>
        <w:tc>
          <w:tcPr>
            <w:tcW w:w="905" w:type="dxa"/>
          </w:tcPr>
          <w:p w14:paraId="1FABD7A5" w14:textId="77777777" w:rsidR="000F2F14" w:rsidRDefault="000F2F14" w:rsidP="00B03993">
            <w:pPr>
              <w:jc w:val="both"/>
              <w:rPr>
                <w:sz w:val="20"/>
              </w:rPr>
            </w:pPr>
          </w:p>
        </w:tc>
      </w:tr>
      <w:tr w:rsidR="000F2F14" w14:paraId="7FC6216E" w14:textId="77777777" w:rsidTr="0016225F">
        <w:trPr>
          <w:trHeight w:val="550"/>
          <w:jc w:val="center"/>
        </w:trPr>
        <w:tc>
          <w:tcPr>
            <w:tcW w:w="932" w:type="dxa"/>
          </w:tcPr>
          <w:p w14:paraId="01B5B0C7" w14:textId="77777777" w:rsidR="000F2F14" w:rsidRDefault="000F2F14" w:rsidP="00B03993">
            <w:pPr>
              <w:jc w:val="both"/>
              <w:rPr>
                <w:sz w:val="20"/>
              </w:rPr>
            </w:pPr>
          </w:p>
        </w:tc>
        <w:tc>
          <w:tcPr>
            <w:tcW w:w="897" w:type="dxa"/>
          </w:tcPr>
          <w:p w14:paraId="324B7AF1" w14:textId="77777777" w:rsidR="000F2F14" w:rsidRDefault="000F2F14" w:rsidP="00B03993">
            <w:pPr>
              <w:jc w:val="both"/>
              <w:rPr>
                <w:sz w:val="20"/>
              </w:rPr>
            </w:pPr>
          </w:p>
        </w:tc>
        <w:tc>
          <w:tcPr>
            <w:tcW w:w="888" w:type="dxa"/>
          </w:tcPr>
          <w:p w14:paraId="14B82F52" w14:textId="77777777" w:rsidR="000F2F14" w:rsidRDefault="000F2F14" w:rsidP="00B03993">
            <w:pPr>
              <w:jc w:val="both"/>
              <w:rPr>
                <w:sz w:val="20"/>
              </w:rPr>
            </w:pPr>
          </w:p>
        </w:tc>
        <w:tc>
          <w:tcPr>
            <w:tcW w:w="906" w:type="dxa"/>
          </w:tcPr>
          <w:p w14:paraId="78FC1701" w14:textId="77777777" w:rsidR="000F2F14" w:rsidRDefault="000F2F14" w:rsidP="00B03993">
            <w:pPr>
              <w:jc w:val="both"/>
              <w:rPr>
                <w:sz w:val="20"/>
              </w:rPr>
            </w:pPr>
          </w:p>
        </w:tc>
        <w:tc>
          <w:tcPr>
            <w:tcW w:w="906" w:type="dxa"/>
          </w:tcPr>
          <w:p w14:paraId="7A0B86BB" w14:textId="77777777" w:rsidR="000F2F14" w:rsidRDefault="000F2F14" w:rsidP="00B03993">
            <w:pPr>
              <w:jc w:val="both"/>
              <w:rPr>
                <w:sz w:val="20"/>
              </w:rPr>
            </w:pPr>
          </w:p>
        </w:tc>
        <w:tc>
          <w:tcPr>
            <w:tcW w:w="905" w:type="dxa"/>
          </w:tcPr>
          <w:p w14:paraId="273CC06D" w14:textId="77777777" w:rsidR="000F2F14" w:rsidRDefault="000F2F14" w:rsidP="00B03993">
            <w:pPr>
              <w:jc w:val="both"/>
              <w:rPr>
                <w:sz w:val="20"/>
              </w:rPr>
            </w:pPr>
          </w:p>
        </w:tc>
        <w:tc>
          <w:tcPr>
            <w:tcW w:w="911" w:type="dxa"/>
          </w:tcPr>
          <w:p w14:paraId="60AEDF40" w14:textId="77777777" w:rsidR="000F2F14" w:rsidRDefault="000F2F14" w:rsidP="00B03993">
            <w:pPr>
              <w:jc w:val="both"/>
              <w:rPr>
                <w:sz w:val="20"/>
              </w:rPr>
            </w:pPr>
          </w:p>
        </w:tc>
        <w:tc>
          <w:tcPr>
            <w:tcW w:w="905" w:type="dxa"/>
          </w:tcPr>
          <w:p w14:paraId="2FB7894C" w14:textId="77777777" w:rsidR="000F2F14" w:rsidRDefault="000F2F14" w:rsidP="00B03993">
            <w:pPr>
              <w:jc w:val="both"/>
              <w:rPr>
                <w:sz w:val="20"/>
              </w:rPr>
            </w:pPr>
          </w:p>
        </w:tc>
        <w:tc>
          <w:tcPr>
            <w:tcW w:w="905" w:type="dxa"/>
          </w:tcPr>
          <w:p w14:paraId="2F1AE36E" w14:textId="77777777" w:rsidR="000F2F14" w:rsidRDefault="000F2F14" w:rsidP="00B03993">
            <w:pPr>
              <w:jc w:val="both"/>
              <w:rPr>
                <w:sz w:val="20"/>
              </w:rPr>
            </w:pPr>
          </w:p>
        </w:tc>
        <w:tc>
          <w:tcPr>
            <w:tcW w:w="905" w:type="dxa"/>
          </w:tcPr>
          <w:p w14:paraId="3593BCFE" w14:textId="77777777" w:rsidR="000F2F14" w:rsidRDefault="000F2F14" w:rsidP="00B03993">
            <w:pPr>
              <w:jc w:val="both"/>
              <w:rPr>
                <w:sz w:val="20"/>
              </w:rPr>
            </w:pPr>
          </w:p>
        </w:tc>
      </w:tr>
    </w:tbl>
    <w:p w14:paraId="202D8FC5" w14:textId="77777777" w:rsidR="000D1369" w:rsidRPr="00D0146D" w:rsidRDefault="000D1369" w:rsidP="00B03993">
      <w:pPr>
        <w:jc w:val="both"/>
        <w:rPr>
          <w:b/>
          <w:bCs/>
          <w:sz w:val="32"/>
          <w:szCs w:val="32"/>
        </w:rPr>
      </w:pPr>
      <w:r w:rsidRPr="00D0146D">
        <w:rPr>
          <w:b/>
          <w:bCs/>
          <w:sz w:val="32"/>
          <w:szCs w:val="32"/>
        </w:rPr>
        <w:t>TABLE OF CONTENTS</w:t>
      </w:r>
    </w:p>
    <w:p w14:paraId="581ED20B" w14:textId="77777777" w:rsidR="000D1369" w:rsidRDefault="000D1369" w:rsidP="00B03993">
      <w:pPr>
        <w:jc w:val="both"/>
      </w:pPr>
    </w:p>
    <w:p w14:paraId="7BAF0988" w14:textId="2D58BA00" w:rsidR="009B3682" w:rsidRDefault="009B368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fldChar w:fldCharType="begin"/>
      </w:r>
      <w:r>
        <w:instrText xml:space="preserve"> TOC \h \z \t "Nano Annexure Heading,3,Nano Head 1,1,Nano Head 2,2" </w:instrText>
      </w:r>
      <w:r>
        <w:fldChar w:fldCharType="separate"/>
      </w:r>
    </w:p>
    <w:p w14:paraId="050DA9C2" w14:textId="46B51A33" w:rsidR="009B3682" w:rsidRDefault="00AF5243"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hyperlink w:anchor="_Toc46225288" w:history="1">
        <w:r w:rsidR="00833AD2">
          <w:rPr>
            <w:rStyle w:val="Hyperlink"/>
            <w:noProof/>
          </w:rPr>
          <w:t>1</w:t>
        </w:r>
        <w:r w:rsidR="009B3682" w:rsidRPr="000D2BB1">
          <w:rPr>
            <w:rStyle w:val="Hyperlink"/>
            <w:noProof/>
          </w:rPr>
          <w:t>.</w:t>
        </w:r>
        <w:r w:rsidR="009B3682">
          <w:rPr>
            <w:rFonts w:asciiTheme="minorHAnsi" w:eastAsiaTheme="minorEastAsia" w:hAnsiTheme="minorHAnsi" w:cstheme="minorBidi"/>
            <w:b w:val="0"/>
            <w:bCs w:val="0"/>
            <w:caps w:val="0"/>
            <w:noProof/>
            <w:sz w:val="22"/>
            <w:szCs w:val="22"/>
            <w:lang w:val="en-ZA" w:eastAsia="en-ZA"/>
          </w:rPr>
          <w:tab/>
        </w:r>
        <w:r w:rsidR="00A32378">
          <w:rPr>
            <w:rStyle w:val="Hyperlink"/>
            <w:noProof/>
          </w:rPr>
          <w:t>Functional diagram</w:t>
        </w:r>
        <w:r w:rsidR="009B3682">
          <w:rPr>
            <w:noProof/>
            <w:webHidden/>
          </w:rPr>
          <w:tab/>
        </w:r>
        <w:r w:rsidR="009B3682">
          <w:rPr>
            <w:noProof/>
            <w:webHidden/>
          </w:rPr>
          <w:fldChar w:fldCharType="begin"/>
        </w:r>
        <w:r w:rsidR="009B3682">
          <w:rPr>
            <w:noProof/>
            <w:webHidden/>
          </w:rPr>
          <w:instrText xml:space="preserve"> PAGEREF _Toc46225288 \h </w:instrText>
        </w:r>
        <w:r w:rsidR="009B3682">
          <w:rPr>
            <w:noProof/>
            <w:webHidden/>
          </w:rPr>
        </w:r>
        <w:r w:rsidR="009B3682">
          <w:rPr>
            <w:noProof/>
            <w:webHidden/>
          </w:rPr>
          <w:fldChar w:fldCharType="separate"/>
        </w:r>
        <w:r w:rsidR="00BB31D8">
          <w:rPr>
            <w:b w:val="0"/>
            <w:bCs w:val="0"/>
            <w:noProof/>
            <w:webHidden/>
            <w:lang w:val="en-US"/>
          </w:rPr>
          <w:t>Error! Bookmark not defined.</w:t>
        </w:r>
        <w:r w:rsidR="009B3682">
          <w:rPr>
            <w:noProof/>
            <w:webHidden/>
          </w:rPr>
          <w:fldChar w:fldCharType="end"/>
        </w:r>
      </w:hyperlink>
    </w:p>
    <w:p w14:paraId="03854C06" w14:textId="2EA781C5" w:rsidR="00A32378" w:rsidRDefault="009B368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fldChar w:fldCharType="end"/>
      </w:r>
      <w:r w:rsidR="00833AD2">
        <w:rPr>
          <w:noProof/>
        </w:rPr>
        <w:t>2</w:t>
      </w:r>
      <w:r w:rsidR="00A32378" w:rsidRPr="00A32378">
        <w:rPr>
          <w:noProof/>
        </w:rPr>
        <w:t>.</w:t>
      </w:r>
      <w:r w:rsidR="00A32378">
        <w:rPr>
          <w:rFonts w:asciiTheme="minorHAnsi" w:eastAsiaTheme="minorEastAsia" w:hAnsiTheme="minorHAnsi" w:cstheme="minorBidi"/>
          <w:b w:val="0"/>
          <w:bCs w:val="0"/>
          <w:caps w:val="0"/>
          <w:noProof/>
          <w:sz w:val="22"/>
          <w:szCs w:val="22"/>
          <w:lang w:val="en-ZA" w:eastAsia="en-ZA"/>
        </w:rPr>
        <w:tab/>
      </w:r>
      <w:r w:rsidR="00A32378" w:rsidRPr="00A32378">
        <w:rPr>
          <w:noProof/>
        </w:rPr>
        <w:t>system functions</w:t>
      </w:r>
      <w:r w:rsidR="00A32378">
        <w:rPr>
          <w:noProof/>
          <w:webHidden/>
        </w:rPr>
        <w:tab/>
      </w:r>
      <w:r w:rsidR="00A32378">
        <w:rPr>
          <w:noProof/>
          <w:webHidden/>
        </w:rPr>
        <w:fldChar w:fldCharType="begin"/>
      </w:r>
      <w:r w:rsidR="00A32378">
        <w:rPr>
          <w:noProof/>
          <w:webHidden/>
        </w:rPr>
        <w:instrText xml:space="preserve"> PAGEREF _Toc46225288 \h </w:instrText>
      </w:r>
      <w:r w:rsidR="00A32378">
        <w:rPr>
          <w:noProof/>
          <w:webHidden/>
        </w:rPr>
      </w:r>
      <w:r w:rsidR="00A32378">
        <w:rPr>
          <w:noProof/>
          <w:webHidden/>
        </w:rPr>
        <w:fldChar w:fldCharType="separate"/>
      </w:r>
      <w:r w:rsidR="00BB31D8">
        <w:rPr>
          <w:b w:val="0"/>
          <w:bCs w:val="0"/>
          <w:noProof/>
          <w:webHidden/>
          <w:lang w:val="en-US"/>
        </w:rPr>
        <w:t>Error! Bookmark not defined.</w:t>
      </w:r>
      <w:r w:rsidR="00A32378">
        <w:rPr>
          <w:noProof/>
          <w:webHidden/>
        </w:rPr>
        <w:fldChar w:fldCharType="end"/>
      </w:r>
    </w:p>
    <w:p w14:paraId="34E04A46" w14:textId="0D5F57AD" w:rsidR="00A32378" w:rsidRDefault="00833AD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rPr>
          <w:noProof/>
        </w:rPr>
        <w:t>3</w:t>
      </w:r>
      <w:r w:rsidR="00A32378" w:rsidRPr="00A32378">
        <w:rPr>
          <w:noProof/>
        </w:rPr>
        <w:t>.</w:t>
      </w:r>
      <w:r w:rsidR="00A32378">
        <w:rPr>
          <w:rFonts w:asciiTheme="minorHAnsi" w:eastAsiaTheme="minorEastAsia" w:hAnsiTheme="minorHAnsi" w:cstheme="minorBidi"/>
          <w:b w:val="0"/>
          <w:bCs w:val="0"/>
          <w:caps w:val="0"/>
          <w:noProof/>
          <w:sz w:val="22"/>
          <w:szCs w:val="22"/>
          <w:lang w:val="en-ZA" w:eastAsia="en-ZA"/>
        </w:rPr>
        <w:tab/>
      </w:r>
      <w:r w:rsidR="00A32378">
        <w:rPr>
          <w:noProof/>
        </w:rPr>
        <w:t>inputs and outputs</w:t>
      </w:r>
      <w:r w:rsidR="00A32378">
        <w:rPr>
          <w:noProof/>
          <w:webHidden/>
        </w:rPr>
        <w:tab/>
      </w:r>
      <w:r w:rsidR="00A32378">
        <w:rPr>
          <w:noProof/>
          <w:webHidden/>
        </w:rPr>
        <w:fldChar w:fldCharType="begin"/>
      </w:r>
      <w:r w:rsidR="00A32378">
        <w:rPr>
          <w:noProof/>
          <w:webHidden/>
        </w:rPr>
        <w:instrText xml:space="preserve"> PAGEREF _Toc46225288 \h </w:instrText>
      </w:r>
      <w:r w:rsidR="00A32378">
        <w:rPr>
          <w:noProof/>
          <w:webHidden/>
        </w:rPr>
      </w:r>
      <w:r w:rsidR="00A32378">
        <w:rPr>
          <w:noProof/>
          <w:webHidden/>
        </w:rPr>
        <w:fldChar w:fldCharType="separate"/>
      </w:r>
      <w:r w:rsidR="00BB31D8">
        <w:rPr>
          <w:b w:val="0"/>
          <w:bCs w:val="0"/>
          <w:noProof/>
          <w:webHidden/>
          <w:lang w:val="en-US"/>
        </w:rPr>
        <w:t>Error! Bookmark not defined.</w:t>
      </w:r>
      <w:r w:rsidR="00A32378">
        <w:rPr>
          <w:noProof/>
          <w:webHidden/>
        </w:rPr>
        <w:fldChar w:fldCharType="end"/>
      </w:r>
    </w:p>
    <w:p w14:paraId="6B56C26A" w14:textId="4868B3A8" w:rsidR="00A32378" w:rsidRDefault="00833AD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rPr>
          <w:noProof/>
        </w:rPr>
        <w:t>4</w:t>
      </w:r>
      <w:r w:rsidR="00A32378" w:rsidRPr="00A32378">
        <w:rPr>
          <w:noProof/>
        </w:rPr>
        <w:t>.</w:t>
      </w:r>
      <w:r w:rsidR="00A32378">
        <w:rPr>
          <w:rFonts w:asciiTheme="minorHAnsi" w:eastAsiaTheme="minorEastAsia" w:hAnsiTheme="minorHAnsi" w:cstheme="minorBidi"/>
          <w:b w:val="0"/>
          <w:bCs w:val="0"/>
          <w:caps w:val="0"/>
          <w:noProof/>
          <w:sz w:val="22"/>
          <w:szCs w:val="22"/>
          <w:lang w:val="en-ZA" w:eastAsia="en-ZA"/>
        </w:rPr>
        <w:tab/>
      </w:r>
      <w:r w:rsidR="00A32378" w:rsidRPr="00A32378">
        <w:rPr>
          <w:noProof/>
        </w:rPr>
        <w:t>STATE MACHINES AND FLOW DIAGRAMS</w:t>
      </w:r>
      <w:r w:rsidR="00A32378">
        <w:rPr>
          <w:noProof/>
          <w:webHidden/>
        </w:rPr>
        <w:tab/>
      </w:r>
      <w:r w:rsidR="00A32378">
        <w:rPr>
          <w:noProof/>
          <w:webHidden/>
        </w:rPr>
        <w:fldChar w:fldCharType="begin"/>
      </w:r>
      <w:r w:rsidR="00A32378">
        <w:rPr>
          <w:noProof/>
          <w:webHidden/>
        </w:rPr>
        <w:instrText xml:space="preserve"> PAGEREF _Toc46225288 \h </w:instrText>
      </w:r>
      <w:r w:rsidR="00A32378">
        <w:rPr>
          <w:noProof/>
          <w:webHidden/>
        </w:rPr>
      </w:r>
      <w:r w:rsidR="00A32378">
        <w:rPr>
          <w:noProof/>
          <w:webHidden/>
        </w:rPr>
        <w:fldChar w:fldCharType="separate"/>
      </w:r>
      <w:r w:rsidR="00BB31D8">
        <w:rPr>
          <w:b w:val="0"/>
          <w:bCs w:val="0"/>
          <w:noProof/>
          <w:webHidden/>
          <w:lang w:val="en-US"/>
        </w:rPr>
        <w:t>Error! Bookmark not defined.</w:t>
      </w:r>
      <w:r w:rsidR="00A32378">
        <w:rPr>
          <w:noProof/>
          <w:webHidden/>
        </w:rPr>
        <w:fldChar w:fldCharType="end"/>
      </w:r>
    </w:p>
    <w:p w14:paraId="7A6D4268" w14:textId="40EF753F" w:rsidR="00A32378" w:rsidRDefault="00833AD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rPr>
          <w:noProof/>
        </w:rPr>
        <w:t>5</w:t>
      </w:r>
      <w:r w:rsidR="00A32378" w:rsidRPr="00A32378">
        <w:rPr>
          <w:noProof/>
        </w:rPr>
        <w:t>.</w:t>
      </w:r>
      <w:r w:rsidR="00A32378">
        <w:rPr>
          <w:rFonts w:asciiTheme="minorHAnsi" w:eastAsiaTheme="minorEastAsia" w:hAnsiTheme="minorHAnsi" w:cstheme="minorBidi"/>
          <w:b w:val="0"/>
          <w:bCs w:val="0"/>
          <w:caps w:val="0"/>
          <w:noProof/>
          <w:sz w:val="22"/>
          <w:szCs w:val="22"/>
          <w:lang w:val="en-ZA" w:eastAsia="en-ZA"/>
        </w:rPr>
        <w:tab/>
      </w:r>
      <w:r w:rsidR="00A32378" w:rsidRPr="00A32378">
        <w:rPr>
          <w:noProof/>
        </w:rPr>
        <w:t>RELEVANT JARGON</w:t>
      </w:r>
      <w:r w:rsidR="00A32378">
        <w:rPr>
          <w:noProof/>
          <w:webHidden/>
        </w:rPr>
        <w:tab/>
      </w:r>
      <w:r w:rsidR="00A32378">
        <w:rPr>
          <w:noProof/>
          <w:webHidden/>
        </w:rPr>
        <w:fldChar w:fldCharType="begin"/>
      </w:r>
      <w:r w:rsidR="00A32378">
        <w:rPr>
          <w:noProof/>
          <w:webHidden/>
        </w:rPr>
        <w:instrText xml:space="preserve"> PAGEREF _Toc46225288 \h </w:instrText>
      </w:r>
      <w:r w:rsidR="00A32378">
        <w:rPr>
          <w:noProof/>
          <w:webHidden/>
        </w:rPr>
      </w:r>
      <w:r w:rsidR="00A32378">
        <w:rPr>
          <w:noProof/>
          <w:webHidden/>
        </w:rPr>
        <w:fldChar w:fldCharType="separate"/>
      </w:r>
      <w:r w:rsidR="00BB31D8">
        <w:rPr>
          <w:b w:val="0"/>
          <w:bCs w:val="0"/>
          <w:noProof/>
          <w:webHidden/>
          <w:lang w:val="en-US"/>
        </w:rPr>
        <w:t>Error! Bookmark not defined.</w:t>
      </w:r>
      <w:r w:rsidR="00A32378">
        <w:rPr>
          <w:noProof/>
          <w:webHidden/>
        </w:rPr>
        <w:fldChar w:fldCharType="end"/>
      </w:r>
    </w:p>
    <w:p w14:paraId="4C99912F" w14:textId="06926A15" w:rsidR="00A32378" w:rsidRDefault="00833AD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rPr>
          <w:noProof/>
        </w:rPr>
        <w:t>6</w:t>
      </w:r>
      <w:r w:rsidR="00A32378" w:rsidRPr="00A32378">
        <w:rPr>
          <w:noProof/>
        </w:rPr>
        <w:t>.</w:t>
      </w:r>
      <w:r w:rsidR="00A32378">
        <w:rPr>
          <w:rFonts w:asciiTheme="minorHAnsi" w:eastAsiaTheme="minorEastAsia" w:hAnsiTheme="minorHAnsi" w:cstheme="minorBidi"/>
          <w:b w:val="0"/>
          <w:bCs w:val="0"/>
          <w:caps w:val="0"/>
          <w:noProof/>
          <w:sz w:val="22"/>
          <w:szCs w:val="22"/>
          <w:lang w:val="en-ZA" w:eastAsia="en-ZA"/>
        </w:rPr>
        <w:tab/>
      </w:r>
      <w:r w:rsidR="00A32378" w:rsidRPr="00A32378">
        <w:rPr>
          <w:noProof/>
        </w:rPr>
        <w:t>UART MESSAG</w:t>
      </w:r>
      <w:r w:rsidR="00A32378">
        <w:rPr>
          <w:noProof/>
        </w:rPr>
        <w:t>es</w:t>
      </w:r>
      <w:r w:rsidR="00A32378">
        <w:rPr>
          <w:noProof/>
          <w:webHidden/>
        </w:rPr>
        <w:tab/>
      </w:r>
      <w:r w:rsidR="00A32378">
        <w:rPr>
          <w:noProof/>
          <w:webHidden/>
        </w:rPr>
        <w:fldChar w:fldCharType="begin"/>
      </w:r>
      <w:r w:rsidR="00A32378">
        <w:rPr>
          <w:noProof/>
          <w:webHidden/>
        </w:rPr>
        <w:instrText xml:space="preserve"> PAGEREF _Toc46225288 \h </w:instrText>
      </w:r>
      <w:r w:rsidR="00A32378">
        <w:rPr>
          <w:noProof/>
          <w:webHidden/>
        </w:rPr>
      </w:r>
      <w:r w:rsidR="00A32378">
        <w:rPr>
          <w:noProof/>
          <w:webHidden/>
        </w:rPr>
        <w:fldChar w:fldCharType="separate"/>
      </w:r>
      <w:r w:rsidR="00BB31D8">
        <w:rPr>
          <w:b w:val="0"/>
          <w:bCs w:val="0"/>
          <w:noProof/>
          <w:webHidden/>
          <w:lang w:val="en-US"/>
        </w:rPr>
        <w:t>Error! Bookmark not defined.</w:t>
      </w:r>
      <w:r w:rsidR="00A32378">
        <w:rPr>
          <w:noProof/>
          <w:webHidden/>
        </w:rPr>
        <w:fldChar w:fldCharType="end"/>
      </w:r>
    </w:p>
    <w:p w14:paraId="75778FB8" w14:textId="037665E1" w:rsidR="00A32378" w:rsidRDefault="00833AD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rPr>
          <w:noProof/>
        </w:rPr>
        <w:t>7</w:t>
      </w:r>
      <w:r w:rsidR="00A32378" w:rsidRPr="00A32378">
        <w:rPr>
          <w:noProof/>
        </w:rPr>
        <w:t>.</w:t>
      </w:r>
      <w:r w:rsidR="00A32378">
        <w:rPr>
          <w:rFonts w:asciiTheme="minorHAnsi" w:eastAsiaTheme="minorEastAsia" w:hAnsiTheme="minorHAnsi" w:cstheme="minorBidi"/>
          <w:b w:val="0"/>
          <w:bCs w:val="0"/>
          <w:caps w:val="0"/>
          <w:noProof/>
          <w:sz w:val="22"/>
          <w:szCs w:val="22"/>
          <w:lang w:val="en-ZA" w:eastAsia="en-ZA"/>
        </w:rPr>
        <w:tab/>
      </w:r>
      <w:r w:rsidR="00A32378">
        <w:rPr>
          <w:noProof/>
        </w:rPr>
        <w:t>Calculations</w:t>
      </w:r>
      <w:r w:rsidR="00A32378">
        <w:rPr>
          <w:noProof/>
          <w:webHidden/>
        </w:rPr>
        <w:tab/>
      </w:r>
      <w:r w:rsidR="00A32378">
        <w:rPr>
          <w:noProof/>
          <w:webHidden/>
        </w:rPr>
        <w:fldChar w:fldCharType="begin"/>
      </w:r>
      <w:r w:rsidR="00A32378">
        <w:rPr>
          <w:noProof/>
          <w:webHidden/>
        </w:rPr>
        <w:instrText xml:space="preserve"> PAGEREF _Toc46225288 \h </w:instrText>
      </w:r>
      <w:r w:rsidR="00A32378">
        <w:rPr>
          <w:noProof/>
          <w:webHidden/>
        </w:rPr>
      </w:r>
      <w:r w:rsidR="00A32378">
        <w:rPr>
          <w:noProof/>
          <w:webHidden/>
        </w:rPr>
        <w:fldChar w:fldCharType="separate"/>
      </w:r>
      <w:r w:rsidR="00BB31D8">
        <w:rPr>
          <w:b w:val="0"/>
          <w:bCs w:val="0"/>
          <w:noProof/>
          <w:webHidden/>
          <w:lang w:val="en-US"/>
        </w:rPr>
        <w:t>Error! Bookmark not defined.</w:t>
      </w:r>
      <w:r w:rsidR="00A32378">
        <w:rPr>
          <w:noProof/>
          <w:webHidden/>
        </w:rPr>
        <w:fldChar w:fldCharType="end"/>
      </w:r>
    </w:p>
    <w:p w14:paraId="72AF18A3" w14:textId="67F87327" w:rsidR="00A32378" w:rsidRDefault="00833AD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rPr>
          <w:noProof/>
        </w:rPr>
        <w:t>8</w:t>
      </w:r>
      <w:r w:rsidR="00A32378" w:rsidRPr="00A32378">
        <w:rPr>
          <w:noProof/>
        </w:rPr>
        <w:t>.</w:t>
      </w:r>
      <w:r w:rsidR="00A32378">
        <w:rPr>
          <w:rFonts w:asciiTheme="minorHAnsi" w:eastAsiaTheme="minorEastAsia" w:hAnsiTheme="minorHAnsi" w:cstheme="minorBidi"/>
          <w:b w:val="0"/>
          <w:bCs w:val="0"/>
          <w:caps w:val="0"/>
          <w:noProof/>
          <w:sz w:val="22"/>
          <w:szCs w:val="22"/>
          <w:lang w:val="en-ZA" w:eastAsia="en-ZA"/>
        </w:rPr>
        <w:tab/>
      </w:r>
      <w:r w:rsidR="00A32378">
        <w:rPr>
          <w:noProof/>
        </w:rPr>
        <w:t>Final PCB</w:t>
      </w:r>
      <w:r w:rsidR="00A32378">
        <w:rPr>
          <w:noProof/>
          <w:webHidden/>
        </w:rPr>
        <w:tab/>
      </w:r>
      <w:r w:rsidR="00A32378">
        <w:rPr>
          <w:noProof/>
          <w:webHidden/>
        </w:rPr>
        <w:fldChar w:fldCharType="begin"/>
      </w:r>
      <w:r w:rsidR="00A32378">
        <w:rPr>
          <w:noProof/>
          <w:webHidden/>
        </w:rPr>
        <w:instrText xml:space="preserve"> PAGEREF _Toc46225288 \h </w:instrText>
      </w:r>
      <w:r w:rsidR="00A32378">
        <w:rPr>
          <w:noProof/>
          <w:webHidden/>
        </w:rPr>
      </w:r>
      <w:r w:rsidR="00A32378">
        <w:rPr>
          <w:noProof/>
          <w:webHidden/>
        </w:rPr>
        <w:fldChar w:fldCharType="separate"/>
      </w:r>
      <w:r w:rsidR="00BB31D8">
        <w:rPr>
          <w:b w:val="0"/>
          <w:bCs w:val="0"/>
          <w:noProof/>
          <w:webHidden/>
          <w:lang w:val="en-US"/>
        </w:rPr>
        <w:t>Error! Bookmark not defined.</w:t>
      </w:r>
      <w:r w:rsidR="00A32378">
        <w:rPr>
          <w:noProof/>
          <w:webHidden/>
        </w:rPr>
        <w:fldChar w:fldCharType="end"/>
      </w:r>
    </w:p>
    <w:p w14:paraId="023B3856" w14:textId="51AA5052" w:rsidR="00A812CD" w:rsidRDefault="00833AD2"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rPr>
          <w:noProof/>
        </w:rPr>
        <w:t>9</w:t>
      </w:r>
      <w:r w:rsidR="00A812CD" w:rsidRPr="00A32378">
        <w:rPr>
          <w:noProof/>
        </w:rPr>
        <w:t>.</w:t>
      </w:r>
      <w:r w:rsidR="00A812CD">
        <w:rPr>
          <w:rFonts w:asciiTheme="minorHAnsi" w:eastAsiaTheme="minorEastAsia" w:hAnsiTheme="minorHAnsi" w:cstheme="minorBidi"/>
          <w:b w:val="0"/>
          <w:bCs w:val="0"/>
          <w:caps w:val="0"/>
          <w:noProof/>
          <w:sz w:val="22"/>
          <w:szCs w:val="22"/>
          <w:lang w:val="en-ZA" w:eastAsia="en-ZA"/>
        </w:rPr>
        <w:tab/>
      </w:r>
      <w:r w:rsidR="00A812CD">
        <w:rPr>
          <w:noProof/>
        </w:rPr>
        <w:t>ANNEXURE A: COMMUNICATION TYPES</w:t>
      </w:r>
      <w:r w:rsidR="00A812CD">
        <w:rPr>
          <w:noProof/>
          <w:webHidden/>
        </w:rPr>
        <w:tab/>
      </w:r>
      <w:r w:rsidR="00A812CD">
        <w:rPr>
          <w:noProof/>
          <w:webHidden/>
        </w:rPr>
        <w:fldChar w:fldCharType="begin"/>
      </w:r>
      <w:r w:rsidR="00A812CD">
        <w:rPr>
          <w:noProof/>
          <w:webHidden/>
        </w:rPr>
        <w:instrText xml:space="preserve"> PAGEREF _Toc46225288 \h </w:instrText>
      </w:r>
      <w:r w:rsidR="00A812CD">
        <w:rPr>
          <w:noProof/>
          <w:webHidden/>
        </w:rPr>
      </w:r>
      <w:r w:rsidR="00A812CD">
        <w:rPr>
          <w:noProof/>
          <w:webHidden/>
        </w:rPr>
        <w:fldChar w:fldCharType="separate"/>
      </w:r>
      <w:r w:rsidR="00BB31D8">
        <w:rPr>
          <w:b w:val="0"/>
          <w:bCs w:val="0"/>
          <w:noProof/>
          <w:webHidden/>
          <w:lang w:val="en-US"/>
        </w:rPr>
        <w:t>Error! Bookmark not defined.</w:t>
      </w:r>
      <w:r w:rsidR="00A812CD">
        <w:rPr>
          <w:noProof/>
          <w:webHidden/>
        </w:rPr>
        <w:fldChar w:fldCharType="end"/>
      </w:r>
    </w:p>
    <w:p w14:paraId="34ECED12" w14:textId="4F9E1888" w:rsidR="00A812CD" w:rsidRDefault="00A812CD" w:rsidP="00B03993">
      <w:pPr>
        <w:pStyle w:val="TOC1"/>
        <w:tabs>
          <w:tab w:val="left" w:pos="567"/>
          <w:tab w:val="right" w:leader="dot" w:pos="9010"/>
        </w:tabs>
        <w:jc w:val="both"/>
        <w:rPr>
          <w:rFonts w:asciiTheme="minorHAnsi" w:eastAsiaTheme="minorEastAsia" w:hAnsiTheme="minorHAnsi" w:cstheme="minorBidi"/>
          <w:b w:val="0"/>
          <w:bCs w:val="0"/>
          <w:caps w:val="0"/>
          <w:noProof/>
          <w:sz w:val="22"/>
          <w:szCs w:val="22"/>
          <w:lang w:val="en-ZA" w:eastAsia="en-ZA"/>
        </w:rPr>
      </w:pPr>
      <w:r>
        <w:rPr>
          <w:noProof/>
        </w:rPr>
        <w:t>1</w:t>
      </w:r>
      <w:r w:rsidR="00833AD2">
        <w:rPr>
          <w:noProof/>
        </w:rPr>
        <w:t>0</w:t>
      </w:r>
      <w:r w:rsidRPr="00A32378">
        <w:rPr>
          <w:noProof/>
        </w:rPr>
        <w:t>.</w:t>
      </w:r>
      <w:r>
        <w:rPr>
          <w:rFonts w:asciiTheme="minorHAnsi" w:eastAsiaTheme="minorEastAsia" w:hAnsiTheme="minorHAnsi" w:cstheme="minorBidi"/>
          <w:b w:val="0"/>
          <w:bCs w:val="0"/>
          <w:caps w:val="0"/>
          <w:noProof/>
          <w:sz w:val="22"/>
          <w:szCs w:val="22"/>
          <w:lang w:val="en-ZA" w:eastAsia="en-ZA"/>
        </w:rPr>
        <w:tab/>
      </w:r>
      <w:r>
        <w:rPr>
          <w:noProof/>
        </w:rPr>
        <w:t>ANNEXURE B: emi TECHNOLOGY</w:t>
      </w:r>
      <w:r>
        <w:rPr>
          <w:noProof/>
          <w:webHidden/>
        </w:rPr>
        <w:tab/>
      </w:r>
      <w:r>
        <w:rPr>
          <w:noProof/>
          <w:webHidden/>
        </w:rPr>
        <w:fldChar w:fldCharType="begin"/>
      </w:r>
      <w:r>
        <w:rPr>
          <w:noProof/>
          <w:webHidden/>
        </w:rPr>
        <w:instrText xml:space="preserve"> PAGEREF _Toc46225288 \h </w:instrText>
      </w:r>
      <w:r>
        <w:rPr>
          <w:noProof/>
          <w:webHidden/>
        </w:rPr>
      </w:r>
      <w:r>
        <w:rPr>
          <w:noProof/>
          <w:webHidden/>
        </w:rPr>
        <w:fldChar w:fldCharType="separate"/>
      </w:r>
      <w:r w:rsidR="00BB31D8">
        <w:rPr>
          <w:b w:val="0"/>
          <w:bCs w:val="0"/>
          <w:noProof/>
          <w:webHidden/>
          <w:lang w:val="en-US"/>
        </w:rPr>
        <w:t>Error! Bookmark not defined.</w:t>
      </w:r>
      <w:r>
        <w:rPr>
          <w:noProof/>
          <w:webHidden/>
        </w:rPr>
        <w:fldChar w:fldCharType="end"/>
      </w:r>
    </w:p>
    <w:p w14:paraId="28A627B5" w14:textId="2BC2405F" w:rsidR="00C80F29" w:rsidRDefault="00C80F29" w:rsidP="00B03993">
      <w:pPr>
        <w:jc w:val="both"/>
      </w:pPr>
    </w:p>
    <w:p w14:paraId="1471282A" w14:textId="06840665" w:rsidR="00811CD0" w:rsidRPr="00833AD2" w:rsidRDefault="00A26FFB" w:rsidP="00B03993">
      <w:pPr>
        <w:jc w:val="both"/>
        <w:rPr>
          <w:b/>
          <w:bCs/>
          <w:sz w:val="25"/>
          <w:szCs w:val="25"/>
        </w:rPr>
      </w:pPr>
      <w:r>
        <w:br w:type="page"/>
      </w:r>
    </w:p>
    <w:p w14:paraId="24C6F97F" w14:textId="01C5142C" w:rsidR="00404FE3" w:rsidRDefault="00811CD0" w:rsidP="00B03993">
      <w:pPr>
        <w:pStyle w:val="2-NanoHead1"/>
        <w:jc w:val="both"/>
      </w:pPr>
      <w:r>
        <w:lastRenderedPageBreak/>
        <w:t>functional diagram</w:t>
      </w:r>
    </w:p>
    <w:p w14:paraId="00A38EDD" w14:textId="0010D2B7" w:rsidR="00811CD0" w:rsidRDefault="00811CD0" w:rsidP="00B03993">
      <w:pPr>
        <w:pStyle w:val="1-NanoNormal"/>
        <w:ind w:left="0"/>
      </w:pPr>
      <w:r>
        <w:rPr>
          <w:noProof/>
        </w:rPr>
        <w:drawing>
          <wp:anchor distT="0" distB="0" distL="114300" distR="114300" simplePos="0" relativeHeight="251686912" behindDoc="1" locked="0" layoutInCell="1" allowOverlap="1" wp14:anchorId="7060EF80" wp14:editId="0B1AE251">
            <wp:simplePos x="0" y="0"/>
            <wp:positionH relativeFrom="margin">
              <wp:align>center</wp:align>
            </wp:positionH>
            <wp:positionV relativeFrom="paragraph">
              <wp:posOffset>397510</wp:posOffset>
            </wp:positionV>
            <wp:extent cx="6920865" cy="5240655"/>
            <wp:effectExtent l="0" t="0" r="0" b="0"/>
            <wp:wrapTight wrapText="bothSides">
              <wp:wrapPolygon edited="0">
                <wp:start x="0" y="0"/>
                <wp:lineTo x="0" y="21514"/>
                <wp:lineTo x="21523" y="21514"/>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0865" cy="524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BAE18" w14:textId="4116106A" w:rsidR="00811CD0" w:rsidRDefault="00811CD0" w:rsidP="00B03993">
      <w:pPr>
        <w:pStyle w:val="1-NanoNormal"/>
        <w:ind w:left="0"/>
      </w:pPr>
      <w:r>
        <w:rPr>
          <w:noProof/>
        </w:rPr>
        <mc:AlternateContent>
          <mc:Choice Requires="wps">
            <w:drawing>
              <wp:anchor distT="0" distB="0" distL="114300" distR="114300" simplePos="0" relativeHeight="251688960" behindDoc="1" locked="0" layoutInCell="1" allowOverlap="1" wp14:anchorId="30D3E14E" wp14:editId="2AB0D14F">
                <wp:simplePos x="0" y="0"/>
                <wp:positionH relativeFrom="margin">
                  <wp:align>center</wp:align>
                </wp:positionH>
                <wp:positionV relativeFrom="paragraph">
                  <wp:posOffset>5546090</wp:posOffset>
                </wp:positionV>
                <wp:extent cx="1775460" cy="233680"/>
                <wp:effectExtent l="0" t="0" r="0" b="0"/>
                <wp:wrapTight wrapText="bothSides">
                  <wp:wrapPolygon edited="0">
                    <wp:start x="0" y="0"/>
                    <wp:lineTo x="0" y="19370"/>
                    <wp:lineTo x="21322" y="19370"/>
                    <wp:lineTo x="2132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775460" cy="233680"/>
                        </a:xfrm>
                        <a:prstGeom prst="rect">
                          <a:avLst/>
                        </a:prstGeom>
                        <a:solidFill>
                          <a:prstClr val="white"/>
                        </a:solidFill>
                        <a:ln>
                          <a:noFill/>
                        </a:ln>
                      </wps:spPr>
                      <wps:txbx>
                        <w:txbxContent>
                          <w:p w14:paraId="21479F23" w14:textId="69716668" w:rsidR="00BB31D8" w:rsidRPr="00811CD0" w:rsidRDefault="00BB31D8" w:rsidP="00811CD0">
                            <w:pPr>
                              <w:pStyle w:val="NanoFigureCaption"/>
                            </w:pPr>
                            <w:r>
                              <w:t>Figure 1: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3E14E" id="_x0000_t202" coordsize="21600,21600" o:spt="202" path="m,l,21600r21600,l21600,xe">
                <v:stroke joinstyle="miter"/>
                <v:path gradientshapeok="t" o:connecttype="rect"/>
              </v:shapetype>
              <v:shape id="Text Box 30" o:spid="_x0000_s1026" type="#_x0000_t202" style="position:absolute;left:0;text-align:left;margin-left:0;margin-top:436.7pt;width:139.8pt;height:18.4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" stroked="f">
                <v:textbox inset="0,0,0,0">
                  <w:txbxContent>
                    <w:p w14:paraId="21479F23" w14:textId="69716668" w:rsidR="00BB31D8" w:rsidRPr="00811CD0" w:rsidRDefault="00BB31D8" w:rsidP="00811CD0">
                      <w:pPr>
                        <w:pStyle w:val="NanoFigureCaption"/>
                      </w:pPr>
                      <w:r>
                        <w:t>Figure 1: System overview</w:t>
                      </w:r>
                    </w:p>
                  </w:txbxContent>
                </v:textbox>
                <w10:wrap type="tight" anchorx="margin"/>
              </v:shape>
            </w:pict>
          </mc:Fallback>
        </mc:AlternateContent>
      </w:r>
    </w:p>
    <w:p w14:paraId="2AD91C1D" w14:textId="0AA2BBCF" w:rsidR="00811CD0" w:rsidRDefault="00811CD0" w:rsidP="00B03993">
      <w:pPr>
        <w:pStyle w:val="1-NanoNormal"/>
        <w:ind w:left="0"/>
      </w:pPr>
    </w:p>
    <w:p w14:paraId="4C9F2070" w14:textId="57B11F99" w:rsidR="00811CD0" w:rsidRDefault="00811CD0" w:rsidP="00B03993">
      <w:pPr>
        <w:pStyle w:val="1-NanoNormal"/>
        <w:ind w:left="0"/>
      </w:pPr>
    </w:p>
    <w:p w14:paraId="612A4810" w14:textId="19A25143" w:rsidR="00811CD0" w:rsidRDefault="00811CD0" w:rsidP="00B03993">
      <w:pPr>
        <w:pStyle w:val="1-NanoNormal"/>
        <w:ind w:left="0"/>
      </w:pPr>
    </w:p>
    <w:p w14:paraId="6F6F404A" w14:textId="1A02525E" w:rsidR="00811CD0" w:rsidRDefault="00811CD0" w:rsidP="00B03993">
      <w:pPr>
        <w:pStyle w:val="1-NanoNormal"/>
        <w:ind w:left="0"/>
      </w:pPr>
    </w:p>
    <w:p w14:paraId="3F390DA5" w14:textId="379C7A3A" w:rsidR="00522AF4" w:rsidRDefault="00811CD0" w:rsidP="00B03993">
      <w:pPr>
        <w:pStyle w:val="2-NanoHead1"/>
        <w:jc w:val="both"/>
      </w:pPr>
      <w:r>
        <w:t>System functions</w:t>
      </w:r>
    </w:p>
    <w:p w14:paraId="473419DF" w14:textId="77777777" w:rsidR="006844D5" w:rsidRPr="00EE3985" w:rsidRDefault="006844D5" w:rsidP="00B03993">
      <w:pPr>
        <w:jc w:val="both"/>
      </w:pPr>
    </w:p>
    <w:p w14:paraId="627780E8" w14:textId="77777777" w:rsidR="00811CD0" w:rsidRDefault="00811CD0" w:rsidP="00B03993">
      <w:pPr>
        <w:pStyle w:val="3-NanoHead2"/>
        <w:jc w:val="both"/>
      </w:pPr>
      <w:r>
        <w:t>Cherry Blossom</w:t>
      </w:r>
    </w:p>
    <w:p w14:paraId="1D993E31" w14:textId="1829F867" w:rsidR="00811CD0" w:rsidRDefault="00811CD0" w:rsidP="00B03993">
      <w:pPr>
        <w:widowControl w:val="0"/>
        <w:numPr>
          <w:ilvl w:val="0"/>
          <w:numId w:val="33"/>
        </w:numPr>
        <w:jc w:val="both"/>
      </w:pPr>
      <w:r>
        <w:t>Pushes functional states (setpoints) to u1 (Clinician is physically encoding their settings)</w:t>
      </w:r>
      <w:r w:rsidR="00920698">
        <w:t>.</w:t>
      </w:r>
    </w:p>
    <w:p w14:paraId="1AF3A596" w14:textId="4F79249E" w:rsidR="00811CD0" w:rsidRDefault="00811CD0" w:rsidP="00B03993">
      <w:pPr>
        <w:widowControl w:val="0"/>
        <w:numPr>
          <w:ilvl w:val="0"/>
          <w:numId w:val="33"/>
        </w:numPr>
        <w:jc w:val="both"/>
      </w:pPr>
      <w:r>
        <w:t>Receives sensor values and state feedback from u1</w:t>
      </w:r>
      <w:r w:rsidR="00920698">
        <w:t>.</w:t>
      </w:r>
    </w:p>
    <w:p w14:paraId="10241F6C" w14:textId="757EAFC4" w:rsidR="00811CD0" w:rsidRDefault="00811CD0" w:rsidP="00B03993">
      <w:pPr>
        <w:widowControl w:val="0"/>
        <w:numPr>
          <w:ilvl w:val="0"/>
          <w:numId w:val="33"/>
        </w:numPr>
        <w:spacing w:after="240"/>
        <w:jc w:val="both"/>
      </w:pPr>
      <w:r>
        <w:lastRenderedPageBreak/>
        <w:t>Locally storing event log (any action)</w:t>
      </w:r>
      <w:r w:rsidR="00920698">
        <w:t>.</w:t>
      </w:r>
    </w:p>
    <w:p w14:paraId="54D620FD" w14:textId="77777777" w:rsidR="00811CD0" w:rsidRPr="00A4590E" w:rsidRDefault="00811CD0" w:rsidP="00B03993">
      <w:pPr>
        <w:pStyle w:val="3-NanoHead2"/>
        <w:jc w:val="both"/>
      </w:pPr>
      <w:bookmarkStart w:id="0" w:name="_lu2wfrbdr9ts" w:colFirst="0" w:colLast="0"/>
      <w:bookmarkEnd w:id="0"/>
      <w:r w:rsidRPr="00A4590E">
        <w:t>Master controller (u1)</w:t>
      </w:r>
    </w:p>
    <w:p w14:paraId="35BC70F0" w14:textId="77DC676C" w:rsidR="00811CD0" w:rsidRDefault="00811CD0" w:rsidP="00B03993">
      <w:pPr>
        <w:widowControl w:val="0"/>
        <w:numPr>
          <w:ilvl w:val="0"/>
          <w:numId w:val="31"/>
        </w:numPr>
        <w:jc w:val="both"/>
      </w:pPr>
      <w:r>
        <w:t>Receives functional states from Cherry</w:t>
      </w:r>
      <w:r w:rsidR="00E625BB">
        <w:t>.</w:t>
      </w:r>
    </w:p>
    <w:p w14:paraId="194577AA" w14:textId="2617A39A" w:rsidR="00811CD0" w:rsidRPr="00651F9E" w:rsidRDefault="00332719" w:rsidP="00B03993">
      <w:pPr>
        <w:widowControl w:val="0"/>
        <w:numPr>
          <w:ilvl w:val="0"/>
          <w:numId w:val="31"/>
        </w:numPr>
        <w:jc w:val="both"/>
        <w:rPr>
          <w:color w:val="000000" w:themeColor="text1"/>
        </w:rPr>
      </w:pPr>
      <w:r w:rsidRPr="00651F9E">
        <w:rPr>
          <w:color w:val="000000" w:themeColor="text1"/>
        </w:rPr>
        <w:t>Updates functional state on u2 (%02, 02 LPM, alarm setpoints).</w:t>
      </w:r>
    </w:p>
    <w:p w14:paraId="190C6B62" w14:textId="0A120F47" w:rsidR="00811CD0" w:rsidRPr="00651F9E" w:rsidRDefault="00332719" w:rsidP="00B03993">
      <w:pPr>
        <w:widowControl w:val="0"/>
        <w:numPr>
          <w:ilvl w:val="0"/>
          <w:numId w:val="31"/>
        </w:numPr>
        <w:jc w:val="both"/>
        <w:rPr>
          <w:color w:val="000000" w:themeColor="text1"/>
        </w:rPr>
      </w:pPr>
      <w:r>
        <w:rPr>
          <w:color w:val="000000" w:themeColor="text1"/>
        </w:rPr>
        <w:t>U</w:t>
      </w:r>
      <w:r>
        <w:t xml:space="preserve">pdates functional </w:t>
      </w:r>
      <w:r w:rsidRPr="00651F9E">
        <w:rPr>
          <w:color w:val="000000" w:themeColor="text1"/>
        </w:rPr>
        <w:t>state on u3 (tidal volume, bpm, inspiration time).</w:t>
      </w:r>
    </w:p>
    <w:p w14:paraId="0C80520A" w14:textId="77777777" w:rsidR="00811CD0" w:rsidRPr="00651F9E" w:rsidRDefault="00811CD0" w:rsidP="00B03993">
      <w:pPr>
        <w:widowControl w:val="0"/>
        <w:numPr>
          <w:ilvl w:val="0"/>
          <w:numId w:val="31"/>
        </w:numPr>
        <w:jc w:val="both"/>
        <w:rPr>
          <w:color w:val="000000" w:themeColor="text1"/>
        </w:rPr>
      </w:pPr>
      <w:r w:rsidRPr="00651F9E">
        <w:rPr>
          <w:color w:val="000000" w:themeColor="text1"/>
        </w:rPr>
        <w:t>Decide ramp rates for modifying setpoints.</w:t>
      </w:r>
    </w:p>
    <w:p w14:paraId="31D80F64" w14:textId="7051B823" w:rsidR="00811CD0" w:rsidRDefault="00811CD0" w:rsidP="00B03993">
      <w:pPr>
        <w:widowControl w:val="0"/>
        <w:numPr>
          <w:ilvl w:val="0"/>
          <w:numId w:val="31"/>
        </w:numPr>
        <w:jc w:val="both"/>
      </w:pPr>
      <w:r w:rsidRPr="00651F9E">
        <w:rPr>
          <w:color w:val="000000" w:themeColor="text1"/>
        </w:rPr>
        <w:t>u1 pulls sensor values from u</w:t>
      </w:r>
      <w:r w:rsidR="00BB31D8">
        <w:rPr>
          <w:color w:val="000000" w:themeColor="text1"/>
        </w:rPr>
        <w:t>2</w:t>
      </w:r>
      <w:r w:rsidRPr="00651F9E">
        <w:rPr>
          <w:color w:val="000000" w:themeColor="text1"/>
        </w:rPr>
        <w:t xml:space="preserve"> and pushes them </w:t>
      </w:r>
      <w:r>
        <w:t xml:space="preserve">to the </w:t>
      </w:r>
      <w:r w:rsidR="00E625BB">
        <w:t>Cherry</w:t>
      </w:r>
      <w:r>
        <w:t>.</w:t>
      </w:r>
    </w:p>
    <w:p w14:paraId="48D34D4A" w14:textId="01D7D0FD" w:rsidR="00811CD0" w:rsidRDefault="00811CD0" w:rsidP="00B03993">
      <w:pPr>
        <w:widowControl w:val="0"/>
        <w:numPr>
          <w:ilvl w:val="0"/>
          <w:numId w:val="31"/>
        </w:numPr>
        <w:spacing w:after="240"/>
        <w:jc w:val="both"/>
      </w:pPr>
      <w:r>
        <w:t xml:space="preserve">u1 pulls state feedback from u2 and u3 and pushes them to the </w:t>
      </w:r>
      <w:r w:rsidR="00E625BB">
        <w:t>Cherry</w:t>
      </w:r>
      <w:r>
        <w:t>.</w:t>
      </w:r>
    </w:p>
    <w:p w14:paraId="6D48E12D" w14:textId="77777777" w:rsidR="00811CD0" w:rsidRDefault="00811CD0" w:rsidP="00B03993">
      <w:pPr>
        <w:pStyle w:val="3-NanoHead2"/>
        <w:jc w:val="both"/>
      </w:pPr>
      <w:bookmarkStart w:id="1" w:name="_bytpp0iet1r9" w:colFirst="0" w:colLast="0"/>
      <w:bookmarkEnd w:id="1"/>
      <w:r>
        <w:t>Slave Motor controller (u2)</w:t>
      </w:r>
    </w:p>
    <w:p w14:paraId="1FF37EA0" w14:textId="25A6E622" w:rsidR="00811CD0" w:rsidRDefault="00811CD0" w:rsidP="00B03993">
      <w:pPr>
        <w:widowControl w:val="0"/>
        <w:numPr>
          <w:ilvl w:val="0"/>
          <w:numId w:val="32"/>
        </w:numPr>
        <w:jc w:val="both"/>
      </w:pPr>
      <w:r>
        <w:t>Receive state update from u1</w:t>
      </w:r>
      <w:r w:rsidR="00E625BB">
        <w:t>.</w:t>
      </w:r>
      <w:r>
        <w:t xml:space="preserve"> </w:t>
      </w:r>
    </w:p>
    <w:p w14:paraId="5B4D7C97" w14:textId="0ED762AC" w:rsidR="00811CD0" w:rsidRDefault="00811CD0" w:rsidP="00B03993">
      <w:pPr>
        <w:widowControl w:val="0"/>
        <w:numPr>
          <w:ilvl w:val="0"/>
          <w:numId w:val="32"/>
        </w:numPr>
        <w:jc w:val="both"/>
      </w:pPr>
      <w:r>
        <w:t>Pushes current state to u1</w:t>
      </w:r>
      <w:r w:rsidR="00E625BB">
        <w:t>.</w:t>
      </w:r>
    </w:p>
    <w:p w14:paraId="46B19D19" w14:textId="44161089" w:rsidR="00811CD0" w:rsidRDefault="00811CD0" w:rsidP="00B03993">
      <w:pPr>
        <w:widowControl w:val="0"/>
        <w:numPr>
          <w:ilvl w:val="0"/>
          <w:numId w:val="32"/>
        </w:numPr>
        <w:jc w:val="both"/>
      </w:pPr>
      <w:r>
        <w:t>Functional control of the stepper motor.</w:t>
      </w:r>
    </w:p>
    <w:p w14:paraId="1D8537E8" w14:textId="1CBAD073" w:rsidR="00E625BB" w:rsidRDefault="00E625BB" w:rsidP="00B03993">
      <w:pPr>
        <w:widowControl w:val="0"/>
        <w:numPr>
          <w:ilvl w:val="0"/>
          <w:numId w:val="32"/>
        </w:numPr>
        <w:jc w:val="both"/>
      </w:pPr>
      <w:r>
        <w:t>Calibration of the stepper motor using the limit switch.</w:t>
      </w:r>
    </w:p>
    <w:p w14:paraId="26E4A5AB" w14:textId="1D2B472F" w:rsidR="00811CD0" w:rsidRDefault="00811CD0" w:rsidP="00920698">
      <w:pPr>
        <w:widowControl w:val="0"/>
        <w:numPr>
          <w:ilvl w:val="0"/>
          <w:numId w:val="32"/>
        </w:numPr>
        <w:jc w:val="both"/>
      </w:pPr>
      <w:r>
        <w:t xml:space="preserve">Functional control of </w:t>
      </w:r>
      <w:r w:rsidR="00E625BB">
        <w:t>pinch valves.</w:t>
      </w:r>
    </w:p>
    <w:p w14:paraId="742D77EB" w14:textId="330DC6AA" w:rsidR="00E625BB" w:rsidRDefault="00E625BB" w:rsidP="00E625BB">
      <w:pPr>
        <w:widowControl w:val="0"/>
        <w:numPr>
          <w:ilvl w:val="0"/>
          <w:numId w:val="32"/>
        </w:numPr>
        <w:jc w:val="both"/>
      </w:pPr>
      <w:r>
        <w:t>Functional control of PEEP solenoid. Valve is opened based on timing of inhalation cycle.</w:t>
      </w:r>
    </w:p>
    <w:p w14:paraId="7EC4F162" w14:textId="77777777" w:rsidR="00E625BB" w:rsidRDefault="00E625BB" w:rsidP="00920698">
      <w:pPr>
        <w:widowControl w:val="0"/>
        <w:ind w:left="360"/>
        <w:jc w:val="both"/>
      </w:pPr>
    </w:p>
    <w:p w14:paraId="2CB465F1" w14:textId="77777777" w:rsidR="00811CD0" w:rsidRDefault="00811CD0" w:rsidP="00B03993">
      <w:pPr>
        <w:pStyle w:val="3-NanoHead2"/>
        <w:jc w:val="both"/>
      </w:pPr>
      <w:bookmarkStart w:id="2" w:name="_mgvgtlv5q5sz" w:colFirst="0" w:colLast="0"/>
      <w:bookmarkEnd w:id="2"/>
      <w:r>
        <w:t>Slave Auxiliary controller (u3)</w:t>
      </w:r>
    </w:p>
    <w:p w14:paraId="1FB799B5" w14:textId="45DB7E5B" w:rsidR="00811CD0" w:rsidRDefault="00811CD0" w:rsidP="00B03993">
      <w:pPr>
        <w:widowControl w:val="0"/>
        <w:numPr>
          <w:ilvl w:val="0"/>
          <w:numId w:val="34"/>
        </w:numPr>
        <w:jc w:val="both"/>
      </w:pPr>
      <w:r>
        <w:t>Receive alarm functional states from u1</w:t>
      </w:r>
      <w:r w:rsidR="00E625BB">
        <w:t>.</w:t>
      </w:r>
    </w:p>
    <w:p w14:paraId="61906F59" w14:textId="77777777" w:rsidR="00811CD0" w:rsidRDefault="00811CD0" w:rsidP="00B03993">
      <w:pPr>
        <w:widowControl w:val="0"/>
        <w:numPr>
          <w:ilvl w:val="0"/>
          <w:numId w:val="34"/>
        </w:numPr>
        <w:jc w:val="both"/>
      </w:pPr>
      <w:r>
        <w:t>Pushes sensor data and current state to u1.</w:t>
      </w:r>
    </w:p>
    <w:p w14:paraId="7D0C84D1" w14:textId="3637B1BF" w:rsidR="00811CD0" w:rsidRDefault="00811CD0" w:rsidP="00B03993">
      <w:pPr>
        <w:widowControl w:val="0"/>
        <w:numPr>
          <w:ilvl w:val="0"/>
          <w:numId w:val="34"/>
        </w:numPr>
        <w:jc w:val="both"/>
      </w:pPr>
      <w:r>
        <w:t>Functional control</w:t>
      </w:r>
      <w:r w:rsidR="00E625BB">
        <w:t xml:space="preserve"> by</w:t>
      </w:r>
      <w:r>
        <w:t xml:space="preserve"> PEEP solenoid</w:t>
      </w:r>
      <w:r w:rsidR="00E625BB">
        <w:t>. Valve is closed</w:t>
      </w:r>
      <w:r>
        <w:t xml:space="preserve"> through digital </w:t>
      </w:r>
      <w:r w:rsidR="00E625BB">
        <w:t xml:space="preserve">IO </w:t>
      </w:r>
      <w:r>
        <w:t>output from u2</w:t>
      </w:r>
      <w:r w:rsidR="00E625BB">
        <w:t xml:space="preserve"> based on pressure signal</w:t>
      </w:r>
      <w:r>
        <w:t>.</w:t>
      </w:r>
    </w:p>
    <w:p w14:paraId="64503DCF" w14:textId="1329F1F1" w:rsidR="00811CD0" w:rsidRDefault="005B1DCB" w:rsidP="00B03993">
      <w:pPr>
        <w:widowControl w:val="0"/>
        <w:numPr>
          <w:ilvl w:val="0"/>
          <w:numId w:val="34"/>
        </w:numPr>
        <w:jc w:val="both"/>
      </w:pPr>
      <w:r>
        <w:t>A</w:t>
      </w:r>
      <w:r w:rsidR="00811CD0">
        <w:t>larm interrupts</w:t>
      </w:r>
      <w:r>
        <w:t xml:space="preserve"> are monitored and can</w:t>
      </w:r>
      <w:r w:rsidR="00811CD0">
        <w:t xml:space="preserve"> initiat</w:t>
      </w:r>
      <w:r>
        <w:t>e</w:t>
      </w:r>
      <w:r w:rsidR="00811CD0">
        <w:t xml:space="preserve"> the </w:t>
      </w:r>
      <w:r>
        <w:t>following actions:</w:t>
      </w:r>
    </w:p>
    <w:p w14:paraId="75602003" w14:textId="77777777" w:rsidR="00811CD0" w:rsidRDefault="00811CD0" w:rsidP="00B03993">
      <w:pPr>
        <w:widowControl w:val="0"/>
        <w:numPr>
          <w:ilvl w:val="1"/>
          <w:numId w:val="34"/>
        </w:numPr>
        <w:jc w:val="both"/>
      </w:pPr>
      <w:r>
        <w:t>No action.</w:t>
      </w:r>
    </w:p>
    <w:p w14:paraId="03B90FED" w14:textId="77777777" w:rsidR="00811CD0" w:rsidRDefault="00811CD0" w:rsidP="00B03993">
      <w:pPr>
        <w:widowControl w:val="0"/>
        <w:numPr>
          <w:ilvl w:val="1"/>
          <w:numId w:val="34"/>
        </w:numPr>
        <w:jc w:val="both"/>
      </w:pPr>
      <w:r>
        <w:t>Feedback protection (Push functional state to u1)</w:t>
      </w:r>
    </w:p>
    <w:p w14:paraId="6DA49BE3" w14:textId="77777777" w:rsidR="00811CD0" w:rsidRDefault="00811CD0" w:rsidP="00B03993">
      <w:pPr>
        <w:widowControl w:val="0"/>
        <w:numPr>
          <w:ilvl w:val="1"/>
          <w:numId w:val="34"/>
        </w:numPr>
        <w:spacing w:after="240"/>
        <w:jc w:val="both"/>
      </w:pPr>
      <w:r>
        <w:t>User feedback (Receive new functional state from u1)</w:t>
      </w:r>
    </w:p>
    <w:p w14:paraId="16F7D6A1" w14:textId="5EC02FF5" w:rsidR="003E5DA6" w:rsidRDefault="003E5DA6" w:rsidP="00B03993">
      <w:pPr>
        <w:jc w:val="both"/>
      </w:pPr>
      <w:r>
        <w:br w:type="page"/>
      </w:r>
    </w:p>
    <w:p w14:paraId="3EBE20E5" w14:textId="4D770102" w:rsidR="00A4590E" w:rsidRDefault="00A4590E" w:rsidP="00B03993">
      <w:pPr>
        <w:pStyle w:val="2-NanoHead1"/>
        <w:jc w:val="both"/>
      </w:pPr>
      <w:r>
        <w:lastRenderedPageBreak/>
        <w:t>INputs and outputs</w:t>
      </w:r>
    </w:p>
    <w:tbl>
      <w:tblPr>
        <w:tblStyle w:val="TableGrid"/>
        <w:tblpPr w:leftFromText="180" w:rightFromText="180" w:vertAnchor="text" w:horzAnchor="margin" w:tblpY="55"/>
        <w:tblW w:w="9021" w:type="dxa"/>
        <w:tblLook w:val="04A0" w:firstRow="1" w:lastRow="0" w:firstColumn="1" w:lastColumn="0" w:noHBand="0" w:noVBand="1"/>
      </w:tblPr>
      <w:tblGrid>
        <w:gridCol w:w="624"/>
        <w:gridCol w:w="3464"/>
        <w:gridCol w:w="4933"/>
      </w:tblGrid>
      <w:tr w:rsidR="006C1BAD" w:rsidRPr="00641B24" w14:paraId="79D4961E" w14:textId="77777777" w:rsidTr="006C1BAD">
        <w:trPr>
          <w:trHeight w:val="567"/>
        </w:trPr>
        <w:tc>
          <w:tcPr>
            <w:tcW w:w="9021"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7E32B19B" w14:textId="3AA6BB6D" w:rsidR="006C1BAD" w:rsidRPr="00B22271" w:rsidRDefault="006C1BAD" w:rsidP="00B03993">
            <w:pPr>
              <w:pStyle w:val="NanoTableHeading"/>
              <w:jc w:val="both"/>
            </w:pPr>
            <w:bookmarkStart w:id="3" w:name="_Toc46228304"/>
            <w:r>
              <w:t xml:space="preserve">Table </w:t>
            </w:r>
            <w:r w:rsidR="00AF5243">
              <w:fldChar w:fldCharType="begin"/>
            </w:r>
            <w:r w:rsidR="00AF5243">
              <w:instrText xml:space="preserve"> SEQ Table \* ARABIC </w:instrText>
            </w:r>
            <w:r w:rsidR="00AF5243">
              <w:fldChar w:fldCharType="separate"/>
            </w:r>
            <w:r w:rsidR="00BB31D8">
              <w:rPr>
                <w:noProof/>
              </w:rPr>
              <w:t>1</w:t>
            </w:r>
            <w:r w:rsidR="00AF5243">
              <w:rPr>
                <w:noProof/>
              </w:rPr>
              <w:fldChar w:fldCharType="end"/>
            </w:r>
            <w:r>
              <w:t xml:space="preserve">: </w:t>
            </w:r>
            <w:bookmarkEnd w:id="3"/>
            <w:r>
              <w:t>actuation</w:t>
            </w:r>
          </w:p>
        </w:tc>
      </w:tr>
      <w:tr w:rsidR="006C1BAD" w14:paraId="14A29CC5" w14:textId="77777777" w:rsidTr="00920698">
        <w:trPr>
          <w:trHeight w:val="567"/>
        </w:trPr>
        <w:tc>
          <w:tcPr>
            <w:tcW w:w="624" w:type="dxa"/>
            <w:tcBorders>
              <w:top w:val="single" w:sz="18" w:space="0" w:color="auto"/>
              <w:left w:val="single" w:sz="18" w:space="0" w:color="auto"/>
              <w:bottom w:val="single" w:sz="18" w:space="0" w:color="auto"/>
            </w:tcBorders>
            <w:vAlign w:val="center"/>
          </w:tcPr>
          <w:p w14:paraId="6B900531" w14:textId="77777777" w:rsidR="006C1BAD" w:rsidRPr="00641B24" w:rsidRDefault="006C1BAD" w:rsidP="00B03993">
            <w:pPr>
              <w:jc w:val="both"/>
              <w:rPr>
                <w:b/>
                <w:bCs/>
                <w:szCs w:val="21"/>
              </w:rPr>
            </w:pPr>
            <w:r w:rsidRPr="00641B24">
              <w:rPr>
                <w:b/>
                <w:bCs/>
                <w:szCs w:val="21"/>
              </w:rPr>
              <w:t>NO.</w:t>
            </w:r>
          </w:p>
        </w:tc>
        <w:tc>
          <w:tcPr>
            <w:tcW w:w="3464" w:type="dxa"/>
            <w:tcBorders>
              <w:top w:val="single" w:sz="18" w:space="0" w:color="auto"/>
              <w:bottom w:val="single" w:sz="18" w:space="0" w:color="auto"/>
            </w:tcBorders>
            <w:vAlign w:val="center"/>
          </w:tcPr>
          <w:p w14:paraId="0F24123A" w14:textId="77777777" w:rsidR="006C1BAD" w:rsidRPr="00641B24" w:rsidRDefault="006C1BAD" w:rsidP="00B03993">
            <w:pPr>
              <w:jc w:val="both"/>
              <w:rPr>
                <w:b/>
                <w:bCs/>
                <w:szCs w:val="21"/>
              </w:rPr>
            </w:pPr>
            <w:r>
              <w:rPr>
                <w:b/>
              </w:rPr>
              <w:t>Operation control</w:t>
            </w:r>
          </w:p>
        </w:tc>
        <w:tc>
          <w:tcPr>
            <w:tcW w:w="4933" w:type="dxa"/>
            <w:tcBorders>
              <w:top w:val="single" w:sz="18" w:space="0" w:color="auto"/>
              <w:bottom w:val="single" w:sz="18" w:space="0" w:color="auto"/>
              <w:right w:val="single" w:sz="18" w:space="0" w:color="auto"/>
            </w:tcBorders>
            <w:vAlign w:val="center"/>
          </w:tcPr>
          <w:p w14:paraId="75DC046C" w14:textId="77777777" w:rsidR="006C1BAD" w:rsidRPr="00641B24" w:rsidRDefault="006C1BAD" w:rsidP="00B03993">
            <w:pPr>
              <w:jc w:val="both"/>
              <w:rPr>
                <w:b/>
                <w:bCs/>
                <w:szCs w:val="21"/>
              </w:rPr>
            </w:pPr>
            <w:r>
              <w:rPr>
                <w:b/>
              </w:rPr>
              <w:t>Feedback protection</w:t>
            </w:r>
          </w:p>
        </w:tc>
      </w:tr>
      <w:tr w:rsidR="006C1BAD" w14:paraId="478B8DB3" w14:textId="77777777" w:rsidTr="00920698">
        <w:trPr>
          <w:trHeight w:val="567"/>
        </w:trPr>
        <w:tc>
          <w:tcPr>
            <w:tcW w:w="624" w:type="dxa"/>
            <w:tcBorders>
              <w:top w:val="single" w:sz="18" w:space="0" w:color="auto"/>
              <w:left w:val="single" w:sz="18" w:space="0" w:color="auto"/>
            </w:tcBorders>
            <w:vAlign w:val="center"/>
          </w:tcPr>
          <w:p w14:paraId="3D64FD05" w14:textId="77777777" w:rsidR="006C1BAD" w:rsidRPr="00641B24" w:rsidRDefault="006C1BAD" w:rsidP="00B03993">
            <w:pPr>
              <w:jc w:val="both"/>
              <w:rPr>
                <w:b/>
                <w:bCs/>
                <w:szCs w:val="21"/>
              </w:rPr>
            </w:pPr>
            <w:r w:rsidRPr="00641B24">
              <w:rPr>
                <w:b/>
                <w:bCs/>
                <w:szCs w:val="21"/>
              </w:rPr>
              <w:t>1</w:t>
            </w:r>
          </w:p>
        </w:tc>
        <w:tc>
          <w:tcPr>
            <w:tcW w:w="3464" w:type="dxa"/>
            <w:tcBorders>
              <w:top w:val="single" w:sz="18" w:space="0" w:color="auto"/>
            </w:tcBorders>
            <w:vAlign w:val="center"/>
          </w:tcPr>
          <w:p w14:paraId="664B7F48" w14:textId="77777777" w:rsidR="006C1BAD" w:rsidRPr="0007027C" w:rsidRDefault="006C1BAD" w:rsidP="00B03993">
            <w:pPr>
              <w:pStyle w:val="NanoTableText"/>
            </w:pPr>
            <w:r>
              <w:t>Stepper motor</w:t>
            </w:r>
          </w:p>
        </w:tc>
        <w:tc>
          <w:tcPr>
            <w:tcW w:w="4933" w:type="dxa"/>
            <w:tcBorders>
              <w:top w:val="single" w:sz="18" w:space="0" w:color="auto"/>
              <w:right w:val="single" w:sz="18" w:space="0" w:color="auto"/>
            </w:tcBorders>
            <w:vAlign w:val="center"/>
          </w:tcPr>
          <w:p w14:paraId="795EDE85" w14:textId="6CA5B46F" w:rsidR="006C1BAD" w:rsidRPr="0007027C" w:rsidRDefault="006C1BAD" w:rsidP="00B03993">
            <w:pPr>
              <w:pStyle w:val="NanoTableText"/>
            </w:pPr>
            <w:r>
              <w:t>PIP</w:t>
            </w:r>
            <w:r w:rsidR="00F93843">
              <w:t xml:space="preserve"> exceeded</w:t>
            </w:r>
            <w:r>
              <w:t xml:space="preserve"> </w:t>
            </w:r>
            <w:r w:rsidR="00F93843">
              <w:t>(</w:t>
            </w:r>
            <w:r>
              <w:t>Solenoid</w:t>
            </w:r>
            <w:r w:rsidR="00F93843">
              <w:t>)</w:t>
            </w:r>
          </w:p>
        </w:tc>
      </w:tr>
      <w:tr w:rsidR="006C1BAD" w14:paraId="21FD83B4" w14:textId="77777777" w:rsidTr="00920698">
        <w:trPr>
          <w:trHeight w:val="567"/>
        </w:trPr>
        <w:tc>
          <w:tcPr>
            <w:tcW w:w="624" w:type="dxa"/>
            <w:tcBorders>
              <w:left w:val="single" w:sz="18" w:space="0" w:color="auto"/>
            </w:tcBorders>
            <w:vAlign w:val="center"/>
          </w:tcPr>
          <w:p w14:paraId="4FC7EFC2" w14:textId="77777777" w:rsidR="006C1BAD" w:rsidRPr="00641B24" w:rsidRDefault="006C1BAD" w:rsidP="00B03993">
            <w:pPr>
              <w:jc w:val="both"/>
              <w:rPr>
                <w:b/>
                <w:bCs/>
                <w:szCs w:val="21"/>
              </w:rPr>
            </w:pPr>
            <w:r w:rsidRPr="00641B24">
              <w:rPr>
                <w:b/>
                <w:bCs/>
                <w:szCs w:val="21"/>
              </w:rPr>
              <w:t>2</w:t>
            </w:r>
          </w:p>
        </w:tc>
        <w:tc>
          <w:tcPr>
            <w:tcW w:w="3464" w:type="dxa"/>
            <w:vAlign w:val="center"/>
          </w:tcPr>
          <w:p w14:paraId="4445B640" w14:textId="77777777" w:rsidR="006C1BAD" w:rsidRPr="0007027C" w:rsidRDefault="006C1BAD" w:rsidP="00B03993">
            <w:pPr>
              <w:pStyle w:val="NanoTableText"/>
            </w:pPr>
            <w:r>
              <w:t>PEEP Solenoid</w:t>
            </w:r>
          </w:p>
        </w:tc>
        <w:tc>
          <w:tcPr>
            <w:tcW w:w="4933" w:type="dxa"/>
            <w:tcBorders>
              <w:right w:val="single" w:sz="18" w:space="0" w:color="auto"/>
            </w:tcBorders>
            <w:vAlign w:val="center"/>
          </w:tcPr>
          <w:p w14:paraId="416D87BF" w14:textId="77777777" w:rsidR="006C1BAD" w:rsidRPr="00747DEE" w:rsidRDefault="006C1BAD" w:rsidP="00B03993">
            <w:pPr>
              <w:pStyle w:val="NanoTableText"/>
              <w:rPr>
                <w:b/>
                <w:bCs/>
                <w:sz w:val="16"/>
                <w:szCs w:val="16"/>
              </w:rPr>
            </w:pPr>
          </w:p>
        </w:tc>
      </w:tr>
      <w:tr w:rsidR="00F93843" w14:paraId="32B7D43F" w14:textId="77777777" w:rsidTr="00920698">
        <w:trPr>
          <w:trHeight w:val="567"/>
        </w:trPr>
        <w:tc>
          <w:tcPr>
            <w:tcW w:w="624" w:type="dxa"/>
            <w:tcBorders>
              <w:left w:val="single" w:sz="18" w:space="0" w:color="auto"/>
            </w:tcBorders>
            <w:vAlign w:val="center"/>
          </w:tcPr>
          <w:p w14:paraId="286CD3C6" w14:textId="77777777" w:rsidR="00F93843" w:rsidRPr="00E15193" w:rsidRDefault="00F93843" w:rsidP="00B03993">
            <w:pPr>
              <w:jc w:val="both"/>
              <w:rPr>
                <w:b/>
                <w:bCs/>
                <w:color w:val="000000" w:themeColor="text1"/>
                <w:szCs w:val="21"/>
              </w:rPr>
            </w:pPr>
            <w:r w:rsidRPr="00E15193">
              <w:rPr>
                <w:b/>
                <w:bCs/>
                <w:color w:val="000000" w:themeColor="text1"/>
                <w:szCs w:val="21"/>
              </w:rPr>
              <w:t>3</w:t>
            </w:r>
          </w:p>
          <w:p w14:paraId="4243E43C" w14:textId="30F0FED4" w:rsidR="00651F9E" w:rsidRPr="00E15193" w:rsidRDefault="00651F9E" w:rsidP="00B03993">
            <w:pPr>
              <w:jc w:val="both"/>
              <w:rPr>
                <w:b/>
                <w:bCs/>
                <w:color w:val="000000" w:themeColor="text1"/>
                <w:szCs w:val="21"/>
              </w:rPr>
            </w:pPr>
          </w:p>
        </w:tc>
        <w:tc>
          <w:tcPr>
            <w:tcW w:w="3464" w:type="dxa"/>
            <w:vAlign w:val="center"/>
          </w:tcPr>
          <w:p w14:paraId="4197A950" w14:textId="40D7C398" w:rsidR="00F93843" w:rsidRPr="00E15193" w:rsidRDefault="00F93843" w:rsidP="00B03993">
            <w:pPr>
              <w:pStyle w:val="NanoTableText"/>
              <w:rPr>
                <w:color w:val="000000" w:themeColor="text1"/>
              </w:rPr>
            </w:pPr>
            <w:r w:rsidRPr="00E15193">
              <w:rPr>
                <w:color w:val="000000" w:themeColor="text1"/>
              </w:rPr>
              <w:t>Pinch Valve Inlet (Solenoid)</w:t>
            </w:r>
          </w:p>
        </w:tc>
        <w:tc>
          <w:tcPr>
            <w:tcW w:w="4933" w:type="dxa"/>
            <w:tcBorders>
              <w:right w:val="single" w:sz="18" w:space="0" w:color="auto"/>
            </w:tcBorders>
            <w:vAlign w:val="center"/>
          </w:tcPr>
          <w:p w14:paraId="724741E5" w14:textId="77777777" w:rsidR="00F93843" w:rsidRPr="00747DEE" w:rsidRDefault="00F93843" w:rsidP="00B03993">
            <w:pPr>
              <w:pStyle w:val="NanoTableText"/>
              <w:rPr>
                <w:b/>
                <w:bCs/>
                <w:sz w:val="16"/>
                <w:szCs w:val="16"/>
              </w:rPr>
            </w:pPr>
          </w:p>
        </w:tc>
      </w:tr>
      <w:tr w:rsidR="00F93843" w14:paraId="45C3494C" w14:textId="77777777" w:rsidTr="00920698">
        <w:trPr>
          <w:trHeight w:val="567"/>
        </w:trPr>
        <w:tc>
          <w:tcPr>
            <w:tcW w:w="624" w:type="dxa"/>
            <w:tcBorders>
              <w:left w:val="single" w:sz="18" w:space="0" w:color="auto"/>
            </w:tcBorders>
            <w:vAlign w:val="center"/>
          </w:tcPr>
          <w:p w14:paraId="20B21365" w14:textId="73A1AF12" w:rsidR="00F93843" w:rsidRPr="00E15193" w:rsidRDefault="00F93843" w:rsidP="00B03993">
            <w:pPr>
              <w:jc w:val="both"/>
              <w:rPr>
                <w:b/>
                <w:bCs/>
                <w:color w:val="000000" w:themeColor="text1"/>
                <w:szCs w:val="21"/>
              </w:rPr>
            </w:pPr>
            <w:r w:rsidRPr="00E15193">
              <w:rPr>
                <w:b/>
                <w:bCs/>
                <w:color w:val="000000" w:themeColor="text1"/>
                <w:szCs w:val="21"/>
              </w:rPr>
              <w:t>4</w:t>
            </w:r>
          </w:p>
        </w:tc>
        <w:tc>
          <w:tcPr>
            <w:tcW w:w="3464" w:type="dxa"/>
            <w:vAlign w:val="center"/>
          </w:tcPr>
          <w:p w14:paraId="6A9EC64E" w14:textId="7003E31D" w:rsidR="00F93843" w:rsidRPr="00E15193" w:rsidRDefault="00F93843" w:rsidP="00B03993">
            <w:pPr>
              <w:pStyle w:val="NanoTableText"/>
              <w:rPr>
                <w:color w:val="000000" w:themeColor="text1"/>
              </w:rPr>
            </w:pPr>
            <w:r w:rsidRPr="00E15193">
              <w:rPr>
                <w:color w:val="000000" w:themeColor="text1"/>
              </w:rPr>
              <w:t>Pinch Valve Outlet (Solenoid)</w:t>
            </w:r>
          </w:p>
        </w:tc>
        <w:tc>
          <w:tcPr>
            <w:tcW w:w="4933" w:type="dxa"/>
            <w:tcBorders>
              <w:right w:val="single" w:sz="18" w:space="0" w:color="auto"/>
            </w:tcBorders>
            <w:vAlign w:val="center"/>
          </w:tcPr>
          <w:p w14:paraId="682A9C83" w14:textId="77777777" w:rsidR="00F93843" w:rsidRPr="00747DEE" w:rsidRDefault="00F93843" w:rsidP="00B03993">
            <w:pPr>
              <w:pStyle w:val="NanoTableText"/>
              <w:rPr>
                <w:b/>
                <w:bCs/>
                <w:sz w:val="16"/>
                <w:szCs w:val="16"/>
              </w:rPr>
            </w:pPr>
          </w:p>
        </w:tc>
      </w:tr>
      <w:tr w:rsidR="006C1BAD" w14:paraId="465AB48B" w14:textId="77777777" w:rsidTr="00920698">
        <w:trPr>
          <w:trHeight w:val="567"/>
        </w:trPr>
        <w:tc>
          <w:tcPr>
            <w:tcW w:w="624" w:type="dxa"/>
            <w:tcBorders>
              <w:left w:val="single" w:sz="18" w:space="0" w:color="auto"/>
            </w:tcBorders>
            <w:vAlign w:val="center"/>
          </w:tcPr>
          <w:p w14:paraId="15B257A6" w14:textId="4B337494" w:rsidR="006C1BAD" w:rsidRPr="00E15193" w:rsidRDefault="00F93843" w:rsidP="00B03993">
            <w:pPr>
              <w:jc w:val="both"/>
              <w:rPr>
                <w:b/>
                <w:bCs/>
                <w:color w:val="000000" w:themeColor="text1"/>
                <w:szCs w:val="21"/>
              </w:rPr>
            </w:pPr>
            <w:r w:rsidRPr="00E15193">
              <w:rPr>
                <w:b/>
                <w:bCs/>
                <w:color w:val="000000" w:themeColor="text1"/>
                <w:szCs w:val="21"/>
              </w:rPr>
              <w:t>5</w:t>
            </w:r>
          </w:p>
        </w:tc>
        <w:tc>
          <w:tcPr>
            <w:tcW w:w="3464" w:type="dxa"/>
            <w:vAlign w:val="center"/>
          </w:tcPr>
          <w:p w14:paraId="75D94B2D" w14:textId="3AF29CFD" w:rsidR="006C1BAD" w:rsidRPr="00E15193" w:rsidRDefault="006C1BAD" w:rsidP="00B03993">
            <w:pPr>
              <w:pStyle w:val="NanoTableText"/>
              <w:rPr>
                <w:color w:val="000000" w:themeColor="text1"/>
              </w:rPr>
            </w:pPr>
            <w:r w:rsidRPr="00E15193">
              <w:rPr>
                <w:color w:val="000000" w:themeColor="text1"/>
              </w:rPr>
              <w:t>Oxygen</w:t>
            </w:r>
            <w:r w:rsidR="00F93843" w:rsidRPr="00E15193">
              <w:rPr>
                <w:color w:val="000000" w:themeColor="text1"/>
              </w:rPr>
              <w:t xml:space="preserve"> %</w:t>
            </w:r>
            <w:r w:rsidRPr="00E15193">
              <w:rPr>
                <w:color w:val="000000" w:themeColor="text1"/>
              </w:rPr>
              <w:t xml:space="preserve"> Solenoid</w:t>
            </w:r>
          </w:p>
        </w:tc>
        <w:tc>
          <w:tcPr>
            <w:tcW w:w="4933" w:type="dxa"/>
            <w:tcBorders>
              <w:right w:val="single" w:sz="18" w:space="0" w:color="auto"/>
            </w:tcBorders>
            <w:vAlign w:val="center"/>
          </w:tcPr>
          <w:p w14:paraId="2C25EF51" w14:textId="77777777" w:rsidR="006C1BAD" w:rsidRPr="00747DEE" w:rsidRDefault="006C1BAD" w:rsidP="00B03993">
            <w:pPr>
              <w:pStyle w:val="NanoTableText"/>
              <w:rPr>
                <w:b/>
                <w:bCs/>
                <w:sz w:val="16"/>
                <w:szCs w:val="16"/>
              </w:rPr>
            </w:pPr>
          </w:p>
        </w:tc>
      </w:tr>
      <w:tr w:rsidR="00F93843" w14:paraId="1265950D" w14:textId="77777777" w:rsidTr="00920698">
        <w:trPr>
          <w:trHeight w:val="567"/>
        </w:trPr>
        <w:tc>
          <w:tcPr>
            <w:tcW w:w="624" w:type="dxa"/>
            <w:tcBorders>
              <w:left w:val="single" w:sz="18" w:space="0" w:color="auto"/>
            </w:tcBorders>
            <w:vAlign w:val="center"/>
          </w:tcPr>
          <w:p w14:paraId="42E1062D" w14:textId="3713E0BB" w:rsidR="00F93843" w:rsidRDefault="00F93843" w:rsidP="00B03993">
            <w:pPr>
              <w:jc w:val="both"/>
              <w:rPr>
                <w:b/>
                <w:bCs/>
                <w:szCs w:val="21"/>
              </w:rPr>
            </w:pPr>
            <w:r>
              <w:rPr>
                <w:b/>
                <w:bCs/>
                <w:szCs w:val="21"/>
              </w:rPr>
              <w:t>6</w:t>
            </w:r>
          </w:p>
        </w:tc>
        <w:tc>
          <w:tcPr>
            <w:tcW w:w="3464" w:type="dxa"/>
            <w:vAlign w:val="center"/>
          </w:tcPr>
          <w:p w14:paraId="4DB6CCB4" w14:textId="43372F06" w:rsidR="00F93843" w:rsidRDefault="00F93843" w:rsidP="00B03993">
            <w:pPr>
              <w:pStyle w:val="NanoTableText"/>
            </w:pPr>
            <w:r>
              <w:t>Oxygen LPM Solenoid</w:t>
            </w:r>
          </w:p>
        </w:tc>
        <w:tc>
          <w:tcPr>
            <w:tcW w:w="4933" w:type="dxa"/>
            <w:tcBorders>
              <w:right w:val="single" w:sz="18" w:space="0" w:color="auto"/>
            </w:tcBorders>
            <w:vAlign w:val="center"/>
          </w:tcPr>
          <w:p w14:paraId="78D805DB" w14:textId="77777777" w:rsidR="00F93843" w:rsidRPr="00747DEE" w:rsidRDefault="00F93843" w:rsidP="00B03993">
            <w:pPr>
              <w:pStyle w:val="NanoTableText"/>
              <w:rPr>
                <w:b/>
                <w:bCs/>
                <w:sz w:val="16"/>
                <w:szCs w:val="16"/>
              </w:rPr>
            </w:pPr>
          </w:p>
        </w:tc>
      </w:tr>
    </w:tbl>
    <w:p w14:paraId="696E97A5" w14:textId="52BC80B0" w:rsidR="00A4590E" w:rsidRDefault="00A4590E" w:rsidP="00B03993">
      <w:pPr>
        <w:pStyle w:val="1-NanoNormal"/>
      </w:pPr>
    </w:p>
    <w:tbl>
      <w:tblPr>
        <w:tblStyle w:val="TableGrid"/>
        <w:tblpPr w:leftFromText="180" w:rightFromText="180" w:vertAnchor="text" w:horzAnchor="margin" w:tblpY="11"/>
        <w:tblW w:w="9021" w:type="dxa"/>
        <w:tblLook w:val="04A0" w:firstRow="1" w:lastRow="0" w:firstColumn="1" w:lastColumn="0" w:noHBand="0" w:noVBand="1"/>
      </w:tblPr>
      <w:tblGrid>
        <w:gridCol w:w="624"/>
        <w:gridCol w:w="4173"/>
        <w:gridCol w:w="4224"/>
      </w:tblGrid>
      <w:tr w:rsidR="006C1BAD" w:rsidRPr="00641B24" w14:paraId="20D38C44" w14:textId="77777777" w:rsidTr="006C1BAD">
        <w:trPr>
          <w:trHeight w:val="567"/>
        </w:trPr>
        <w:tc>
          <w:tcPr>
            <w:tcW w:w="9021"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692A8F97" w14:textId="6BE18E69" w:rsidR="006C1BAD" w:rsidRPr="00B22271" w:rsidRDefault="006C1BAD" w:rsidP="00B03993">
            <w:pPr>
              <w:pStyle w:val="NanoTableHeading"/>
              <w:jc w:val="both"/>
            </w:pPr>
            <w:r>
              <w:t xml:space="preserve">Table </w:t>
            </w:r>
            <w:r w:rsidR="00AF5243">
              <w:fldChar w:fldCharType="begin"/>
            </w:r>
            <w:r w:rsidR="00AF5243">
              <w:instrText xml:space="preserve"> SEQ Table \* ARABIC </w:instrText>
            </w:r>
            <w:r w:rsidR="00AF5243">
              <w:fldChar w:fldCharType="separate"/>
            </w:r>
            <w:r w:rsidR="00BB31D8">
              <w:rPr>
                <w:noProof/>
              </w:rPr>
              <w:t>2</w:t>
            </w:r>
            <w:r w:rsidR="00AF5243">
              <w:rPr>
                <w:noProof/>
              </w:rPr>
              <w:fldChar w:fldCharType="end"/>
            </w:r>
            <w:r>
              <w:t>: INputs and feedback</w:t>
            </w:r>
          </w:p>
        </w:tc>
      </w:tr>
      <w:tr w:rsidR="006C1BAD" w14:paraId="17E44684" w14:textId="77777777" w:rsidTr="006C1BAD">
        <w:trPr>
          <w:trHeight w:val="567"/>
        </w:trPr>
        <w:tc>
          <w:tcPr>
            <w:tcW w:w="624" w:type="dxa"/>
            <w:tcBorders>
              <w:top w:val="single" w:sz="18" w:space="0" w:color="auto"/>
              <w:left w:val="single" w:sz="18" w:space="0" w:color="auto"/>
              <w:bottom w:val="single" w:sz="18" w:space="0" w:color="auto"/>
            </w:tcBorders>
            <w:vAlign w:val="center"/>
          </w:tcPr>
          <w:p w14:paraId="6EB8E292" w14:textId="77777777" w:rsidR="006C1BAD" w:rsidRPr="00641B24" w:rsidRDefault="006C1BAD" w:rsidP="00B03993">
            <w:pPr>
              <w:jc w:val="both"/>
              <w:rPr>
                <w:b/>
                <w:bCs/>
                <w:szCs w:val="21"/>
              </w:rPr>
            </w:pPr>
            <w:r w:rsidRPr="00641B24">
              <w:rPr>
                <w:b/>
                <w:bCs/>
                <w:szCs w:val="21"/>
              </w:rPr>
              <w:t>NO.</w:t>
            </w:r>
          </w:p>
        </w:tc>
        <w:tc>
          <w:tcPr>
            <w:tcW w:w="4173" w:type="dxa"/>
            <w:tcBorders>
              <w:top w:val="single" w:sz="18" w:space="0" w:color="auto"/>
              <w:bottom w:val="single" w:sz="18" w:space="0" w:color="auto"/>
            </w:tcBorders>
            <w:vAlign w:val="center"/>
          </w:tcPr>
          <w:p w14:paraId="45D8DB06" w14:textId="77777777" w:rsidR="006C1BAD" w:rsidRPr="00641B24" w:rsidRDefault="006C1BAD" w:rsidP="00B03993">
            <w:pPr>
              <w:jc w:val="both"/>
              <w:rPr>
                <w:b/>
                <w:bCs/>
                <w:szCs w:val="21"/>
              </w:rPr>
            </w:pPr>
            <w:r>
              <w:rPr>
                <w:b/>
              </w:rPr>
              <w:t>Sensors</w:t>
            </w:r>
          </w:p>
        </w:tc>
        <w:tc>
          <w:tcPr>
            <w:tcW w:w="4224" w:type="dxa"/>
            <w:tcBorders>
              <w:top w:val="single" w:sz="18" w:space="0" w:color="auto"/>
              <w:bottom w:val="single" w:sz="18" w:space="0" w:color="auto"/>
              <w:right w:val="single" w:sz="18" w:space="0" w:color="auto"/>
            </w:tcBorders>
            <w:vAlign w:val="center"/>
          </w:tcPr>
          <w:p w14:paraId="2B5742E2" w14:textId="77777777" w:rsidR="006C1BAD" w:rsidRDefault="006C1BAD" w:rsidP="00B03993">
            <w:pPr>
              <w:jc w:val="both"/>
              <w:rPr>
                <w:b/>
              </w:rPr>
            </w:pPr>
            <w:r>
              <w:rPr>
                <w:b/>
              </w:rPr>
              <w:t>User feedback (alarms)</w:t>
            </w:r>
          </w:p>
          <w:p w14:paraId="4DAD9970" w14:textId="77777777" w:rsidR="006C1BAD" w:rsidRPr="00641B24" w:rsidRDefault="006C1BAD" w:rsidP="00B03993">
            <w:pPr>
              <w:jc w:val="both"/>
              <w:rPr>
                <w:b/>
                <w:bCs/>
                <w:szCs w:val="21"/>
              </w:rPr>
            </w:pPr>
            <w:r>
              <w:rPr>
                <w:b/>
                <w:bCs/>
                <w:szCs w:val="21"/>
              </w:rPr>
              <w:t>(Both fixed and user specific)</w:t>
            </w:r>
          </w:p>
        </w:tc>
      </w:tr>
      <w:tr w:rsidR="006C1BAD" w14:paraId="7E0536B5" w14:textId="77777777" w:rsidTr="006C1BAD">
        <w:trPr>
          <w:trHeight w:val="567"/>
        </w:trPr>
        <w:tc>
          <w:tcPr>
            <w:tcW w:w="624" w:type="dxa"/>
            <w:tcBorders>
              <w:top w:val="single" w:sz="18" w:space="0" w:color="auto"/>
              <w:left w:val="single" w:sz="18" w:space="0" w:color="auto"/>
            </w:tcBorders>
            <w:vAlign w:val="center"/>
          </w:tcPr>
          <w:p w14:paraId="2B71EDDA" w14:textId="77777777" w:rsidR="006C1BAD" w:rsidRPr="00641B24" w:rsidRDefault="006C1BAD" w:rsidP="00B03993">
            <w:pPr>
              <w:jc w:val="both"/>
              <w:rPr>
                <w:b/>
                <w:bCs/>
                <w:szCs w:val="21"/>
              </w:rPr>
            </w:pPr>
            <w:r w:rsidRPr="00641B24">
              <w:rPr>
                <w:b/>
                <w:bCs/>
                <w:szCs w:val="21"/>
              </w:rPr>
              <w:t>1</w:t>
            </w:r>
          </w:p>
        </w:tc>
        <w:tc>
          <w:tcPr>
            <w:tcW w:w="4173" w:type="dxa"/>
            <w:tcBorders>
              <w:top w:val="single" w:sz="18" w:space="0" w:color="auto"/>
            </w:tcBorders>
            <w:vAlign w:val="center"/>
          </w:tcPr>
          <w:p w14:paraId="4CBE8B01" w14:textId="100C3D4A" w:rsidR="006C1BAD" w:rsidRPr="0007027C" w:rsidRDefault="00F93843" w:rsidP="00B03993">
            <w:pPr>
              <w:pStyle w:val="NanoTableText"/>
            </w:pPr>
            <w:r>
              <w:t>Mass f</w:t>
            </w:r>
            <w:r w:rsidR="006C1BAD">
              <w:t>low rate</w:t>
            </w:r>
            <w:r>
              <w:t xml:space="preserve"> sensor</w:t>
            </w:r>
            <w:r w:rsidR="006C1BAD">
              <w:t xml:space="preserve"> (i2c)</w:t>
            </w:r>
          </w:p>
        </w:tc>
        <w:tc>
          <w:tcPr>
            <w:tcW w:w="4224" w:type="dxa"/>
            <w:tcBorders>
              <w:top w:val="single" w:sz="18" w:space="0" w:color="auto"/>
              <w:right w:val="single" w:sz="18" w:space="0" w:color="auto"/>
            </w:tcBorders>
            <w:vAlign w:val="center"/>
          </w:tcPr>
          <w:p w14:paraId="44E771CA" w14:textId="3BAD8F37" w:rsidR="006C1BAD" w:rsidRPr="0007027C" w:rsidRDefault="006C1BAD" w:rsidP="00B03993">
            <w:pPr>
              <w:pStyle w:val="NanoTableText"/>
            </w:pPr>
            <w:r>
              <w:t>Power supply failure</w:t>
            </w:r>
          </w:p>
        </w:tc>
      </w:tr>
      <w:tr w:rsidR="00F93843" w14:paraId="0F7AF3AD" w14:textId="77777777" w:rsidTr="006C1BAD">
        <w:trPr>
          <w:trHeight w:val="567"/>
        </w:trPr>
        <w:tc>
          <w:tcPr>
            <w:tcW w:w="624" w:type="dxa"/>
            <w:tcBorders>
              <w:left w:val="single" w:sz="18" w:space="0" w:color="auto"/>
            </w:tcBorders>
            <w:vAlign w:val="center"/>
          </w:tcPr>
          <w:p w14:paraId="2910C646" w14:textId="40980C76" w:rsidR="00F93843" w:rsidRPr="00641B24" w:rsidRDefault="00F93843" w:rsidP="00F93843">
            <w:pPr>
              <w:jc w:val="both"/>
              <w:rPr>
                <w:b/>
                <w:bCs/>
                <w:szCs w:val="21"/>
              </w:rPr>
            </w:pPr>
            <w:r>
              <w:rPr>
                <w:b/>
                <w:bCs/>
                <w:szCs w:val="21"/>
              </w:rPr>
              <w:t>2</w:t>
            </w:r>
          </w:p>
        </w:tc>
        <w:tc>
          <w:tcPr>
            <w:tcW w:w="4173" w:type="dxa"/>
            <w:vAlign w:val="center"/>
          </w:tcPr>
          <w:p w14:paraId="03934379" w14:textId="2422D6C6" w:rsidR="00F93843" w:rsidRPr="0007027C" w:rsidRDefault="00F93843" w:rsidP="00F93843">
            <w:pPr>
              <w:pStyle w:val="NanoTableText"/>
            </w:pPr>
            <w:r>
              <w:t>Pressure sensor (Analog)</w:t>
            </w:r>
          </w:p>
        </w:tc>
        <w:tc>
          <w:tcPr>
            <w:tcW w:w="4224" w:type="dxa"/>
            <w:tcBorders>
              <w:right w:val="single" w:sz="18" w:space="0" w:color="auto"/>
            </w:tcBorders>
            <w:vAlign w:val="center"/>
          </w:tcPr>
          <w:p w14:paraId="43903CD8" w14:textId="377C44B2" w:rsidR="00F93843" w:rsidRPr="00747DEE" w:rsidRDefault="00F93843" w:rsidP="00F93843">
            <w:pPr>
              <w:pStyle w:val="NanoTableText"/>
              <w:rPr>
                <w:b/>
                <w:bCs/>
                <w:sz w:val="16"/>
                <w:szCs w:val="16"/>
              </w:rPr>
            </w:pPr>
            <w:r>
              <w:t>Gas supply failure</w:t>
            </w:r>
          </w:p>
        </w:tc>
      </w:tr>
      <w:tr w:rsidR="00F93843" w14:paraId="1C66B83A" w14:textId="77777777" w:rsidTr="006C1BAD">
        <w:trPr>
          <w:trHeight w:val="567"/>
        </w:trPr>
        <w:tc>
          <w:tcPr>
            <w:tcW w:w="624" w:type="dxa"/>
            <w:tcBorders>
              <w:left w:val="single" w:sz="18" w:space="0" w:color="auto"/>
            </w:tcBorders>
            <w:vAlign w:val="center"/>
          </w:tcPr>
          <w:p w14:paraId="7AE2F914" w14:textId="67961D7A" w:rsidR="00F93843" w:rsidRPr="00641B24" w:rsidRDefault="00F93843" w:rsidP="00F93843">
            <w:pPr>
              <w:jc w:val="both"/>
              <w:rPr>
                <w:b/>
                <w:bCs/>
                <w:szCs w:val="21"/>
              </w:rPr>
            </w:pPr>
            <w:r>
              <w:rPr>
                <w:b/>
                <w:bCs/>
                <w:szCs w:val="21"/>
              </w:rPr>
              <w:t>3</w:t>
            </w:r>
          </w:p>
        </w:tc>
        <w:tc>
          <w:tcPr>
            <w:tcW w:w="4173" w:type="dxa"/>
            <w:vAlign w:val="center"/>
          </w:tcPr>
          <w:p w14:paraId="707A6E2C" w14:textId="04F5D054" w:rsidR="00F93843" w:rsidRPr="0007027C" w:rsidRDefault="00F93843" w:rsidP="00F93843">
            <w:pPr>
              <w:pStyle w:val="NanoTableText"/>
            </w:pPr>
            <w:r>
              <w:t>Fi02 sensor (Analog)</w:t>
            </w:r>
          </w:p>
        </w:tc>
        <w:tc>
          <w:tcPr>
            <w:tcW w:w="4224" w:type="dxa"/>
            <w:tcBorders>
              <w:right w:val="single" w:sz="18" w:space="0" w:color="auto"/>
            </w:tcBorders>
            <w:vAlign w:val="center"/>
          </w:tcPr>
          <w:p w14:paraId="23E17C35" w14:textId="282ECDC7" w:rsidR="00F93843" w:rsidRPr="00747DEE" w:rsidRDefault="00F93843" w:rsidP="00F93843">
            <w:pPr>
              <w:pStyle w:val="NanoTableText"/>
              <w:rPr>
                <w:b/>
                <w:bCs/>
                <w:sz w:val="16"/>
                <w:szCs w:val="16"/>
              </w:rPr>
            </w:pPr>
            <w:r>
              <w:t>Tidal volume not achieved</w:t>
            </w:r>
          </w:p>
        </w:tc>
      </w:tr>
      <w:tr w:rsidR="00F93843" w14:paraId="34F9F544" w14:textId="77777777" w:rsidTr="006C1BAD">
        <w:trPr>
          <w:trHeight w:val="567"/>
        </w:trPr>
        <w:tc>
          <w:tcPr>
            <w:tcW w:w="624" w:type="dxa"/>
            <w:tcBorders>
              <w:left w:val="single" w:sz="18" w:space="0" w:color="auto"/>
            </w:tcBorders>
            <w:vAlign w:val="center"/>
          </w:tcPr>
          <w:p w14:paraId="2BB63AAD" w14:textId="6545D56B" w:rsidR="00F93843" w:rsidRPr="00651F9E" w:rsidRDefault="00F93843" w:rsidP="00F93843">
            <w:pPr>
              <w:jc w:val="both"/>
              <w:rPr>
                <w:b/>
                <w:bCs/>
                <w:color w:val="000000" w:themeColor="text1"/>
                <w:szCs w:val="21"/>
              </w:rPr>
            </w:pPr>
            <w:r w:rsidRPr="00651F9E">
              <w:rPr>
                <w:b/>
                <w:bCs/>
                <w:color w:val="000000" w:themeColor="text1"/>
                <w:szCs w:val="21"/>
              </w:rPr>
              <w:t>4</w:t>
            </w:r>
          </w:p>
        </w:tc>
        <w:tc>
          <w:tcPr>
            <w:tcW w:w="4173" w:type="dxa"/>
            <w:vAlign w:val="center"/>
          </w:tcPr>
          <w:p w14:paraId="08F5BBC5" w14:textId="43195ED6" w:rsidR="00F93843" w:rsidRPr="00651F9E" w:rsidRDefault="00F93843" w:rsidP="00F93843">
            <w:pPr>
              <w:pStyle w:val="NanoTableText"/>
              <w:rPr>
                <w:color w:val="000000" w:themeColor="text1"/>
              </w:rPr>
            </w:pPr>
            <w:r w:rsidRPr="00651F9E">
              <w:rPr>
                <w:color w:val="000000" w:themeColor="text1"/>
              </w:rPr>
              <w:t>C02 sensor (Analog)</w:t>
            </w:r>
          </w:p>
        </w:tc>
        <w:tc>
          <w:tcPr>
            <w:tcW w:w="4224" w:type="dxa"/>
            <w:tcBorders>
              <w:right w:val="single" w:sz="18" w:space="0" w:color="auto"/>
            </w:tcBorders>
            <w:vAlign w:val="center"/>
          </w:tcPr>
          <w:p w14:paraId="56311B87" w14:textId="3F57FFF9" w:rsidR="00F93843" w:rsidRPr="00747DEE" w:rsidRDefault="00F93843" w:rsidP="00F93843">
            <w:pPr>
              <w:pStyle w:val="NanoTableText"/>
              <w:rPr>
                <w:b/>
                <w:bCs/>
                <w:sz w:val="16"/>
                <w:szCs w:val="16"/>
              </w:rPr>
            </w:pPr>
            <w:r>
              <w:t>PIP not achieved</w:t>
            </w:r>
          </w:p>
        </w:tc>
      </w:tr>
      <w:tr w:rsidR="00F93843" w14:paraId="0A0D55B0" w14:textId="77777777" w:rsidTr="006C1BAD">
        <w:trPr>
          <w:trHeight w:val="567"/>
        </w:trPr>
        <w:tc>
          <w:tcPr>
            <w:tcW w:w="624" w:type="dxa"/>
            <w:tcBorders>
              <w:left w:val="single" w:sz="18" w:space="0" w:color="auto"/>
            </w:tcBorders>
            <w:vAlign w:val="center"/>
          </w:tcPr>
          <w:p w14:paraId="744308C4" w14:textId="2E03D132" w:rsidR="00F93843" w:rsidRPr="00651F9E" w:rsidRDefault="00F93843" w:rsidP="00F93843">
            <w:pPr>
              <w:jc w:val="both"/>
              <w:rPr>
                <w:b/>
                <w:bCs/>
                <w:color w:val="000000" w:themeColor="text1"/>
                <w:szCs w:val="21"/>
              </w:rPr>
            </w:pPr>
            <w:r w:rsidRPr="00651F9E">
              <w:rPr>
                <w:b/>
                <w:bCs/>
                <w:color w:val="000000" w:themeColor="text1"/>
                <w:szCs w:val="21"/>
              </w:rPr>
              <w:t>5</w:t>
            </w:r>
          </w:p>
        </w:tc>
        <w:tc>
          <w:tcPr>
            <w:tcW w:w="4173" w:type="dxa"/>
            <w:vAlign w:val="center"/>
          </w:tcPr>
          <w:p w14:paraId="4AB449F4" w14:textId="637D278E" w:rsidR="00F93843" w:rsidRPr="00651F9E" w:rsidRDefault="00F93843" w:rsidP="00F93843">
            <w:pPr>
              <w:pStyle w:val="NanoTableText"/>
              <w:rPr>
                <w:color w:val="000000" w:themeColor="text1"/>
              </w:rPr>
            </w:pPr>
            <w:r w:rsidRPr="00651F9E">
              <w:rPr>
                <w:color w:val="000000" w:themeColor="text1"/>
              </w:rPr>
              <w:t>Oxygen Saturation Temperature (Analog)??</w:t>
            </w:r>
          </w:p>
        </w:tc>
        <w:tc>
          <w:tcPr>
            <w:tcW w:w="4224" w:type="dxa"/>
            <w:tcBorders>
              <w:right w:val="single" w:sz="18" w:space="0" w:color="auto"/>
            </w:tcBorders>
            <w:vAlign w:val="center"/>
          </w:tcPr>
          <w:p w14:paraId="0185EE23" w14:textId="53635BDC" w:rsidR="00F93843" w:rsidRPr="00747DEE" w:rsidRDefault="00F93843" w:rsidP="00F93843">
            <w:pPr>
              <w:pStyle w:val="NanoTableText"/>
              <w:rPr>
                <w:b/>
                <w:bCs/>
                <w:sz w:val="16"/>
                <w:szCs w:val="16"/>
              </w:rPr>
            </w:pPr>
            <w:r>
              <w:t>BPM not achieved</w:t>
            </w:r>
          </w:p>
        </w:tc>
      </w:tr>
      <w:tr w:rsidR="00F93843" w14:paraId="2AD957D8" w14:textId="77777777" w:rsidTr="006C1BAD">
        <w:trPr>
          <w:trHeight w:val="567"/>
        </w:trPr>
        <w:tc>
          <w:tcPr>
            <w:tcW w:w="624" w:type="dxa"/>
            <w:tcBorders>
              <w:left w:val="single" w:sz="18" w:space="0" w:color="auto"/>
            </w:tcBorders>
            <w:vAlign w:val="center"/>
          </w:tcPr>
          <w:p w14:paraId="3C9CF16B" w14:textId="25C7E8A1" w:rsidR="00F93843" w:rsidRDefault="00F93843" w:rsidP="00F93843">
            <w:pPr>
              <w:jc w:val="both"/>
              <w:rPr>
                <w:b/>
                <w:bCs/>
                <w:szCs w:val="21"/>
              </w:rPr>
            </w:pPr>
            <w:r>
              <w:rPr>
                <w:b/>
                <w:bCs/>
                <w:szCs w:val="21"/>
              </w:rPr>
              <w:t>6</w:t>
            </w:r>
          </w:p>
        </w:tc>
        <w:tc>
          <w:tcPr>
            <w:tcW w:w="4173" w:type="dxa"/>
            <w:vAlign w:val="center"/>
          </w:tcPr>
          <w:p w14:paraId="6BE668DA" w14:textId="01343CF0" w:rsidR="00F93843" w:rsidRDefault="00F93843" w:rsidP="00F93843">
            <w:pPr>
              <w:pStyle w:val="NanoTableText"/>
            </w:pPr>
            <w:r>
              <w:t>Tidal Volume (Soft sensor)</w:t>
            </w:r>
          </w:p>
        </w:tc>
        <w:tc>
          <w:tcPr>
            <w:tcW w:w="4224" w:type="dxa"/>
            <w:tcBorders>
              <w:right w:val="single" w:sz="18" w:space="0" w:color="auto"/>
            </w:tcBorders>
            <w:vAlign w:val="center"/>
          </w:tcPr>
          <w:p w14:paraId="01516697" w14:textId="2503CDF3" w:rsidR="00F93843" w:rsidRPr="00747DEE" w:rsidRDefault="00F93843" w:rsidP="00F93843">
            <w:pPr>
              <w:pStyle w:val="NanoTableText"/>
              <w:rPr>
                <w:b/>
                <w:bCs/>
                <w:sz w:val="16"/>
                <w:szCs w:val="16"/>
              </w:rPr>
            </w:pPr>
            <w:r>
              <w:t>PEEP not achieved</w:t>
            </w:r>
          </w:p>
        </w:tc>
      </w:tr>
      <w:tr w:rsidR="00F93843" w14:paraId="7EC4CF74" w14:textId="77777777" w:rsidTr="006C1BAD">
        <w:trPr>
          <w:trHeight w:val="567"/>
        </w:trPr>
        <w:tc>
          <w:tcPr>
            <w:tcW w:w="624" w:type="dxa"/>
            <w:tcBorders>
              <w:left w:val="single" w:sz="18" w:space="0" w:color="auto"/>
            </w:tcBorders>
            <w:vAlign w:val="center"/>
          </w:tcPr>
          <w:p w14:paraId="6F0BBAA8" w14:textId="4C126B80" w:rsidR="00F93843" w:rsidRDefault="00F93843" w:rsidP="00F93843">
            <w:pPr>
              <w:jc w:val="both"/>
              <w:rPr>
                <w:b/>
                <w:bCs/>
                <w:szCs w:val="21"/>
              </w:rPr>
            </w:pPr>
            <w:r>
              <w:rPr>
                <w:b/>
                <w:bCs/>
                <w:szCs w:val="21"/>
              </w:rPr>
              <w:t>7</w:t>
            </w:r>
          </w:p>
        </w:tc>
        <w:tc>
          <w:tcPr>
            <w:tcW w:w="4173" w:type="dxa"/>
            <w:vAlign w:val="center"/>
          </w:tcPr>
          <w:p w14:paraId="3004A56C" w14:textId="79B2DCB2" w:rsidR="00F93843" w:rsidRDefault="00F93843" w:rsidP="00F93843">
            <w:pPr>
              <w:pStyle w:val="NanoTableText"/>
            </w:pPr>
            <w:r>
              <w:t>Limit switch (digital)</w:t>
            </w:r>
          </w:p>
        </w:tc>
        <w:tc>
          <w:tcPr>
            <w:tcW w:w="4224" w:type="dxa"/>
            <w:tcBorders>
              <w:right w:val="single" w:sz="18" w:space="0" w:color="auto"/>
            </w:tcBorders>
            <w:vAlign w:val="center"/>
          </w:tcPr>
          <w:p w14:paraId="3D4AEF22" w14:textId="2E2495DB" w:rsidR="00F93843" w:rsidRPr="00747DEE" w:rsidRDefault="00F93843" w:rsidP="00F93843">
            <w:pPr>
              <w:pStyle w:val="NanoTableText"/>
              <w:rPr>
                <w:b/>
                <w:bCs/>
                <w:sz w:val="16"/>
                <w:szCs w:val="16"/>
              </w:rPr>
            </w:pPr>
          </w:p>
        </w:tc>
      </w:tr>
      <w:tr w:rsidR="00F93843" w14:paraId="1B49AE26" w14:textId="77777777" w:rsidTr="006C1BAD">
        <w:trPr>
          <w:trHeight w:val="567"/>
        </w:trPr>
        <w:tc>
          <w:tcPr>
            <w:tcW w:w="624" w:type="dxa"/>
            <w:tcBorders>
              <w:left w:val="single" w:sz="18" w:space="0" w:color="auto"/>
            </w:tcBorders>
            <w:vAlign w:val="center"/>
          </w:tcPr>
          <w:p w14:paraId="5F5788C1" w14:textId="5DC9A41B" w:rsidR="00F93843" w:rsidRDefault="00F93843" w:rsidP="00F93843">
            <w:pPr>
              <w:jc w:val="both"/>
              <w:rPr>
                <w:b/>
                <w:bCs/>
                <w:szCs w:val="21"/>
              </w:rPr>
            </w:pPr>
          </w:p>
        </w:tc>
        <w:tc>
          <w:tcPr>
            <w:tcW w:w="4173" w:type="dxa"/>
            <w:vAlign w:val="center"/>
          </w:tcPr>
          <w:p w14:paraId="3C263871" w14:textId="4FE064A6" w:rsidR="00F93843" w:rsidRDefault="00F93843" w:rsidP="00F93843">
            <w:pPr>
              <w:pStyle w:val="NanoTableText"/>
            </w:pPr>
          </w:p>
        </w:tc>
        <w:tc>
          <w:tcPr>
            <w:tcW w:w="4224" w:type="dxa"/>
            <w:tcBorders>
              <w:right w:val="single" w:sz="18" w:space="0" w:color="auto"/>
            </w:tcBorders>
            <w:vAlign w:val="center"/>
          </w:tcPr>
          <w:p w14:paraId="21502936" w14:textId="77777777" w:rsidR="00F93843" w:rsidRPr="00747DEE" w:rsidRDefault="00F93843" w:rsidP="00F93843">
            <w:pPr>
              <w:pStyle w:val="NanoTableText"/>
              <w:rPr>
                <w:b/>
                <w:bCs/>
                <w:sz w:val="16"/>
                <w:szCs w:val="16"/>
              </w:rPr>
            </w:pPr>
          </w:p>
        </w:tc>
      </w:tr>
      <w:tr w:rsidR="00F93843" w14:paraId="3003BA92" w14:textId="77777777" w:rsidTr="006C1BAD">
        <w:trPr>
          <w:trHeight w:val="567"/>
        </w:trPr>
        <w:tc>
          <w:tcPr>
            <w:tcW w:w="624" w:type="dxa"/>
            <w:tcBorders>
              <w:left w:val="single" w:sz="18" w:space="0" w:color="auto"/>
            </w:tcBorders>
            <w:vAlign w:val="center"/>
          </w:tcPr>
          <w:p w14:paraId="74AA9DC0" w14:textId="6E82103D" w:rsidR="00F93843" w:rsidRDefault="00F93843" w:rsidP="00F93843">
            <w:pPr>
              <w:jc w:val="both"/>
              <w:rPr>
                <w:b/>
                <w:bCs/>
                <w:szCs w:val="21"/>
              </w:rPr>
            </w:pPr>
          </w:p>
        </w:tc>
        <w:tc>
          <w:tcPr>
            <w:tcW w:w="4173" w:type="dxa"/>
            <w:vAlign w:val="center"/>
          </w:tcPr>
          <w:p w14:paraId="5072C68F" w14:textId="74B18E03" w:rsidR="00F93843" w:rsidRDefault="00F93843" w:rsidP="00F93843">
            <w:pPr>
              <w:pStyle w:val="NanoTableText"/>
            </w:pPr>
          </w:p>
        </w:tc>
        <w:tc>
          <w:tcPr>
            <w:tcW w:w="4224" w:type="dxa"/>
            <w:tcBorders>
              <w:right w:val="single" w:sz="18" w:space="0" w:color="auto"/>
            </w:tcBorders>
            <w:vAlign w:val="center"/>
          </w:tcPr>
          <w:p w14:paraId="5E3846DF" w14:textId="77777777" w:rsidR="00F93843" w:rsidRPr="00747DEE" w:rsidRDefault="00F93843" w:rsidP="00F93843">
            <w:pPr>
              <w:pStyle w:val="NanoTableText"/>
              <w:rPr>
                <w:b/>
                <w:bCs/>
                <w:sz w:val="16"/>
                <w:szCs w:val="16"/>
              </w:rPr>
            </w:pPr>
          </w:p>
        </w:tc>
      </w:tr>
    </w:tbl>
    <w:p w14:paraId="01A06753" w14:textId="53A1F599" w:rsidR="00A4590E" w:rsidRDefault="00A4590E" w:rsidP="00B03993">
      <w:pPr>
        <w:pStyle w:val="2-NanoHead1"/>
        <w:jc w:val="both"/>
      </w:pPr>
      <w:bookmarkStart w:id="4" w:name="_Hlk46499708"/>
      <w:r>
        <w:t>State machines and flow diagrams</w:t>
      </w:r>
    </w:p>
    <w:bookmarkEnd w:id="4"/>
    <w:p w14:paraId="0AF0B2EF" w14:textId="7FAC51B8" w:rsidR="00A4590E" w:rsidRDefault="00774B01" w:rsidP="00B03993">
      <w:pPr>
        <w:pStyle w:val="3-NanoHead2"/>
        <w:jc w:val="both"/>
      </w:pPr>
      <w:r>
        <w:rPr>
          <w:noProof/>
        </w:rPr>
        <w:lastRenderedPageBreak/>
        <w:drawing>
          <wp:anchor distT="0" distB="0" distL="114300" distR="114300" simplePos="0" relativeHeight="251731968" behindDoc="1" locked="0" layoutInCell="1" allowOverlap="1" wp14:anchorId="3F8FC07B" wp14:editId="263EFC09">
            <wp:simplePos x="0" y="0"/>
            <wp:positionH relativeFrom="margin">
              <wp:posOffset>841593</wp:posOffset>
            </wp:positionH>
            <wp:positionV relativeFrom="paragraph">
              <wp:posOffset>249380</wp:posOffset>
            </wp:positionV>
            <wp:extent cx="3277235" cy="3277235"/>
            <wp:effectExtent l="0" t="0" r="0" b="0"/>
            <wp:wrapTight wrapText="bothSides">
              <wp:wrapPolygon edited="0">
                <wp:start x="0" y="0"/>
                <wp:lineTo x="0" y="21470"/>
                <wp:lineTo x="21470" y="21470"/>
                <wp:lineTo x="2147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905" t="2347" r="56639" b="69060"/>
                    <a:stretch/>
                  </pic:blipFill>
                  <pic:spPr bwMode="auto">
                    <a:xfrm>
                      <a:off x="0" y="0"/>
                      <a:ext cx="3277235" cy="3277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90E">
        <w:t>Master controller (u1)</w:t>
      </w:r>
    </w:p>
    <w:p w14:paraId="53512764" w14:textId="2ACA5AE0" w:rsidR="00A4590E" w:rsidRDefault="00A4590E" w:rsidP="00B03993">
      <w:pPr>
        <w:jc w:val="both"/>
      </w:pPr>
    </w:p>
    <w:p w14:paraId="0453F657" w14:textId="03F02E0B" w:rsidR="00A4590E" w:rsidRDefault="00A4590E" w:rsidP="00B03993">
      <w:pPr>
        <w:jc w:val="both"/>
      </w:pPr>
    </w:p>
    <w:p w14:paraId="3063D8ED" w14:textId="144AF3D8" w:rsidR="00A4590E" w:rsidRDefault="00A4590E" w:rsidP="00B03993">
      <w:pPr>
        <w:jc w:val="both"/>
      </w:pPr>
    </w:p>
    <w:p w14:paraId="034E0DD1" w14:textId="4A6709C7" w:rsidR="00A4590E" w:rsidRDefault="00A4590E" w:rsidP="00B03993">
      <w:pPr>
        <w:jc w:val="both"/>
      </w:pPr>
    </w:p>
    <w:p w14:paraId="6CDEDC6A" w14:textId="3CBACC3D" w:rsidR="00A4590E" w:rsidRDefault="00A4590E" w:rsidP="00B03993">
      <w:pPr>
        <w:jc w:val="both"/>
      </w:pPr>
    </w:p>
    <w:p w14:paraId="653A1234" w14:textId="20EFCC24" w:rsidR="00A4590E" w:rsidRDefault="00A4590E" w:rsidP="00B03993">
      <w:pPr>
        <w:jc w:val="both"/>
      </w:pPr>
    </w:p>
    <w:p w14:paraId="4F09F23F" w14:textId="65D86ED7" w:rsidR="00A4590E" w:rsidRDefault="00A4590E" w:rsidP="00B03993">
      <w:pPr>
        <w:jc w:val="both"/>
      </w:pPr>
    </w:p>
    <w:p w14:paraId="33E4EA32" w14:textId="6FF9429F" w:rsidR="00A4590E" w:rsidRDefault="00A4590E" w:rsidP="00B03993">
      <w:pPr>
        <w:jc w:val="both"/>
      </w:pPr>
    </w:p>
    <w:p w14:paraId="487DD262" w14:textId="4A9D6BB0" w:rsidR="00A4590E" w:rsidRDefault="00A4590E" w:rsidP="00B03993">
      <w:pPr>
        <w:jc w:val="both"/>
      </w:pPr>
    </w:p>
    <w:p w14:paraId="0A33C61A" w14:textId="3A7DA165" w:rsidR="00A4590E" w:rsidRDefault="00A4590E" w:rsidP="00B03993">
      <w:pPr>
        <w:jc w:val="both"/>
      </w:pPr>
    </w:p>
    <w:p w14:paraId="5CF21986" w14:textId="4ECA20E4" w:rsidR="00A4590E" w:rsidRDefault="00A4590E" w:rsidP="00B03993">
      <w:pPr>
        <w:jc w:val="both"/>
      </w:pPr>
    </w:p>
    <w:p w14:paraId="3B5CA44B" w14:textId="44DA9B69" w:rsidR="00A4590E" w:rsidRDefault="00A4590E" w:rsidP="00B03993">
      <w:pPr>
        <w:jc w:val="both"/>
      </w:pPr>
    </w:p>
    <w:p w14:paraId="625904AE" w14:textId="346C1C73" w:rsidR="00A4590E" w:rsidRDefault="00A4590E" w:rsidP="00B03993">
      <w:pPr>
        <w:jc w:val="both"/>
      </w:pPr>
    </w:p>
    <w:p w14:paraId="2EF35676" w14:textId="4848ACC8" w:rsidR="00A4590E" w:rsidRDefault="00A4590E" w:rsidP="00B03993">
      <w:pPr>
        <w:jc w:val="both"/>
      </w:pPr>
    </w:p>
    <w:p w14:paraId="27194C2D" w14:textId="108C13D2" w:rsidR="00A4590E" w:rsidRDefault="00A4590E" w:rsidP="00B03993">
      <w:pPr>
        <w:jc w:val="both"/>
      </w:pPr>
    </w:p>
    <w:p w14:paraId="68E11EFA" w14:textId="7B41B6D0" w:rsidR="00A4590E" w:rsidRDefault="00A4590E" w:rsidP="00B03993">
      <w:pPr>
        <w:jc w:val="both"/>
      </w:pPr>
    </w:p>
    <w:p w14:paraId="647868F1" w14:textId="7A5ECA7A" w:rsidR="00A4590E" w:rsidRDefault="00A4590E" w:rsidP="00B03993">
      <w:pPr>
        <w:jc w:val="both"/>
      </w:pPr>
    </w:p>
    <w:p w14:paraId="218A9DDD" w14:textId="7107F00B" w:rsidR="00A4590E" w:rsidRDefault="00A4590E" w:rsidP="00B03993">
      <w:pPr>
        <w:jc w:val="both"/>
      </w:pPr>
    </w:p>
    <w:p w14:paraId="171D364F" w14:textId="56B921BB" w:rsidR="00A4590E" w:rsidRDefault="00A4590E" w:rsidP="00B03993">
      <w:pPr>
        <w:jc w:val="both"/>
      </w:pPr>
    </w:p>
    <w:p w14:paraId="174FE325" w14:textId="6EC9BE9B" w:rsidR="00A4590E" w:rsidRDefault="00A4590E" w:rsidP="00B03993">
      <w:pPr>
        <w:jc w:val="both"/>
      </w:pPr>
    </w:p>
    <w:p w14:paraId="4CA23B0A" w14:textId="4D23DBE4" w:rsidR="00A4590E" w:rsidRDefault="00774B01" w:rsidP="00B03993">
      <w:pPr>
        <w:jc w:val="both"/>
      </w:pPr>
      <w:r>
        <w:rPr>
          <w:noProof/>
        </w:rPr>
        <mc:AlternateContent>
          <mc:Choice Requires="wps">
            <w:drawing>
              <wp:anchor distT="0" distB="0" distL="114300" distR="114300" simplePos="0" relativeHeight="251724800" behindDoc="1" locked="0" layoutInCell="1" allowOverlap="1" wp14:anchorId="63EFF614" wp14:editId="6655EFAA">
                <wp:simplePos x="0" y="0"/>
                <wp:positionH relativeFrom="margin">
                  <wp:align>center</wp:align>
                </wp:positionH>
                <wp:positionV relativeFrom="paragraph">
                  <wp:posOffset>6026</wp:posOffset>
                </wp:positionV>
                <wp:extent cx="3786505" cy="283210"/>
                <wp:effectExtent l="0" t="0" r="4445" b="2540"/>
                <wp:wrapTight wrapText="bothSides">
                  <wp:wrapPolygon edited="0">
                    <wp:start x="0" y="0"/>
                    <wp:lineTo x="0" y="20341"/>
                    <wp:lineTo x="21517" y="20341"/>
                    <wp:lineTo x="2151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786505" cy="283210"/>
                        </a:xfrm>
                        <a:prstGeom prst="rect">
                          <a:avLst/>
                        </a:prstGeom>
                        <a:solidFill>
                          <a:prstClr val="white"/>
                        </a:solidFill>
                        <a:ln>
                          <a:noFill/>
                        </a:ln>
                      </wps:spPr>
                      <wps:txbx>
                        <w:txbxContent>
                          <w:p w14:paraId="42DCB97E" w14:textId="1DC5A007" w:rsidR="00BB31D8" w:rsidRPr="00811CD0" w:rsidRDefault="00BB31D8" w:rsidP="00C25108">
                            <w:pPr>
                              <w:pStyle w:val="NanoFigureCaption"/>
                            </w:pPr>
                            <w:proofErr w:type="gramStart"/>
                            <w:r>
                              <w:t>Figure  :</w:t>
                            </w:r>
                            <w:proofErr w:type="gramEnd"/>
                            <w:r>
                              <w:t xml:space="preserve"> Master controller state machine and flow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F614" id="Text Box 7" o:spid="_x0000_s1027" type="#_x0000_t202" style="position:absolute;left:0;text-align:left;margin-left:0;margin-top:.45pt;width:298.15pt;height:22.3pt;z-index:-251591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hHQIAAEIEAAAOAAAAZHJzL2Uyb0RvYy54bWysU8Fu2zAMvQ/YPwi6L05StAu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" stroked="f">
                <v:textbox inset="0,0,0,0">
                  <w:txbxContent>
                    <w:p w14:paraId="42DCB97E" w14:textId="1DC5A007" w:rsidR="00BB31D8" w:rsidRPr="00811CD0" w:rsidRDefault="00BB31D8" w:rsidP="00C25108">
                      <w:pPr>
                        <w:pStyle w:val="NanoFigureCaption"/>
                      </w:pPr>
                      <w:proofErr w:type="gramStart"/>
                      <w:r>
                        <w:t>Figure  :</w:t>
                      </w:r>
                      <w:proofErr w:type="gramEnd"/>
                      <w:r>
                        <w:t xml:space="preserve"> Master controller state machine and flow diagram </w:t>
                      </w:r>
                    </w:p>
                  </w:txbxContent>
                </v:textbox>
                <w10:wrap type="tight" anchorx="margin"/>
              </v:shape>
            </w:pict>
          </mc:Fallback>
        </mc:AlternateContent>
      </w:r>
    </w:p>
    <w:p w14:paraId="09887875" w14:textId="1E520F5B" w:rsidR="00A4590E" w:rsidRDefault="00A4590E" w:rsidP="00B03993">
      <w:pPr>
        <w:jc w:val="both"/>
      </w:pPr>
    </w:p>
    <w:p w14:paraId="355AE51E" w14:textId="4BB97901" w:rsidR="00A4590E" w:rsidRDefault="00A4590E" w:rsidP="00B03993">
      <w:pPr>
        <w:jc w:val="both"/>
      </w:pPr>
    </w:p>
    <w:p w14:paraId="5C067F93" w14:textId="0059163A" w:rsidR="00A4590E" w:rsidRDefault="00A4590E" w:rsidP="00B03993">
      <w:pPr>
        <w:jc w:val="both"/>
      </w:pPr>
    </w:p>
    <w:p w14:paraId="74B67127" w14:textId="338DC32F" w:rsidR="00A4590E" w:rsidRDefault="00A4590E" w:rsidP="00B03993">
      <w:pPr>
        <w:jc w:val="both"/>
      </w:pPr>
    </w:p>
    <w:p w14:paraId="61DFFFEF" w14:textId="0B36738E" w:rsidR="00A4590E" w:rsidRDefault="00A4590E" w:rsidP="00B03993">
      <w:pPr>
        <w:jc w:val="both"/>
      </w:pPr>
    </w:p>
    <w:p w14:paraId="31FAF8D9" w14:textId="40DA5CE3" w:rsidR="00A4590E" w:rsidRDefault="00A4590E" w:rsidP="00B03993">
      <w:pPr>
        <w:jc w:val="both"/>
      </w:pPr>
    </w:p>
    <w:p w14:paraId="44812441" w14:textId="51B69DCE" w:rsidR="00A4590E" w:rsidRDefault="00A4590E" w:rsidP="00B03993">
      <w:pPr>
        <w:jc w:val="both"/>
      </w:pPr>
    </w:p>
    <w:p w14:paraId="47F8C6DC" w14:textId="41A76368" w:rsidR="00A4590E" w:rsidRDefault="00A4590E" w:rsidP="00B03993">
      <w:pPr>
        <w:jc w:val="both"/>
      </w:pPr>
    </w:p>
    <w:p w14:paraId="2C42A570" w14:textId="25563823" w:rsidR="00A4590E" w:rsidRDefault="00A4590E" w:rsidP="00B03993">
      <w:pPr>
        <w:jc w:val="both"/>
      </w:pPr>
    </w:p>
    <w:p w14:paraId="69495CE5" w14:textId="410440D4" w:rsidR="00A4590E" w:rsidRDefault="00A4590E" w:rsidP="00B03993">
      <w:pPr>
        <w:jc w:val="both"/>
      </w:pPr>
    </w:p>
    <w:p w14:paraId="76A156D6" w14:textId="140B3C55" w:rsidR="00A4590E" w:rsidRDefault="00A4590E" w:rsidP="00B03993">
      <w:pPr>
        <w:jc w:val="both"/>
      </w:pPr>
    </w:p>
    <w:p w14:paraId="171E1EA1" w14:textId="520ED5B6" w:rsidR="00A4590E" w:rsidRDefault="00A4590E" w:rsidP="00B03993">
      <w:pPr>
        <w:jc w:val="both"/>
      </w:pPr>
    </w:p>
    <w:p w14:paraId="37CEFAF1" w14:textId="2665EB24" w:rsidR="00A4590E" w:rsidRDefault="00A4590E" w:rsidP="00B03993">
      <w:pPr>
        <w:jc w:val="both"/>
      </w:pPr>
    </w:p>
    <w:p w14:paraId="6425AFB5" w14:textId="49F1E47A" w:rsidR="00A4590E" w:rsidRDefault="00A4590E" w:rsidP="00B03993">
      <w:pPr>
        <w:jc w:val="both"/>
      </w:pPr>
    </w:p>
    <w:p w14:paraId="7136BD89" w14:textId="6BAC2938" w:rsidR="00A4590E" w:rsidRDefault="00A4590E" w:rsidP="00B03993">
      <w:pPr>
        <w:jc w:val="both"/>
      </w:pPr>
    </w:p>
    <w:p w14:paraId="40FED16E" w14:textId="0AB53099" w:rsidR="00A4590E" w:rsidRDefault="00A4590E" w:rsidP="00B03993">
      <w:pPr>
        <w:jc w:val="both"/>
      </w:pPr>
    </w:p>
    <w:p w14:paraId="39CCD1FB" w14:textId="2A0C3696" w:rsidR="00A4590E" w:rsidRDefault="00A4590E" w:rsidP="00B03993">
      <w:pPr>
        <w:jc w:val="both"/>
      </w:pPr>
    </w:p>
    <w:p w14:paraId="45EF46FB" w14:textId="3196DFAD" w:rsidR="00A4590E" w:rsidRDefault="00774B01" w:rsidP="00B03993">
      <w:pPr>
        <w:pStyle w:val="3-NanoHead2"/>
        <w:jc w:val="both"/>
      </w:pPr>
      <w:r>
        <w:rPr>
          <w:noProof/>
        </w:rPr>
        <w:lastRenderedPageBreak/>
        <w:drawing>
          <wp:anchor distT="0" distB="0" distL="114300" distR="114300" simplePos="0" relativeHeight="251735040" behindDoc="1" locked="0" layoutInCell="1" allowOverlap="1" wp14:anchorId="0E85CC0B" wp14:editId="0D8CF644">
            <wp:simplePos x="0" y="0"/>
            <wp:positionH relativeFrom="margin">
              <wp:align>center</wp:align>
            </wp:positionH>
            <wp:positionV relativeFrom="paragraph">
              <wp:posOffset>291465</wp:posOffset>
            </wp:positionV>
            <wp:extent cx="6763385" cy="6026150"/>
            <wp:effectExtent l="0" t="0" r="0" b="0"/>
            <wp:wrapTight wrapText="bothSides">
              <wp:wrapPolygon edited="0">
                <wp:start x="0" y="0"/>
                <wp:lineTo x="0" y="21509"/>
                <wp:lineTo x="21537" y="21509"/>
                <wp:lineTo x="215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1" t="2267" r="23961" b="50805"/>
                    <a:stretch/>
                  </pic:blipFill>
                  <pic:spPr bwMode="auto">
                    <a:xfrm>
                      <a:off x="0" y="0"/>
                      <a:ext cx="6763385" cy="602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90E">
        <w:t>Auxiliary control (u</w:t>
      </w:r>
      <w:r w:rsidR="00C25108">
        <w:t>2</w:t>
      </w:r>
      <w:r w:rsidR="00A4590E">
        <w:t>)</w:t>
      </w:r>
    </w:p>
    <w:p w14:paraId="5E5E5F19" w14:textId="5111E953" w:rsidR="00774B01" w:rsidRDefault="00774B01" w:rsidP="00774B01">
      <w:pPr>
        <w:pStyle w:val="1-NanoNormal"/>
      </w:pPr>
      <w:r>
        <w:rPr>
          <w:noProof/>
        </w:rPr>
        <mc:AlternateContent>
          <mc:Choice Requires="wps">
            <w:drawing>
              <wp:anchor distT="0" distB="0" distL="114300" distR="114300" simplePos="0" relativeHeight="251737088" behindDoc="1" locked="0" layoutInCell="1" allowOverlap="1" wp14:anchorId="5B5F1FC5" wp14:editId="17BE6C1B">
                <wp:simplePos x="0" y="0"/>
                <wp:positionH relativeFrom="margin">
                  <wp:align>center</wp:align>
                </wp:positionH>
                <wp:positionV relativeFrom="paragraph">
                  <wp:posOffset>6000115</wp:posOffset>
                </wp:positionV>
                <wp:extent cx="3846195" cy="236220"/>
                <wp:effectExtent l="0" t="0" r="1905" b="0"/>
                <wp:wrapTight wrapText="bothSides">
                  <wp:wrapPolygon edited="0">
                    <wp:start x="0" y="0"/>
                    <wp:lineTo x="0" y="19161"/>
                    <wp:lineTo x="21504" y="19161"/>
                    <wp:lineTo x="2150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846195" cy="236220"/>
                        </a:xfrm>
                        <a:prstGeom prst="rect">
                          <a:avLst/>
                        </a:prstGeom>
                        <a:solidFill>
                          <a:prstClr val="white"/>
                        </a:solidFill>
                        <a:ln>
                          <a:noFill/>
                        </a:ln>
                      </wps:spPr>
                      <wps:txbx>
                        <w:txbxContent>
                          <w:p w14:paraId="58CFE499" w14:textId="2E70603B" w:rsidR="00BB31D8" w:rsidRPr="00811CD0" w:rsidRDefault="00BB31D8" w:rsidP="00774B01">
                            <w:pPr>
                              <w:pStyle w:val="NanoFigureCaption"/>
                            </w:pPr>
                            <w:proofErr w:type="gramStart"/>
                            <w:r>
                              <w:t>Figure  :</w:t>
                            </w:r>
                            <w:proofErr w:type="gramEnd"/>
                            <w:r>
                              <w:t xml:space="preserve"> Auxiliary control state machine and flow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1FC5" id="Text Box 21" o:spid="_x0000_s1028" type="#_x0000_t202" style="position:absolute;left:0;text-align:left;margin-left:0;margin-top:472.45pt;width:302.85pt;height:18.6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O1HwIAAEI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9uNscveJM0m+6c1sOk2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" stroked="f">
                <v:textbox inset="0,0,0,0">
                  <w:txbxContent>
                    <w:p w14:paraId="58CFE499" w14:textId="2E70603B" w:rsidR="00BB31D8" w:rsidRPr="00811CD0" w:rsidRDefault="00BB31D8" w:rsidP="00774B01">
                      <w:pPr>
                        <w:pStyle w:val="NanoFigureCaption"/>
                      </w:pPr>
                      <w:proofErr w:type="gramStart"/>
                      <w:r>
                        <w:t>Figure  :</w:t>
                      </w:r>
                      <w:proofErr w:type="gramEnd"/>
                      <w:r>
                        <w:t xml:space="preserve"> Auxiliary control state machine and flow diagram </w:t>
                      </w:r>
                    </w:p>
                  </w:txbxContent>
                </v:textbox>
                <w10:wrap type="tight" anchorx="margin"/>
              </v:shape>
            </w:pict>
          </mc:Fallback>
        </mc:AlternateContent>
      </w:r>
    </w:p>
    <w:p w14:paraId="426B166E" w14:textId="0CDE9F35" w:rsidR="00A4590E" w:rsidRDefault="00774B01" w:rsidP="00774B01">
      <w:pPr>
        <w:pStyle w:val="1-NanoNormal"/>
        <w:ind w:left="0"/>
      </w:pPr>
      <w:r>
        <w:rPr>
          <w:noProof/>
        </w:rPr>
        <mc:AlternateContent>
          <mc:Choice Requires="wps">
            <w:drawing>
              <wp:anchor distT="0" distB="0" distL="114300" distR="114300" simplePos="0" relativeHeight="251726848" behindDoc="1" locked="0" layoutInCell="1" allowOverlap="1" wp14:anchorId="129228E3" wp14:editId="0321A9B7">
                <wp:simplePos x="0" y="0"/>
                <wp:positionH relativeFrom="margin">
                  <wp:posOffset>1281420</wp:posOffset>
                </wp:positionH>
                <wp:positionV relativeFrom="paragraph">
                  <wp:posOffset>251024</wp:posOffset>
                </wp:positionV>
                <wp:extent cx="3219450" cy="247650"/>
                <wp:effectExtent l="0" t="0" r="0" b="0"/>
                <wp:wrapTight wrapText="bothSides">
                  <wp:wrapPolygon edited="0">
                    <wp:start x="0" y="0"/>
                    <wp:lineTo x="0" y="19938"/>
                    <wp:lineTo x="21472" y="19938"/>
                    <wp:lineTo x="2147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219450" cy="247650"/>
                        </a:xfrm>
                        <a:prstGeom prst="rect">
                          <a:avLst/>
                        </a:prstGeom>
                        <a:solidFill>
                          <a:prstClr val="white"/>
                        </a:solidFill>
                        <a:ln>
                          <a:noFill/>
                        </a:ln>
                      </wps:spPr>
                      <wps:txbx>
                        <w:txbxContent>
                          <w:p w14:paraId="1A15BADD" w14:textId="247E337F" w:rsidR="00BB31D8" w:rsidRPr="00811CD0" w:rsidRDefault="00BB31D8" w:rsidP="00C25108">
                            <w:pPr>
                              <w:pStyle w:val="NanoFigure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28E3" id="Text Box 9" o:spid="_x0000_s1029" type="#_x0000_t202" style="position:absolute;left:0;text-align:left;margin-left:100.9pt;margin-top:19.75pt;width:253.5pt;height:19.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" stroked="f">
                <v:textbox inset="0,0,0,0">
                  <w:txbxContent>
                    <w:p w14:paraId="1A15BADD" w14:textId="247E337F" w:rsidR="00BB31D8" w:rsidRPr="00811CD0" w:rsidRDefault="00BB31D8" w:rsidP="00C25108">
                      <w:pPr>
                        <w:pStyle w:val="NanoFigureCaption"/>
                      </w:pPr>
                    </w:p>
                  </w:txbxContent>
                </v:textbox>
                <w10:wrap type="tight" anchorx="margin"/>
              </v:shape>
            </w:pict>
          </mc:Fallback>
        </mc:AlternateContent>
      </w:r>
    </w:p>
    <w:p w14:paraId="1A239485" w14:textId="6D1A029A" w:rsidR="00A4590E" w:rsidRDefault="00A4590E" w:rsidP="00B03993">
      <w:pPr>
        <w:jc w:val="both"/>
        <w:rPr>
          <w:noProof/>
        </w:rPr>
      </w:pPr>
    </w:p>
    <w:p w14:paraId="2C87F9B5" w14:textId="77777777" w:rsidR="00774B01" w:rsidRDefault="00774B01" w:rsidP="00B03993">
      <w:pPr>
        <w:jc w:val="both"/>
        <w:rPr>
          <w:noProof/>
        </w:rPr>
      </w:pPr>
    </w:p>
    <w:p w14:paraId="516733BD" w14:textId="52749F7C" w:rsidR="00774B01" w:rsidRDefault="00774B01" w:rsidP="00774B01">
      <w:pPr>
        <w:pStyle w:val="3-NanoHead2"/>
        <w:jc w:val="both"/>
      </w:pPr>
      <w:r>
        <w:rPr>
          <w:noProof/>
        </w:rPr>
        <w:lastRenderedPageBreak/>
        <w:drawing>
          <wp:anchor distT="0" distB="0" distL="114300" distR="114300" simplePos="0" relativeHeight="251734016" behindDoc="1" locked="0" layoutInCell="1" allowOverlap="1" wp14:anchorId="06D92DC6" wp14:editId="48143820">
            <wp:simplePos x="0" y="0"/>
            <wp:positionH relativeFrom="margin">
              <wp:align>center</wp:align>
            </wp:positionH>
            <wp:positionV relativeFrom="paragraph">
              <wp:posOffset>227965</wp:posOffset>
            </wp:positionV>
            <wp:extent cx="6436360" cy="7345680"/>
            <wp:effectExtent l="0" t="0" r="2540" b="7620"/>
            <wp:wrapTight wrapText="bothSides">
              <wp:wrapPolygon edited="0">
                <wp:start x="0" y="0"/>
                <wp:lineTo x="0" y="21566"/>
                <wp:lineTo x="21545" y="21566"/>
                <wp:lineTo x="215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89" t="3149" r="11521" b="27810"/>
                    <a:stretch/>
                  </pic:blipFill>
                  <pic:spPr bwMode="auto">
                    <a:xfrm>
                      <a:off x="0" y="0"/>
                      <a:ext cx="6436360" cy="734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90E">
        <w:t>Motor Controler</w:t>
      </w:r>
      <w:r w:rsidR="00C25108">
        <w:t xml:space="preserve"> (u3)</w:t>
      </w:r>
    </w:p>
    <w:p w14:paraId="3D2E4877" w14:textId="0F9137AF" w:rsidR="00774B01" w:rsidRDefault="00774B01" w:rsidP="00774B01">
      <w:pPr>
        <w:pStyle w:val="3-NanoHead2"/>
        <w:numPr>
          <w:ilvl w:val="0"/>
          <w:numId w:val="0"/>
        </w:numPr>
        <w:ind w:left="743"/>
        <w:jc w:val="both"/>
      </w:pPr>
      <w:r>
        <w:rPr>
          <w:noProof/>
        </w:rPr>
        <mc:AlternateContent>
          <mc:Choice Requires="wps">
            <w:drawing>
              <wp:anchor distT="0" distB="0" distL="114300" distR="114300" simplePos="0" relativeHeight="251728896" behindDoc="1" locked="0" layoutInCell="1" allowOverlap="1" wp14:anchorId="499807D9" wp14:editId="2EBF45E4">
                <wp:simplePos x="0" y="0"/>
                <wp:positionH relativeFrom="margin">
                  <wp:align>center</wp:align>
                </wp:positionH>
                <wp:positionV relativeFrom="paragraph">
                  <wp:posOffset>7277100</wp:posOffset>
                </wp:positionV>
                <wp:extent cx="3578225" cy="220345"/>
                <wp:effectExtent l="0" t="0" r="3175" b="8255"/>
                <wp:wrapTight wrapText="bothSides">
                  <wp:wrapPolygon edited="0">
                    <wp:start x="0" y="0"/>
                    <wp:lineTo x="0" y="20542"/>
                    <wp:lineTo x="21504" y="20542"/>
                    <wp:lineTo x="2150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578225" cy="220345"/>
                        </a:xfrm>
                        <a:prstGeom prst="rect">
                          <a:avLst/>
                        </a:prstGeom>
                        <a:solidFill>
                          <a:prstClr val="white"/>
                        </a:solidFill>
                        <a:ln>
                          <a:noFill/>
                        </a:ln>
                      </wps:spPr>
                      <wps:txbx>
                        <w:txbxContent>
                          <w:p w14:paraId="4385A27D" w14:textId="34AF51F4" w:rsidR="00BB31D8" w:rsidRPr="00811CD0" w:rsidRDefault="00BB31D8" w:rsidP="00C25108">
                            <w:pPr>
                              <w:pStyle w:val="NanoFigureCaption"/>
                            </w:pPr>
                            <w:proofErr w:type="gramStart"/>
                            <w:r>
                              <w:t>Figure  :</w:t>
                            </w:r>
                            <w:proofErr w:type="gramEnd"/>
                            <w:r>
                              <w:t xml:space="preserve"> Motor control state machine and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07D9" id="Text Box 16" o:spid="_x0000_s1030" type="#_x0000_t202" style="position:absolute;left:0;text-align:left;margin-left:0;margin-top:573pt;width:281.75pt;height:17.35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" stroked="f">
                <v:textbox inset="0,0,0,0">
                  <w:txbxContent>
                    <w:p w14:paraId="4385A27D" w14:textId="34AF51F4" w:rsidR="00BB31D8" w:rsidRPr="00811CD0" w:rsidRDefault="00BB31D8" w:rsidP="00C25108">
                      <w:pPr>
                        <w:pStyle w:val="NanoFigureCaption"/>
                      </w:pPr>
                      <w:proofErr w:type="gramStart"/>
                      <w:r>
                        <w:t>Figure  :</w:t>
                      </w:r>
                      <w:proofErr w:type="gramEnd"/>
                      <w:r>
                        <w:t xml:space="preserve"> Motor control state machine and flow diagram</w:t>
                      </w:r>
                    </w:p>
                  </w:txbxContent>
                </v:textbox>
                <w10:wrap type="tight" anchorx="margin"/>
              </v:shape>
            </w:pict>
          </mc:Fallback>
        </mc:AlternateContent>
      </w:r>
    </w:p>
    <w:p w14:paraId="77CA5981" w14:textId="74EA1236" w:rsidR="00A4590E" w:rsidRDefault="00A4590E" w:rsidP="00774B01">
      <w:pPr>
        <w:pStyle w:val="3-NanoHead2"/>
        <w:numPr>
          <w:ilvl w:val="0"/>
          <w:numId w:val="0"/>
        </w:numPr>
        <w:ind w:left="743"/>
        <w:jc w:val="both"/>
      </w:pPr>
    </w:p>
    <w:p w14:paraId="54DADF9C" w14:textId="0B2CB15E" w:rsidR="00B22271" w:rsidRDefault="006C1BAD" w:rsidP="00B03993">
      <w:pPr>
        <w:pStyle w:val="2-NanoHead1"/>
        <w:jc w:val="both"/>
      </w:pPr>
      <w:bookmarkStart w:id="5" w:name="_Ref46142648"/>
      <w:bookmarkStart w:id="6" w:name="_Toc46218462"/>
      <w:r>
        <w:t>Relevant Jargon</w:t>
      </w:r>
    </w:p>
    <w:p w14:paraId="7D0F1BC3" w14:textId="56FA5DC7" w:rsidR="00B22271" w:rsidRDefault="00B22271" w:rsidP="00B03993">
      <w:pPr>
        <w:jc w:val="both"/>
      </w:pPr>
    </w:p>
    <w:tbl>
      <w:tblPr>
        <w:tblStyle w:val="TableGrid"/>
        <w:tblW w:w="9021" w:type="dxa"/>
        <w:jc w:val="center"/>
        <w:tblLook w:val="04A0" w:firstRow="1" w:lastRow="0" w:firstColumn="1" w:lastColumn="0" w:noHBand="0" w:noVBand="1"/>
      </w:tblPr>
      <w:tblGrid>
        <w:gridCol w:w="624"/>
        <w:gridCol w:w="2248"/>
        <w:gridCol w:w="6149"/>
      </w:tblGrid>
      <w:tr w:rsidR="00B22271" w:rsidRPr="00641B24" w14:paraId="18332ED2" w14:textId="77777777" w:rsidTr="009C6315">
        <w:trPr>
          <w:trHeight w:val="567"/>
          <w:jc w:val="center"/>
        </w:trPr>
        <w:tc>
          <w:tcPr>
            <w:tcW w:w="9021"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025BD626" w14:textId="428EA24C" w:rsidR="00B22271" w:rsidRPr="00B22271" w:rsidRDefault="00B22271" w:rsidP="00B03993">
            <w:pPr>
              <w:pStyle w:val="NanoTableHeading"/>
              <w:jc w:val="both"/>
            </w:pPr>
            <w:bookmarkStart w:id="7" w:name="_Toc46228305"/>
            <w:r>
              <w:lastRenderedPageBreak/>
              <w:t xml:space="preserve">Table </w:t>
            </w:r>
            <w:r w:rsidR="00AF5243">
              <w:fldChar w:fldCharType="begin"/>
            </w:r>
            <w:r w:rsidR="00AF5243">
              <w:instrText xml:space="preserve"> SEQ Table \* ARABIC </w:instrText>
            </w:r>
            <w:r w:rsidR="00AF5243">
              <w:fldChar w:fldCharType="separate"/>
            </w:r>
            <w:r w:rsidR="00BB31D8">
              <w:rPr>
                <w:noProof/>
              </w:rPr>
              <w:t>3</w:t>
            </w:r>
            <w:r w:rsidR="00AF5243">
              <w:rPr>
                <w:noProof/>
              </w:rPr>
              <w:fldChar w:fldCharType="end"/>
            </w:r>
            <w:r>
              <w:t xml:space="preserve">: </w:t>
            </w:r>
            <w:r w:rsidRPr="00B22271">
              <w:t>EXAMPLE OF A</w:t>
            </w:r>
            <w:r>
              <w:t xml:space="preserve">NOTHER </w:t>
            </w:r>
            <w:r w:rsidRPr="00B22271">
              <w:t>TABLE HEADER</w:t>
            </w:r>
            <w:bookmarkEnd w:id="7"/>
            <w:r w:rsidRPr="00B22271">
              <w:t xml:space="preserve"> </w:t>
            </w:r>
          </w:p>
        </w:tc>
      </w:tr>
      <w:tr w:rsidR="00B22271" w14:paraId="7D7E5F7A" w14:textId="77777777" w:rsidTr="0007205E">
        <w:trPr>
          <w:trHeight w:val="567"/>
          <w:jc w:val="center"/>
        </w:trPr>
        <w:tc>
          <w:tcPr>
            <w:tcW w:w="624" w:type="dxa"/>
            <w:tcBorders>
              <w:top w:val="single" w:sz="18" w:space="0" w:color="auto"/>
              <w:left w:val="single" w:sz="18" w:space="0" w:color="auto"/>
              <w:bottom w:val="single" w:sz="18" w:space="0" w:color="auto"/>
            </w:tcBorders>
            <w:vAlign w:val="center"/>
          </w:tcPr>
          <w:p w14:paraId="7E97FEE9" w14:textId="77777777" w:rsidR="00B22271" w:rsidRPr="00641B24" w:rsidRDefault="00B22271" w:rsidP="00B03993">
            <w:pPr>
              <w:jc w:val="both"/>
              <w:rPr>
                <w:b/>
                <w:bCs/>
                <w:szCs w:val="21"/>
              </w:rPr>
            </w:pPr>
            <w:r w:rsidRPr="00641B24">
              <w:rPr>
                <w:b/>
                <w:bCs/>
                <w:szCs w:val="21"/>
              </w:rPr>
              <w:t>NO.</w:t>
            </w:r>
          </w:p>
        </w:tc>
        <w:tc>
          <w:tcPr>
            <w:tcW w:w="2246" w:type="dxa"/>
            <w:tcBorders>
              <w:top w:val="single" w:sz="18" w:space="0" w:color="auto"/>
              <w:bottom w:val="single" w:sz="18" w:space="0" w:color="auto"/>
            </w:tcBorders>
            <w:vAlign w:val="center"/>
          </w:tcPr>
          <w:p w14:paraId="281B3292" w14:textId="09DDE45F" w:rsidR="00B22271" w:rsidRPr="00641B24" w:rsidRDefault="0098408D" w:rsidP="00B03993">
            <w:pPr>
              <w:jc w:val="both"/>
              <w:rPr>
                <w:b/>
                <w:bCs/>
                <w:szCs w:val="21"/>
              </w:rPr>
            </w:pPr>
            <w:r>
              <w:rPr>
                <w:b/>
                <w:bCs/>
                <w:szCs w:val="21"/>
              </w:rPr>
              <w:t>Word</w:t>
            </w:r>
          </w:p>
        </w:tc>
        <w:tc>
          <w:tcPr>
            <w:tcW w:w="6151" w:type="dxa"/>
            <w:tcBorders>
              <w:top w:val="single" w:sz="18" w:space="0" w:color="auto"/>
              <w:bottom w:val="single" w:sz="18" w:space="0" w:color="auto"/>
              <w:right w:val="single" w:sz="18" w:space="0" w:color="auto"/>
            </w:tcBorders>
            <w:vAlign w:val="center"/>
          </w:tcPr>
          <w:p w14:paraId="366FE3AE" w14:textId="1C89B92C" w:rsidR="00B22271" w:rsidRPr="00641B24" w:rsidRDefault="0098408D" w:rsidP="00B03993">
            <w:pPr>
              <w:jc w:val="both"/>
              <w:rPr>
                <w:b/>
                <w:bCs/>
                <w:szCs w:val="21"/>
              </w:rPr>
            </w:pPr>
            <w:r>
              <w:rPr>
                <w:b/>
                <w:bCs/>
                <w:szCs w:val="21"/>
              </w:rPr>
              <w:t>Definition</w:t>
            </w:r>
          </w:p>
        </w:tc>
      </w:tr>
      <w:tr w:rsidR="0007205E" w14:paraId="08DB3091" w14:textId="77777777" w:rsidTr="0007205E">
        <w:trPr>
          <w:trHeight w:val="366"/>
          <w:jc w:val="center"/>
        </w:trPr>
        <w:tc>
          <w:tcPr>
            <w:tcW w:w="624" w:type="dxa"/>
            <w:tcBorders>
              <w:top w:val="single" w:sz="18" w:space="0" w:color="auto"/>
              <w:left w:val="single" w:sz="18" w:space="0" w:color="auto"/>
            </w:tcBorders>
            <w:vAlign w:val="center"/>
          </w:tcPr>
          <w:p w14:paraId="7421C048" w14:textId="77777777" w:rsidR="0007205E" w:rsidRPr="00641B24" w:rsidRDefault="0007205E" w:rsidP="00B03993">
            <w:pPr>
              <w:jc w:val="both"/>
              <w:rPr>
                <w:b/>
                <w:bCs/>
                <w:szCs w:val="21"/>
              </w:rPr>
            </w:pPr>
            <w:r w:rsidRPr="00641B24">
              <w:rPr>
                <w:b/>
                <w:bCs/>
                <w:szCs w:val="21"/>
              </w:rPr>
              <w:t>1</w:t>
            </w:r>
          </w:p>
        </w:tc>
        <w:tc>
          <w:tcPr>
            <w:tcW w:w="2246" w:type="dxa"/>
            <w:tcBorders>
              <w:top w:val="single" w:sz="18" w:space="0" w:color="auto"/>
            </w:tcBorders>
          </w:tcPr>
          <w:p w14:paraId="4DDA78D3" w14:textId="157552AB" w:rsidR="0007205E" w:rsidRPr="00641B24" w:rsidRDefault="0007205E" w:rsidP="00B03993">
            <w:pPr>
              <w:jc w:val="both"/>
              <w:rPr>
                <w:b/>
                <w:bCs/>
                <w:szCs w:val="21"/>
              </w:rPr>
            </w:pPr>
            <w:proofErr w:type="spellStart"/>
            <w:r w:rsidRPr="00686F2E">
              <w:t>VentMethod</w:t>
            </w:r>
            <w:proofErr w:type="spellEnd"/>
          </w:p>
        </w:tc>
        <w:tc>
          <w:tcPr>
            <w:tcW w:w="6151" w:type="dxa"/>
            <w:tcBorders>
              <w:top w:val="single" w:sz="18" w:space="0" w:color="auto"/>
              <w:right w:val="single" w:sz="18" w:space="0" w:color="auto"/>
            </w:tcBorders>
          </w:tcPr>
          <w:p w14:paraId="515A1B6E" w14:textId="50FFFA9A" w:rsidR="0007205E" w:rsidRPr="00747DEE" w:rsidRDefault="0007205E" w:rsidP="00B03993">
            <w:pPr>
              <w:spacing w:line="276" w:lineRule="auto"/>
              <w:jc w:val="both"/>
              <w:rPr>
                <w:rFonts w:ascii="Avenir Next LT Pro" w:hAnsi="Avenir Next LT Pro"/>
                <w:sz w:val="16"/>
                <w:szCs w:val="16"/>
              </w:rPr>
            </w:pPr>
            <w:r w:rsidRPr="00686F2E">
              <w:t>Numerical indication of the required ventilation method</w:t>
            </w:r>
            <w:r>
              <w:t>.</w:t>
            </w:r>
          </w:p>
        </w:tc>
      </w:tr>
      <w:tr w:rsidR="0007205E" w14:paraId="4FCFE9FE" w14:textId="77777777" w:rsidTr="0007205E">
        <w:trPr>
          <w:trHeight w:val="353"/>
          <w:jc w:val="center"/>
        </w:trPr>
        <w:tc>
          <w:tcPr>
            <w:tcW w:w="624" w:type="dxa"/>
            <w:tcBorders>
              <w:left w:val="single" w:sz="18" w:space="0" w:color="auto"/>
            </w:tcBorders>
            <w:vAlign w:val="center"/>
          </w:tcPr>
          <w:p w14:paraId="5BE2E9D7" w14:textId="77777777" w:rsidR="0007205E" w:rsidRPr="00641B24" w:rsidRDefault="0007205E" w:rsidP="00B03993">
            <w:pPr>
              <w:jc w:val="both"/>
              <w:rPr>
                <w:b/>
                <w:bCs/>
                <w:szCs w:val="21"/>
              </w:rPr>
            </w:pPr>
            <w:r w:rsidRPr="00641B24">
              <w:rPr>
                <w:b/>
                <w:bCs/>
                <w:szCs w:val="21"/>
              </w:rPr>
              <w:t>2</w:t>
            </w:r>
          </w:p>
        </w:tc>
        <w:tc>
          <w:tcPr>
            <w:tcW w:w="2246" w:type="dxa"/>
          </w:tcPr>
          <w:p w14:paraId="2B31BBAB" w14:textId="6757EF2A" w:rsidR="0007205E" w:rsidRPr="00641B24" w:rsidRDefault="0007205E" w:rsidP="00B03993">
            <w:pPr>
              <w:jc w:val="both"/>
              <w:rPr>
                <w:b/>
                <w:bCs/>
                <w:szCs w:val="21"/>
              </w:rPr>
            </w:pPr>
            <w:proofErr w:type="spellStart"/>
            <w:r w:rsidRPr="00686F2E">
              <w:t>stepCounter</w:t>
            </w:r>
            <w:proofErr w:type="spellEnd"/>
          </w:p>
        </w:tc>
        <w:tc>
          <w:tcPr>
            <w:tcW w:w="6151" w:type="dxa"/>
            <w:tcBorders>
              <w:right w:val="single" w:sz="18" w:space="0" w:color="auto"/>
            </w:tcBorders>
          </w:tcPr>
          <w:p w14:paraId="2DF94B71" w14:textId="2A50F9A0" w:rsidR="0007205E" w:rsidRPr="00747DEE" w:rsidRDefault="0007205E" w:rsidP="00B03993">
            <w:pPr>
              <w:spacing w:line="276" w:lineRule="auto"/>
              <w:jc w:val="both"/>
              <w:rPr>
                <w:rFonts w:ascii="Avenir Next LT Pro" w:hAnsi="Avenir Next LT Pro"/>
                <w:b/>
                <w:bCs/>
                <w:sz w:val="16"/>
                <w:szCs w:val="16"/>
              </w:rPr>
            </w:pPr>
            <w:r w:rsidRPr="00686F2E">
              <w:t>Counter used to track each step of the motor</w:t>
            </w:r>
            <w:r>
              <w:t>.</w:t>
            </w:r>
          </w:p>
        </w:tc>
      </w:tr>
      <w:tr w:rsidR="0007205E" w14:paraId="762D8F59" w14:textId="77777777" w:rsidTr="0007205E">
        <w:trPr>
          <w:trHeight w:val="567"/>
          <w:jc w:val="center"/>
        </w:trPr>
        <w:tc>
          <w:tcPr>
            <w:tcW w:w="624" w:type="dxa"/>
            <w:tcBorders>
              <w:left w:val="single" w:sz="18" w:space="0" w:color="auto"/>
            </w:tcBorders>
            <w:vAlign w:val="center"/>
          </w:tcPr>
          <w:p w14:paraId="76509B19" w14:textId="77777777" w:rsidR="0007205E" w:rsidRPr="00641B24" w:rsidRDefault="0007205E" w:rsidP="00B03993">
            <w:pPr>
              <w:jc w:val="both"/>
              <w:rPr>
                <w:b/>
                <w:bCs/>
                <w:szCs w:val="21"/>
              </w:rPr>
            </w:pPr>
            <w:r w:rsidRPr="00641B24">
              <w:rPr>
                <w:b/>
                <w:bCs/>
                <w:szCs w:val="21"/>
              </w:rPr>
              <w:t>3</w:t>
            </w:r>
          </w:p>
        </w:tc>
        <w:tc>
          <w:tcPr>
            <w:tcW w:w="2246" w:type="dxa"/>
          </w:tcPr>
          <w:p w14:paraId="0D5B0885" w14:textId="33F743D0" w:rsidR="0007205E" w:rsidRPr="00641B24" w:rsidRDefault="0007205E" w:rsidP="00B03993">
            <w:pPr>
              <w:jc w:val="both"/>
              <w:rPr>
                <w:b/>
                <w:bCs/>
                <w:szCs w:val="21"/>
              </w:rPr>
            </w:pPr>
            <w:proofErr w:type="spellStart"/>
            <w:r w:rsidRPr="00686F2E">
              <w:t>cycleStage</w:t>
            </w:r>
            <w:proofErr w:type="spellEnd"/>
          </w:p>
        </w:tc>
        <w:tc>
          <w:tcPr>
            <w:tcW w:w="6151" w:type="dxa"/>
            <w:tcBorders>
              <w:right w:val="single" w:sz="18" w:space="0" w:color="auto"/>
            </w:tcBorders>
          </w:tcPr>
          <w:p w14:paraId="7862824C" w14:textId="58D77412" w:rsidR="0007205E" w:rsidRPr="00747DEE" w:rsidRDefault="0007205E" w:rsidP="00B03993">
            <w:pPr>
              <w:spacing w:line="276" w:lineRule="auto"/>
              <w:jc w:val="both"/>
              <w:rPr>
                <w:rFonts w:ascii="Avenir Next LT Pro" w:hAnsi="Avenir Next LT Pro"/>
                <w:b/>
                <w:bCs/>
                <w:sz w:val="16"/>
                <w:szCs w:val="16"/>
              </w:rPr>
            </w:pPr>
            <w:r w:rsidRPr="00686F2E">
              <w:t xml:space="preserve">Indicates whether system is in Inspiration or expiration half of cycle. </w:t>
            </w:r>
            <w:proofErr w:type="spellStart"/>
            <w:r w:rsidRPr="00686F2E">
              <w:t>cycleStage</w:t>
            </w:r>
            <w:proofErr w:type="spellEnd"/>
            <w:r w:rsidRPr="00686F2E">
              <w:t xml:space="preserve"> = 1 for Expiration</w:t>
            </w:r>
            <w:r>
              <w:t>.</w:t>
            </w:r>
          </w:p>
        </w:tc>
      </w:tr>
      <w:tr w:rsidR="0007205E" w14:paraId="0DAD81BE" w14:textId="77777777" w:rsidTr="0007205E">
        <w:trPr>
          <w:trHeight w:val="171"/>
          <w:jc w:val="center"/>
        </w:trPr>
        <w:tc>
          <w:tcPr>
            <w:tcW w:w="624" w:type="dxa"/>
            <w:tcBorders>
              <w:left w:val="single" w:sz="18" w:space="0" w:color="auto"/>
            </w:tcBorders>
            <w:vAlign w:val="center"/>
          </w:tcPr>
          <w:p w14:paraId="4CE13F58" w14:textId="77777777" w:rsidR="0007205E" w:rsidRPr="00641B24" w:rsidRDefault="0007205E" w:rsidP="00B03993">
            <w:pPr>
              <w:jc w:val="both"/>
              <w:rPr>
                <w:b/>
                <w:bCs/>
                <w:szCs w:val="21"/>
              </w:rPr>
            </w:pPr>
            <w:r w:rsidRPr="00641B24">
              <w:rPr>
                <w:b/>
                <w:bCs/>
                <w:szCs w:val="21"/>
              </w:rPr>
              <w:t>4</w:t>
            </w:r>
          </w:p>
        </w:tc>
        <w:tc>
          <w:tcPr>
            <w:tcW w:w="2246" w:type="dxa"/>
          </w:tcPr>
          <w:p w14:paraId="7847F01A" w14:textId="20E096AA" w:rsidR="0007205E" w:rsidRPr="00641B24" w:rsidRDefault="0007205E" w:rsidP="00B03993">
            <w:pPr>
              <w:jc w:val="both"/>
              <w:rPr>
                <w:b/>
                <w:bCs/>
                <w:szCs w:val="21"/>
              </w:rPr>
            </w:pPr>
            <w:proofErr w:type="spellStart"/>
            <w:r w:rsidRPr="00686F2E">
              <w:t>gearRatio</w:t>
            </w:r>
            <w:proofErr w:type="spellEnd"/>
          </w:p>
        </w:tc>
        <w:tc>
          <w:tcPr>
            <w:tcW w:w="6151" w:type="dxa"/>
            <w:tcBorders>
              <w:right w:val="single" w:sz="18" w:space="0" w:color="auto"/>
            </w:tcBorders>
          </w:tcPr>
          <w:p w14:paraId="7AD30D2D" w14:textId="2F1A076A" w:rsidR="0007205E" w:rsidRPr="00747DEE" w:rsidRDefault="0007205E" w:rsidP="00B03993">
            <w:pPr>
              <w:spacing w:line="276" w:lineRule="auto"/>
              <w:jc w:val="both"/>
              <w:rPr>
                <w:rFonts w:ascii="Avenir Next LT Pro" w:hAnsi="Avenir Next LT Pro"/>
                <w:b/>
                <w:bCs/>
                <w:sz w:val="16"/>
                <w:szCs w:val="16"/>
              </w:rPr>
            </w:pPr>
            <w:r w:rsidRPr="00545561">
              <w:t>Gear ratio determined by rack and gear driven by the motor</w:t>
            </w:r>
            <w:r>
              <w:t>.</w:t>
            </w:r>
          </w:p>
        </w:tc>
      </w:tr>
      <w:tr w:rsidR="0007205E" w14:paraId="0EEB5E33" w14:textId="77777777" w:rsidTr="0007205E">
        <w:trPr>
          <w:trHeight w:val="567"/>
          <w:jc w:val="center"/>
        </w:trPr>
        <w:tc>
          <w:tcPr>
            <w:tcW w:w="624" w:type="dxa"/>
            <w:tcBorders>
              <w:left w:val="single" w:sz="18" w:space="0" w:color="auto"/>
            </w:tcBorders>
            <w:vAlign w:val="center"/>
          </w:tcPr>
          <w:p w14:paraId="54571C61" w14:textId="77777777" w:rsidR="0007205E" w:rsidRPr="00641B24" w:rsidRDefault="0007205E" w:rsidP="00B03993">
            <w:pPr>
              <w:jc w:val="both"/>
              <w:rPr>
                <w:b/>
                <w:bCs/>
                <w:szCs w:val="21"/>
              </w:rPr>
            </w:pPr>
            <w:r w:rsidRPr="00641B24">
              <w:rPr>
                <w:b/>
                <w:bCs/>
                <w:szCs w:val="21"/>
              </w:rPr>
              <w:t>5</w:t>
            </w:r>
          </w:p>
        </w:tc>
        <w:tc>
          <w:tcPr>
            <w:tcW w:w="2246" w:type="dxa"/>
          </w:tcPr>
          <w:p w14:paraId="2CE8A495" w14:textId="21721102" w:rsidR="0007205E" w:rsidRPr="00641B24" w:rsidRDefault="0007205E" w:rsidP="00B03993">
            <w:pPr>
              <w:jc w:val="both"/>
              <w:rPr>
                <w:b/>
                <w:bCs/>
                <w:szCs w:val="21"/>
              </w:rPr>
            </w:pPr>
            <w:proofErr w:type="spellStart"/>
            <w:r w:rsidRPr="00686F2E">
              <w:t>microStep</w:t>
            </w:r>
            <w:proofErr w:type="spellEnd"/>
          </w:p>
        </w:tc>
        <w:tc>
          <w:tcPr>
            <w:tcW w:w="6151" w:type="dxa"/>
            <w:tcBorders>
              <w:right w:val="single" w:sz="18" w:space="0" w:color="auto"/>
            </w:tcBorders>
          </w:tcPr>
          <w:p w14:paraId="73FEBED1" w14:textId="0A25794D" w:rsidR="0007205E" w:rsidRPr="00747DEE" w:rsidRDefault="0007205E" w:rsidP="00B03993">
            <w:pPr>
              <w:spacing w:line="276" w:lineRule="auto"/>
              <w:jc w:val="both"/>
              <w:rPr>
                <w:rFonts w:ascii="Avenir Next LT Pro" w:hAnsi="Avenir Next LT Pro"/>
                <w:b/>
                <w:bCs/>
                <w:sz w:val="16"/>
                <w:szCs w:val="16"/>
              </w:rPr>
            </w:pPr>
            <w:r w:rsidRPr="00545561">
              <w:t>Set on the stepper motor driver, effects total number of per revolution of the motor</w:t>
            </w:r>
            <w:r>
              <w:t>.</w:t>
            </w:r>
          </w:p>
        </w:tc>
      </w:tr>
      <w:tr w:rsidR="0007205E" w14:paraId="7FA64733" w14:textId="77777777" w:rsidTr="0007205E">
        <w:trPr>
          <w:trHeight w:val="567"/>
          <w:jc w:val="center"/>
        </w:trPr>
        <w:tc>
          <w:tcPr>
            <w:tcW w:w="624" w:type="dxa"/>
            <w:tcBorders>
              <w:left w:val="single" w:sz="18" w:space="0" w:color="auto"/>
            </w:tcBorders>
            <w:vAlign w:val="center"/>
          </w:tcPr>
          <w:p w14:paraId="00B074B4" w14:textId="7AE323E8" w:rsidR="0007205E" w:rsidRPr="00641B24" w:rsidRDefault="0007205E" w:rsidP="00B03993">
            <w:pPr>
              <w:jc w:val="both"/>
              <w:rPr>
                <w:b/>
                <w:bCs/>
                <w:szCs w:val="21"/>
              </w:rPr>
            </w:pPr>
            <w:r>
              <w:rPr>
                <w:b/>
                <w:bCs/>
                <w:szCs w:val="21"/>
              </w:rPr>
              <w:t>6</w:t>
            </w:r>
          </w:p>
        </w:tc>
        <w:tc>
          <w:tcPr>
            <w:tcW w:w="2246" w:type="dxa"/>
          </w:tcPr>
          <w:p w14:paraId="0C79C16F" w14:textId="7453BC1A" w:rsidR="0007205E" w:rsidRPr="00686F2E" w:rsidRDefault="0007205E" w:rsidP="00B03993">
            <w:pPr>
              <w:jc w:val="both"/>
            </w:pPr>
            <w:proofErr w:type="spellStart"/>
            <w:r>
              <w:t>S</w:t>
            </w:r>
            <w:r w:rsidRPr="00686F2E">
              <w:t>tepsLimitSwitch</w:t>
            </w:r>
            <w:proofErr w:type="spellEnd"/>
          </w:p>
        </w:tc>
        <w:tc>
          <w:tcPr>
            <w:tcW w:w="6151" w:type="dxa"/>
            <w:tcBorders>
              <w:right w:val="single" w:sz="18" w:space="0" w:color="auto"/>
            </w:tcBorders>
          </w:tcPr>
          <w:p w14:paraId="35FE80F7" w14:textId="5CFCC89F" w:rsidR="0007205E" w:rsidRPr="00545561" w:rsidRDefault="0007205E" w:rsidP="00B03993">
            <w:pPr>
              <w:spacing w:line="276" w:lineRule="auto"/>
              <w:jc w:val="both"/>
            </w:pPr>
            <w:r w:rsidRPr="00545561">
              <w:t>The number of steps to move away from the limit switch after motor has homed.</w:t>
            </w:r>
          </w:p>
        </w:tc>
      </w:tr>
      <w:tr w:rsidR="0007205E" w14:paraId="639E4D22" w14:textId="77777777" w:rsidTr="0007205E">
        <w:trPr>
          <w:trHeight w:val="239"/>
          <w:jc w:val="center"/>
        </w:trPr>
        <w:tc>
          <w:tcPr>
            <w:tcW w:w="624" w:type="dxa"/>
            <w:tcBorders>
              <w:left w:val="single" w:sz="18" w:space="0" w:color="auto"/>
            </w:tcBorders>
            <w:vAlign w:val="center"/>
          </w:tcPr>
          <w:p w14:paraId="55B44D48" w14:textId="76E5878B" w:rsidR="0007205E" w:rsidRPr="00641B24" w:rsidRDefault="0007205E" w:rsidP="00B03993">
            <w:pPr>
              <w:jc w:val="both"/>
              <w:rPr>
                <w:b/>
                <w:bCs/>
                <w:szCs w:val="21"/>
              </w:rPr>
            </w:pPr>
            <w:r>
              <w:rPr>
                <w:b/>
                <w:bCs/>
                <w:szCs w:val="21"/>
              </w:rPr>
              <w:t>7</w:t>
            </w:r>
          </w:p>
        </w:tc>
        <w:tc>
          <w:tcPr>
            <w:tcW w:w="2246" w:type="dxa"/>
          </w:tcPr>
          <w:p w14:paraId="0105956F" w14:textId="43F51EBA" w:rsidR="0007205E" w:rsidRPr="00686F2E" w:rsidRDefault="0007205E" w:rsidP="00B03993">
            <w:pPr>
              <w:jc w:val="both"/>
            </w:pPr>
            <w:proofErr w:type="spellStart"/>
            <w:r w:rsidRPr="00686F2E">
              <w:t>TotalStepsPerCycle</w:t>
            </w:r>
            <w:proofErr w:type="spellEnd"/>
          </w:p>
        </w:tc>
        <w:tc>
          <w:tcPr>
            <w:tcW w:w="6151" w:type="dxa"/>
            <w:tcBorders>
              <w:right w:val="single" w:sz="18" w:space="0" w:color="auto"/>
            </w:tcBorders>
          </w:tcPr>
          <w:p w14:paraId="4E42615F" w14:textId="3B7953FA" w:rsidR="0007205E" w:rsidRPr="00545561" w:rsidRDefault="0007205E" w:rsidP="00B03993">
            <w:pPr>
              <w:spacing w:line="276" w:lineRule="auto"/>
              <w:jc w:val="both"/>
            </w:pPr>
            <w:r w:rsidRPr="00545561">
              <w:t>The total number of steps for a full inspiration and expiration cycle</w:t>
            </w:r>
          </w:p>
        </w:tc>
      </w:tr>
      <w:tr w:rsidR="0007205E" w14:paraId="31F7A7CF" w14:textId="77777777" w:rsidTr="0007205E">
        <w:trPr>
          <w:trHeight w:val="567"/>
          <w:jc w:val="center"/>
        </w:trPr>
        <w:tc>
          <w:tcPr>
            <w:tcW w:w="624" w:type="dxa"/>
            <w:tcBorders>
              <w:left w:val="single" w:sz="18" w:space="0" w:color="auto"/>
            </w:tcBorders>
            <w:vAlign w:val="center"/>
          </w:tcPr>
          <w:p w14:paraId="02D5AC93" w14:textId="5E8DE0E5" w:rsidR="0007205E" w:rsidRPr="00641B24" w:rsidRDefault="0007205E" w:rsidP="00B03993">
            <w:pPr>
              <w:jc w:val="both"/>
              <w:rPr>
                <w:b/>
                <w:bCs/>
                <w:szCs w:val="21"/>
              </w:rPr>
            </w:pPr>
            <w:r>
              <w:rPr>
                <w:b/>
                <w:bCs/>
                <w:szCs w:val="21"/>
              </w:rPr>
              <w:t>8</w:t>
            </w:r>
          </w:p>
        </w:tc>
        <w:tc>
          <w:tcPr>
            <w:tcW w:w="2246" w:type="dxa"/>
          </w:tcPr>
          <w:p w14:paraId="5A4A3D8C" w14:textId="26073DDF" w:rsidR="0007205E" w:rsidRPr="00686F2E" w:rsidRDefault="0007205E" w:rsidP="00B03993">
            <w:pPr>
              <w:jc w:val="both"/>
            </w:pPr>
            <w:proofErr w:type="spellStart"/>
            <w:r w:rsidRPr="00686F2E">
              <w:t>StepsHalfCycle</w:t>
            </w:r>
            <w:proofErr w:type="spellEnd"/>
          </w:p>
        </w:tc>
        <w:tc>
          <w:tcPr>
            <w:tcW w:w="6151" w:type="dxa"/>
            <w:tcBorders>
              <w:right w:val="single" w:sz="18" w:space="0" w:color="auto"/>
            </w:tcBorders>
          </w:tcPr>
          <w:p w14:paraId="6D27FBE6" w14:textId="091E1527" w:rsidR="0007205E" w:rsidRPr="00545561" w:rsidRDefault="0007205E" w:rsidP="00B03993">
            <w:pPr>
              <w:spacing w:line="276" w:lineRule="auto"/>
              <w:jc w:val="both"/>
            </w:pPr>
            <w:r w:rsidRPr="00545561">
              <w:t xml:space="preserve">Half of </w:t>
            </w:r>
            <w:r>
              <w:t>t</w:t>
            </w:r>
            <w:r w:rsidRPr="00545561">
              <w:t>he total number of steps for a full inspiration and expiration cycle</w:t>
            </w:r>
            <w:r>
              <w:t>.</w:t>
            </w:r>
          </w:p>
        </w:tc>
      </w:tr>
      <w:tr w:rsidR="0007205E" w14:paraId="4533C22E" w14:textId="77777777" w:rsidTr="0007205E">
        <w:trPr>
          <w:trHeight w:val="567"/>
          <w:jc w:val="center"/>
        </w:trPr>
        <w:tc>
          <w:tcPr>
            <w:tcW w:w="624" w:type="dxa"/>
            <w:tcBorders>
              <w:left w:val="single" w:sz="18" w:space="0" w:color="auto"/>
            </w:tcBorders>
            <w:vAlign w:val="center"/>
          </w:tcPr>
          <w:p w14:paraId="58F39873" w14:textId="03F9A5B5" w:rsidR="0007205E" w:rsidRPr="00641B24" w:rsidRDefault="0007205E" w:rsidP="00B03993">
            <w:pPr>
              <w:jc w:val="both"/>
              <w:rPr>
                <w:b/>
                <w:bCs/>
                <w:szCs w:val="21"/>
              </w:rPr>
            </w:pPr>
            <w:r>
              <w:rPr>
                <w:b/>
                <w:bCs/>
                <w:szCs w:val="21"/>
              </w:rPr>
              <w:t>9</w:t>
            </w:r>
          </w:p>
        </w:tc>
        <w:tc>
          <w:tcPr>
            <w:tcW w:w="2246" w:type="dxa"/>
          </w:tcPr>
          <w:p w14:paraId="142C4ED1" w14:textId="0A2129BF" w:rsidR="0007205E" w:rsidRPr="00686F2E" w:rsidRDefault="0007205E" w:rsidP="00B03993">
            <w:pPr>
              <w:jc w:val="both"/>
            </w:pPr>
            <w:proofErr w:type="spellStart"/>
            <w:r w:rsidRPr="00686F2E">
              <w:t>RequiredStepsHalfCycle</w:t>
            </w:r>
            <w:proofErr w:type="spellEnd"/>
          </w:p>
        </w:tc>
        <w:tc>
          <w:tcPr>
            <w:tcW w:w="6151" w:type="dxa"/>
            <w:tcBorders>
              <w:right w:val="single" w:sz="18" w:space="0" w:color="auto"/>
            </w:tcBorders>
          </w:tcPr>
          <w:p w14:paraId="02D87601" w14:textId="2120F12B" w:rsidR="0007205E" w:rsidRPr="00545561" w:rsidRDefault="0007205E" w:rsidP="00B03993">
            <w:pPr>
              <w:spacing w:line="276" w:lineRule="auto"/>
              <w:jc w:val="both"/>
            </w:pPr>
            <w:r w:rsidRPr="00545561">
              <w:t xml:space="preserve">The required steps based on </w:t>
            </w:r>
            <w:proofErr w:type="spellStart"/>
            <w:r w:rsidRPr="00545561">
              <w:t>StepsHalfCycle</w:t>
            </w:r>
            <w:proofErr w:type="spellEnd"/>
            <w:r w:rsidRPr="00545561">
              <w:t xml:space="preserve"> and desired volume to be delivered.</w:t>
            </w:r>
          </w:p>
        </w:tc>
      </w:tr>
      <w:tr w:rsidR="0007205E" w14:paraId="0A4D913B" w14:textId="77777777" w:rsidTr="0007205E">
        <w:trPr>
          <w:trHeight w:val="293"/>
          <w:jc w:val="center"/>
        </w:trPr>
        <w:tc>
          <w:tcPr>
            <w:tcW w:w="624" w:type="dxa"/>
            <w:tcBorders>
              <w:left w:val="single" w:sz="18" w:space="0" w:color="auto"/>
            </w:tcBorders>
            <w:vAlign w:val="center"/>
          </w:tcPr>
          <w:p w14:paraId="4E0FBB52" w14:textId="6D4ADF3B" w:rsidR="0007205E" w:rsidRPr="00641B24" w:rsidRDefault="0007205E" w:rsidP="00B03993">
            <w:pPr>
              <w:jc w:val="both"/>
              <w:rPr>
                <w:b/>
                <w:bCs/>
                <w:szCs w:val="21"/>
              </w:rPr>
            </w:pPr>
            <w:r>
              <w:rPr>
                <w:b/>
                <w:bCs/>
                <w:szCs w:val="21"/>
              </w:rPr>
              <w:t>10</w:t>
            </w:r>
          </w:p>
        </w:tc>
        <w:tc>
          <w:tcPr>
            <w:tcW w:w="2246" w:type="dxa"/>
          </w:tcPr>
          <w:p w14:paraId="4C921E51" w14:textId="6D21F12E" w:rsidR="0007205E" w:rsidRPr="00686F2E" w:rsidRDefault="0007205E" w:rsidP="00B03993">
            <w:pPr>
              <w:jc w:val="both"/>
            </w:pPr>
            <w:proofErr w:type="spellStart"/>
            <w:r w:rsidRPr="00686F2E">
              <w:t>uartBufferSize</w:t>
            </w:r>
            <w:proofErr w:type="spellEnd"/>
          </w:p>
        </w:tc>
        <w:tc>
          <w:tcPr>
            <w:tcW w:w="6151" w:type="dxa"/>
            <w:tcBorders>
              <w:right w:val="single" w:sz="18" w:space="0" w:color="auto"/>
            </w:tcBorders>
          </w:tcPr>
          <w:p w14:paraId="1CA1E7FD" w14:textId="730E6D2A" w:rsidR="0007205E" w:rsidRPr="00545561" w:rsidRDefault="0007205E" w:rsidP="00B03993">
            <w:pPr>
              <w:spacing w:line="276" w:lineRule="auto"/>
              <w:jc w:val="both"/>
            </w:pPr>
            <w:r w:rsidRPr="00545561">
              <w:t>Size of the buffer required for the UART communications</w:t>
            </w:r>
          </w:p>
        </w:tc>
      </w:tr>
      <w:tr w:rsidR="0007205E" w14:paraId="451C9F74" w14:textId="77777777" w:rsidTr="0007205E">
        <w:trPr>
          <w:trHeight w:val="131"/>
          <w:jc w:val="center"/>
        </w:trPr>
        <w:tc>
          <w:tcPr>
            <w:tcW w:w="624" w:type="dxa"/>
            <w:tcBorders>
              <w:left w:val="single" w:sz="18" w:space="0" w:color="auto"/>
            </w:tcBorders>
            <w:vAlign w:val="center"/>
          </w:tcPr>
          <w:p w14:paraId="4F83C210" w14:textId="22AA8798" w:rsidR="0007205E" w:rsidRPr="00641B24" w:rsidRDefault="0007205E" w:rsidP="00B03993">
            <w:pPr>
              <w:jc w:val="both"/>
              <w:rPr>
                <w:b/>
                <w:bCs/>
                <w:szCs w:val="21"/>
              </w:rPr>
            </w:pPr>
            <w:r>
              <w:rPr>
                <w:b/>
                <w:bCs/>
                <w:szCs w:val="21"/>
              </w:rPr>
              <w:t>11</w:t>
            </w:r>
          </w:p>
        </w:tc>
        <w:tc>
          <w:tcPr>
            <w:tcW w:w="2246" w:type="dxa"/>
          </w:tcPr>
          <w:p w14:paraId="0CB8C39F" w14:textId="1E2EF345" w:rsidR="0007205E" w:rsidRPr="00686F2E" w:rsidRDefault="0007205E" w:rsidP="00B03993">
            <w:pPr>
              <w:jc w:val="both"/>
            </w:pPr>
            <w:r w:rsidRPr="00686F2E">
              <w:t>BPM</w:t>
            </w:r>
          </w:p>
        </w:tc>
        <w:tc>
          <w:tcPr>
            <w:tcW w:w="6151" w:type="dxa"/>
            <w:tcBorders>
              <w:right w:val="single" w:sz="18" w:space="0" w:color="auto"/>
            </w:tcBorders>
          </w:tcPr>
          <w:p w14:paraId="27355C24" w14:textId="083A27EC" w:rsidR="0007205E" w:rsidRPr="00545561" w:rsidRDefault="0007205E" w:rsidP="00B03993">
            <w:pPr>
              <w:spacing w:line="276" w:lineRule="auto"/>
              <w:jc w:val="both"/>
            </w:pPr>
            <w:r w:rsidRPr="00545561">
              <w:t>Beats Per Minute</w:t>
            </w:r>
            <w:r>
              <w:t>.</w:t>
            </w:r>
            <w:r w:rsidRPr="00545561">
              <w:tab/>
            </w:r>
          </w:p>
        </w:tc>
      </w:tr>
      <w:tr w:rsidR="0007205E" w14:paraId="09CA89AA" w14:textId="77777777" w:rsidTr="0007205E">
        <w:trPr>
          <w:trHeight w:val="267"/>
          <w:jc w:val="center"/>
        </w:trPr>
        <w:tc>
          <w:tcPr>
            <w:tcW w:w="624" w:type="dxa"/>
            <w:tcBorders>
              <w:left w:val="single" w:sz="18" w:space="0" w:color="auto"/>
            </w:tcBorders>
            <w:vAlign w:val="center"/>
          </w:tcPr>
          <w:p w14:paraId="0D0E850C" w14:textId="142E32E3" w:rsidR="0007205E" w:rsidRPr="00641B24" w:rsidRDefault="0007205E" w:rsidP="00B03993">
            <w:pPr>
              <w:jc w:val="both"/>
              <w:rPr>
                <w:b/>
                <w:bCs/>
                <w:szCs w:val="21"/>
              </w:rPr>
            </w:pPr>
            <w:r>
              <w:rPr>
                <w:b/>
                <w:bCs/>
                <w:szCs w:val="21"/>
              </w:rPr>
              <w:t>12</w:t>
            </w:r>
          </w:p>
        </w:tc>
        <w:tc>
          <w:tcPr>
            <w:tcW w:w="2246" w:type="dxa"/>
          </w:tcPr>
          <w:p w14:paraId="0112CAEC" w14:textId="1976ACF5" w:rsidR="0007205E" w:rsidRPr="00686F2E" w:rsidRDefault="0007205E" w:rsidP="00B03993">
            <w:pPr>
              <w:jc w:val="both"/>
            </w:pPr>
            <w:proofErr w:type="spellStart"/>
            <w:r w:rsidRPr="00686F2E">
              <w:t>IEratio</w:t>
            </w:r>
            <w:proofErr w:type="spellEnd"/>
          </w:p>
        </w:tc>
        <w:tc>
          <w:tcPr>
            <w:tcW w:w="6151" w:type="dxa"/>
            <w:tcBorders>
              <w:right w:val="single" w:sz="18" w:space="0" w:color="auto"/>
            </w:tcBorders>
          </w:tcPr>
          <w:p w14:paraId="48FF6B77" w14:textId="44AF438C" w:rsidR="0007205E" w:rsidRPr="00545561" w:rsidRDefault="0007205E" w:rsidP="00B03993">
            <w:pPr>
              <w:spacing w:line="276" w:lineRule="auto"/>
              <w:jc w:val="both"/>
            </w:pPr>
            <w:r w:rsidRPr="00545561">
              <w:t>Inspiration to Expiration ratio</w:t>
            </w:r>
            <w:r>
              <w:t>.</w:t>
            </w:r>
          </w:p>
        </w:tc>
      </w:tr>
      <w:tr w:rsidR="0007205E" w14:paraId="3EB91DBA" w14:textId="77777777" w:rsidTr="0007205E">
        <w:trPr>
          <w:trHeight w:val="207"/>
          <w:jc w:val="center"/>
        </w:trPr>
        <w:tc>
          <w:tcPr>
            <w:tcW w:w="624" w:type="dxa"/>
            <w:tcBorders>
              <w:left w:val="single" w:sz="18" w:space="0" w:color="auto"/>
            </w:tcBorders>
            <w:vAlign w:val="center"/>
          </w:tcPr>
          <w:p w14:paraId="5CB68EA4" w14:textId="2D8DEBB1" w:rsidR="0007205E" w:rsidRPr="00641B24" w:rsidRDefault="0007205E" w:rsidP="00B03993">
            <w:pPr>
              <w:jc w:val="both"/>
              <w:rPr>
                <w:b/>
                <w:bCs/>
                <w:szCs w:val="21"/>
              </w:rPr>
            </w:pPr>
            <w:r>
              <w:rPr>
                <w:b/>
                <w:bCs/>
                <w:szCs w:val="21"/>
              </w:rPr>
              <w:t>13</w:t>
            </w:r>
          </w:p>
        </w:tc>
        <w:tc>
          <w:tcPr>
            <w:tcW w:w="2246" w:type="dxa"/>
          </w:tcPr>
          <w:p w14:paraId="628B18C5" w14:textId="4D7A66FD" w:rsidR="0007205E" w:rsidRPr="00686F2E" w:rsidRDefault="0007205E" w:rsidP="00B03993">
            <w:pPr>
              <w:jc w:val="both"/>
            </w:pPr>
            <w:proofErr w:type="spellStart"/>
            <w:r w:rsidRPr="00686F2E">
              <w:t>Ttotal</w:t>
            </w:r>
            <w:proofErr w:type="spellEnd"/>
          </w:p>
        </w:tc>
        <w:tc>
          <w:tcPr>
            <w:tcW w:w="6151" w:type="dxa"/>
            <w:tcBorders>
              <w:right w:val="single" w:sz="18" w:space="0" w:color="auto"/>
            </w:tcBorders>
          </w:tcPr>
          <w:p w14:paraId="0D422CB0" w14:textId="52C37B1C" w:rsidR="0007205E" w:rsidRPr="00545561" w:rsidRDefault="0007205E" w:rsidP="00B03993">
            <w:pPr>
              <w:spacing w:line="276" w:lineRule="auto"/>
              <w:jc w:val="both"/>
            </w:pPr>
            <w:r w:rsidRPr="00545561">
              <w:t>Total cycle time</w:t>
            </w:r>
            <w:r>
              <w:t>.</w:t>
            </w:r>
          </w:p>
        </w:tc>
      </w:tr>
      <w:tr w:rsidR="0007205E" w14:paraId="4A922B6A" w14:textId="77777777" w:rsidTr="0007205E">
        <w:trPr>
          <w:trHeight w:val="340"/>
          <w:jc w:val="center"/>
        </w:trPr>
        <w:tc>
          <w:tcPr>
            <w:tcW w:w="624" w:type="dxa"/>
            <w:tcBorders>
              <w:left w:val="single" w:sz="18" w:space="0" w:color="auto"/>
            </w:tcBorders>
            <w:vAlign w:val="center"/>
          </w:tcPr>
          <w:p w14:paraId="4EDE39B7" w14:textId="2BF4EEA5" w:rsidR="0007205E" w:rsidRPr="00641B24" w:rsidRDefault="0007205E" w:rsidP="00B03993">
            <w:pPr>
              <w:jc w:val="both"/>
              <w:rPr>
                <w:b/>
                <w:bCs/>
                <w:szCs w:val="21"/>
              </w:rPr>
            </w:pPr>
            <w:r>
              <w:rPr>
                <w:b/>
                <w:bCs/>
                <w:szCs w:val="21"/>
              </w:rPr>
              <w:t>14</w:t>
            </w:r>
          </w:p>
        </w:tc>
        <w:tc>
          <w:tcPr>
            <w:tcW w:w="2246" w:type="dxa"/>
          </w:tcPr>
          <w:p w14:paraId="3E58FD45" w14:textId="0BCCA2B2" w:rsidR="0007205E" w:rsidRPr="00686F2E" w:rsidRDefault="0007205E" w:rsidP="00B03993">
            <w:pPr>
              <w:jc w:val="both"/>
            </w:pPr>
            <w:proofErr w:type="spellStart"/>
            <w:r w:rsidRPr="00686F2E">
              <w:t>InspTime</w:t>
            </w:r>
            <w:proofErr w:type="spellEnd"/>
          </w:p>
        </w:tc>
        <w:tc>
          <w:tcPr>
            <w:tcW w:w="6151" w:type="dxa"/>
            <w:tcBorders>
              <w:right w:val="single" w:sz="18" w:space="0" w:color="auto"/>
            </w:tcBorders>
          </w:tcPr>
          <w:p w14:paraId="76F90718" w14:textId="04CB956E" w:rsidR="0007205E" w:rsidRPr="00545561" w:rsidRDefault="0007205E" w:rsidP="00B03993">
            <w:pPr>
              <w:spacing w:line="276" w:lineRule="auto"/>
              <w:jc w:val="both"/>
            </w:pPr>
            <w:r w:rsidRPr="00545561">
              <w:t>Inspiration time</w:t>
            </w:r>
            <w:r>
              <w:t>.</w:t>
            </w:r>
          </w:p>
        </w:tc>
      </w:tr>
      <w:tr w:rsidR="0007205E" w14:paraId="203A201A" w14:textId="77777777" w:rsidTr="0007205E">
        <w:trPr>
          <w:trHeight w:val="248"/>
          <w:jc w:val="center"/>
        </w:trPr>
        <w:tc>
          <w:tcPr>
            <w:tcW w:w="624" w:type="dxa"/>
            <w:tcBorders>
              <w:left w:val="single" w:sz="18" w:space="0" w:color="auto"/>
            </w:tcBorders>
            <w:vAlign w:val="center"/>
          </w:tcPr>
          <w:p w14:paraId="7BB80778" w14:textId="7437F45E" w:rsidR="0007205E" w:rsidRPr="00641B24" w:rsidRDefault="0007205E" w:rsidP="00B03993">
            <w:pPr>
              <w:jc w:val="both"/>
              <w:rPr>
                <w:b/>
                <w:bCs/>
                <w:szCs w:val="21"/>
              </w:rPr>
            </w:pPr>
            <w:r>
              <w:rPr>
                <w:b/>
                <w:bCs/>
                <w:szCs w:val="21"/>
              </w:rPr>
              <w:t>15</w:t>
            </w:r>
          </w:p>
        </w:tc>
        <w:tc>
          <w:tcPr>
            <w:tcW w:w="2246" w:type="dxa"/>
          </w:tcPr>
          <w:p w14:paraId="5E038080" w14:textId="11303DDC" w:rsidR="0007205E" w:rsidRPr="00686F2E" w:rsidRDefault="0007205E" w:rsidP="00B03993">
            <w:pPr>
              <w:jc w:val="both"/>
            </w:pPr>
            <w:proofErr w:type="spellStart"/>
            <w:r w:rsidRPr="00686F2E">
              <w:t>ExpTime</w:t>
            </w:r>
            <w:proofErr w:type="spellEnd"/>
          </w:p>
        </w:tc>
        <w:tc>
          <w:tcPr>
            <w:tcW w:w="6151" w:type="dxa"/>
            <w:tcBorders>
              <w:right w:val="single" w:sz="18" w:space="0" w:color="auto"/>
            </w:tcBorders>
          </w:tcPr>
          <w:p w14:paraId="47659CB8" w14:textId="02C1CA70" w:rsidR="0007205E" w:rsidRPr="00545561" w:rsidRDefault="0007205E" w:rsidP="00B03993">
            <w:pPr>
              <w:spacing w:line="276" w:lineRule="auto"/>
              <w:jc w:val="both"/>
            </w:pPr>
            <w:r w:rsidRPr="00545561">
              <w:t>Exp</w:t>
            </w:r>
            <w:r>
              <w:t>i</w:t>
            </w:r>
            <w:r w:rsidRPr="00545561">
              <w:t>ration time</w:t>
            </w:r>
            <w:r>
              <w:t>.</w:t>
            </w:r>
          </w:p>
        </w:tc>
      </w:tr>
      <w:tr w:rsidR="0007205E" w14:paraId="535E71D4" w14:textId="77777777" w:rsidTr="0007205E">
        <w:trPr>
          <w:trHeight w:val="223"/>
          <w:jc w:val="center"/>
        </w:trPr>
        <w:tc>
          <w:tcPr>
            <w:tcW w:w="624" w:type="dxa"/>
            <w:tcBorders>
              <w:left w:val="single" w:sz="18" w:space="0" w:color="auto"/>
            </w:tcBorders>
            <w:vAlign w:val="center"/>
          </w:tcPr>
          <w:p w14:paraId="625729BD" w14:textId="1550548C" w:rsidR="0007205E" w:rsidRPr="00641B24" w:rsidRDefault="0007205E" w:rsidP="00B03993">
            <w:pPr>
              <w:jc w:val="both"/>
              <w:rPr>
                <w:b/>
                <w:bCs/>
                <w:szCs w:val="21"/>
              </w:rPr>
            </w:pPr>
            <w:r>
              <w:rPr>
                <w:b/>
                <w:bCs/>
                <w:szCs w:val="21"/>
              </w:rPr>
              <w:t>16</w:t>
            </w:r>
          </w:p>
        </w:tc>
        <w:tc>
          <w:tcPr>
            <w:tcW w:w="2246" w:type="dxa"/>
          </w:tcPr>
          <w:p w14:paraId="44E932C4" w14:textId="4954F434" w:rsidR="0007205E" w:rsidRPr="00686F2E" w:rsidRDefault="0007205E" w:rsidP="00B03993">
            <w:pPr>
              <w:jc w:val="both"/>
            </w:pPr>
            <w:proofErr w:type="spellStart"/>
            <w:r w:rsidRPr="00686F2E">
              <w:t>InspFreq</w:t>
            </w:r>
            <w:proofErr w:type="spellEnd"/>
          </w:p>
        </w:tc>
        <w:tc>
          <w:tcPr>
            <w:tcW w:w="6151" w:type="dxa"/>
            <w:tcBorders>
              <w:right w:val="single" w:sz="18" w:space="0" w:color="auto"/>
            </w:tcBorders>
          </w:tcPr>
          <w:p w14:paraId="414D73C0" w14:textId="5B29456E" w:rsidR="0007205E" w:rsidRPr="00545561" w:rsidRDefault="0007205E" w:rsidP="00B03993">
            <w:pPr>
              <w:spacing w:line="276" w:lineRule="auto"/>
              <w:jc w:val="both"/>
            </w:pPr>
            <w:r w:rsidRPr="00545561">
              <w:t>Inspiration Frequency</w:t>
            </w:r>
            <w:r>
              <w:t>.</w:t>
            </w:r>
          </w:p>
        </w:tc>
      </w:tr>
      <w:tr w:rsidR="0007205E" w14:paraId="48068342" w14:textId="77777777" w:rsidTr="0007205E">
        <w:trPr>
          <w:trHeight w:val="285"/>
          <w:jc w:val="center"/>
        </w:trPr>
        <w:tc>
          <w:tcPr>
            <w:tcW w:w="624" w:type="dxa"/>
            <w:tcBorders>
              <w:left w:val="single" w:sz="18" w:space="0" w:color="auto"/>
            </w:tcBorders>
            <w:vAlign w:val="center"/>
          </w:tcPr>
          <w:p w14:paraId="544B0253" w14:textId="2DE66BE8" w:rsidR="0007205E" w:rsidRPr="00641B24" w:rsidRDefault="0007205E" w:rsidP="00B03993">
            <w:pPr>
              <w:jc w:val="both"/>
              <w:rPr>
                <w:b/>
                <w:bCs/>
                <w:szCs w:val="21"/>
              </w:rPr>
            </w:pPr>
            <w:r>
              <w:rPr>
                <w:b/>
                <w:bCs/>
                <w:szCs w:val="21"/>
              </w:rPr>
              <w:t>17</w:t>
            </w:r>
          </w:p>
        </w:tc>
        <w:tc>
          <w:tcPr>
            <w:tcW w:w="2246" w:type="dxa"/>
          </w:tcPr>
          <w:p w14:paraId="5CA506C3" w14:textId="5959854B" w:rsidR="0007205E" w:rsidRPr="00686F2E" w:rsidRDefault="0007205E" w:rsidP="00B03993">
            <w:pPr>
              <w:jc w:val="both"/>
            </w:pPr>
            <w:proofErr w:type="spellStart"/>
            <w:r w:rsidRPr="00686F2E">
              <w:t>ExpFreq</w:t>
            </w:r>
            <w:proofErr w:type="spellEnd"/>
          </w:p>
        </w:tc>
        <w:tc>
          <w:tcPr>
            <w:tcW w:w="6151" w:type="dxa"/>
            <w:tcBorders>
              <w:right w:val="single" w:sz="18" w:space="0" w:color="auto"/>
            </w:tcBorders>
          </w:tcPr>
          <w:p w14:paraId="42015429" w14:textId="5A5B8382" w:rsidR="0007205E" w:rsidRPr="00545561" w:rsidRDefault="0007205E" w:rsidP="00B03993">
            <w:pPr>
              <w:spacing w:line="276" w:lineRule="auto"/>
              <w:jc w:val="both"/>
            </w:pPr>
            <w:r w:rsidRPr="00545561">
              <w:t>Expiration Frequency</w:t>
            </w:r>
            <w:r>
              <w:t>.</w:t>
            </w:r>
          </w:p>
        </w:tc>
      </w:tr>
      <w:tr w:rsidR="0007205E" w14:paraId="3DD15F62" w14:textId="77777777" w:rsidTr="0007205E">
        <w:trPr>
          <w:trHeight w:val="275"/>
          <w:jc w:val="center"/>
        </w:trPr>
        <w:tc>
          <w:tcPr>
            <w:tcW w:w="624" w:type="dxa"/>
            <w:tcBorders>
              <w:left w:val="single" w:sz="18" w:space="0" w:color="auto"/>
            </w:tcBorders>
            <w:vAlign w:val="center"/>
          </w:tcPr>
          <w:p w14:paraId="102491D8" w14:textId="041D7517" w:rsidR="0007205E" w:rsidRPr="00641B24" w:rsidRDefault="0007205E" w:rsidP="00B03993">
            <w:pPr>
              <w:jc w:val="both"/>
              <w:rPr>
                <w:b/>
                <w:bCs/>
                <w:szCs w:val="21"/>
              </w:rPr>
            </w:pPr>
            <w:r>
              <w:rPr>
                <w:b/>
                <w:bCs/>
                <w:szCs w:val="21"/>
              </w:rPr>
              <w:t>18</w:t>
            </w:r>
          </w:p>
        </w:tc>
        <w:tc>
          <w:tcPr>
            <w:tcW w:w="2246" w:type="dxa"/>
          </w:tcPr>
          <w:p w14:paraId="65FBC157" w14:textId="03D0F656" w:rsidR="0007205E" w:rsidRPr="00686F2E" w:rsidRDefault="0007205E" w:rsidP="00B03993">
            <w:pPr>
              <w:jc w:val="both"/>
            </w:pPr>
            <w:proofErr w:type="spellStart"/>
            <w:r w:rsidRPr="00686F2E">
              <w:t>ExpPSC</w:t>
            </w:r>
            <w:proofErr w:type="spellEnd"/>
          </w:p>
        </w:tc>
        <w:tc>
          <w:tcPr>
            <w:tcW w:w="6151" w:type="dxa"/>
            <w:tcBorders>
              <w:right w:val="single" w:sz="18" w:space="0" w:color="auto"/>
            </w:tcBorders>
          </w:tcPr>
          <w:p w14:paraId="06351774" w14:textId="0286E822" w:rsidR="0007205E" w:rsidRPr="00545561" w:rsidRDefault="0007205E" w:rsidP="00B03993">
            <w:pPr>
              <w:spacing w:line="276" w:lineRule="auto"/>
              <w:jc w:val="both"/>
            </w:pPr>
            <w:proofErr w:type="spellStart"/>
            <w:r w:rsidRPr="00545561">
              <w:t>Prescalar</w:t>
            </w:r>
            <w:proofErr w:type="spellEnd"/>
            <w:r w:rsidRPr="00545561">
              <w:t xml:space="preserve"> value for the required PWM Expiration frequency</w:t>
            </w:r>
            <w:r>
              <w:t>.</w:t>
            </w:r>
          </w:p>
        </w:tc>
      </w:tr>
      <w:tr w:rsidR="0007205E" w14:paraId="291039F2" w14:textId="77777777" w:rsidTr="0007205E">
        <w:trPr>
          <w:trHeight w:val="237"/>
          <w:jc w:val="center"/>
        </w:trPr>
        <w:tc>
          <w:tcPr>
            <w:tcW w:w="624" w:type="dxa"/>
            <w:tcBorders>
              <w:left w:val="single" w:sz="18" w:space="0" w:color="auto"/>
            </w:tcBorders>
            <w:vAlign w:val="center"/>
          </w:tcPr>
          <w:p w14:paraId="1ADF52D3" w14:textId="1BD901BE" w:rsidR="0007205E" w:rsidRPr="00641B24" w:rsidRDefault="0007205E" w:rsidP="00B03993">
            <w:pPr>
              <w:jc w:val="both"/>
              <w:rPr>
                <w:b/>
                <w:bCs/>
                <w:szCs w:val="21"/>
              </w:rPr>
            </w:pPr>
            <w:r>
              <w:rPr>
                <w:b/>
                <w:bCs/>
                <w:szCs w:val="21"/>
              </w:rPr>
              <w:t>19</w:t>
            </w:r>
          </w:p>
        </w:tc>
        <w:tc>
          <w:tcPr>
            <w:tcW w:w="2246" w:type="dxa"/>
          </w:tcPr>
          <w:p w14:paraId="047922E0" w14:textId="0C841E3F" w:rsidR="0007205E" w:rsidRPr="00686F2E" w:rsidRDefault="0007205E" w:rsidP="00B03993">
            <w:pPr>
              <w:jc w:val="both"/>
            </w:pPr>
            <w:proofErr w:type="spellStart"/>
            <w:r w:rsidRPr="00686F2E">
              <w:t>InspPSC</w:t>
            </w:r>
            <w:proofErr w:type="spellEnd"/>
          </w:p>
        </w:tc>
        <w:tc>
          <w:tcPr>
            <w:tcW w:w="6151" w:type="dxa"/>
            <w:tcBorders>
              <w:right w:val="single" w:sz="18" w:space="0" w:color="auto"/>
            </w:tcBorders>
          </w:tcPr>
          <w:p w14:paraId="363BA406" w14:textId="43890BB7" w:rsidR="0007205E" w:rsidRPr="00545561" w:rsidRDefault="0007205E" w:rsidP="00B03993">
            <w:pPr>
              <w:spacing w:line="276" w:lineRule="auto"/>
              <w:jc w:val="both"/>
            </w:pPr>
            <w:proofErr w:type="spellStart"/>
            <w:r w:rsidRPr="00545561">
              <w:t>Prescalar</w:t>
            </w:r>
            <w:proofErr w:type="spellEnd"/>
            <w:r w:rsidRPr="00545561">
              <w:t xml:space="preserve"> value for the required PWM Inspiration frequency</w:t>
            </w:r>
            <w:r>
              <w:t>.</w:t>
            </w:r>
          </w:p>
        </w:tc>
      </w:tr>
      <w:tr w:rsidR="0007205E" w14:paraId="4D775F61" w14:textId="77777777" w:rsidTr="0007205E">
        <w:trPr>
          <w:trHeight w:val="355"/>
          <w:jc w:val="center"/>
        </w:trPr>
        <w:tc>
          <w:tcPr>
            <w:tcW w:w="624" w:type="dxa"/>
            <w:tcBorders>
              <w:left w:val="single" w:sz="18" w:space="0" w:color="auto"/>
            </w:tcBorders>
            <w:vAlign w:val="center"/>
          </w:tcPr>
          <w:p w14:paraId="30F5053E" w14:textId="152F059C" w:rsidR="0007205E" w:rsidRPr="00641B24" w:rsidRDefault="0007205E" w:rsidP="00B03993">
            <w:pPr>
              <w:jc w:val="both"/>
              <w:rPr>
                <w:b/>
                <w:bCs/>
                <w:szCs w:val="21"/>
              </w:rPr>
            </w:pPr>
            <w:r>
              <w:rPr>
                <w:b/>
                <w:bCs/>
                <w:szCs w:val="21"/>
              </w:rPr>
              <w:t>20</w:t>
            </w:r>
          </w:p>
        </w:tc>
        <w:tc>
          <w:tcPr>
            <w:tcW w:w="2246" w:type="dxa"/>
          </w:tcPr>
          <w:p w14:paraId="42D6F716" w14:textId="7B93381F" w:rsidR="0007205E" w:rsidRPr="00686F2E" w:rsidRDefault="0007205E" w:rsidP="00B03993">
            <w:pPr>
              <w:jc w:val="both"/>
            </w:pPr>
            <w:r w:rsidRPr="00686F2E">
              <w:t>Vmax</w:t>
            </w:r>
          </w:p>
        </w:tc>
        <w:tc>
          <w:tcPr>
            <w:tcW w:w="6151" w:type="dxa"/>
            <w:tcBorders>
              <w:right w:val="single" w:sz="18" w:space="0" w:color="auto"/>
            </w:tcBorders>
          </w:tcPr>
          <w:p w14:paraId="4BD1DF7B" w14:textId="59DCE736" w:rsidR="0007205E" w:rsidRPr="00545561" w:rsidRDefault="0007205E" w:rsidP="00B03993">
            <w:pPr>
              <w:spacing w:line="276" w:lineRule="auto"/>
              <w:jc w:val="both"/>
            </w:pPr>
            <w:r w:rsidRPr="00545561">
              <w:t>Max deliverable volume</w:t>
            </w:r>
            <w:r>
              <w:t>.</w:t>
            </w:r>
          </w:p>
        </w:tc>
      </w:tr>
      <w:tr w:rsidR="0007205E" w14:paraId="5B131C69" w14:textId="77777777" w:rsidTr="0007205E">
        <w:trPr>
          <w:trHeight w:val="275"/>
          <w:jc w:val="center"/>
        </w:trPr>
        <w:tc>
          <w:tcPr>
            <w:tcW w:w="624" w:type="dxa"/>
            <w:tcBorders>
              <w:left w:val="single" w:sz="18" w:space="0" w:color="auto"/>
              <w:bottom w:val="single" w:sz="18" w:space="0" w:color="auto"/>
            </w:tcBorders>
            <w:vAlign w:val="center"/>
          </w:tcPr>
          <w:p w14:paraId="7E60919E" w14:textId="677C608F" w:rsidR="0007205E" w:rsidRPr="00641B24" w:rsidRDefault="0007205E" w:rsidP="00B03993">
            <w:pPr>
              <w:jc w:val="both"/>
              <w:rPr>
                <w:b/>
                <w:bCs/>
                <w:szCs w:val="21"/>
              </w:rPr>
            </w:pPr>
            <w:r>
              <w:rPr>
                <w:b/>
                <w:bCs/>
                <w:szCs w:val="21"/>
              </w:rPr>
              <w:t>21</w:t>
            </w:r>
          </w:p>
        </w:tc>
        <w:tc>
          <w:tcPr>
            <w:tcW w:w="2246" w:type="dxa"/>
            <w:tcBorders>
              <w:bottom w:val="single" w:sz="18" w:space="0" w:color="auto"/>
            </w:tcBorders>
          </w:tcPr>
          <w:p w14:paraId="59BF5E32" w14:textId="0A9ED677" w:rsidR="0007205E" w:rsidRPr="00686F2E" w:rsidRDefault="0007205E" w:rsidP="00B03993">
            <w:pPr>
              <w:jc w:val="both"/>
            </w:pPr>
            <w:proofErr w:type="spellStart"/>
            <w:r w:rsidRPr="00686F2E">
              <w:t>Vdes</w:t>
            </w:r>
            <w:proofErr w:type="spellEnd"/>
          </w:p>
        </w:tc>
        <w:tc>
          <w:tcPr>
            <w:tcW w:w="6151" w:type="dxa"/>
            <w:tcBorders>
              <w:bottom w:val="single" w:sz="18" w:space="0" w:color="auto"/>
              <w:right w:val="single" w:sz="18" w:space="0" w:color="auto"/>
            </w:tcBorders>
          </w:tcPr>
          <w:p w14:paraId="1D8D917D" w14:textId="0A965087" w:rsidR="0007205E" w:rsidRPr="00545561" w:rsidRDefault="0007205E" w:rsidP="00B03993">
            <w:pPr>
              <w:spacing w:line="276" w:lineRule="auto"/>
              <w:jc w:val="both"/>
            </w:pPr>
            <w:r w:rsidRPr="00545561">
              <w:t>Desired volume to deliver</w:t>
            </w:r>
            <w:r>
              <w:t>.</w:t>
            </w:r>
          </w:p>
        </w:tc>
      </w:tr>
    </w:tbl>
    <w:p w14:paraId="390B522A" w14:textId="77777777" w:rsidR="00B22271" w:rsidRPr="00B22271" w:rsidRDefault="00B22271" w:rsidP="00B03993">
      <w:pPr>
        <w:jc w:val="both"/>
      </w:pPr>
    </w:p>
    <w:p w14:paraId="6FE5D64F" w14:textId="62166E04" w:rsidR="00B22271" w:rsidRDefault="00B22271" w:rsidP="00B03993">
      <w:pPr>
        <w:pStyle w:val="Caption"/>
        <w:ind w:firstLine="709"/>
        <w:jc w:val="both"/>
      </w:pPr>
    </w:p>
    <w:p w14:paraId="57B1308F" w14:textId="77777777" w:rsidR="00B22271" w:rsidRDefault="00B22271" w:rsidP="00B03993">
      <w:pPr>
        <w:pStyle w:val="Caption"/>
        <w:ind w:firstLine="709"/>
        <w:jc w:val="both"/>
      </w:pPr>
    </w:p>
    <w:bookmarkEnd w:id="5"/>
    <w:bookmarkEnd w:id="6"/>
    <w:p w14:paraId="340D5117" w14:textId="5A288BA6" w:rsidR="008652D6" w:rsidRDefault="008652D6" w:rsidP="00B03993">
      <w:pPr>
        <w:jc w:val="both"/>
      </w:pPr>
    </w:p>
    <w:p w14:paraId="7BFCD6AE" w14:textId="77777777" w:rsidR="008652D6" w:rsidRDefault="008652D6" w:rsidP="00B03993">
      <w:pPr>
        <w:jc w:val="both"/>
      </w:pPr>
    </w:p>
    <w:p w14:paraId="718EADAB" w14:textId="77777777" w:rsidR="008652D6" w:rsidRDefault="008652D6" w:rsidP="00B03993">
      <w:pPr>
        <w:jc w:val="both"/>
      </w:pPr>
    </w:p>
    <w:p w14:paraId="42A6793F" w14:textId="77777777" w:rsidR="008652D6" w:rsidRDefault="008652D6" w:rsidP="00B03993">
      <w:pPr>
        <w:jc w:val="both"/>
      </w:pPr>
    </w:p>
    <w:p w14:paraId="433C4045" w14:textId="77777777" w:rsidR="008652D6" w:rsidRDefault="008652D6" w:rsidP="00B03993">
      <w:pPr>
        <w:jc w:val="both"/>
      </w:pPr>
    </w:p>
    <w:p w14:paraId="00755487" w14:textId="0560BCB9" w:rsidR="00E37582" w:rsidRDefault="00E37582" w:rsidP="00B03993">
      <w:pPr>
        <w:pStyle w:val="2-NanoHead1"/>
        <w:jc w:val="both"/>
      </w:pPr>
      <w:bookmarkStart w:id="8" w:name="_Toc46225296"/>
      <w:r>
        <w:t xml:space="preserve">uart Message </w:t>
      </w:r>
    </w:p>
    <w:p w14:paraId="01DE7ADD" w14:textId="5384F602" w:rsidR="00E37582" w:rsidRDefault="003F046B" w:rsidP="00B03993">
      <w:pPr>
        <w:pStyle w:val="3-NanoHead2"/>
        <w:jc w:val="both"/>
      </w:pPr>
      <w:r>
        <w:rPr>
          <w:noProof/>
        </w:rPr>
        <w:drawing>
          <wp:anchor distT="114300" distB="114300" distL="114300" distR="114300" simplePos="0" relativeHeight="251697152" behindDoc="1" locked="0" layoutInCell="1" hidden="0" allowOverlap="1" wp14:anchorId="2D9F7C43" wp14:editId="38B34B4A">
            <wp:simplePos x="0" y="0"/>
            <wp:positionH relativeFrom="margin">
              <wp:posOffset>990756</wp:posOffset>
            </wp:positionH>
            <wp:positionV relativeFrom="paragraph">
              <wp:posOffset>116935</wp:posOffset>
            </wp:positionV>
            <wp:extent cx="3291840" cy="1356360"/>
            <wp:effectExtent l="0" t="0" r="381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5"/>
                    <a:srcRect l="4159" t="10806" b="19255"/>
                    <a:stretch/>
                  </pic:blipFill>
                  <pic:spPr bwMode="auto">
                    <a:xfrm>
                      <a:off x="0" y="0"/>
                      <a:ext cx="329184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582">
        <w:t>Message structure</w:t>
      </w:r>
    </w:p>
    <w:p w14:paraId="600272BC" w14:textId="231E1128" w:rsidR="00E37582" w:rsidRDefault="00E37582" w:rsidP="00B03993">
      <w:pPr>
        <w:jc w:val="both"/>
      </w:pPr>
      <w:bookmarkStart w:id="9" w:name="_Hlk46496976"/>
    </w:p>
    <w:p w14:paraId="58F87588" w14:textId="77777777" w:rsidR="00E37582" w:rsidRDefault="00E37582" w:rsidP="00B03993">
      <w:pPr>
        <w:jc w:val="both"/>
      </w:pPr>
    </w:p>
    <w:p w14:paraId="4EC1C28A" w14:textId="77777777" w:rsidR="00E37582" w:rsidRDefault="00E37582" w:rsidP="00B03993">
      <w:pPr>
        <w:jc w:val="both"/>
      </w:pPr>
    </w:p>
    <w:p w14:paraId="7A5103B1" w14:textId="77777777" w:rsidR="00E37582" w:rsidRDefault="00E37582" w:rsidP="00B03993">
      <w:pPr>
        <w:jc w:val="both"/>
      </w:pPr>
    </w:p>
    <w:p w14:paraId="11079C28" w14:textId="77777777" w:rsidR="00E37582" w:rsidRDefault="00E37582" w:rsidP="00B03993">
      <w:pPr>
        <w:jc w:val="both"/>
      </w:pPr>
    </w:p>
    <w:p w14:paraId="6BFE71F0" w14:textId="09CD47A1" w:rsidR="00E37582" w:rsidRDefault="00E37582" w:rsidP="00B03993">
      <w:pPr>
        <w:jc w:val="both"/>
      </w:pPr>
    </w:p>
    <w:p w14:paraId="1B65E200" w14:textId="026E09E2" w:rsidR="00E37582" w:rsidRDefault="003F046B" w:rsidP="00B03993">
      <w:pPr>
        <w:jc w:val="both"/>
      </w:pPr>
      <w:r>
        <w:rPr>
          <w:noProof/>
        </w:rPr>
        <w:lastRenderedPageBreak/>
        <mc:AlternateContent>
          <mc:Choice Requires="wps">
            <w:drawing>
              <wp:anchor distT="0" distB="0" distL="114300" distR="114300" simplePos="0" relativeHeight="251699200" behindDoc="1" locked="0" layoutInCell="1" allowOverlap="1" wp14:anchorId="710E2AAB" wp14:editId="0B5BCCA0">
                <wp:simplePos x="0" y="0"/>
                <wp:positionH relativeFrom="margin">
                  <wp:posOffset>1444721</wp:posOffset>
                </wp:positionH>
                <wp:positionV relativeFrom="paragraph">
                  <wp:posOffset>128869</wp:posOffset>
                </wp:positionV>
                <wp:extent cx="2147570" cy="287020"/>
                <wp:effectExtent l="0" t="0" r="5080" b="0"/>
                <wp:wrapTight wrapText="bothSides">
                  <wp:wrapPolygon edited="0">
                    <wp:start x="0" y="0"/>
                    <wp:lineTo x="0" y="20071"/>
                    <wp:lineTo x="21459" y="20071"/>
                    <wp:lineTo x="2145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2147570" cy="287020"/>
                        </a:xfrm>
                        <a:prstGeom prst="rect">
                          <a:avLst/>
                        </a:prstGeom>
                        <a:solidFill>
                          <a:prstClr val="white"/>
                        </a:solidFill>
                        <a:ln>
                          <a:noFill/>
                        </a:ln>
                      </wps:spPr>
                      <wps:txbx>
                        <w:txbxContent>
                          <w:p w14:paraId="5E6C12E9" w14:textId="77777777" w:rsidR="00BB31D8" w:rsidRPr="00811CD0" w:rsidRDefault="00BB31D8" w:rsidP="003F046B">
                            <w:pPr>
                              <w:pStyle w:val="NanoFigureCaption"/>
                            </w:pPr>
                            <w:proofErr w:type="gramStart"/>
                            <w:r>
                              <w:t>Figure  :</w:t>
                            </w:r>
                            <w:proofErr w:type="gramEnd"/>
                            <w:r>
                              <w:t xml:space="preserve"> UART messag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E2AAB" id="Text Box 33" o:spid="_x0000_s1031" type="#_x0000_t202" style="position:absolute;left:0;text-align:left;margin-left:113.75pt;margin-top:10.15pt;width:169.1pt;height:22.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" stroked="f">
                <v:textbox inset="0,0,0,0">
                  <w:txbxContent>
                    <w:p w14:paraId="5E6C12E9" w14:textId="77777777" w:rsidR="00BB31D8" w:rsidRPr="00811CD0" w:rsidRDefault="00BB31D8" w:rsidP="003F046B">
                      <w:pPr>
                        <w:pStyle w:val="NanoFigureCaption"/>
                      </w:pPr>
                      <w:proofErr w:type="gramStart"/>
                      <w:r>
                        <w:t>Figure  :</w:t>
                      </w:r>
                      <w:proofErr w:type="gramEnd"/>
                      <w:r>
                        <w:t xml:space="preserve"> UART message structure</w:t>
                      </w:r>
                    </w:p>
                  </w:txbxContent>
                </v:textbox>
                <w10:wrap type="tight" anchorx="margin"/>
              </v:shape>
            </w:pict>
          </mc:Fallback>
        </mc:AlternateContent>
      </w:r>
    </w:p>
    <w:p w14:paraId="2E9BDD5D" w14:textId="194B8D07" w:rsidR="00E37582" w:rsidRDefault="00E37582" w:rsidP="00B03993">
      <w:pPr>
        <w:jc w:val="both"/>
      </w:pPr>
    </w:p>
    <w:p w14:paraId="2C87F794" w14:textId="77777777" w:rsidR="00E37582" w:rsidRDefault="00E37582" w:rsidP="00B03993">
      <w:pPr>
        <w:jc w:val="both"/>
      </w:pPr>
    </w:p>
    <w:p w14:paraId="61F194C4" w14:textId="16C0A82E" w:rsidR="0066310A" w:rsidRDefault="00E37582" w:rsidP="00B03993">
      <w:pPr>
        <w:jc w:val="both"/>
      </w:pPr>
      <w:r>
        <w:t>Each byte of data being sent will be sent between a start, stop and a parity bit.</w:t>
      </w:r>
      <w:r w:rsidR="0066310A">
        <w:t xml:space="preserve"> </w:t>
      </w:r>
      <w:r>
        <w:t xml:space="preserve">Each message being sent will be made up from multiple bytes. The first byte, byte 0. Will represent the type of message being sent. The following bytes, bytes 1 </w:t>
      </w:r>
      <w:proofErr w:type="spellStart"/>
      <w:r>
        <w:t>to n</w:t>
      </w:r>
      <w:proofErr w:type="spellEnd"/>
      <w:r>
        <w:t>, will contain any other required information of the message. Each byte that is received will be added to a buffer in the order they arrived.</w:t>
      </w:r>
    </w:p>
    <w:p w14:paraId="061A2F1F" w14:textId="77777777" w:rsidR="00E37582" w:rsidRDefault="00E37582" w:rsidP="00B03993">
      <w:pPr>
        <w:jc w:val="both"/>
      </w:pPr>
    </w:p>
    <w:tbl>
      <w:tblPr>
        <w:tblStyle w:val="TableGrid"/>
        <w:tblpPr w:leftFromText="180" w:rightFromText="180" w:vertAnchor="text" w:horzAnchor="page" w:tblpX="3357" w:tblpY="30"/>
        <w:tblW w:w="0" w:type="auto"/>
        <w:tblLook w:val="04A0" w:firstRow="1" w:lastRow="0" w:firstColumn="1" w:lastColumn="0" w:noHBand="0" w:noVBand="1"/>
      </w:tblPr>
      <w:tblGrid>
        <w:gridCol w:w="965"/>
        <w:gridCol w:w="2268"/>
      </w:tblGrid>
      <w:tr w:rsidR="0066310A" w14:paraId="1D51B8AC" w14:textId="77777777" w:rsidTr="0066310A">
        <w:tc>
          <w:tcPr>
            <w:tcW w:w="965" w:type="dxa"/>
          </w:tcPr>
          <w:p w14:paraId="6B6DF08E" w14:textId="77777777" w:rsidR="0066310A" w:rsidRDefault="0066310A" w:rsidP="00B03993">
            <w:pPr>
              <w:jc w:val="both"/>
            </w:pPr>
            <w:proofErr w:type="gramStart"/>
            <w:r>
              <w:t>byte  0</w:t>
            </w:r>
            <w:proofErr w:type="gramEnd"/>
          </w:p>
        </w:tc>
        <w:tc>
          <w:tcPr>
            <w:tcW w:w="2268" w:type="dxa"/>
          </w:tcPr>
          <w:p w14:paraId="73B26175" w14:textId="77777777" w:rsidR="0066310A" w:rsidRDefault="0066310A" w:rsidP="00B03993">
            <w:pPr>
              <w:jc w:val="both"/>
            </w:pPr>
            <w:r>
              <w:t>message type</w:t>
            </w:r>
          </w:p>
        </w:tc>
      </w:tr>
      <w:tr w:rsidR="0066310A" w14:paraId="6BD266BE" w14:textId="77777777" w:rsidTr="0066310A">
        <w:tc>
          <w:tcPr>
            <w:tcW w:w="965" w:type="dxa"/>
          </w:tcPr>
          <w:p w14:paraId="63265900" w14:textId="77777777" w:rsidR="0066310A" w:rsidRDefault="0066310A" w:rsidP="00B03993">
            <w:pPr>
              <w:jc w:val="both"/>
            </w:pPr>
            <w:proofErr w:type="gramStart"/>
            <w:r>
              <w:t>byte  1</w:t>
            </w:r>
            <w:proofErr w:type="gramEnd"/>
          </w:p>
        </w:tc>
        <w:tc>
          <w:tcPr>
            <w:tcW w:w="2268" w:type="dxa"/>
          </w:tcPr>
          <w:p w14:paraId="51314FE2" w14:textId="77777777" w:rsidR="0066310A" w:rsidRDefault="0066310A" w:rsidP="00B03993">
            <w:pPr>
              <w:jc w:val="both"/>
            </w:pPr>
            <w:r>
              <w:t>message information</w:t>
            </w:r>
          </w:p>
        </w:tc>
      </w:tr>
      <w:tr w:rsidR="0066310A" w14:paraId="0CCCCEB3" w14:textId="77777777" w:rsidTr="0066310A">
        <w:tc>
          <w:tcPr>
            <w:tcW w:w="965" w:type="dxa"/>
          </w:tcPr>
          <w:p w14:paraId="01BC7878" w14:textId="77777777" w:rsidR="0066310A" w:rsidRDefault="0066310A" w:rsidP="00B03993">
            <w:pPr>
              <w:jc w:val="both"/>
            </w:pPr>
            <w:r>
              <w:t xml:space="preserve">    |</w:t>
            </w:r>
          </w:p>
        </w:tc>
        <w:tc>
          <w:tcPr>
            <w:tcW w:w="2268" w:type="dxa"/>
          </w:tcPr>
          <w:p w14:paraId="3666475F" w14:textId="77777777" w:rsidR="0066310A" w:rsidRDefault="0066310A" w:rsidP="00B03993">
            <w:pPr>
              <w:jc w:val="both"/>
            </w:pPr>
          </w:p>
        </w:tc>
      </w:tr>
      <w:tr w:rsidR="0066310A" w14:paraId="24A0EC4E" w14:textId="77777777" w:rsidTr="0066310A">
        <w:tc>
          <w:tcPr>
            <w:tcW w:w="965" w:type="dxa"/>
          </w:tcPr>
          <w:p w14:paraId="28226293" w14:textId="77777777" w:rsidR="0066310A" w:rsidRDefault="0066310A" w:rsidP="00B03993">
            <w:pPr>
              <w:jc w:val="both"/>
            </w:pPr>
            <w:proofErr w:type="gramStart"/>
            <w:r>
              <w:t>byte  n</w:t>
            </w:r>
            <w:proofErr w:type="gramEnd"/>
          </w:p>
        </w:tc>
        <w:tc>
          <w:tcPr>
            <w:tcW w:w="2268" w:type="dxa"/>
          </w:tcPr>
          <w:p w14:paraId="4A2C680F" w14:textId="77777777" w:rsidR="0066310A" w:rsidRDefault="0066310A" w:rsidP="00B03993">
            <w:pPr>
              <w:jc w:val="both"/>
            </w:pPr>
            <w:r>
              <w:t>message information</w:t>
            </w:r>
          </w:p>
        </w:tc>
      </w:tr>
    </w:tbl>
    <w:p w14:paraId="3021311C" w14:textId="2266A386" w:rsidR="00E37582" w:rsidRDefault="00E37582" w:rsidP="00B03993">
      <w:pPr>
        <w:jc w:val="both"/>
      </w:pPr>
      <w:r>
        <w:t>Buffer example:</w:t>
      </w:r>
    </w:p>
    <w:p w14:paraId="0465DD70" w14:textId="77777777" w:rsidR="00E37582" w:rsidRDefault="00E37582" w:rsidP="00B03993">
      <w:pPr>
        <w:ind w:left="1440"/>
        <w:jc w:val="both"/>
      </w:pPr>
    </w:p>
    <w:p w14:paraId="52ECB221" w14:textId="77777777" w:rsidR="00E37582" w:rsidRDefault="00E37582" w:rsidP="00B03993">
      <w:pPr>
        <w:ind w:left="1440"/>
        <w:jc w:val="both"/>
      </w:pPr>
    </w:p>
    <w:p w14:paraId="5D7A8EC7" w14:textId="77777777" w:rsidR="00E37582" w:rsidRDefault="00E37582" w:rsidP="00B03993">
      <w:pPr>
        <w:ind w:left="1440"/>
        <w:jc w:val="both"/>
      </w:pPr>
    </w:p>
    <w:tbl>
      <w:tblPr>
        <w:tblStyle w:val="TableGrid"/>
        <w:tblpPr w:leftFromText="180" w:rightFromText="180" w:vertAnchor="text" w:horzAnchor="margin" w:tblpY="908"/>
        <w:tblW w:w="9021" w:type="dxa"/>
        <w:tblLook w:val="04A0" w:firstRow="1" w:lastRow="0" w:firstColumn="1" w:lastColumn="0" w:noHBand="0" w:noVBand="1"/>
      </w:tblPr>
      <w:tblGrid>
        <w:gridCol w:w="624"/>
        <w:gridCol w:w="4173"/>
        <w:gridCol w:w="4224"/>
      </w:tblGrid>
      <w:tr w:rsidR="003F046B" w:rsidRPr="00641B24" w14:paraId="3D54E7D7" w14:textId="77777777" w:rsidTr="003F046B">
        <w:trPr>
          <w:trHeight w:val="567"/>
        </w:trPr>
        <w:tc>
          <w:tcPr>
            <w:tcW w:w="9021"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678D9333" w14:textId="33323B95" w:rsidR="003F046B" w:rsidRPr="00B22271" w:rsidRDefault="003F046B" w:rsidP="00B03993">
            <w:pPr>
              <w:pStyle w:val="NanoTableHeading"/>
              <w:jc w:val="both"/>
            </w:pPr>
            <w:r>
              <w:t xml:space="preserve">Table </w:t>
            </w:r>
            <w:r w:rsidR="00AF5243">
              <w:fldChar w:fldCharType="begin"/>
            </w:r>
            <w:r w:rsidR="00AF5243">
              <w:instrText xml:space="preserve"> SEQ Table \* ARABIC </w:instrText>
            </w:r>
            <w:r w:rsidR="00AF5243">
              <w:fldChar w:fldCharType="separate"/>
            </w:r>
            <w:r w:rsidR="00BB31D8">
              <w:rPr>
                <w:noProof/>
              </w:rPr>
              <w:t>4</w:t>
            </w:r>
            <w:r w:rsidR="00AF5243">
              <w:rPr>
                <w:noProof/>
              </w:rPr>
              <w:fldChar w:fldCharType="end"/>
            </w:r>
            <w:r>
              <w:t>: Cherry blossom and master</w:t>
            </w:r>
          </w:p>
        </w:tc>
      </w:tr>
      <w:tr w:rsidR="003F046B" w14:paraId="606DE55B" w14:textId="77777777" w:rsidTr="003F046B">
        <w:trPr>
          <w:trHeight w:val="567"/>
        </w:trPr>
        <w:tc>
          <w:tcPr>
            <w:tcW w:w="624" w:type="dxa"/>
            <w:tcBorders>
              <w:top w:val="single" w:sz="18" w:space="0" w:color="auto"/>
              <w:left w:val="single" w:sz="18" w:space="0" w:color="auto"/>
              <w:bottom w:val="single" w:sz="18" w:space="0" w:color="auto"/>
            </w:tcBorders>
            <w:vAlign w:val="center"/>
          </w:tcPr>
          <w:p w14:paraId="7D4EF48D" w14:textId="77777777" w:rsidR="003F046B" w:rsidRPr="00641B24" w:rsidRDefault="003F046B" w:rsidP="00B03993">
            <w:pPr>
              <w:jc w:val="both"/>
              <w:rPr>
                <w:b/>
                <w:bCs/>
                <w:szCs w:val="21"/>
              </w:rPr>
            </w:pPr>
            <w:r w:rsidRPr="00641B24">
              <w:rPr>
                <w:b/>
                <w:bCs/>
                <w:szCs w:val="21"/>
              </w:rPr>
              <w:t>NO.</w:t>
            </w:r>
          </w:p>
        </w:tc>
        <w:tc>
          <w:tcPr>
            <w:tcW w:w="4173" w:type="dxa"/>
            <w:tcBorders>
              <w:top w:val="single" w:sz="18" w:space="0" w:color="auto"/>
              <w:bottom w:val="single" w:sz="18" w:space="0" w:color="auto"/>
            </w:tcBorders>
            <w:vAlign w:val="center"/>
          </w:tcPr>
          <w:p w14:paraId="5908B012" w14:textId="77777777" w:rsidR="003F046B" w:rsidRPr="00641B24" w:rsidRDefault="003F046B" w:rsidP="00B03993">
            <w:pPr>
              <w:jc w:val="both"/>
              <w:rPr>
                <w:b/>
                <w:bCs/>
                <w:szCs w:val="21"/>
              </w:rPr>
            </w:pPr>
            <w:r>
              <w:rPr>
                <w:b/>
                <w:color w:val="000000"/>
                <w:sz w:val="22"/>
                <w:szCs w:val="22"/>
              </w:rPr>
              <w:t>Cherry -&gt; Master(u1)</w:t>
            </w:r>
          </w:p>
        </w:tc>
        <w:tc>
          <w:tcPr>
            <w:tcW w:w="4224" w:type="dxa"/>
            <w:tcBorders>
              <w:top w:val="single" w:sz="18" w:space="0" w:color="auto"/>
              <w:bottom w:val="single" w:sz="18" w:space="0" w:color="auto"/>
              <w:right w:val="single" w:sz="18" w:space="0" w:color="auto"/>
            </w:tcBorders>
            <w:vAlign w:val="center"/>
          </w:tcPr>
          <w:p w14:paraId="3D577D47" w14:textId="77777777" w:rsidR="003F046B" w:rsidRPr="00E37582" w:rsidRDefault="003F046B" w:rsidP="00B03993">
            <w:pPr>
              <w:jc w:val="both"/>
              <w:rPr>
                <w:b/>
                <w:bCs/>
                <w:szCs w:val="21"/>
              </w:rPr>
            </w:pPr>
            <w:r w:rsidRPr="00E37582">
              <w:rPr>
                <w:b/>
              </w:rPr>
              <w:t>Master(u1)-&gt;Cherry</w:t>
            </w:r>
          </w:p>
        </w:tc>
      </w:tr>
      <w:tr w:rsidR="003F046B" w14:paraId="766A79AE" w14:textId="77777777" w:rsidTr="003F046B">
        <w:trPr>
          <w:trHeight w:val="431"/>
        </w:trPr>
        <w:tc>
          <w:tcPr>
            <w:tcW w:w="624" w:type="dxa"/>
            <w:tcBorders>
              <w:top w:val="single" w:sz="18" w:space="0" w:color="auto"/>
              <w:left w:val="single" w:sz="18" w:space="0" w:color="auto"/>
            </w:tcBorders>
            <w:vAlign w:val="center"/>
          </w:tcPr>
          <w:p w14:paraId="7304C8B8" w14:textId="77777777" w:rsidR="003F046B" w:rsidRPr="00641B24" w:rsidRDefault="003F046B" w:rsidP="00B03993">
            <w:pPr>
              <w:jc w:val="both"/>
              <w:rPr>
                <w:b/>
                <w:bCs/>
                <w:szCs w:val="21"/>
              </w:rPr>
            </w:pPr>
            <w:r w:rsidRPr="00641B24">
              <w:rPr>
                <w:b/>
                <w:bCs/>
                <w:szCs w:val="21"/>
              </w:rPr>
              <w:t>1</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99533EE" w14:textId="77777777" w:rsidR="003F046B" w:rsidRPr="0007027C" w:rsidRDefault="003F046B" w:rsidP="00B03993">
            <w:pPr>
              <w:pStyle w:val="NanoTableText"/>
            </w:pPr>
            <w:r>
              <w:t>byte 0 = 1, Initialize system</w:t>
            </w:r>
          </w:p>
        </w:tc>
        <w:tc>
          <w:tcPr>
            <w:tcW w:w="4224" w:type="dxa"/>
            <w:tcBorders>
              <w:top w:val="single" w:sz="18" w:space="0" w:color="auto"/>
              <w:right w:val="single" w:sz="18" w:space="0" w:color="auto"/>
            </w:tcBorders>
            <w:vAlign w:val="center"/>
          </w:tcPr>
          <w:p w14:paraId="0BF5F952" w14:textId="77777777" w:rsidR="003F046B" w:rsidRPr="0007027C" w:rsidRDefault="003F046B" w:rsidP="00B03993">
            <w:pPr>
              <w:pStyle w:val="NanoTableText"/>
            </w:pPr>
            <w:r>
              <w:t>Power supply failure</w:t>
            </w:r>
          </w:p>
        </w:tc>
      </w:tr>
      <w:tr w:rsidR="003F046B" w14:paraId="6A318781" w14:textId="77777777" w:rsidTr="003F046B">
        <w:trPr>
          <w:trHeight w:val="567"/>
        </w:trPr>
        <w:tc>
          <w:tcPr>
            <w:tcW w:w="624" w:type="dxa"/>
            <w:tcBorders>
              <w:left w:val="single" w:sz="18" w:space="0" w:color="auto"/>
            </w:tcBorders>
            <w:vAlign w:val="center"/>
          </w:tcPr>
          <w:p w14:paraId="6DCAFF92" w14:textId="77777777" w:rsidR="003F046B" w:rsidRPr="00641B24" w:rsidRDefault="003F046B" w:rsidP="00B03993">
            <w:pPr>
              <w:jc w:val="both"/>
              <w:rPr>
                <w:b/>
                <w:bCs/>
                <w:szCs w:val="21"/>
              </w:rPr>
            </w:pPr>
            <w:r w:rsidRPr="00641B24">
              <w:rPr>
                <w:b/>
                <w:bCs/>
                <w:szCs w:val="21"/>
              </w:rPr>
              <w:t>2</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FBB6B84" w14:textId="77777777" w:rsidR="003F046B" w:rsidRPr="0007027C" w:rsidRDefault="003F046B" w:rsidP="00B03993">
            <w:pPr>
              <w:pStyle w:val="NanoTableText"/>
            </w:pPr>
            <w:r>
              <w:t>byte 0 = 2, Calibrate system</w:t>
            </w:r>
          </w:p>
        </w:tc>
        <w:tc>
          <w:tcPr>
            <w:tcW w:w="4224" w:type="dxa"/>
            <w:tcBorders>
              <w:right w:val="single" w:sz="18" w:space="0" w:color="auto"/>
            </w:tcBorders>
            <w:vAlign w:val="center"/>
          </w:tcPr>
          <w:p w14:paraId="74187AF2" w14:textId="77777777" w:rsidR="003F046B" w:rsidRPr="00747DEE" w:rsidRDefault="003F046B" w:rsidP="00B03993">
            <w:pPr>
              <w:pStyle w:val="NanoTableText"/>
              <w:rPr>
                <w:b/>
                <w:bCs/>
                <w:sz w:val="16"/>
                <w:szCs w:val="16"/>
              </w:rPr>
            </w:pPr>
            <w:r>
              <w:t>Gas supply failure</w:t>
            </w:r>
          </w:p>
        </w:tc>
      </w:tr>
      <w:tr w:rsidR="003F046B" w14:paraId="5C71E23C" w14:textId="77777777" w:rsidTr="003F046B">
        <w:trPr>
          <w:trHeight w:val="567"/>
        </w:trPr>
        <w:tc>
          <w:tcPr>
            <w:tcW w:w="624" w:type="dxa"/>
            <w:tcBorders>
              <w:left w:val="single" w:sz="18" w:space="0" w:color="auto"/>
            </w:tcBorders>
            <w:vAlign w:val="center"/>
          </w:tcPr>
          <w:p w14:paraId="092847CB" w14:textId="77777777" w:rsidR="003F046B" w:rsidRPr="00641B24" w:rsidRDefault="003F046B" w:rsidP="00B03993">
            <w:pPr>
              <w:jc w:val="both"/>
              <w:rPr>
                <w:b/>
                <w:bCs/>
                <w:szCs w:val="21"/>
              </w:rPr>
            </w:pPr>
            <w:r w:rsidRPr="00641B24">
              <w:rPr>
                <w:b/>
                <w:bCs/>
                <w:szCs w:val="21"/>
              </w:rPr>
              <w:t>3</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956E7BF" w14:textId="77777777" w:rsidR="003F046B" w:rsidRPr="0007027C" w:rsidRDefault="003F046B" w:rsidP="00B03993">
            <w:pPr>
              <w:pStyle w:val="NanoTableText"/>
            </w:pPr>
            <w:r>
              <w:t>byte 0 = 3, Request current system state</w:t>
            </w:r>
          </w:p>
        </w:tc>
        <w:tc>
          <w:tcPr>
            <w:tcW w:w="4224" w:type="dxa"/>
            <w:tcBorders>
              <w:right w:val="single" w:sz="18" w:space="0" w:color="auto"/>
            </w:tcBorders>
            <w:vAlign w:val="center"/>
          </w:tcPr>
          <w:p w14:paraId="460582A6" w14:textId="77777777" w:rsidR="003F046B" w:rsidRPr="00747DEE" w:rsidRDefault="003F046B" w:rsidP="00B03993">
            <w:pPr>
              <w:pStyle w:val="NanoTableText"/>
              <w:rPr>
                <w:b/>
                <w:bCs/>
                <w:sz w:val="16"/>
                <w:szCs w:val="16"/>
              </w:rPr>
            </w:pPr>
            <w:r>
              <w:t>Tidal volume not achieved</w:t>
            </w:r>
          </w:p>
        </w:tc>
      </w:tr>
      <w:tr w:rsidR="003F046B" w14:paraId="518E72CA" w14:textId="77777777" w:rsidTr="003F046B">
        <w:trPr>
          <w:trHeight w:val="567"/>
        </w:trPr>
        <w:tc>
          <w:tcPr>
            <w:tcW w:w="624" w:type="dxa"/>
            <w:tcBorders>
              <w:left w:val="single" w:sz="18" w:space="0" w:color="auto"/>
            </w:tcBorders>
            <w:vAlign w:val="center"/>
          </w:tcPr>
          <w:p w14:paraId="18010006" w14:textId="77777777" w:rsidR="003F046B" w:rsidRPr="00641B24" w:rsidRDefault="003F046B" w:rsidP="00B03993">
            <w:pPr>
              <w:jc w:val="both"/>
              <w:rPr>
                <w:b/>
                <w:bCs/>
                <w:szCs w:val="21"/>
              </w:rPr>
            </w:pPr>
            <w:r>
              <w:rPr>
                <w:b/>
                <w:bCs/>
                <w:szCs w:val="21"/>
              </w:rPr>
              <w:t>4</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796AB30E" w14:textId="77777777" w:rsidR="003F046B" w:rsidRDefault="003F046B" w:rsidP="00B03993">
            <w:pPr>
              <w:pStyle w:val="NanoTableText"/>
              <w:spacing w:line="240" w:lineRule="auto"/>
            </w:pPr>
            <w:r>
              <w:t>byte 0 = 4, Stop and reset command</w:t>
            </w:r>
          </w:p>
        </w:tc>
        <w:tc>
          <w:tcPr>
            <w:tcW w:w="4224" w:type="dxa"/>
            <w:tcBorders>
              <w:right w:val="single" w:sz="18" w:space="0" w:color="auto"/>
            </w:tcBorders>
            <w:vAlign w:val="center"/>
          </w:tcPr>
          <w:p w14:paraId="0D6407DD" w14:textId="77777777" w:rsidR="003F046B" w:rsidRPr="00747DEE" w:rsidRDefault="003F046B" w:rsidP="00B03993">
            <w:pPr>
              <w:pStyle w:val="NanoTableText"/>
              <w:rPr>
                <w:b/>
                <w:bCs/>
                <w:sz w:val="16"/>
                <w:szCs w:val="16"/>
              </w:rPr>
            </w:pPr>
            <w:r>
              <w:t>BPM not achieved</w:t>
            </w:r>
          </w:p>
        </w:tc>
      </w:tr>
      <w:tr w:rsidR="003F046B" w14:paraId="2FC33BAA" w14:textId="77777777" w:rsidTr="003F046B">
        <w:trPr>
          <w:trHeight w:val="567"/>
        </w:trPr>
        <w:tc>
          <w:tcPr>
            <w:tcW w:w="624" w:type="dxa"/>
            <w:tcBorders>
              <w:left w:val="single" w:sz="18" w:space="0" w:color="auto"/>
            </w:tcBorders>
            <w:vAlign w:val="center"/>
          </w:tcPr>
          <w:p w14:paraId="60D6907D" w14:textId="77777777" w:rsidR="003F046B" w:rsidRDefault="003F046B" w:rsidP="00B03993">
            <w:pPr>
              <w:jc w:val="both"/>
              <w:rPr>
                <w:b/>
                <w:bCs/>
                <w:szCs w:val="21"/>
              </w:rPr>
            </w:pPr>
            <w:r>
              <w:rPr>
                <w:b/>
                <w:bCs/>
                <w:szCs w:val="21"/>
              </w:rPr>
              <w:t>5</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271F4D6" w14:textId="77777777" w:rsidR="003F046B" w:rsidRDefault="003F046B" w:rsidP="00B03993">
            <w:pPr>
              <w:jc w:val="both"/>
            </w:pPr>
            <w:r>
              <w:t>byte 0 = 5, Update Ventilation</w:t>
            </w:r>
          </w:p>
          <w:p w14:paraId="08CA7F07" w14:textId="77777777" w:rsidR="003F046B" w:rsidRDefault="003F046B" w:rsidP="00B03993">
            <w:pPr>
              <w:jc w:val="both"/>
            </w:pPr>
            <w:r>
              <w:t>byte 1 = Ventilation Method</w:t>
            </w:r>
          </w:p>
          <w:p w14:paraId="5B77D561" w14:textId="77777777" w:rsidR="003F046B" w:rsidRDefault="003F046B" w:rsidP="00B03993">
            <w:pPr>
              <w:jc w:val="both"/>
            </w:pPr>
            <w:r>
              <w:t>byte 2 = BPM</w:t>
            </w:r>
          </w:p>
          <w:p w14:paraId="1F41E007" w14:textId="77777777" w:rsidR="003F046B" w:rsidRDefault="003F046B" w:rsidP="00B03993">
            <w:pPr>
              <w:jc w:val="both"/>
            </w:pPr>
            <w:r>
              <w:t>byte 3 = Tidal Volume</w:t>
            </w:r>
          </w:p>
          <w:p w14:paraId="3D3C34B3" w14:textId="77777777" w:rsidR="003F046B" w:rsidRDefault="003F046B" w:rsidP="00B03993">
            <w:pPr>
              <w:jc w:val="both"/>
            </w:pPr>
            <w:r>
              <w:t xml:space="preserve">byte 4 = </w:t>
            </w:r>
            <w:proofErr w:type="spellStart"/>
            <w:r>
              <w:t>IEratio</w:t>
            </w:r>
            <w:proofErr w:type="spellEnd"/>
          </w:p>
          <w:p w14:paraId="49BE8DCB" w14:textId="77777777" w:rsidR="003F046B" w:rsidRDefault="003F046B" w:rsidP="00B03993">
            <w:pPr>
              <w:pStyle w:val="NanoTableText"/>
            </w:pPr>
            <w:r>
              <w:t>byte 5 = Alarm set points</w:t>
            </w:r>
          </w:p>
        </w:tc>
        <w:tc>
          <w:tcPr>
            <w:tcW w:w="4224" w:type="dxa"/>
            <w:tcBorders>
              <w:right w:val="single" w:sz="18" w:space="0" w:color="auto"/>
            </w:tcBorders>
            <w:vAlign w:val="center"/>
          </w:tcPr>
          <w:p w14:paraId="2E528BA0" w14:textId="77777777" w:rsidR="003F046B" w:rsidRPr="00747DEE" w:rsidRDefault="003F046B" w:rsidP="00B03993">
            <w:pPr>
              <w:pStyle w:val="NanoTableText"/>
              <w:rPr>
                <w:b/>
                <w:bCs/>
                <w:sz w:val="16"/>
                <w:szCs w:val="16"/>
              </w:rPr>
            </w:pPr>
            <w:r>
              <w:t>PEEP not achieved</w:t>
            </w:r>
          </w:p>
        </w:tc>
      </w:tr>
    </w:tbl>
    <w:p w14:paraId="41C44C9F" w14:textId="77777777" w:rsidR="00E37582" w:rsidRDefault="00E37582" w:rsidP="00B03993">
      <w:pPr>
        <w:jc w:val="both"/>
      </w:pPr>
    </w:p>
    <w:bookmarkEnd w:id="9"/>
    <w:p w14:paraId="15F8EF3A" w14:textId="5C72EE0E" w:rsidR="0066310A" w:rsidRPr="00E37582" w:rsidRDefault="0066310A" w:rsidP="00B03993">
      <w:pPr>
        <w:pStyle w:val="3-NanoHead2"/>
        <w:jc w:val="both"/>
      </w:pPr>
      <w:r>
        <w:t>Messages to be sent</w:t>
      </w:r>
    </w:p>
    <w:p w14:paraId="03F84414" w14:textId="2BDE2CAB" w:rsidR="00E37582" w:rsidRDefault="00E37582" w:rsidP="00B03993">
      <w:pPr>
        <w:pStyle w:val="NanoAnnexureHeading"/>
        <w:jc w:val="both"/>
      </w:pPr>
    </w:p>
    <w:tbl>
      <w:tblPr>
        <w:tblStyle w:val="TableGrid"/>
        <w:tblpPr w:leftFromText="180" w:rightFromText="180" w:vertAnchor="text" w:horzAnchor="margin" w:tblpY="-36"/>
        <w:tblW w:w="9021" w:type="dxa"/>
        <w:tblLook w:val="04A0" w:firstRow="1" w:lastRow="0" w:firstColumn="1" w:lastColumn="0" w:noHBand="0" w:noVBand="1"/>
      </w:tblPr>
      <w:tblGrid>
        <w:gridCol w:w="624"/>
        <w:gridCol w:w="4173"/>
        <w:gridCol w:w="4224"/>
      </w:tblGrid>
      <w:tr w:rsidR="0066310A" w:rsidRPr="00641B24" w14:paraId="174E2F3C" w14:textId="77777777" w:rsidTr="0066310A">
        <w:trPr>
          <w:trHeight w:val="567"/>
        </w:trPr>
        <w:tc>
          <w:tcPr>
            <w:tcW w:w="9021"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102FDD6C" w14:textId="583B56FD" w:rsidR="0066310A" w:rsidRPr="00B22271" w:rsidRDefault="0066310A" w:rsidP="00B03993">
            <w:pPr>
              <w:pStyle w:val="NanoTableHeading"/>
              <w:jc w:val="both"/>
            </w:pPr>
            <w:r>
              <w:t xml:space="preserve">Table </w:t>
            </w:r>
            <w:r w:rsidR="00AF5243">
              <w:fldChar w:fldCharType="begin"/>
            </w:r>
            <w:r w:rsidR="00AF5243">
              <w:instrText xml:space="preserve"> SEQ Table \* ARABIC </w:instrText>
            </w:r>
            <w:r w:rsidR="00AF5243">
              <w:fldChar w:fldCharType="separate"/>
            </w:r>
            <w:r w:rsidR="00BB31D8">
              <w:rPr>
                <w:noProof/>
              </w:rPr>
              <w:t>5</w:t>
            </w:r>
            <w:r w:rsidR="00AF5243">
              <w:rPr>
                <w:noProof/>
              </w:rPr>
              <w:fldChar w:fldCharType="end"/>
            </w:r>
            <w:r>
              <w:t>: master and motor control</w:t>
            </w:r>
          </w:p>
        </w:tc>
      </w:tr>
      <w:tr w:rsidR="0066310A" w14:paraId="3403C2A1" w14:textId="77777777" w:rsidTr="0066310A">
        <w:trPr>
          <w:trHeight w:val="567"/>
        </w:trPr>
        <w:tc>
          <w:tcPr>
            <w:tcW w:w="624" w:type="dxa"/>
            <w:tcBorders>
              <w:top w:val="single" w:sz="18" w:space="0" w:color="auto"/>
              <w:left w:val="single" w:sz="18" w:space="0" w:color="auto"/>
              <w:bottom w:val="single" w:sz="18" w:space="0" w:color="auto"/>
            </w:tcBorders>
            <w:vAlign w:val="center"/>
          </w:tcPr>
          <w:p w14:paraId="2D76D0B6" w14:textId="77777777" w:rsidR="0066310A" w:rsidRPr="00641B24" w:rsidRDefault="0066310A" w:rsidP="00B03993">
            <w:pPr>
              <w:jc w:val="both"/>
              <w:rPr>
                <w:b/>
                <w:bCs/>
                <w:szCs w:val="21"/>
              </w:rPr>
            </w:pPr>
            <w:r w:rsidRPr="00641B24">
              <w:rPr>
                <w:b/>
                <w:bCs/>
                <w:szCs w:val="21"/>
              </w:rPr>
              <w:t>NO.</w:t>
            </w:r>
          </w:p>
        </w:tc>
        <w:tc>
          <w:tcPr>
            <w:tcW w:w="4173" w:type="dxa"/>
            <w:tcBorders>
              <w:top w:val="single" w:sz="18" w:space="0" w:color="auto"/>
              <w:bottom w:val="single" w:sz="18" w:space="0" w:color="auto"/>
            </w:tcBorders>
            <w:vAlign w:val="center"/>
          </w:tcPr>
          <w:p w14:paraId="4231ADA2" w14:textId="2D1ECFC7" w:rsidR="0066310A" w:rsidRPr="00641B24" w:rsidRDefault="0066310A" w:rsidP="00B03993">
            <w:pPr>
              <w:jc w:val="both"/>
              <w:rPr>
                <w:b/>
                <w:bCs/>
                <w:szCs w:val="21"/>
              </w:rPr>
            </w:pPr>
            <w:r>
              <w:rPr>
                <w:b/>
                <w:color w:val="000000"/>
                <w:sz w:val="22"/>
                <w:szCs w:val="22"/>
              </w:rPr>
              <w:t>Master(u1)-&gt;Motor Control(u2)</w:t>
            </w:r>
          </w:p>
        </w:tc>
        <w:tc>
          <w:tcPr>
            <w:tcW w:w="4224" w:type="dxa"/>
            <w:tcBorders>
              <w:top w:val="single" w:sz="18" w:space="0" w:color="auto"/>
              <w:bottom w:val="single" w:sz="18" w:space="0" w:color="auto"/>
              <w:right w:val="single" w:sz="18" w:space="0" w:color="auto"/>
            </w:tcBorders>
            <w:vAlign w:val="center"/>
          </w:tcPr>
          <w:p w14:paraId="06DEFFB0" w14:textId="705B6020" w:rsidR="0066310A" w:rsidRPr="00E37582" w:rsidRDefault="0066310A" w:rsidP="00B03993">
            <w:pPr>
              <w:jc w:val="both"/>
              <w:rPr>
                <w:b/>
                <w:bCs/>
                <w:szCs w:val="21"/>
              </w:rPr>
            </w:pPr>
            <w:r>
              <w:rPr>
                <w:b/>
              </w:rPr>
              <w:t>Motor Control(u2)-&gt;Master(u1)</w:t>
            </w:r>
          </w:p>
        </w:tc>
      </w:tr>
      <w:tr w:rsidR="0066310A" w14:paraId="406A0262" w14:textId="77777777" w:rsidTr="00E625BB">
        <w:trPr>
          <w:trHeight w:val="431"/>
        </w:trPr>
        <w:tc>
          <w:tcPr>
            <w:tcW w:w="624" w:type="dxa"/>
            <w:tcBorders>
              <w:top w:val="single" w:sz="18" w:space="0" w:color="auto"/>
              <w:left w:val="single" w:sz="18" w:space="0" w:color="auto"/>
            </w:tcBorders>
            <w:vAlign w:val="center"/>
          </w:tcPr>
          <w:p w14:paraId="0F4E5D1A" w14:textId="77777777" w:rsidR="0066310A" w:rsidRPr="00641B24" w:rsidRDefault="0066310A" w:rsidP="00B03993">
            <w:pPr>
              <w:jc w:val="both"/>
              <w:rPr>
                <w:b/>
                <w:bCs/>
                <w:szCs w:val="21"/>
              </w:rPr>
            </w:pPr>
            <w:r w:rsidRPr="00641B24">
              <w:rPr>
                <w:b/>
                <w:bCs/>
                <w:szCs w:val="21"/>
              </w:rPr>
              <w:t>1</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C567447" w14:textId="2B64B01B" w:rsidR="0066310A" w:rsidRPr="0007027C" w:rsidRDefault="0066310A" w:rsidP="00B03993">
            <w:pPr>
              <w:pStyle w:val="NanoTableText"/>
            </w:pPr>
            <w:r>
              <w:t>byte 0 = 1. Initialize system</w:t>
            </w:r>
          </w:p>
        </w:tc>
        <w:tc>
          <w:tcPr>
            <w:tcW w:w="4224" w:type="dxa"/>
            <w:tcBorders>
              <w:top w:val="single" w:sz="18" w:space="0" w:color="auto"/>
              <w:right w:val="single" w:sz="18" w:space="0" w:color="auto"/>
            </w:tcBorders>
          </w:tcPr>
          <w:p w14:paraId="2BB7ACB9" w14:textId="26A77C9F" w:rsidR="0066310A" w:rsidRPr="0007027C" w:rsidRDefault="0066310A" w:rsidP="00B03993">
            <w:pPr>
              <w:pStyle w:val="NanoTableText"/>
            </w:pPr>
            <w:r>
              <w:t>byte 0 = 1. Current state</w:t>
            </w:r>
          </w:p>
        </w:tc>
      </w:tr>
      <w:tr w:rsidR="0066310A" w14:paraId="0A4A3E23" w14:textId="77777777" w:rsidTr="00E625BB">
        <w:trPr>
          <w:trHeight w:val="567"/>
        </w:trPr>
        <w:tc>
          <w:tcPr>
            <w:tcW w:w="624" w:type="dxa"/>
            <w:tcBorders>
              <w:left w:val="single" w:sz="18" w:space="0" w:color="auto"/>
            </w:tcBorders>
            <w:vAlign w:val="center"/>
          </w:tcPr>
          <w:p w14:paraId="3DEA46E3" w14:textId="77777777" w:rsidR="0066310A" w:rsidRPr="00641B24" w:rsidRDefault="0066310A" w:rsidP="00B03993">
            <w:pPr>
              <w:jc w:val="both"/>
              <w:rPr>
                <w:b/>
                <w:bCs/>
                <w:szCs w:val="21"/>
              </w:rPr>
            </w:pPr>
            <w:r w:rsidRPr="00641B24">
              <w:rPr>
                <w:b/>
                <w:bCs/>
                <w:szCs w:val="21"/>
              </w:rPr>
              <w:t>2</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5FAE51C6" w14:textId="6AC4368D" w:rsidR="0066310A" w:rsidRPr="0007027C" w:rsidRDefault="0066310A" w:rsidP="00B03993">
            <w:pPr>
              <w:pStyle w:val="NanoTableText"/>
            </w:pPr>
            <w:r>
              <w:t>byte 0 = 2. Calibrate system</w:t>
            </w:r>
          </w:p>
        </w:tc>
        <w:tc>
          <w:tcPr>
            <w:tcW w:w="4224" w:type="dxa"/>
            <w:tcBorders>
              <w:right w:val="single" w:sz="18" w:space="0" w:color="auto"/>
            </w:tcBorders>
          </w:tcPr>
          <w:p w14:paraId="3D83F491" w14:textId="7CAF96CF" w:rsidR="0066310A" w:rsidRPr="00747DEE" w:rsidRDefault="0066310A" w:rsidP="00B03993">
            <w:pPr>
              <w:pStyle w:val="NanoTableText"/>
              <w:rPr>
                <w:b/>
                <w:bCs/>
                <w:sz w:val="16"/>
                <w:szCs w:val="16"/>
              </w:rPr>
            </w:pPr>
            <w:r>
              <w:t>byte 0 = 2. Alarm states</w:t>
            </w:r>
          </w:p>
        </w:tc>
      </w:tr>
      <w:tr w:rsidR="0066310A" w14:paraId="0748A724" w14:textId="77777777" w:rsidTr="00E625BB">
        <w:trPr>
          <w:trHeight w:val="567"/>
        </w:trPr>
        <w:tc>
          <w:tcPr>
            <w:tcW w:w="624" w:type="dxa"/>
            <w:tcBorders>
              <w:left w:val="single" w:sz="18" w:space="0" w:color="auto"/>
            </w:tcBorders>
            <w:vAlign w:val="center"/>
          </w:tcPr>
          <w:p w14:paraId="5D3E87ED" w14:textId="77777777" w:rsidR="0066310A" w:rsidRPr="00641B24" w:rsidRDefault="0066310A" w:rsidP="00B03993">
            <w:pPr>
              <w:jc w:val="both"/>
              <w:rPr>
                <w:b/>
                <w:bCs/>
                <w:szCs w:val="21"/>
              </w:rPr>
            </w:pPr>
            <w:r w:rsidRPr="00641B24">
              <w:rPr>
                <w:b/>
                <w:bCs/>
                <w:szCs w:val="21"/>
              </w:rPr>
              <w:t>3</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42F16650" w14:textId="75BD695D" w:rsidR="0066310A" w:rsidRPr="0007027C" w:rsidRDefault="0066310A" w:rsidP="00B03993">
            <w:pPr>
              <w:pStyle w:val="NanoTableText"/>
            </w:pPr>
            <w:r>
              <w:t>byte 0 = 3. Request current system state</w:t>
            </w:r>
          </w:p>
        </w:tc>
        <w:tc>
          <w:tcPr>
            <w:tcW w:w="4224" w:type="dxa"/>
            <w:tcBorders>
              <w:right w:val="single" w:sz="18" w:space="0" w:color="auto"/>
            </w:tcBorders>
          </w:tcPr>
          <w:p w14:paraId="41EEF563" w14:textId="12B1FFA9" w:rsidR="0066310A" w:rsidRPr="00747DEE" w:rsidRDefault="0066310A" w:rsidP="00B03993">
            <w:pPr>
              <w:pStyle w:val="NanoTableText"/>
              <w:rPr>
                <w:b/>
                <w:bCs/>
                <w:sz w:val="16"/>
                <w:szCs w:val="16"/>
              </w:rPr>
            </w:pPr>
            <w:r>
              <w:t>byte 0 = 3. Any errors that may occur</w:t>
            </w:r>
          </w:p>
        </w:tc>
      </w:tr>
      <w:tr w:rsidR="0066310A" w14:paraId="4B830247" w14:textId="77777777" w:rsidTr="00E625BB">
        <w:trPr>
          <w:trHeight w:val="567"/>
        </w:trPr>
        <w:tc>
          <w:tcPr>
            <w:tcW w:w="624" w:type="dxa"/>
            <w:tcBorders>
              <w:left w:val="single" w:sz="18" w:space="0" w:color="auto"/>
            </w:tcBorders>
            <w:vAlign w:val="center"/>
          </w:tcPr>
          <w:p w14:paraId="0940D132" w14:textId="77777777" w:rsidR="0066310A" w:rsidRPr="00641B24" w:rsidRDefault="0066310A" w:rsidP="00B03993">
            <w:pPr>
              <w:jc w:val="both"/>
              <w:rPr>
                <w:b/>
                <w:bCs/>
                <w:szCs w:val="21"/>
              </w:rPr>
            </w:pPr>
            <w:r>
              <w:rPr>
                <w:b/>
                <w:bCs/>
                <w:szCs w:val="21"/>
              </w:rPr>
              <w:t>4</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16A618B9" w14:textId="75E3964D" w:rsidR="0066310A" w:rsidRDefault="0066310A" w:rsidP="00B03993">
            <w:pPr>
              <w:pStyle w:val="NanoTableText"/>
              <w:spacing w:line="240" w:lineRule="auto"/>
            </w:pPr>
            <w:r>
              <w:t>byte 0 = 4. Stop and reset command</w:t>
            </w:r>
          </w:p>
        </w:tc>
        <w:tc>
          <w:tcPr>
            <w:tcW w:w="4224" w:type="dxa"/>
            <w:tcBorders>
              <w:right w:val="single" w:sz="18" w:space="0" w:color="auto"/>
            </w:tcBorders>
          </w:tcPr>
          <w:p w14:paraId="7D0F3577" w14:textId="3709F658" w:rsidR="0066310A" w:rsidRPr="00747DEE" w:rsidRDefault="0066310A" w:rsidP="00B03993">
            <w:pPr>
              <w:pStyle w:val="NanoTableText"/>
              <w:rPr>
                <w:b/>
                <w:bCs/>
                <w:sz w:val="16"/>
                <w:szCs w:val="16"/>
              </w:rPr>
            </w:pPr>
          </w:p>
        </w:tc>
      </w:tr>
      <w:tr w:rsidR="0066310A" w14:paraId="0CE02D13" w14:textId="77777777" w:rsidTr="00E625BB">
        <w:trPr>
          <w:trHeight w:val="567"/>
        </w:trPr>
        <w:tc>
          <w:tcPr>
            <w:tcW w:w="624" w:type="dxa"/>
            <w:tcBorders>
              <w:left w:val="single" w:sz="18" w:space="0" w:color="auto"/>
            </w:tcBorders>
            <w:vAlign w:val="center"/>
          </w:tcPr>
          <w:p w14:paraId="7BFB34EE" w14:textId="77777777" w:rsidR="0066310A" w:rsidRDefault="0066310A" w:rsidP="00B03993">
            <w:pPr>
              <w:jc w:val="both"/>
              <w:rPr>
                <w:b/>
                <w:bCs/>
                <w:szCs w:val="21"/>
              </w:rPr>
            </w:pPr>
            <w:r>
              <w:rPr>
                <w:b/>
                <w:bCs/>
                <w:szCs w:val="21"/>
              </w:rPr>
              <w:t>5</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69DD9F19" w14:textId="77777777" w:rsidR="0066310A" w:rsidRDefault="0066310A" w:rsidP="00B03993">
            <w:pPr>
              <w:jc w:val="both"/>
            </w:pPr>
            <w:r>
              <w:t>byte 0 = 5, Update Ventilation</w:t>
            </w:r>
          </w:p>
          <w:p w14:paraId="762D661C" w14:textId="77777777" w:rsidR="0066310A" w:rsidRDefault="0066310A" w:rsidP="00B03993">
            <w:pPr>
              <w:jc w:val="both"/>
            </w:pPr>
            <w:r>
              <w:t>byte 1 = Ventilation Method</w:t>
            </w:r>
          </w:p>
          <w:p w14:paraId="46B32CD1" w14:textId="77777777" w:rsidR="0066310A" w:rsidRDefault="0066310A" w:rsidP="00B03993">
            <w:pPr>
              <w:jc w:val="both"/>
            </w:pPr>
            <w:r>
              <w:t>byte 2 = BPM</w:t>
            </w:r>
          </w:p>
          <w:p w14:paraId="62CB3673" w14:textId="77777777" w:rsidR="0066310A" w:rsidRDefault="0066310A" w:rsidP="00B03993">
            <w:pPr>
              <w:jc w:val="both"/>
            </w:pPr>
            <w:r>
              <w:t>byte 3 = Tidal Volume</w:t>
            </w:r>
          </w:p>
          <w:p w14:paraId="28F4C287" w14:textId="77777777" w:rsidR="0066310A" w:rsidRDefault="0066310A" w:rsidP="00B03993">
            <w:pPr>
              <w:jc w:val="both"/>
            </w:pPr>
            <w:r>
              <w:t xml:space="preserve">byte 4 = </w:t>
            </w:r>
            <w:proofErr w:type="spellStart"/>
            <w:r>
              <w:t>IEratio</w:t>
            </w:r>
            <w:proofErr w:type="spellEnd"/>
          </w:p>
          <w:p w14:paraId="255C1BEA" w14:textId="50D78C55" w:rsidR="0066310A" w:rsidRDefault="0066310A" w:rsidP="00B03993">
            <w:pPr>
              <w:pStyle w:val="NanoTableText"/>
            </w:pPr>
            <w:r>
              <w:t>byte 5 = Alarm set points</w:t>
            </w:r>
          </w:p>
        </w:tc>
        <w:tc>
          <w:tcPr>
            <w:tcW w:w="4224" w:type="dxa"/>
            <w:tcBorders>
              <w:right w:val="single" w:sz="18" w:space="0" w:color="auto"/>
            </w:tcBorders>
          </w:tcPr>
          <w:p w14:paraId="59A793DB" w14:textId="782F8A2B" w:rsidR="0066310A" w:rsidRPr="00747DEE" w:rsidRDefault="0066310A" w:rsidP="00B03993">
            <w:pPr>
              <w:pStyle w:val="NanoTableText"/>
              <w:rPr>
                <w:b/>
                <w:bCs/>
                <w:sz w:val="16"/>
                <w:szCs w:val="16"/>
              </w:rPr>
            </w:pPr>
          </w:p>
        </w:tc>
      </w:tr>
    </w:tbl>
    <w:p w14:paraId="3BC68A0D" w14:textId="4AAAF754" w:rsidR="00E37582" w:rsidRDefault="00E37582" w:rsidP="00B03993">
      <w:pPr>
        <w:pStyle w:val="1-NanoNormal"/>
      </w:pPr>
    </w:p>
    <w:p w14:paraId="1BDF2CDB" w14:textId="5BC89124" w:rsidR="00E37582" w:rsidRDefault="00E37582" w:rsidP="00B03993">
      <w:pPr>
        <w:pStyle w:val="1-NanoNormal"/>
      </w:pPr>
    </w:p>
    <w:tbl>
      <w:tblPr>
        <w:tblStyle w:val="TableGrid"/>
        <w:tblpPr w:leftFromText="180" w:rightFromText="180" w:vertAnchor="text" w:horzAnchor="margin" w:tblpY="-45"/>
        <w:tblW w:w="9021" w:type="dxa"/>
        <w:tblLook w:val="04A0" w:firstRow="1" w:lastRow="0" w:firstColumn="1" w:lastColumn="0" w:noHBand="0" w:noVBand="1"/>
      </w:tblPr>
      <w:tblGrid>
        <w:gridCol w:w="624"/>
        <w:gridCol w:w="4173"/>
        <w:gridCol w:w="4224"/>
      </w:tblGrid>
      <w:tr w:rsidR="0066310A" w:rsidRPr="00641B24" w14:paraId="21A2A9E6" w14:textId="77777777" w:rsidTr="0066310A">
        <w:trPr>
          <w:trHeight w:val="567"/>
        </w:trPr>
        <w:tc>
          <w:tcPr>
            <w:tcW w:w="9021"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55365D35" w14:textId="58DAF94A" w:rsidR="0066310A" w:rsidRPr="00B22271" w:rsidRDefault="0066310A" w:rsidP="00B03993">
            <w:pPr>
              <w:pStyle w:val="NanoTableHeading"/>
              <w:jc w:val="both"/>
            </w:pPr>
            <w:r>
              <w:t xml:space="preserve">Table </w:t>
            </w:r>
            <w:r w:rsidR="00AF5243">
              <w:fldChar w:fldCharType="begin"/>
            </w:r>
            <w:r w:rsidR="00AF5243">
              <w:instrText xml:space="preserve"> SEQ Table \* ARABIC </w:instrText>
            </w:r>
            <w:r w:rsidR="00AF5243">
              <w:fldChar w:fldCharType="separate"/>
            </w:r>
            <w:r w:rsidR="00BB31D8">
              <w:rPr>
                <w:noProof/>
              </w:rPr>
              <w:t>6</w:t>
            </w:r>
            <w:r w:rsidR="00AF5243">
              <w:rPr>
                <w:noProof/>
              </w:rPr>
              <w:fldChar w:fldCharType="end"/>
            </w:r>
            <w:r>
              <w:t>: master and auxiliary control</w:t>
            </w:r>
          </w:p>
        </w:tc>
      </w:tr>
      <w:tr w:rsidR="0066310A" w14:paraId="5779AEAB" w14:textId="77777777" w:rsidTr="0066310A">
        <w:trPr>
          <w:trHeight w:val="567"/>
        </w:trPr>
        <w:tc>
          <w:tcPr>
            <w:tcW w:w="624" w:type="dxa"/>
            <w:tcBorders>
              <w:top w:val="single" w:sz="18" w:space="0" w:color="auto"/>
              <w:left w:val="single" w:sz="18" w:space="0" w:color="auto"/>
              <w:bottom w:val="single" w:sz="18" w:space="0" w:color="auto"/>
            </w:tcBorders>
            <w:vAlign w:val="center"/>
          </w:tcPr>
          <w:p w14:paraId="785CA8C1" w14:textId="77777777" w:rsidR="0066310A" w:rsidRPr="00641B24" w:rsidRDefault="0066310A" w:rsidP="00B03993">
            <w:pPr>
              <w:jc w:val="both"/>
              <w:rPr>
                <w:b/>
                <w:bCs/>
                <w:szCs w:val="21"/>
              </w:rPr>
            </w:pPr>
            <w:r w:rsidRPr="00641B24">
              <w:rPr>
                <w:b/>
                <w:bCs/>
                <w:szCs w:val="21"/>
              </w:rPr>
              <w:t>NO.</w:t>
            </w:r>
          </w:p>
        </w:tc>
        <w:tc>
          <w:tcPr>
            <w:tcW w:w="4173" w:type="dxa"/>
            <w:tcBorders>
              <w:top w:val="single" w:sz="18" w:space="0" w:color="auto"/>
              <w:bottom w:val="single" w:sz="18" w:space="0" w:color="auto"/>
            </w:tcBorders>
            <w:vAlign w:val="center"/>
          </w:tcPr>
          <w:p w14:paraId="15C2E9E7" w14:textId="77777777" w:rsidR="0066310A" w:rsidRPr="00641B24" w:rsidRDefault="0066310A" w:rsidP="00B03993">
            <w:pPr>
              <w:jc w:val="both"/>
              <w:rPr>
                <w:b/>
                <w:bCs/>
                <w:szCs w:val="21"/>
              </w:rPr>
            </w:pPr>
            <w:r>
              <w:rPr>
                <w:b/>
                <w:color w:val="000000"/>
                <w:sz w:val="22"/>
                <w:szCs w:val="22"/>
              </w:rPr>
              <w:t>Master(u1)-&gt;Motor Control(u2)</w:t>
            </w:r>
          </w:p>
        </w:tc>
        <w:tc>
          <w:tcPr>
            <w:tcW w:w="4224" w:type="dxa"/>
            <w:tcBorders>
              <w:top w:val="single" w:sz="18" w:space="0" w:color="auto"/>
              <w:bottom w:val="single" w:sz="18" w:space="0" w:color="auto"/>
              <w:right w:val="single" w:sz="18" w:space="0" w:color="auto"/>
            </w:tcBorders>
            <w:vAlign w:val="center"/>
          </w:tcPr>
          <w:p w14:paraId="71940B12" w14:textId="77777777" w:rsidR="0066310A" w:rsidRPr="00E37582" w:rsidRDefault="0066310A" w:rsidP="00B03993">
            <w:pPr>
              <w:jc w:val="both"/>
              <w:rPr>
                <w:b/>
                <w:bCs/>
                <w:szCs w:val="21"/>
              </w:rPr>
            </w:pPr>
            <w:r>
              <w:rPr>
                <w:b/>
              </w:rPr>
              <w:t>Motor Control(u2)-&gt;Master(u1)</w:t>
            </w:r>
          </w:p>
        </w:tc>
      </w:tr>
      <w:tr w:rsidR="0066310A" w14:paraId="5ECDBED5" w14:textId="77777777" w:rsidTr="0066310A">
        <w:trPr>
          <w:trHeight w:val="431"/>
        </w:trPr>
        <w:tc>
          <w:tcPr>
            <w:tcW w:w="624" w:type="dxa"/>
            <w:tcBorders>
              <w:top w:val="single" w:sz="18" w:space="0" w:color="auto"/>
              <w:left w:val="single" w:sz="18" w:space="0" w:color="auto"/>
            </w:tcBorders>
            <w:vAlign w:val="center"/>
          </w:tcPr>
          <w:p w14:paraId="722EBD25" w14:textId="77777777" w:rsidR="0066310A" w:rsidRPr="00641B24" w:rsidRDefault="0066310A" w:rsidP="00B03993">
            <w:pPr>
              <w:jc w:val="both"/>
              <w:rPr>
                <w:b/>
                <w:bCs/>
                <w:szCs w:val="21"/>
              </w:rPr>
            </w:pPr>
            <w:r w:rsidRPr="00641B24">
              <w:rPr>
                <w:b/>
                <w:bCs/>
                <w:szCs w:val="21"/>
              </w:rPr>
              <w:t>1</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061B2B48" w14:textId="7FA231E3" w:rsidR="0066310A" w:rsidRPr="0007027C" w:rsidRDefault="0066310A" w:rsidP="00B03993">
            <w:pPr>
              <w:pStyle w:val="NanoTableText"/>
            </w:pPr>
            <w:r>
              <w:t>byte 0 = 1. Current state</w:t>
            </w:r>
          </w:p>
        </w:tc>
        <w:tc>
          <w:tcPr>
            <w:tcW w:w="4224" w:type="dxa"/>
            <w:tcBorders>
              <w:top w:val="single" w:sz="18" w:space="0" w:color="auto"/>
              <w:right w:val="single" w:sz="18" w:space="0" w:color="auto"/>
            </w:tcBorders>
          </w:tcPr>
          <w:p w14:paraId="5B581FED" w14:textId="784A2B05" w:rsidR="0066310A" w:rsidRPr="0007027C" w:rsidRDefault="0066310A" w:rsidP="00B03993">
            <w:pPr>
              <w:pStyle w:val="NanoTableText"/>
            </w:pPr>
            <w:r>
              <w:t>byte 0 = 1. Current state</w:t>
            </w:r>
          </w:p>
        </w:tc>
      </w:tr>
      <w:tr w:rsidR="0066310A" w14:paraId="2CA4EEDE" w14:textId="77777777" w:rsidTr="0066310A">
        <w:trPr>
          <w:trHeight w:val="567"/>
        </w:trPr>
        <w:tc>
          <w:tcPr>
            <w:tcW w:w="624" w:type="dxa"/>
            <w:tcBorders>
              <w:left w:val="single" w:sz="18" w:space="0" w:color="auto"/>
            </w:tcBorders>
            <w:vAlign w:val="center"/>
          </w:tcPr>
          <w:p w14:paraId="161ED543" w14:textId="77777777" w:rsidR="0066310A" w:rsidRPr="00641B24" w:rsidRDefault="0066310A" w:rsidP="00B03993">
            <w:pPr>
              <w:jc w:val="both"/>
              <w:rPr>
                <w:b/>
                <w:bCs/>
                <w:szCs w:val="21"/>
              </w:rPr>
            </w:pPr>
            <w:r w:rsidRPr="00641B24">
              <w:rPr>
                <w:b/>
                <w:bCs/>
                <w:szCs w:val="21"/>
              </w:rPr>
              <w:t>2</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7E823B0" w14:textId="4410E2C5" w:rsidR="0066310A" w:rsidRPr="0007027C" w:rsidRDefault="0066310A" w:rsidP="00B03993">
            <w:pPr>
              <w:pStyle w:val="NanoTableText"/>
            </w:pPr>
            <w:r>
              <w:t>byte 0 = 2. Update Sensor set points</w:t>
            </w:r>
          </w:p>
        </w:tc>
        <w:tc>
          <w:tcPr>
            <w:tcW w:w="4224" w:type="dxa"/>
            <w:tcBorders>
              <w:right w:val="single" w:sz="18" w:space="0" w:color="auto"/>
            </w:tcBorders>
          </w:tcPr>
          <w:p w14:paraId="5FADE131" w14:textId="4B45EA7A" w:rsidR="0066310A" w:rsidRPr="00747DEE" w:rsidRDefault="0066310A" w:rsidP="00B03993">
            <w:pPr>
              <w:pStyle w:val="NanoTableText"/>
              <w:rPr>
                <w:b/>
                <w:bCs/>
                <w:sz w:val="16"/>
                <w:szCs w:val="16"/>
              </w:rPr>
            </w:pPr>
            <w:r>
              <w:t>byte 0 = 2. Sensor values</w:t>
            </w:r>
          </w:p>
        </w:tc>
      </w:tr>
      <w:tr w:rsidR="0066310A" w14:paraId="0961A4B3" w14:textId="77777777" w:rsidTr="0066310A">
        <w:trPr>
          <w:trHeight w:val="567"/>
        </w:trPr>
        <w:tc>
          <w:tcPr>
            <w:tcW w:w="624" w:type="dxa"/>
            <w:tcBorders>
              <w:left w:val="single" w:sz="18" w:space="0" w:color="auto"/>
            </w:tcBorders>
            <w:vAlign w:val="center"/>
          </w:tcPr>
          <w:p w14:paraId="4E6C7ADD" w14:textId="77777777" w:rsidR="0066310A" w:rsidRPr="00641B24" w:rsidRDefault="0066310A" w:rsidP="00B03993">
            <w:pPr>
              <w:jc w:val="both"/>
              <w:rPr>
                <w:b/>
                <w:bCs/>
                <w:szCs w:val="21"/>
              </w:rPr>
            </w:pPr>
            <w:r w:rsidRPr="00641B24">
              <w:rPr>
                <w:b/>
                <w:bCs/>
                <w:szCs w:val="21"/>
              </w:rPr>
              <w:t>3</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32B23D50" w14:textId="626866D0" w:rsidR="0066310A" w:rsidRPr="0007027C" w:rsidRDefault="0066310A" w:rsidP="00B03993">
            <w:pPr>
              <w:pStyle w:val="NanoTableText"/>
            </w:pPr>
            <w:r>
              <w:t>byte 0 = 3. Alarm states</w:t>
            </w:r>
          </w:p>
        </w:tc>
        <w:tc>
          <w:tcPr>
            <w:tcW w:w="4224" w:type="dxa"/>
            <w:tcBorders>
              <w:right w:val="single" w:sz="18" w:space="0" w:color="auto"/>
            </w:tcBorders>
          </w:tcPr>
          <w:p w14:paraId="7AE6F569" w14:textId="79230E47" w:rsidR="0066310A" w:rsidRPr="00747DEE" w:rsidRDefault="0066310A" w:rsidP="00B03993">
            <w:pPr>
              <w:pStyle w:val="NanoTableText"/>
              <w:rPr>
                <w:b/>
                <w:bCs/>
                <w:sz w:val="16"/>
                <w:szCs w:val="16"/>
              </w:rPr>
            </w:pPr>
            <w:r>
              <w:t>byte 0 = 3. Alarm states</w:t>
            </w:r>
          </w:p>
        </w:tc>
      </w:tr>
      <w:tr w:rsidR="0066310A" w14:paraId="4DD2A25E" w14:textId="77777777" w:rsidTr="0066310A">
        <w:trPr>
          <w:trHeight w:val="567"/>
        </w:trPr>
        <w:tc>
          <w:tcPr>
            <w:tcW w:w="624" w:type="dxa"/>
            <w:tcBorders>
              <w:left w:val="single" w:sz="18" w:space="0" w:color="auto"/>
            </w:tcBorders>
            <w:vAlign w:val="center"/>
          </w:tcPr>
          <w:p w14:paraId="01F81BB5" w14:textId="77777777" w:rsidR="0066310A" w:rsidRPr="00641B24" w:rsidRDefault="0066310A" w:rsidP="00B03993">
            <w:pPr>
              <w:jc w:val="both"/>
              <w:rPr>
                <w:b/>
                <w:bCs/>
                <w:szCs w:val="21"/>
              </w:rPr>
            </w:pPr>
            <w:r>
              <w:rPr>
                <w:b/>
                <w:bCs/>
                <w:szCs w:val="21"/>
              </w:rPr>
              <w:t>4</w:t>
            </w:r>
          </w:p>
        </w:tc>
        <w:tc>
          <w:tcPr>
            <w:tcW w:w="4173" w:type="dxa"/>
            <w:tcBorders>
              <w:top w:val="single" w:sz="4" w:space="0" w:color="000000"/>
              <w:left w:val="single" w:sz="4" w:space="0" w:color="000000"/>
              <w:bottom w:val="single" w:sz="4" w:space="0" w:color="000000"/>
              <w:right w:val="single" w:sz="4" w:space="0" w:color="000000"/>
            </w:tcBorders>
            <w:shd w:val="clear" w:color="auto" w:fill="auto"/>
          </w:tcPr>
          <w:p w14:paraId="264B9678" w14:textId="50E7B8DF" w:rsidR="0066310A" w:rsidRDefault="0066310A" w:rsidP="00B03993">
            <w:pPr>
              <w:pStyle w:val="NanoTableText"/>
              <w:spacing w:line="240" w:lineRule="auto"/>
            </w:pPr>
          </w:p>
        </w:tc>
        <w:tc>
          <w:tcPr>
            <w:tcW w:w="4224" w:type="dxa"/>
            <w:tcBorders>
              <w:right w:val="single" w:sz="18" w:space="0" w:color="auto"/>
            </w:tcBorders>
          </w:tcPr>
          <w:p w14:paraId="3CD8376A" w14:textId="64AC1F3F" w:rsidR="0066310A" w:rsidRPr="00747DEE" w:rsidRDefault="0066310A" w:rsidP="00B03993">
            <w:pPr>
              <w:pStyle w:val="NanoTableText"/>
              <w:rPr>
                <w:b/>
                <w:bCs/>
                <w:sz w:val="16"/>
                <w:szCs w:val="16"/>
              </w:rPr>
            </w:pPr>
            <w:r>
              <w:t>byte 0 = 4. Any errors that may occur</w:t>
            </w:r>
          </w:p>
        </w:tc>
      </w:tr>
    </w:tbl>
    <w:p w14:paraId="38750C23" w14:textId="7D5F706E" w:rsidR="00E37582" w:rsidRDefault="00E37582" w:rsidP="00B03993">
      <w:pPr>
        <w:pStyle w:val="1-NanoNormal"/>
      </w:pPr>
    </w:p>
    <w:p w14:paraId="5169245F" w14:textId="49A52674" w:rsidR="00E37582" w:rsidRDefault="00E37582" w:rsidP="00B03993">
      <w:pPr>
        <w:pStyle w:val="1-NanoNormal"/>
      </w:pPr>
    </w:p>
    <w:p w14:paraId="5FC11717" w14:textId="0D9FBD3A" w:rsidR="00E37582" w:rsidRDefault="00E37582" w:rsidP="00B03993">
      <w:pPr>
        <w:pStyle w:val="1-NanoNormal"/>
      </w:pPr>
    </w:p>
    <w:p w14:paraId="442B14D0" w14:textId="43CA58FD" w:rsidR="00E37582" w:rsidRDefault="00E37582" w:rsidP="00B03993">
      <w:pPr>
        <w:pStyle w:val="1-NanoNormal"/>
      </w:pPr>
    </w:p>
    <w:p w14:paraId="44C4AB31" w14:textId="47E84301" w:rsidR="00E37582" w:rsidRDefault="00E37582" w:rsidP="00B03993">
      <w:pPr>
        <w:pStyle w:val="1-NanoNormal"/>
      </w:pPr>
    </w:p>
    <w:p w14:paraId="0BA1E9E7" w14:textId="29BC76DB" w:rsidR="00E37582" w:rsidRDefault="00E37582" w:rsidP="00B03993">
      <w:pPr>
        <w:pStyle w:val="1-NanoNormal"/>
      </w:pPr>
    </w:p>
    <w:p w14:paraId="2A4E6EAB" w14:textId="4DAFE926" w:rsidR="0062613C" w:rsidRDefault="0062613C" w:rsidP="00B03993">
      <w:pPr>
        <w:pStyle w:val="2-NanoHead1"/>
        <w:jc w:val="both"/>
      </w:pPr>
      <w:r>
        <w:t>calculations</w:t>
      </w:r>
    </w:p>
    <w:p w14:paraId="15F1F607" w14:textId="77777777" w:rsidR="0062613C" w:rsidRDefault="0062613C" w:rsidP="00B03993">
      <w:pPr>
        <w:jc w:val="both"/>
      </w:pPr>
      <w:r w:rsidRPr="001D7734">
        <w:t>Solving for required PWM frequency based on Ventilator settings</w:t>
      </w:r>
      <w:r>
        <w:t>:</w:t>
      </w:r>
    </w:p>
    <w:p w14:paraId="7E781F5D" w14:textId="77777777" w:rsidR="0062613C" w:rsidRDefault="0062613C" w:rsidP="00B03993">
      <w:pPr>
        <w:jc w:val="both"/>
      </w:pPr>
    </w:p>
    <w:p w14:paraId="61583529" w14:textId="77777777" w:rsidR="0062613C" w:rsidRDefault="0062613C" w:rsidP="00B03993">
      <w:pPr>
        <w:pStyle w:val="ListParagraph"/>
        <w:numPr>
          <w:ilvl w:val="0"/>
          <w:numId w:val="35"/>
        </w:numPr>
        <w:jc w:val="both"/>
      </w:pPr>
      <w:proofErr w:type="spellStart"/>
      <w:r>
        <w:t>Ttotal</w:t>
      </w:r>
      <w:proofErr w:type="spellEnd"/>
      <w:r>
        <w:t xml:space="preserve">   = 60/BPM</w:t>
      </w:r>
    </w:p>
    <w:p w14:paraId="0FFC41D6" w14:textId="77777777" w:rsidR="0062613C" w:rsidRDefault="0062613C" w:rsidP="00B03993">
      <w:pPr>
        <w:pStyle w:val="ListParagraph"/>
        <w:jc w:val="both"/>
      </w:pPr>
    </w:p>
    <w:p w14:paraId="5B765D59" w14:textId="77777777" w:rsidR="0062613C" w:rsidRDefault="0062613C" w:rsidP="00B03993">
      <w:pPr>
        <w:pStyle w:val="ListParagraph"/>
        <w:numPr>
          <w:ilvl w:val="0"/>
          <w:numId w:val="35"/>
        </w:numPr>
        <w:jc w:val="both"/>
      </w:pPr>
      <w:proofErr w:type="spellStart"/>
      <w:r>
        <w:t>IEratio</w:t>
      </w:r>
      <w:proofErr w:type="spellEnd"/>
      <w:r>
        <w:t xml:space="preserve">     = </w:t>
      </w:r>
      <w:proofErr w:type="spellStart"/>
      <w:r>
        <w:t>InspTime</w:t>
      </w:r>
      <w:proofErr w:type="spellEnd"/>
      <w:r>
        <w:t>/</w:t>
      </w:r>
      <w:proofErr w:type="spellStart"/>
      <w:r>
        <w:t>ExpTime</w:t>
      </w:r>
      <w:proofErr w:type="spellEnd"/>
      <w:r w:rsidRPr="00D7260C">
        <w:t xml:space="preserve"> </w:t>
      </w:r>
    </w:p>
    <w:p w14:paraId="66E7F86B" w14:textId="77777777" w:rsidR="0062613C" w:rsidRDefault="0062613C" w:rsidP="00B03993">
      <w:pPr>
        <w:ind w:firstLine="720"/>
        <w:jc w:val="both"/>
      </w:pPr>
      <w:proofErr w:type="spellStart"/>
      <w:r>
        <w:t>InspTime</w:t>
      </w:r>
      <w:proofErr w:type="spellEnd"/>
      <w:r>
        <w:t xml:space="preserve"> = </w:t>
      </w:r>
      <w:proofErr w:type="spellStart"/>
      <w:r>
        <w:t>IEratio</w:t>
      </w:r>
      <w:proofErr w:type="spellEnd"/>
      <w:r>
        <w:t>*</w:t>
      </w:r>
      <w:proofErr w:type="spellStart"/>
      <w:r>
        <w:t>ExpTime</w:t>
      </w:r>
      <w:proofErr w:type="spellEnd"/>
    </w:p>
    <w:p w14:paraId="6C321FF2" w14:textId="77777777" w:rsidR="0062613C" w:rsidRDefault="0062613C" w:rsidP="00B03993">
      <w:pPr>
        <w:ind w:firstLine="720"/>
        <w:jc w:val="both"/>
      </w:pPr>
    </w:p>
    <w:p w14:paraId="5A008983" w14:textId="77777777" w:rsidR="0062613C" w:rsidRDefault="0062613C" w:rsidP="00B03993">
      <w:pPr>
        <w:pStyle w:val="ListParagraph"/>
        <w:numPr>
          <w:ilvl w:val="0"/>
          <w:numId w:val="35"/>
        </w:numPr>
        <w:jc w:val="both"/>
      </w:pPr>
      <w:proofErr w:type="spellStart"/>
      <w:r>
        <w:t>Ttotal</w:t>
      </w:r>
      <w:proofErr w:type="spellEnd"/>
      <w:r>
        <w:t xml:space="preserve">   = </w:t>
      </w:r>
      <w:proofErr w:type="spellStart"/>
      <w:r>
        <w:t>InspTime</w:t>
      </w:r>
      <w:proofErr w:type="spellEnd"/>
      <w:r>
        <w:t xml:space="preserve"> + </w:t>
      </w:r>
      <w:proofErr w:type="spellStart"/>
      <w:r>
        <w:t>ExpTime</w:t>
      </w:r>
      <w:proofErr w:type="spellEnd"/>
    </w:p>
    <w:p w14:paraId="61A85781" w14:textId="77777777" w:rsidR="0062613C" w:rsidRDefault="0062613C" w:rsidP="00B03993">
      <w:pPr>
        <w:ind w:left="720"/>
        <w:jc w:val="both"/>
      </w:pPr>
      <w:proofErr w:type="spellStart"/>
      <w:r>
        <w:t>Ttotal</w:t>
      </w:r>
      <w:proofErr w:type="spellEnd"/>
      <w:r>
        <w:t xml:space="preserve">   = </w:t>
      </w:r>
      <w:proofErr w:type="spellStart"/>
      <w:r>
        <w:t>IEratio</w:t>
      </w:r>
      <w:proofErr w:type="spellEnd"/>
      <w:r>
        <w:t>*</w:t>
      </w:r>
      <w:proofErr w:type="spellStart"/>
      <w:r>
        <w:t>ExpTime</w:t>
      </w:r>
      <w:proofErr w:type="spellEnd"/>
      <w:r>
        <w:t xml:space="preserve"> + </w:t>
      </w:r>
      <w:proofErr w:type="spellStart"/>
      <w:r>
        <w:t>ExpTime</w:t>
      </w:r>
      <w:proofErr w:type="spellEnd"/>
    </w:p>
    <w:p w14:paraId="1231E5CE" w14:textId="77777777" w:rsidR="0062613C" w:rsidRDefault="0062613C" w:rsidP="00B03993">
      <w:pPr>
        <w:ind w:left="720"/>
        <w:jc w:val="both"/>
      </w:pPr>
      <w:proofErr w:type="spellStart"/>
      <w:proofErr w:type="gramStart"/>
      <w:r>
        <w:t>ExpTime</w:t>
      </w:r>
      <w:proofErr w:type="spellEnd"/>
      <w:r>
        <w:t xml:space="preserve">  =</w:t>
      </w:r>
      <w:proofErr w:type="gramEnd"/>
      <w:r>
        <w:t xml:space="preserve"> </w:t>
      </w:r>
      <w:proofErr w:type="spellStart"/>
      <w:r>
        <w:t>Ttotal</w:t>
      </w:r>
      <w:proofErr w:type="spellEnd"/>
      <w:r>
        <w:t>(1/(1+IEratio))</w:t>
      </w:r>
    </w:p>
    <w:p w14:paraId="1F49BF91" w14:textId="77777777" w:rsidR="0062613C" w:rsidRDefault="0062613C" w:rsidP="00B03993">
      <w:pPr>
        <w:ind w:left="720"/>
        <w:jc w:val="both"/>
      </w:pPr>
      <w:proofErr w:type="spellStart"/>
      <w:r>
        <w:t>InspTime</w:t>
      </w:r>
      <w:proofErr w:type="spellEnd"/>
      <w:r>
        <w:t xml:space="preserve"> = </w:t>
      </w:r>
      <w:proofErr w:type="spellStart"/>
      <w:proofErr w:type="gramStart"/>
      <w:r>
        <w:t>Ttotal</w:t>
      </w:r>
      <w:proofErr w:type="spellEnd"/>
      <w:r>
        <w:t>(</w:t>
      </w:r>
      <w:proofErr w:type="spellStart"/>
      <w:proofErr w:type="gramEnd"/>
      <w:r>
        <w:t>IEratio</w:t>
      </w:r>
      <w:proofErr w:type="spellEnd"/>
      <w:r>
        <w:t xml:space="preserve">/(1 + </w:t>
      </w:r>
      <w:proofErr w:type="spellStart"/>
      <w:r>
        <w:t>IEratio</w:t>
      </w:r>
      <w:proofErr w:type="spellEnd"/>
      <w:r>
        <w:t>))</w:t>
      </w:r>
    </w:p>
    <w:p w14:paraId="6B46EC33" w14:textId="77777777" w:rsidR="0062613C" w:rsidRDefault="0062613C" w:rsidP="00B03993">
      <w:pPr>
        <w:jc w:val="both"/>
      </w:pPr>
      <w:r>
        <w:t xml:space="preserve">   </w:t>
      </w:r>
    </w:p>
    <w:p w14:paraId="1AE04828" w14:textId="77777777" w:rsidR="0062613C" w:rsidRDefault="0062613C" w:rsidP="00B03993">
      <w:pPr>
        <w:pStyle w:val="ListParagraph"/>
        <w:numPr>
          <w:ilvl w:val="0"/>
          <w:numId w:val="35"/>
        </w:numPr>
        <w:jc w:val="both"/>
      </w:pPr>
      <w:proofErr w:type="spellStart"/>
      <w:r>
        <w:t>TotalStepsPerCycle</w:t>
      </w:r>
      <w:proofErr w:type="spellEnd"/>
      <w:r>
        <w:t xml:space="preserve"> = </w:t>
      </w:r>
      <w:proofErr w:type="spellStart"/>
      <w:r>
        <w:t>TotalStepsPerCycle</w:t>
      </w:r>
      <w:proofErr w:type="spellEnd"/>
      <w:r>
        <w:t>*</w:t>
      </w:r>
      <w:proofErr w:type="spellStart"/>
      <w:r>
        <w:t>microStep</w:t>
      </w:r>
      <w:proofErr w:type="spellEnd"/>
      <w:r>
        <w:t>*</w:t>
      </w:r>
      <w:proofErr w:type="spellStart"/>
      <w:r>
        <w:t>gearRatio</w:t>
      </w:r>
      <w:proofErr w:type="spellEnd"/>
    </w:p>
    <w:p w14:paraId="293CE21A" w14:textId="77777777" w:rsidR="0062613C" w:rsidRDefault="0062613C" w:rsidP="00B03993">
      <w:pPr>
        <w:ind w:left="720"/>
        <w:jc w:val="both"/>
      </w:pPr>
      <w:proofErr w:type="spellStart"/>
      <w:r>
        <w:t>StepsHalfCycle</w:t>
      </w:r>
      <w:proofErr w:type="spellEnd"/>
      <w:r>
        <w:t xml:space="preserve">     = </w:t>
      </w:r>
      <w:proofErr w:type="spellStart"/>
      <w:r>
        <w:t>TotalStepsPerCycle</w:t>
      </w:r>
      <w:proofErr w:type="spellEnd"/>
      <w:r>
        <w:t>/2</w:t>
      </w:r>
    </w:p>
    <w:p w14:paraId="1FBAC26F" w14:textId="77777777" w:rsidR="0062613C" w:rsidRDefault="0062613C" w:rsidP="00B03993">
      <w:pPr>
        <w:ind w:left="720"/>
        <w:jc w:val="both"/>
      </w:pPr>
      <w:proofErr w:type="spellStart"/>
      <w:r>
        <w:t>RequiredStepsHalfCycle</w:t>
      </w:r>
      <w:proofErr w:type="spellEnd"/>
      <w:r>
        <w:t xml:space="preserve"> = (</w:t>
      </w:r>
      <w:proofErr w:type="spellStart"/>
      <w:r>
        <w:t>StepsHalfCycle</w:t>
      </w:r>
      <w:proofErr w:type="spellEnd"/>
      <w:r>
        <w:t>*</w:t>
      </w:r>
      <w:proofErr w:type="spellStart"/>
      <w:r>
        <w:t>Vdes</w:t>
      </w:r>
      <w:proofErr w:type="spellEnd"/>
      <w:r>
        <w:t>)/(Vmax)</w:t>
      </w:r>
    </w:p>
    <w:p w14:paraId="5AC1DEA2" w14:textId="77777777" w:rsidR="0062613C" w:rsidRDefault="0062613C" w:rsidP="00B03993">
      <w:pPr>
        <w:jc w:val="both"/>
      </w:pPr>
      <w:r>
        <w:t xml:space="preserve">   </w:t>
      </w:r>
    </w:p>
    <w:p w14:paraId="5A86E389" w14:textId="77777777" w:rsidR="0062613C" w:rsidRDefault="0062613C" w:rsidP="00B03993">
      <w:pPr>
        <w:ind w:left="720"/>
        <w:jc w:val="both"/>
      </w:pPr>
      <w:proofErr w:type="spellStart"/>
      <w:r>
        <w:t>InspFreq</w:t>
      </w:r>
      <w:proofErr w:type="spellEnd"/>
      <w:r>
        <w:t xml:space="preserve"> = </w:t>
      </w:r>
      <w:proofErr w:type="spellStart"/>
      <w:r>
        <w:t>RequiredStepsHalfCycle</w:t>
      </w:r>
      <w:proofErr w:type="spellEnd"/>
      <w:r>
        <w:t>/</w:t>
      </w:r>
      <w:proofErr w:type="spellStart"/>
      <w:r>
        <w:t>InspTime</w:t>
      </w:r>
      <w:proofErr w:type="spellEnd"/>
    </w:p>
    <w:p w14:paraId="03D3F430" w14:textId="77777777" w:rsidR="0062613C" w:rsidRDefault="0062613C" w:rsidP="00B03993">
      <w:pPr>
        <w:ind w:left="720"/>
        <w:jc w:val="both"/>
      </w:pPr>
      <w:proofErr w:type="spellStart"/>
      <w:proofErr w:type="gramStart"/>
      <w:r>
        <w:t>ExpFreq</w:t>
      </w:r>
      <w:proofErr w:type="spellEnd"/>
      <w:r>
        <w:t xml:space="preserve">  =</w:t>
      </w:r>
      <w:proofErr w:type="gramEnd"/>
      <w:r>
        <w:t xml:space="preserve"> </w:t>
      </w:r>
      <w:proofErr w:type="spellStart"/>
      <w:r>
        <w:t>RequiredStepsHalfCycle</w:t>
      </w:r>
      <w:proofErr w:type="spellEnd"/>
      <w:r>
        <w:t>/</w:t>
      </w:r>
      <w:proofErr w:type="spellStart"/>
      <w:r>
        <w:t>ExpTime</w:t>
      </w:r>
      <w:proofErr w:type="spellEnd"/>
    </w:p>
    <w:p w14:paraId="754B7AC0" w14:textId="77777777" w:rsidR="0062613C" w:rsidRDefault="0062613C" w:rsidP="00B03993">
      <w:pPr>
        <w:jc w:val="both"/>
      </w:pPr>
      <w:r>
        <w:t xml:space="preserve">   </w:t>
      </w:r>
    </w:p>
    <w:p w14:paraId="6BB1031F" w14:textId="77777777" w:rsidR="0062613C" w:rsidRDefault="0062613C" w:rsidP="00B03993">
      <w:pPr>
        <w:pStyle w:val="ListParagraph"/>
        <w:numPr>
          <w:ilvl w:val="0"/>
          <w:numId w:val="35"/>
        </w:numPr>
        <w:jc w:val="both"/>
      </w:pPr>
      <w:proofErr w:type="spellStart"/>
      <w:r>
        <w:t>ExpPSC</w:t>
      </w:r>
      <w:proofErr w:type="spellEnd"/>
      <w:r>
        <w:t xml:space="preserve">   = ((float)</w:t>
      </w:r>
      <w:proofErr w:type="spellStart"/>
      <w:r>
        <w:t>clockFreq</w:t>
      </w:r>
      <w:proofErr w:type="spellEnd"/>
      <w:r>
        <w:t>/</w:t>
      </w:r>
      <w:proofErr w:type="spellStart"/>
      <w:r>
        <w:t>counterPeriod</w:t>
      </w:r>
      <w:proofErr w:type="spellEnd"/>
      <w:r>
        <w:t>)/</w:t>
      </w:r>
      <w:proofErr w:type="spellStart"/>
      <w:r>
        <w:t>ExpFreq</w:t>
      </w:r>
      <w:proofErr w:type="spellEnd"/>
    </w:p>
    <w:p w14:paraId="00D1A158" w14:textId="6E7B1F1C" w:rsidR="0062613C" w:rsidRDefault="0062613C" w:rsidP="00B03993">
      <w:pPr>
        <w:ind w:left="360"/>
        <w:jc w:val="both"/>
      </w:pPr>
      <w:r>
        <w:t xml:space="preserve">    </w:t>
      </w:r>
      <w:r w:rsidR="005504DD">
        <w:t xml:space="preserve">  </w:t>
      </w:r>
      <w:r>
        <w:t xml:space="preserve">  </w:t>
      </w:r>
      <w:proofErr w:type="spellStart"/>
      <w:proofErr w:type="gramStart"/>
      <w:r>
        <w:t>InspPSC</w:t>
      </w:r>
      <w:proofErr w:type="spellEnd"/>
      <w:r>
        <w:t xml:space="preserve">  =</w:t>
      </w:r>
      <w:proofErr w:type="gramEnd"/>
      <w:r>
        <w:t xml:space="preserve"> ((float)</w:t>
      </w:r>
      <w:proofErr w:type="spellStart"/>
      <w:r>
        <w:t>clockFreq</w:t>
      </w:r>
      <w:proofErr w:type="spellEnd"/>
      <w:r>
        <w:t>/</w:t>
      </w:r>
      <w:proofErr w:type="spellStart"/>
      <w:r>
        <w:t>counterPeriod</w:t>
      </w:r>
      <w:proofErr w:type="spellEnd"/>
      <w:r>
        <w:t>)/</w:t>
      </w:r>
      <w:proofErr w:type="spellStart"/>
      <w:r>
        <w:t>InspFreq</w:t>
      </w:r>
      <w:proofErr w:type="spellEnd"/>
    </w:p>
    <w:p w14:paraId="5AB61289" w14:textId="109D8A15" w:rsidR="0062613C" w:rsidRPr="0062613C" w:rsidRDefault="0062613C" w:rsidP="00B03993">
      <w:pPr>
        <w:pStyle w:val="1-NanoNormal"/>
      </w:pPr>
    </w:p>
    <w:p w14:paraId="01831751" w14:textId="6B706B46" w:rsidR="00E37582" w:rsidRDefault="00E37582" w:rsidP="00B03993">
      <w:pPr>
        <w:pStyle w:val="1-NanoNormal"/>
      </w:pPr>
    </w:p>
    <w:p w14:paraId="419C96B7" w14:textId="2F4EC3D5" w:rsidR="00E37582" w:rsidRDefault="00E37582" w:rsidP="00B03993">
      <w:pPr>
        <w:pStyle w:val="1-NanoNormal"/>
      </w:pPr>
    </w:p>
    <w:p w14:paraId="7BBBA056" w14:textId="6802FAE7" w:rsidR="00E37582" w:rsidRDefault="00E37582" w:rsidP="00B03993">
      <w:pPr>
        <w:pStyle w:val="1-NanoNormal"/>
      </w:pPr>
    </w:p>
    <w:p w14:paraId="55604CE7" w14:textId="6A7323B7" w:rsidR="00E37582" w:rsidRDefault="00E37582" w:rsidP="00B03993">
      <w:pPr>
        <w:pStyle w:val="1-NanoNormal"/>
      </w:pPr>
    </w:p>
    <w:p w14:paraId="5E2E0F9A" w14:textId="281964E8" w:rsidR="00E37582" w:rsidRDefault="00E37582" w:rsidP="00B03993">
      <w:pPr>
        <w:pStyle w:val="1-NanoNormal"/>
      </w:pPr>
    </w:p>
    <w:p w14:paraId="7140E993" w14:textId="624DAFAD" w:rsidR="00E37582" w:rsidRDefault="00E37582" w:rsidP="00B03993">
      <w:pPr>
        <w:pStyle w:val="1-NanoNormal"/>
      </w:pPr>
    </w:p>
    <w:p w14:paraId="595962AD" w14:textId="552B7717" w:rsidR="00E37582" w:rsidRDefault="00E37582" w:rsidP="00B03993">
      <w:pPr>
        <w:pStyle w:val="1-NanoNormal"/>
      </w:pPr>
    </w:p>
    <w:p w14:paraId="7F848AF0" w14:textId="1AD3145F" w:rsidR="00E37582" w:rsidRDefault="00E37582" w:rsidP="00B03993">
      <w:pPr>
        <w:pStyle w:val="1-NanoNormal"/>
      </w:pPr>
    </w:p>
    <w:p w14:paraId="2EC14BAB" w14:textId="488099B7" w:rsidR="00E37582" w:rsidRDefault="00E37582" w:rsidP="00B03993">
      <w:pPr>
        <w:pStyle w:val="1-NanoNormal"/>
      </w:pPr>
    </w:p>
    <w:p w14:paraId="0895DCF9" w14:textId="784AE79D" w:rsidR="00E37582" w:rsidRDefault="00E37582" w:rsidP="00B03993">
      <w:pPr>
        <w:pStyle w:val="1-NanoNormal"/>
      </w:pPr>
    </w:p>
    <w:p w14:paraId="388AA92A" w14:textId="2AD3C231" w:rsidR="0062613C" w:rsidRPr="0062613C" w:rsidRDefault="0062613C" w:rsidP="00B03993">
      <w:pPr>
        <w:pStyle w:val="2-NanoHead1"/>
        <w:jc w:val="both"/>
      </w:pPr>
      <w:r>
        <w:t>Final pcb</w:t>
      </w:r>
    </w:p>
    <w:p w14:paraId="3A889017" w14:textId="77777777" w:rsidR="0062613C" w:rsidRDefault="0062613C" w:rsidP="00B03993">
      <w:pPr>
        <w:pStyle w:val="3-NanoHead2"/>
        <w:jc w:val="both"/>
      </w:pPr>
      <w:bookmarkStart w:id="10" w:name="_ns5v95vrsstl" w:colFirst="0" w:colLast="0"/>
      <w:bookmarkEnd w:id="10"/>
      <w:r>
        <w:t>u1, u2 and u3 peripheral circuitry</w:t>
      </w:r>
    </w:p>
    <w:p w14:paraId="240CA869" w14:textId="77777777" w:rsidR="0062613C" w:rsidRDefault="0062613C" w:rsidP="00B03993">
      <w:pPr>
        <w:numPr>
          <w:ilvl w:val="0"/>
          <w:numId w:val="37"/>
        </w:numPr>
        <w:spacing w:line="276" w:lineRule="auto"/>
        <w:jc w:val="both"/>
      </w:pPr>
      <w:r>
        <w:t>Voltage regulator</w:t>
      </w:r>
    </w:p>
    <w:p w14:paraId="14A586C2" w14:textId="77777777" w:rsidR="0062613C" w:rsidRDefault="0062613C" w:rsidP="00B03993">
      <w:pPr>
        <w:numPr>
          <w:ilvl w:val="0"/>
          <w:numId w:val="37"/>
        </w:numPr>
        <w:spacing w:line="276" w:lineRule="auto"/>
        <w:jc w:val="both"/>
      </w:pPr>
      <w:r>
        <w:t xml:space="preserve">For decreased power consumption set all unused pins to </w:t>
      </w:r>
      <w:proofErr w:type="spellStart"/>
      <w:r>
        <w:t>analog</w:t>
      </w:r>
      <w:proofErr w:type="spellEnd"/>
      <w:r>
        <w:t xml:space="preserve"> mode and connect them to ground.</w:t>
      </w:r>
    </w:p>
    <w:p w14:paraId="2D2F8650" w14:textId="77777777" w:rsidR="0062613C" w:rsidRDefault="0062613C" w:rsidP="00B03993">
      <w:pPr>
        <w:numPr>
          <w:ilvl w:val="0"/>
          <w:numId w:val="37"/>
        </w:numPr>
        <w:spacing w:line="276" w:lineRule="auto"/>
        <w:jc w:val="both"/>
      </w:pPr>
      <w:r>
        <w:t>Filters for:</w:t>
      </w:r>
    </w:p>
    <w:p w14:paraId="134069A1" w14:textId="77777777" w:rsidR="0062613C" w:rsidRDefault="0062613C" w:rsidP="00B03993">
      <w:pPr>
        <w:numPr>
          <w:ilvl w:val="1"/>
          <w:numId w:val="37"/>
        </w:numPr>
        <w:spacing w:line="276" w:lineRule="auto"/>
        <w:jc w:val="both"/>
      </w:pPr>
      <w:r>
        <w:t>Communication channels</w:t>
      </w:r>
    </w:p>
    <w:p w14:paraId="292112AB" w14:textId="77777777" w:rsidR="0062613C" w:rsidRDefault="0062613C" w:rsidP="00B03993">
      <w:pPr>
        <w:numPr>
          <w:ilvl w:val="1"/>
          <w:numId w:val="37"/>
        </w:numPr>
        <w:spacing w:line="276" w:lineRule="auto"/>
        <w:jc w:val="both"/>
      </w:pPr>
      <w:r>
        <w:t>ADC channels,</w:t>
      </w:r>
    </w:p>
    <w:p w14:paraId="74D5E10A" w14:textId="77777777" w:rsidR="0062613C" w:rsidRDefault="0062613C" w:rsidP="00B03993">
      <w:pPr>
        <w:numPr>
          <w:ilvl w:val="1"/>
          <w:numId w:val="37"/>
        </w:numPr>
        <w:spacing w:line="276" w:lineRule="auto"/>
        <w:jc w:val="both"/>
      </w:pPr>
      <w:r>
        <w:t>Power and Ground.</w:t>
      </w:r>
    </w:p>
    <w:p w14:paraId="4C27424E" w14:textId="77777777" w:rsidR="0062613C" w:rsidRDefault="0062613C" w:rsidP="00B03993">
      <w:pPr>
        <w:numPr>
          <w:ilvl w:val="1"/>
          <w:numId w:val="37"/>
        </w:numPr>
        <w:spacing w:line="276" w:lineRule="auto"/>
        <w:jc w:val="both"/>
      </w:pPr>
      <w:r>
        <w:t>Digital IOs</w:t>
      </w:r>
    </w:p>
    <w:p w14:paraId="192785FA" w14:textId="1DC5E4CF" w:rsidR="0062613C" w:rsidRDefault="0062613C" w:rsidP="00B03993">
      <w:pPr>
        <w:numPr>
          <w:ilvl w:val="0"/>
          <w:numId w:val="37"/>
        </w:numPr>
        <w:spacing w:line="276" w:lineRule="auto"/>
        <w:jc w:val="both"/>
      </w:pPr>
      <w:r>
        <w:t>Possible buffers or amplifiers for sensors.</w:t>
      </w:r>
    </w:p>
    <w:p w14:paraId="1C4B80EB" w14:textId="77777777" w:rsidR="0062613C" w:rsidRDefault="0062613C" w:rsidP="00B03993">
      <w:pPr>
        <w:numPr>
          <w:ilvl w:val="0"/>
          <w:numId w:val="37"/>
        </w:numPr>
        <w:spacing w:line="276" w:lineRule="auto"/>
        <w:jc w:val="both"/>
      </w:pPr>
      <w:r>
        <w:t>Connectors between controller board and sensors/ actuators.</w:t>
      </w:r>
    </w:p>
    <w:p w14:paraId="179D7A96" w14:textId="77777777" w:rsidR="0062613C" w:rsidRDefault="0062613C" w:rsidP="00B03993">
      <w:pPr>
        <w:numPr>
          <w:ilvl w:val="0"/>
          <w:numId w:val="37"/>
        </w:numPr>
        <w:spacing w:line="276" w:lineRule="auto"/>
        <w:jc w:val="both"/>
      </w:pPr>
      <w:r>
        <w:t>Testing pads on the board for debugging during assembly.</w:t>
      </w:r>
    </w:p>
    <w:p w14:paraId="0F747D59" w14:textId="77777777" w:rsidR="0062613C" w:rsidRDefault="0062613C" w:rsidP="00B03993">
      <w:pPr>
        <w:numPr>
          <w:ilvl w:val="0"/>
          <w:numId w:val="37"/>
        </w:numPr>
        <w:spacing w:line="276" w:lineRule="auto"/>
        <w:jc w:val="both"/>
      </w:pPr>
      <w:r>
        <w:t>Connectors for the debugger.</w:t>
      </w:r>
    </w:p>
    <w:p w14:paraId="02F9834C" w14:textId="77777777" w:rsidR="0062613C" w:rsidRDefault="0062613C" w:rsidP="00B03993">
      <w:pPr>
        <w:numPr>
          <w:ilvl w:val="0"/>
          <w:numId w:val="37"/>
        </w:numPr>
        <w:spacing w:line="276" w:lineRule="auto"/>
        <w:jc w:val="both"/>
      </w:pPr>
      <w:r>
        <w:t xml:space="preserve">Correct crystal oscillator. </w:t>
      </w:r>
    </w:p>
    <w:p w14:paraId="392EA46C" w14:textId="77777777" w:rsidR="0062613C" w:rsidRDefault="0062613C" w:rsidP="00B03993">
      <w:pPr>
        <w:numPr>
          <w:ilvl w:val="0"/>
          <w:numId w:val="37"/>
        </w:numPr>
        <w:spacing w:line="276" w:lineRule="auto"/>
        <w:jc w:val="both"/>
      </w:pPr>
      <w:r>
        <w:t>Extra connectors in case more peripherals are used.</w:t>
      </w:r>
    </w:p>
    <w:p w14:paraId="4D668459" w14:textId="77777777" w:rsidR="0062613C" w:rsidRDefault="0062613C" w:rsidP="00B03993">
      <w:pPr>
        <w:numPr>
          <w:ilvl w:val="0"/>
          <w:numId w:val="37"/>
        </w:numPr>
        <w:spacing w:line="276" w:lineRule="auto"/>
        <w:jc w:val="both"/>
      </w:pPr>
      <w:r>
        <w:t>Possibly RS232 or RS485 chips for i2c comms with sensors.</w:t>
      </w:r>
    </w:p>
    <w:p w14:paraId="70F03541" w14:textId="28E638E3" w:rsidR="0062613C" w:rsidRDefault="0062613C" w:rsidP="00B03993">
      <w:pPr>
        <w:numPr>
          <w:ilvl w:val="0"/>
          <w:numId w:val="37"/>
        </w:numPr>
        <w:spacing w:line="276" w:lineRule="auto"/>
        <w:jc w:val="both"/>
      </w:pPr>
      <w:r>
        <w:t>Digital IO and comms protection</w:t>
      </w:r>
    </w:p>
    <w:p w14:paraId="4A37E02B" w14:textId="0019573F" w:rsidR="0062613C" w:rsidRDefault="0062613C" w:rsidP="00B03993">
      <w:pPr>
        <w:ind w:left="720" w:firstLine="720"/>
        <w:jc w:val="both"/>
      </w:pPr>
      <w:r>
        <w:t xml:space="preserve">-  </w:t>
      </w:r>
      <w:proofErr w:type="spellStart"/>
      <w:r>
        <w:t>Opto</w:t>
      </w:r>
      <w:proofErr w:type="spellEnd"/>
      <w:r>
        <w:t xml:space="preserve"> couplers</w:t>
      </w:r>
    </w:p>
    <w:p w14:paraId="5C9FBEA4" w14:textId="47D43083" w:rsidR="0062613C" w:rsidRDefault="0062613C" w:rsidP="00B03993">
      <w:pPr>
        <w:ind w:left="720" w:firstLine="720"/>
        <w:jc w:val="both"/>
      </w:pPr>
      <w:r>
        <w:t>-  TVS diodes to clamp voltage</w:t>
      </w:r>
    </w:p>
    <w:p w14:paraId="738CBBF8" w14:textId="0E627B15" w:rsidR="0062613C" w:rsidRPr="0062613C" w:rsidRDefault="0062613C" w:rsidP="00B03993">
      <w:pPr>
        <w:jc w:val="both"/>
      </w:pPr>
      <w:r>
        <w:tab/>
      </w:r>
      <w:bookmarkStart w:id="11" w:name="_i175lctfigs1" w:colFirst="0" w:colLast="0"/>
      <w:bookmarkEnd w:id="11"/>
    </w:p>
    <w:p w14:paraId="79141027" w14:textId="77777777" w:rsidR="0062613C" w:rsidRDefault="0062613C" w:rsidP="00B03993">
      <w:pPr>
        <w:pStyle w:val="3-NanoHead2"/>
        <w:jc w:val="both"/>
      </w:pPr>
      <w:r>
        <w:t>Questions</w:t>
      </w:r>
    </w:p>
    <w:p w14:paraId="11BC9A23" w14:textId="77777777" w:rsidR="0062613C" w:rsidRDefault="0062613C" w:rsidP="00B03993">
      <w:pPr>
        <w:numPr>
          <w:ilvl w:val="0"/>
          <w:numId w:val="36"/>
        </w:numPr>
        <w:spacing w:line="276" w:lineRule="auto"/>
        <w:jc w:val="both"/>
      </w:pPr>
      <w:r>
        <w:t>How many ventilation types</w:t>
      </w:r>
    </w:p>
    <w:p w14:paraId="0B71EED5" w14:textId="77777777" w:rsidR="0062613C" w:rsidRDefault="0062613C" w:rsidP="00B03993">
      <w:pPr>
        <w:numPr>
          <w:ilvl w:val="0"/>
          <w:numId w:val="36"/>
        </w:numPr>
        <w:spacing w:line="276" w:lineRule="auto"/>
        <w:jc w:val="both"/>
      </w:pPr>
      <w:r>
        <w:t>Which sensors are being calibrated? How do they perform calibration live, are they adjusting drift or zero-</w:t>
      </w:r>
      <w:proofErr w:type="spellStart"/>
      <w:r>
        <w:t>ing</w:t>
      </w:r>
      <w:proofErr w:type="spellEnd"/>
      <w:r>
        <w:t xml:space="preserve"> channels? </w:t>
      </w:r>
    </w:p>
    <w:p w14:paraId="2CE42B1C" w14:textId="77777777" w:rsidR="0062613C" w:rsidRDefault="0062613C" w:rsidP="00B03993">
      <w:pPr>
        <w:numPr>
          <w:ilvl w:val="0"/>
          <w:numId w:val="36"/>
        </w:numPr>
        <w:spacing w:after="240" w:line="276" w:lineRule="auto"/>
        <w:jc w:val="both"/>
      </w:pPr>
      <w:r>
        <w:t>How to connect the micros to update software via the interface device.</w:t>
      </w:r>
    </w:p>
    <w:p w14:paraId="42FFBCB5" w14:textId="2A07B567" w:rsidR="00E37582" w:rsidRDefault="00E37582" w:rsidP="00B03993">
      <w:pPr>
        <w:pStyle w:val="1-NanoNormal"/>
      </w:pPr>
      <w:bookmarkStart w:id="12" w:name="_si5gmup1ota6" w:colFirst="0" w:colLast="0"/>
      <w:bookmarkEnd w:id="12"/>
    </w:p>
    <w:p w14:paraId="04C6EBEA" w14:textId="5E552C06" w:rsidR="008C4118" w:rsidRDefault="008C4118" w:rsidP="00B03993">
      <w:pPr>
        <w:pStyle w:val="1-NanoNormal"/>
      </w:pPr>
    </w:p>
    <w:p w14:paraId="0486CEFB" w14:textId="42BF1CC5" w:rsidR="008C4118" w:rsidRDefault="008C4118" w:rsidP="00B03993">
      <w:pPr>
        <w:pStyle w:val="1-NanoNormal"/>
      </w:pPr>
    </w:p>
    <w:p w14:paraId="38BF8423" w14:textId="263D1300" w:rsidR="008C4118" w:rsidRDefault="008C4118" w:rsidP="00B03993">
      <w:pPr>
        <w:pStyle w:val="1-NanoNormal"/>
      </w:pPr>
    </w:p>
    <w:p w14:paraId="100EAA24" w14:textId="1DA1D0F7" w:rsidR="008C4118" w:rsidRDefault="008C4118" w:rsidP="00B03993">
      <w:pPr>
        <w:pStyle w:val="1-NanoNormal"/>
      </w:pPr>
    </w:p>
    <w:p w14:paraId="63DA5BCF" w14:textId="77777777" w:rsidR="008C4118" w:rsidRDefault="008C4118" w:rsidP="00B03993">
      <w:pPr>
        <w:pStyle w:val="1-NanoNormal"/>
      </w:pPr>
    </w:p>
    <w:p w14:paraId="13A0309E" w14:textId="1135D81C" w:rsidR="008D074E" w:rsidRDefault="008D074E" w:rsidP="00B03993">
      <w:pPr>
        <w:pStyle w:val="1-NanoNormal"/>
      </w:pPr>
    </w:p>
    <w:p w14:paraId="59B05B8C" w14:textId="3D9ADDB7" w:rsidR="008D074E" w:rsidRDefault="008D074E" w:rsidP="00B03993">
      <w:pPr>
        <w:pStyle w:val="NanoAnnexureHeading"/>
        <w:jc w:val="both"/>
      </w:pPr>
      <w:r w:rsidRPr="00AF5D72">
        <w:t xml:space="preserve">ANNEXURE </w:t>
      </w:r>
      <w:r>
        <w:t>A</w:t>
      </w:r>
      <w:r w:rsidRPr="00AF5D72">
        <w:t>:</w:t>
      </w:r>
      <w:r>
        <w:t xml:space="preserve"> STM32F437VI</w:t>
      </w:r>
    </w:p>
    <w:p w14:paraId="0D08C885" w14:textId="77777777" w:rsidR="007D33EE" w:rsidRDefault="00B03993" w:rsidP="00B03993">
      <w:pPr>
        <w:pStyle w:val="1-NanoNormal"/>
        <w:ind w:left="0"/>
      </w:pPr>
      <w:r>
        <w:t xml:space="preserve">The STM32F437xx devices are based on the high-performance Arm Cortex-M4 32-bit RISC core operating at a frequency of up to 180 </w:t>
      </w:r>
      <w:proofErr w:type="spellStart"/>
      <w:r>
        <w:t>MHz.</w:t>
      </w:r>
      <w:proofErr w:type="spellEnd"/>
      <w:r>
        <w:t xml:space="preserve"> The Cortex-M4 core features a Floating-point unit (FPU) single </w:t>
      </w:r>
      <w:r w:rsidR="00CD291F">
        <w:t>precision. It</w:t>
      </w:r>
      <w:r>
        <w:t xml:space="preserve"> also implements a full set of DSP instructions and a memory protection unit (MPU) which enhances application security. </w:t>
      </w:r>
    </w:p>
    <w:p w14:paraId="3FF6E5B5" w14:textId="5C721C1D" w:rsidR="007D33EE" w:rsidRDefault="00B03993" w:rsidP="00B03993">
      <w:pPr>
        <w:pStyle w:val="1-NanoNormal"/>
        <w:ind w:left="0"/>
      </w:pPr>
      <w:r>
        <w:t>The STM32F437xx devices incorporate high-speed embedded memories (Flash memory up to 2 Mbyte, up to 256 Kbytes of SRAM), up to 4 Kbytes of backup SRAM, and an extensive range of enhanced I/</w:t>
      </w:r>
      <w:proofErr w:type="spellStart"/>
      <w:r>
        <w:t>Os</w:t>
      </w:r>
      <w:proofErr w:type="spellEnd"/>
      <w:r>
        <w:t xml:space="preserve"> and peripherals connected to two APB buses, two AHB buses and a 32-bit multi-AHB bus matrix. </w:t>
      </w:r>
    </w:p>
    <w:p w14:paraId="00881245" w14:textId="38B839F5" w:rsidR="00B03993" w:rsidRDefault="00B03993" w:rsidP="00B03993">
      <w:pPr>
        <w:pStyle w:val="1-NanoNormal"/>
        <w:ind w:left="0"/>
        <w:rPr>
          <w:rFonts w:ascii="Times New Roman" w:hAnsi="Times New Roman"/>
          <w:sz w:val="24"/>
        </w:rPr>
      </w:pPr>
      <w:r>
        <w:t>All devices offer three 12-bit ADCs, two DACs, a low-power RTC, twelve general-purpose 16-bit timers including two PWM timers for motor control, two general-purpose 32-bit timers, a true random number generator (RNG) and a cryptographic acceleration cell. They also feature standard and advanced communication interfaces.</w:t>
      </w:r>
    </w:p>
    <w:p w14:paraId="4472DD44" w14:textId="34B17C29" w:rsidR="00B03993" w:rsidRDefault="002E4558" w:rsidP="00B03993">
      <w:pPr>
        <w:pStyle w:val="1-NanoNormal"/>
        <w:ind w:left="0"/>
      </w:pPr>
      <w:r>
        <w:rPr>
          <w:noProof/>
        </w:rPr>
        <w:lastRenderedPageBreak/>
        <w:drawing>
          <wp:anchor distT="0" distB="0" distL="114300" distR="114300" simplePos="0" relativeHeight="251709440" behindDoc="1" locked="0" layoutInCell="1" allowOverlap="1" wp14:anchorId="0F522817" wp14:editId="2A608F8E">
            <wp:simplePos x="0" y="0"/>
            <wp:positionH relativeFrom="margin">
              <wp:posOffset>471170</wp:posOffset>
            </wp:positionH>
            <wp:positionV relativeFrom="paragraph">
              <wp:posOffset>8255</wp:posOffset>
            </wp:positionV>
            <wp:extent cx="4577080" cy="3924300"/>
            <wp:effectExtent l="0" t="0" r="0" b="0"/>
            <wp:wrapTight wrapText="bothSides">
              <wp:wrapPolygon edited="0">
                <wp:start x="0" y="0"/>
                <wp:lineTo x="0" y="21495"/>
                <wp:lineTo x="21486" y="21495"/>
                <wp:lineTo x="2148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4937"/>
                    <a:stretch/>
                  </pic:blipFill>
                  <pic:spPr bwMode="auto">
                    <a:xfrm>
                      <a:off x="0" y="0"/>
                      <a:ext cx="4577080"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DBDA6" w14:textId="3C00C4A9" w:rsidR="00B03993" w:rsidRDefault="00B03993" w:rsidP="00B03993">
      <w:pPr>
        <w:pStyle w:val="1-NanoNormal"/>
      </w:pPr>
    </w:p>
    <w:p w14:paraId="56E50DA5" w14:textId="2FC8E973" w:rsidR="00B03993" w:rsidRDefault="00B03993" w:rsidP="00B03993">
      <w:pPr>
        <w:pStyle w:val="1-NanoNormal"/>
      </w:pPr>
    </w:p>
    <w:p w14:paraId="169FBD77" w14:textId="36A7B36F" w:rsidR="00B03993" w:rsidRDefault="00B03993" w:rsidP="00B03993">
      <w:pPr>
        <w:pStyle w:val="1-NanoNormal"/>
      </w:pPr>
    </w:p>
    <w:p w14:paraId="32A2FB95" w14:textId="38D7D29C" w:rsidR="00B03993" w:rsidRPr="00B03993" w:rsidRDefault="00B03993" w:rsidP="00B03993">
      <w:pPr>
        <w:pStyle w:val="1-NanoNormal"/>
      </w:pPr>
    </w:p>
    <w:p w14:paraId="52B89F9B" w14:textId="4CE1DC16" w:rsidR="008D074E" w:rsidRPr="008D074E" w:rsidRDefault="008D074E" w:rsidP="00B03993">
      <w:pPr>
        <w:pStyle w:val="1-NanoNormal"/>
      </w:pPr>
    </w:p>
    <w:p w14:paraId="7F0CCCA4" w14:textId="36801EC8" w:rsidR="008D074E" w:rsidRDefault="008D074E" w:rsidP="00B03993">
      <w:pPr>
        <w:pStyle w:val="1-NanoNormal"/>
        <w:ind w:left="0"/>
      </w:pPr>
    </w:p>
    <w:p w14:paraId="7B63B9B4" w14:textId="526DE41B" w:rsidR="008D074E" w:rsidRDefault="008D074E" w:rsidP="00B03993">
      <w:pPr>
        <w:pStyle w:val="1-NanoNormal"/>
      </w:pPr>
    </w:p>
    <w:p w14:paraId="6ED0F6ED" w14:textId="16260101" w:rsidR="008D074E" w:rsidRDefault="002E4558" w:rsidP="00B03993">
      <w:pPr>
        <w:pStyle w:val="1-NanoNormal"/>
      </w:pPr>
      <w:r>
        <w:rPr>
          <w:noProof/>
        </w:rPr>
        <mc:AlternateContent>
          <mc:Choice Requires="wps">
            <w:drawing>
              <wp:anchor distT="0" distB="0" distL="114300" distR="114300" simplePos="0" relativeHeight="251720704" behindDoc="1" locked="0" layoutInCell="1" allowOverlap="1" wp14:anchorId="153B11A4" wp14:editId="0453413B">
                <wp:simplePos x="0" y="0"/>
                <wp:positionH relativeFrom="margin">
                  <wp:align>center</wp:align>
                </wp:positionH>
                <wp:positionV relativeFrom="paragraph">
                  <wp:posOffset>1117326</wp:posOffset>
                </wp:positionV>
                <wp:extent cx="2811145" cy="313690"/>
                <wp:effectExtent l="0" t="0" r="8255" b="0"/>
                <wp:wrapTight wrapText="bothSides">
                  <wp:wrapPolygon edited="0">
                    <wp:start x="0" y="0"/>
                    <wp:lineTo x="0" y="19676"/>
                    <wp:lineTo x="21517" y="19676"/>
                    <wp:lineTo x="21517"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811145" cy="313690"/>
                        </a:xfrm>
                        <a:prstGeom prst="rect">
                          <a:avLst/>
                        </a:prstGeom>
                        <a:solidFill>
                          <a:prstClr val="white"/>
                        </a:solidFill>
                        <a:ln>
                          <a:noFill/>
                        </a:ln>
                      </wps:spPr>
                      <wps:txbx>
                        <w:txbxContent>
                          <w:p w14:paraId="1022F19E" w14:textId="5809F33D" w:rsidR="00BB31D8" w:rsidRDefault="00BB31D8" w:rsidP="002E4558">
                            <w:pPr>
                              <w:pStyle w:val="NanoFigureCaption"/>
                            </w:pPr>
                            <w:proofErr w:type="gramStart"/>
                            <w:r>
                              <w:t>Figure  :</w:t>
                            </w:r>
                            <w:proofErr w:type="gramEnd"/>
                            <w:r>
                              <w:t xml:space="preserve"> STM32F437xx LQFP100 package</w:t>
                            </w:r>
                          </w:p>
                          <w:p w14:paraId="279BFFDC" w14:textId="77777777" w:rsidR="00BB31D8" w:rsidRPr="008A628E" w:rsidRDefault="00BB31D8" w:rsidP="002E4558">
                            <w:pPr>
                              <w:pStyle w:val="1-NanoNorma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11A4" id="Text Box 51" o:spid="_x0000_s1032" type="#_x0000_t202" style="position:absolute;left:0;text-align:left;margin-left:0;margin-top:88pt;width:221.35pt;height:24.7pt;z-index:-251595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" stroked="f">
                <v:textbox inset="0,0,0,0">
                  <w:txbxContent>
                    <w:p w14:paraId="1022F19E" w14:textId="5809F33D" w:rsidR="00BB31D8" w:rsidRDefault="00BB31D8" w:rsidP="002E4558">
                      <w:pPr>
                        <w:pStyle w:val="NanoFigureCaption"/>
                      </w:pPr>
                      <w:proofErr w:type="gramStart"/>
                      <w:r>
                        <w:t>Figure  :</w:t>
                      </w:r>
                      <w:proofErr w:type="gramEnd"/>
                      <w:r>
                        <w:t xml:space="preserve"> STM32F437xx LQFP100 package</w:t>
                      </w:r>
                    </w:p>
                    <w:p w14:paraId="279BFFDC" w14:textId="77777777" w:rsidR="00BB31D8" w:rsidRPr="008A628E" w:rsidRDefault="00BB31D8" w:rsidP="002E4558">
                      <w:pPr>
                        <w:pStyle w:val="1-NanoNormal"/>
                      </w:pPr>
                    </w:p>
                  </w:txbxContent>
                </v:textbox>
                <w10:wrap type="tight" anchorx="margin"/>
              </v:shape>
            </w:pict>
          </mc:Fallback>
        </mc:AlternateContent>
      </w:r>
    </w:p>
    <w:p w14:paraId="6E8C99EE" w14:textId="73DD918F" w:rsidR="00003A3B" w:rsidRDefault="002E4558" w:rsidP="002E4558">
      <w:pPr>
        <w:pStyle w:val="1-NanoNormal"/>
        <w:ind w:left="0"/>
      </w:pPr>
      <w:r>
        <w:rPr>
          <w:noProof/>
        </w:rPr>
        <w:lastRenderedPageBreak/>
        <w:drawing>
          <wp:anchor distT="0" distB="0" distL="114300" distR="114300" simplePos="0" relativeHeight="251716608" behindDoc="1" locked="0" layoutInCell="1" allowOverlap="1" wp14:anchorId="0E48CC4C" wp14:editId="74DAAC94">
            <wp:simplePos x="0" y="0"/>
            <wp:positionH relativeFrom="margin">
              <wp:align>center</wp:align>
            </wp:positionH>
            <wp:positionV relativeFrom="paragraph">
              <wp:posOffset>0</wp:posOffset>
            </wp:positionV>
            <wp:extent cx="6612255" cy="7738110"/>
            <wp:effectExtent l="0" t="0" r="0" b="0"/>
            <wp:wrapTight wrapText="bothSides">
              <wp:wrapPolygon edited="0">
                <wp:start x="0" y="0"/>
                <wp:lineTo x="0" y="21536"/>
                <wp:lineTo x="21532" y="21536"/>
                <wp:lineTo x="2153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56" t="12060" r="10259" b="22255"/>
                    <a:stretch/>
                  </pic:blipFill>
                  <pic:spPr bwMode="auto">
                    <a:xfrm>
                      <a:off x="0" y="0"/>
                      <a:ext cx="6612255" cy="773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56B1CA4D" wp14:editId="340F5B41">
                <wp:simplePos x="0" y="0"/>
                <wp:positionH relativeFrom="margin">
                  <wp:align>center</wp:align>
                </wp:positionH>
                <wp:positionV relativeFrom="paragraph">
                  <wp:posOffset>7788910</wp:posOffset>
                </wp:positionV>
                <wp:extent cx="2466975" cy="287020"/>
                <wp:effectExtent l="0" t="0" r="9525" b="0"/>
                <wp:wrapTight wrapText="bothSides">
                  <wp:wrapPolygon edited="0">
                    <wp:start x="0" y="0"/>
                    <wp:lineTo x="0" y="20071"/>
                    <wp:lineTo x="21517" y="20071"/>
                    <wp:lineTo x="2151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466975" cy="287020"/>
                        </a:xfrm>
                        <a:prstGeom prst="rect">
                          <a:avLst/>
                        </a:prstGeom>
                        <a:solidFill>
                          <a:prstClr val="white"/>
                        </a:solidFill>
                        <a:ln>
                          <a:noFill/>
                        </a:ln>
                      </wps:spPr>
                      <wps:txbx>
                        <w:txbxContent>
                          <w:p w14:paraId="15D0186C" w14:textId="4935397E" w:rsidR="00BB31D8" w:rsidRDefault="00BB31D8" w:rsidP="008A628E">
                            <w:pPr>
                              <w:pStyle w:val="NanoFigureCaption"/>
                            </w:pPr>
                            <w:proofErr w:type="gramStart"/>
                            <w:r>
                              <w:t>Figure  :</w:t>
                            </w:r>
                            <w:proofErr w:type="gramEnd"/>
                            <w:r>
                              <w:t xml:space="preserve"> STM32F437xx Block Diagram</w:t>
                            </w:r>
                          </w:p>
                          <w:p w14:paraId="19EB7C74" w14:textId="77777777" w:rsidR="00BB31D8" w:rsidRPr="008A628E" w:rsidRDefault="00BB31D8" w:rsidP="008A628E">
                            <w:pPr>
                              <w:pStyle w:val="1-NanoNorma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CA4D" id="Text Box 47" o:spid="_x0000_s1033" type="#_x0000_t202" style="position:absolute;left:0;text-align:left;margin-left:0;margin-top:613.3pt;width:194.25pt;height:22.6pt;z-index:-251597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" stroked="f">
                <v:textbox inset="0,0,0,0">
                  <w:txbxContent>
                    <w:p w14:paraId="15D0186C" w14:textId="4935397E" w:rsidR="00BB31D8" w:rsidRDefault="00BB31D8" w:rsidP="008A628E">
                      <w:pPr>
                        <w:pStyle w:val="NanoFigureCaption"/>
                      </w:pPr>
                      <w:proofErr w:type="gramStart"/>
                      <w:r>
                        <w:t>Figure  :</w:t>
                      </w:r>
                      <w:proofErr w:type="gramEnd"/>
                      <w:r>
                        <w:t xml:space="preserve"> STM32F437xx Block Diagram</w:t>
                      </w:r>
                    </w:p>
                    <w:p w14:paraId="19EB7C74" w14:textId="77777777" w:rsidR="00BB31D8" w:rsidRPr="008A628E" w:rsidRDefault="00BB31D8" w:rsidP="008A628E">
                      <w:pPr>
                        <w:pStyle w:val="1-NanoNormal"/>
                      </w:pPr>
                    </w:p>
                  </w:txbxContent>
                </v:textbox>
                <w10:wrap type="tight" anchorx="margin"/>
              </v:shape>
            </w:pict>
          </mc:Fallback>
        </mc:AlternateContent>
      </w:r>
      <w:r w:rsidR="00CD291F">
        <w:rPr>
          <w:noProof/>
        </w:rPr>
        <mc:AlternateContent>
          <mc:Choice Requires="wps">
            <w:drawing>
              <wp:anchor distT="0" distB="0" distL="114300" distR="114300" simplePos="0" relativeHeight="251711488" behindDoc="1" locked="0" layoutInCell="1" allowOverlap="1" wp14:anchorId="1EE2F834" wp14:editId="6715FBC1">
                <wp:simplePos x="0" y="0"/>
                <wp:positionH relativeFrom="margin">
                  <wp:align>center</wp:align>
                </wp:positionH>
                <wp:positionV relativeFrom="paragraph">
                  <wp:posOffset>6542</wp:posOffset>
                </wp:positionV>
                <wp:extent cx="2466975" cy="287020"/>
                <wp:effectExtent l="0" t="0" r="9525" b="0"/>
                <wp:wrapTight wrapText="bothSides">
                  <wp:wrapPolygon edited="0">
                    <wp:start x="0" y="0"/>
                    <wp:lineTo x="0" y="20071"/>
                    <wp:lineTo x="21517" y="20071"/>
                    <wp:lineTo x="21517"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466975" cy="287020"/>
                        </a:xfrm>
                        <a:prstGeom prst="rect">
                          <a:avLst/>
                        </a:prstGeom>
                        <a:solidFill>
                          <a:prstClr val="white"/>
                        </a:solidFill>
                        <a:ln>
                          <a:noFill/>
                        </a:ln>
                      </wps:spPr>
                      <wps:txbx>
                        <w:txbxContent>
                          <w:p w14:paraId="1ECFDB65" w14:textId="6C98800D" w:rsidR="00BB31D8" w:rsidRPr="00811CD0" w:rsidRDefault="00BB31D8" w:rsidP="008D074E">
                            <w:pPr>
                              <w:pStyle w:val="NanoFigureCaption"/>
                            </w:pPr>
                            <w:proofErr w:type="gramStart"/>
                            <w:r>
                              <w:t>Figure  :</w:t>
                            </w:r>
                            <w:proofErr w:type="gramEnd"/>
                            <w:r>
                              <w:t xml:space="preserve"> STM32F437VI LQFP100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F834" id="Text Box 42" o:spid="_x0000_s1034" type="#_x0000_t202" style="position:absolute;left:0;text-align:left;margin-left:0;margin-top:.5pt;width:194.25pt;height:22.6pt;z-index:-251604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pCHwIAAEIEAAAOAAAAZHJzL2Uyb0RvYy54bWysU8Fu2zAMvQ/YPwi6L06CLW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" stroked="f">
                <v:textbox inset="0,0,0,0">
                  <w:txbxContent>
                    <w:p w14:paraId="1ECFDB65" w14:textId="6C98800D" w:rsidR="00BB31D8" w:rsidRPr="00811CD0" w:rsidRDefault="00BB31D8" w:rsidP="008D074E">
                      <w:pPr>
                        <w:pStyle w:val="NanoFigureCaption"/>
                      </w:pPr>
                      <w:proofErr w:type="gramStart"/>
                      <w:r>
                        <w:t>Figure  :</w:t>
                      </w:r>
                      <w:proofErr w:type="gramEnd"/>
                      <w:r>
                        <w:t xml:space="preserve"> STM32F437VI LQFP100 pinout</w:t>
                      </w:r>
                    </w:p>
                  </w:txbxContent>
                </v:textbox>
                <w10:wrap type="tight" anchorx="margin"/>
              </v:shape>
            </w:pict>
          </mc:Fallback>
        </mc:AlternateContent>
      </w:r>
    </w:p>
    <w:p w14:paraId="45427139" w14:textId="12CD719F" w:rsidR="008D074E" w:rsidRDefault="008D074E" w:rsidP="00B03993">
      <w:pPr>
        <w:pStyle w:val="NanoAnnexureNumber"/>
        <w:jc w:val="both"/>
      </w:pPr>
      <w:r>
        <w:t>Coretex-M4 Processor</w:t>
      </w:r>
    </w:p>
    <w:p w14:paraId="64D773B0" w14:textId="24F92039" w:rsidR="008D074E" w:rsidRDefault="008D074E" w:rsidP="00B03993">
      <w:pPr>
        <w:pStyle w:val="1-NanoNormal"/>
        <w:ind w:left="0"/>
      </w:pPr>
      <w:r>
        <w:t>The Cortex-M4 processor is a low-power processor that features low gate count, low interrupt latency, and low-cost debug</w:t>
      </w:r>
      <w:r w:rsidR="00CD291F">
        <w:t>ging</w:t>
      </w:r>
      <w:r>
        <w:t>. The Cortex-M4 includes optional floating-point arithmetic functionality. The processor is intended for deeply embedded applications that require fast interrupt response features.</w:t>
      </w:r>
    </w:p>
    <w:p w14:paraId="5BFF5ABF" w14:textId="0486397F" w:rsidR="00C26968" w:rsidRDefault="00C26968" w:rsidP="00B03993">
      <w:pPr>
        <w:pStyle w:val="1-NanoNormal"/>
        <w:ind w:left="0"/>
      </w:pPr>
      <w:r>
        <w:rPr>
          <w:noProof/>
        </w:rPr>
        <w:lastRenderedPageBreak/>
        <w:drawing>
          <wp:anchor distT="0" distB="0" distL="114300" distR="114300" simplePos="0" relativeHeight="251715584" behindDoc="1" locked="0" layoutInCell="1" allowOverlap="1" wp14:anchorId="4454D14D" wp14:editId="31A2C11A">
            <wp:simplePos x="0" y="0"/>
            <wp:positionH relativeFrom="margin">
              <wp:align>center</wp:align>
            </wp:positionH>
            <wp:positionV relativeFrom="paragraph">
              <wp:posOffset>224117</wp:posOffset>
            </wp:positionV>
            <wp:extent cx="5054600" cy="4304030"/>
            <wp:effectExtent l="0" t="0" r="0" b="1270"/>
            <wp:wrapTight wrapText="bothSides">
              <wp:wrapPolygon edited="0">
                <wp:start x="0" y="0"/>
                <wp:lineTo x="0" y="21511"/>
                <wp:lineTo x="21491" y="21511"/>
                <wp:lineTo x="2149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7528" t="4373" r="4237" b="744"/>
                    <a:stretch/>
                  </pic:blipFill>
                  <pic:spPr bwMode="auto">
                    <a:xfrm>
                      <a:off x="0" y="0"/>
                      <a:ext cx="5054600" cy="430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CCBD7" w14:textId="7C34E40C" w:rsidR="00C26968" w:rsidRDefault="00C26968" w:rsidP="00B03993">
      <w:pPr>
        <w:pStyle w:val="1-NanoNormal"/>
        <w:ind w:left="0"/>
      </w:pPr>
    </w:p>
    <w:p w14:paraId="141DA4C3" w14:textId="50467ED1" w:rsidR="00C26968" w:rsidRDefault="00C26968" w:rsidP="00B03993">
      <w:pPr>
        <w:pStyle w:val="1-NanoNormal"/>
        <w:ind w:left="0"/>
      </w:pPr>
    </w:p>
    <w:p w14:paraId="3B7BF7AF" w14:textId="1DD9D3A9" w:rsidR="00C26968" w:rsidRDefault="00C26968" w:rsidP="00B03993">
      <w:pPr>
        <w:pStyle w:val="1-NanoNormal"/>
        <w:ind w:left="0"/>
      </w:pPr>
    </w:p>
    <w:p w14:paraId="4899C120" w14:textId="4D92D472" w:rsidR="00C26968" w:rsidRDefault="00C26968" w:rsidP="00B03993">
      <w:pPr>
        <w:pStyle w:val="1-NanoNormal"/>
        <w:ind w:left="0"/>
      </w:pPr>
    </w:p>
    <w:p w14:paraId="14ED01DE" w14:textId="636D5D11" w:rsidR="00C26968" w:rsidRDefault="00C26968" w:rsidP="00B03993">
      <w:pPr>
        <w:pStyle w:val="1-NanoNormal"/>
        <w:ind w:left="0"/>
      </w:pPr>
    </w:p>
    <w:p w14:paraId="38CA1ACB" w14:textId="1875619B" w:rsidR="00C26968" w:rsidRDefault="00C26968" w:rsidP="00B03993">
      <w:pPr>
        <w:pStyle w:val="1-NanoNormal"/>
        <w:ind w:left="0"/>
      </w:pPr>
      <w:r>
        <w:br/>
      </w:r>
    </w:p>
    <w:p w14:paraId="6A2E38F2" w14:textId="77777777" w:rsidR="00C26968" w:rsidRDefault="00C26968" w:rsidP="00B03993">
      <w:pPr>
        <w:pStyle w:val="1-NanoNormal"/>
        <w:ind w:left="0"/>
      </w:pPr>
    </w:p>
    <w:p w14:paraId="672E9066" w14:textId="7E42262F" w:rsidR="00C26968" w:rsidRDefault="00C26968" w:rsidP="00B03993">
      <w:pPr>
        <w:pStyle w:val="1-NanoNormal"/>
        <w:ind w:left="0"/>
      </w:pPr>
    </w:p>
    <w:p w14:paraId="75B5B85C" w14:textId="576EA8F8" w:rsidR="00C26968" w:rsidRDefault="00C26968" w:rsidP="00B03993">
      <w:pPr>
        <w:pStyle w:val="1-NanoNormal"/>
        <w:ind w:left="0"/>
      </w:pPr>
    </w:p>
    <w:p w14:paraId="4B550A95" w14:textId="59BA0AFD" w:rsidR="00C26968" w:rsidRPr="008D074E" w:rsidRDefault="00C26968" w:rsidP="00B03993">
      <w:pPr>
        <w:pStyle w:val="1-NanoNormal"/>
        <w:ind w:left="0"/>
      </w:pPr>
    </w:p>
    <w:p w14:paraId="712935F9" w14:textId="36AC9048" w:rsidR="008D074E" w:rsidRPr="008D074E" w:rsidRDefault="008D074E" w:rsidP="00B03993">
      <w:pPr>
        <w:pStyle w:val="1-NanoNormal"/>
      </w:pPr>
    </w:p>
    <w:p w14:paraId="1EC546B2" w14:textId="670136D2" w:rsidR="00E37582" w:rsidRDefault="00E37582" w:rsidP="00B03993">
      <w:pPr>
        <w:pStyle w:val="1-NanoNormal"/>
      </w:pPr>
    </w:p>
    <w:p w14:paraId="0686C532" w14:textId="025235F2" w:rsidR="008D074E" w:rsidRDefault="00C26968" w:rsidP="00B03993">
      <w:pPr>
        <w:pStyle w:val="1-NanoNormal"/>
      </w:pPr>
      <w:r>
        <w:rPr>
          <w:noProof/>
        </w:rPr>
        <mc:AlternateContent>
          <mc:Choice Requires="wps">
            <w:drawing>
              <wp:anchor distT="0" distB="0" distL="114300" distR="114300" simplePos="0" relativeHeight="251714560" behindDoc="1" locked="0" layoutInCell="1" allowOverlap="1" wp14:anchorId="0D9C5895" wp14:editId="515BE0A2">
                <wp:simplePos x="0" y="0"/>
                <wp:positionH relativeFrom="margin">
                  <wp:align>center</wp:align>
                </wp:positionH>
                <wp:positionV relativeFrom="paragraph">
                  <wp:posOffset>11430</wp:posOffset>
                </wp:positionV>
                <wp:extent cx="3225800" cy="287020"/>
                <wp:effectExtent l="0" t="0" r="0" b="0"/>
                <wp:wrapTight wrapText="bothSides">
                  <wp:wrapPolygon edited="0">
                    <wp:start x="0" y="0"/>
                    <wp:lineTo x="0" y="20071"/>
                    <wp:lineTo x="21430" y="20071"/>
                    <wp:lineTo x="21430"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225800" cy="287020"/>
                        </a:xfrm>
                        <a:prstGeom prst="rect">
                          <a:avLst/>
                        </a:prstGeom>
                        <a:solidFill>
                          <a:prstClr val="white"/>
                        </a:solidFill>
                        <a:ln>
                          <a:noFill/>
                        </a:ln>
                      </wps:spPr>
                      <wps:txbx>
                        <w:txbxContent>
                          <w:p w14:paraId="7E322ECC" w14:textId="5E50A705" w:rsidR="00BB31D8" w:rsidRPr="00811CD0" w:rsidRDefault="00BB31D8" w:rsidP="00CD291F">
                            <w:pPr>
                              <w:pStyle w:val="NanoFigureCaption"/>
                            </w:pPr>
                            <w:proofErr w:type="gramStart"/>
                            <w:r>
                              <w:t>Figure  :</w:t>
                            </w:r>
                            <w:proofErr w:type="gramEnd"/>
                            <w:r>
                              <w:t xml:space="preserve"> Arm-Cortex M4 process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5895" id="Text Box 44" o:spid="_x0000_s1035" type="#_x0000_t202" style="position:absolute;left:0;text-align:left;margin-left:0;margin-top:.9pt;width:254pt;height:22.6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" stroked="f">
                <v:textbox inset="0,0,0,0">
                  <w:txbxContent>
                    <w:p w14:paraId="7E322ECC" w14:textId="5E50A705" w:rsidR="00BB31D8" w:rsidRPr="00811CD0" w:rsidRDefault="00BB31D8" w:rsidP="00CD291F">
                      <w:pPr>
                        <w:pStyle w:val="NanoFigureCaption"/>
                      </w:pPr>
                      <w:proofErr w:type="gramStart"/>
                      <w:r>
                        <w:t>Figure  :</w:t>
                      </w:r>
                      <w:proofErr w:type="gramEnd"/>
                      <w:r>
                        <w:t xml:space="preserve"> Arm-Cortex M4 processor Block Diagram</w:t>
                      </w:r>
                    </w:p>
                  </w:txbxContent>
                </v:textbox>
                <w10:wrap type="tight" anchorx="margin"/>
              </v:shape>
            </w:pict>
          </mc:Fallback>
        </mc:AlternateContent>
      </w:r>
    </w:p>
    <w:p w14:paraId="0AC961D7" w14:textId="1FEFB2FF" w:rsidR="008D074E" w:rsidRDefault="008D074E" w:rsidP="00B03993">
      <w:pPr>
        <w:pStyle w:val="1-NanoNormal"/>
      </w:pPr>
    </w:p>
    <w:p w14:paraId="6DAB8FB3" w14:textId="6663C90B" w:rsidR="008D074E" w:rsidRDefault="008D074E" w:rsidP="00B03993">
      <w:pPr>
        <w:pStyle w:val="1-NanoNormal"/>
      </w:pPr>
    </w:p>
    <w:p w14:paraId="0779FFE2" w14:textId="027187AC" w:rsidR="00CD291F" w:rsidRDefault="00CD291F" w:rsidP="00CD291F">
      <w:pPr>
        <w:pStyle w:val="1-NanoNormal"/>
      </w:pPr>
    </w:p>
    <w:p w14:paraId="586E888E" w14:textId="77777777" w:rsidR="00C26968" w:rsidRPr="00CD291F" w:rsidRDefault="00C26968" w:rsidP="00CD291F">
      <w:pPr>
        <w:pStyle w:val="1-NanoNormal"/>
      </w:pPr>
    </w:p>
    <w:p w14:paraId="7A74BE3C" w14:textId="59D4E5C8" w:rsidR="00811CD0" w:rsidRDefault="00B809DC" w:rsidP="00B03993">
      <w:pPr>
        <w:pStyle w:val="NanoAnnexureHeading"/>
        <w:jc w:val="both"/>
      </w:pPr>
      <w:r w:rsidRPr="00AF5D72">
        <w:t xml:space="preserve">ANNEXURE </w:t>
      </w:r>
      <w:r w:rsidR="004D56B6">
        <w:t>B</w:t>
      </w:r>
      <w:r w:rsidR="00450D51" w:rsidRPr="00AF5D72">
        <w:t xml:space="preserve">: </w:t>
      </w:r>
      <w:bookmarkEnd w:id="8"/>
      <w:r w:rsidR="00811CD0">
        <w:t>Communication types</w:t>
      </w:r>
    </w:p>
    <w:p w14:paraId="092B9BDE" w14:textId="04EFB162" w:rsidR="00811CD0" w:rsidRDefault="00811CD0" w:rsidP="00B03993">
      <w:pPr>
        <w:pStyle w:val="NanoAnnexureNumber"/>
        <w:jc w:val="both"/>
      </w:pPr>
      <w:r>
        <w:t>UART</w:t>
      </w:r>
    </w:p>
    <w:p w14:paraId="54DC23D8" w14:textId="2B589B0A" w:rsidR="00811CD0" w:rsidRDefault="00811CD0" w:rsidP="002D307A">
      <w:pPr>
        <w:pStyle w:val="1-NanoNormal"/>
        <w:ind w:left="0"/>
        <w:rPr>
          <w:color w:val="2A2A2A"/>
          <w:highlight w:val="white"/>
        </w:rPr>
      </w:pPr>
      <w:r>
        <w:rPr>
          <w:color w:val="2A2A2A"/>
          <w:highlight w:val="white"/>
        </w:rPr>
        <w:t>Universal Asynchronous Reception and Transmission (UART)</w:t>
      </w:r>
      <w:r w:rsidR="002D307A">
        <w:rPr>
          <w:color w:val="2A2A2A"/>
          <w:highlight w:val="white"/>
        </w:rPr>
        <w:t xml:space="preserve">, </w:t>
      </w:r>
      <w:r w:rsidR="002D307A">
        <w:rPr>
          <w:shd w:val="clear" w:color="auto" w:fill="FFFFFF"/>
        </w:rPr>
        <w:t xml:space="preserve">is a communication where tow devices communicate directly with each other. </w:t>
      </w:r>
      <w:r>
        <w:rPr>
          <w:color w:val="2A2A2A"/>
          <w:highlight w:val="white"/>
        </w:rPr>
        <w:t>TX and RX are connected between two devices</w:t>
      </w:r>
    </w:p>
    <w:p w14:paraId="12F6834A" w14:textId="51A1DC43" w:rsidR="002D307A" w:rsidRPr="002D307A" w:rsidRDefault="002D307A" w:rsidP="002D307A">
      <w:pPr>
        <w:pStyle w:val="1-NanoNormal"/>
        <w:ind w:left="0"/>
        <w:rPr>
          <w:shd w:val="clear" w:color="auto" w:fill="FFFFFF"/>
        </w:rPr>
      </w:pPr>
      <w:r w:rsidRPr="002D307A">
        <w:rPr>
          <w:shd w:val="clear" w:color="auto" w:fill="FFFFFF"/>
        </w:rPr>
        <w:t>UARTs transmit data</w:t>
      </w:r>
      <w:r>
        <w:rPr>
          <w:shd w:val="clear" w:color="auto" w:fill="FFFFFF"/>
        </w:rPr>
        <w:t xml:space="preserve"> asynchronously</w:t>
      </w:r>
      <w:r w:rsidRPr="002D307A">
        <w:rPr>
          <w:shd w:val="clear" w:color="auto" w:fill="FFFFFF"/>
        </w:rPr>
        <w:t>, which means there is no clock signal to synchronize the output of bits from the transmitting UART to the sampling of bits by the receiving UART. Instead of a clock signal, the transmitting UART adds start and stop bits to the data packet being transferred. These bits define the beginning and end of the data packet so the receiving UART knows when to start reading the bits.</w:t>
      </w:r>
    </w:p>
    <w:p w14:paraId="73C3E408" w14:textId="77777777" w:rsidR="00811CD0" w:rsidRDefault="00811CD0" w:rsidP="009A261F">
      <w:pPr>
        <w:shd w:val="clear" w:color="auto" w:fill="FFFFFF"/>
        <w:jc w:val="both"/>
        <w:rPr>
          <w:color w:val="2A2A2A"/>
          <w:highlight w:val="white"/>
        </w:rPr>
      </w:pPr>
      <w:r>
        <w:rPr>
          <w:color w:val="2A2A2A"/>
          <w:highlight w:val="white"/>
        </w:rPr>
        <w:lastRenderedPageBreak/>
        <w:t xml:space="preserve">Pros: </w:t>
      </w:r>
    </w:p>
    <w:p w14:paraId="3D100E3A" w14:textId="77777777" w:rsidR="00811CD0" w:rsidRDefault="00811CD0" w:rsidP="00B03993">
      <w:pPr>
        <w:numPr>
          <w:ilvl w:val="0"/>
          <w:numId w:val="27"/>
        </w:numPr>
        <w:shd w:val="clear" w:color="auto" w:fill="FFFFFF"/>
        <w:spacing w:line="276" w:lineRule="auto"/>
        <w:jc w:val="both"/>
        <w:rPr>
          <w:color w:val="2A2A2A"/>
          <w:highlight w:val="white"/>
        </w:rPr>
      </w:pPr>
      <w:r>
        <w:rPr>
          <w:color w:val="2A2A2A"/>
          <w:highlight w:val="white"/>
        </w:rPr>
        <w:t>No clock needed</w:t>
      </w:r>
    </w:p>
    <w:p w14:paraId="2BFEA2B6" w14:textId="77777777" w:rsidR="00811CD0" w:rsidRDefault="00811CD0" w:rsidP="00B03993">
      <w:pPr>
        <w:numPr>
          <w:ilvl w:val="0"/>
          <w:numId w:val="27"/>
        </w:numPr>
        <w:shd w:val="clear" w:color="auto" w:fill="FFFFFF"/>
        <w:spacing w:line="276" w:lineRule="auto"/>
        <w:jc w:val="both"/>
        <w:rPr>
          <w:color w:val="2A2A2A"/>
          <w:highlight w:val="white"/>
        </w:rPr>
      </w:pPr>
      <w:r>
        <w:rPr>
          <w:color w:val="2A2A2A"/>
          <w:highlight w:val="white"/>
        </w:rPr>
        <w:t>parity bit to allow for error checking</w:t>
      </w:r>
    </w:p>
    <w:p w14:paraId="4EFDD631" w14:textId="41D04D01" w:rsidR="00811CD0" w:rsidRPr="00CF539A" w:rsidRDefault="00811CD0" w:rsidP="00CF539A">
      <w:pPr>
        <w:numPr>
          <w:ilvl w:val="0"/>
          <w:numId w:val="27"/>
        </w:numPr>
        <w:shd w:val="clear" w:color="auto" w:fill="FFFFFF"/>
        <w:spacing w:line="276" w:lineRule="auto"/>
        <w:jc w:val="both"/>
        <w:rPr>
          <w:color w:val="2A2A2A"/>
          <w:highlight w:val="white"/>
        </w:rPr>
      </w:pPr>
      <w:r>
        <w:rPr>
          <w:color w:val="2A2A2A"/>
          <w:highlight w:val="white"/>
        </w:rPr>
        <w:t>Two wires</w:t>
      </w:r>
    </w:p>
    <w:p w14:paraId="7B0EED04" w14:textId="77777777" w:rsidR="00811CD0" w:rsidRDefault="00811CD0" w:rsidP="009A261F">
      <w:pPr>
        <w:shd w:val="clear" w:color="auto" w:fill="FFFFFF"/>
        <w:jc w:val="both"/>
        <w:rPr>
          <w:color w:val="2A2A2A"/>
          <w:highlight w:val="white"/>
        </w:rPr>
      </w:pPr>
      <w:r>
        <w:rPr>
          <w:color w:val="2A2A2A"/>
          <w:highlight w:val="white"/>
        </w:rPr>
        <w:t>Cons:</w:t>
      </w:r>
    </w:p>
    <w:p w14:paraId="06A79CC8" w14:textId="7BF8BEE1" w:rsidR="00811CD0" w:rsidRPr="009A261F" w:rsidRDefault="00811CD0" w:rsidP="009A261F">
      <w:pPr>
        <w:pStyle w:val="ListParagraph"/>
        <w:numPr>
          <w:ilvl w:val="0"/>
          <w:numId w:val="26"/>
        </w:numPr>
        <w:shd w:val="clear" w:color="auto" w:fill="FFFFFF"/>
        <w:spacing w:line="276" w:lineRule="auto"/>
        <w:jc w:val="both"/>
        <w:rPr>
          <w:color w:val="2A2A2A"/>
          <w:highlight w:val="white"/>
        </w:rPr>
      </w:pPr>
      <w:r w:rsidRPr="009A261F">
        <w:rPr>
          <w:color w:val="2A2A2A"/>
          <w:highlight w:val="white"/>
        </w:rPr>
        <w:t xml:space="preserve"> Size of data frame is limited to only 9 bits</w:t>
      </w:r>
    </w:p>
    <w:p w14:paraId="16376514" w14:textId="038BA10E" w:rsidR="00811CD0" w:rsidRPr="00811CD0" w:rsidRDefault="00CF539A" w:rsidP="00E625BB">
      <w:pPr>
        <w:widowControl w:val="0"/>
        <w:numPr>
          <w:ilvl w:val="0"/>
          <w:numId w:val="26"/>
        </w:numPr>
        <w:shd w:val="clear" w:color="auto" w:fill="FFFFFF"/>
        <w:spacing w:line="276" w:lineRule="auto"/>
        <w:jc w:val="both"/>
      </w:pPr>
      <w:r>
        <w:rPr>
          <w:noProof/>
        </w:rPr>
        <mc:AlternateContent>
          <mc:Choice Requires="wps">
            <w:drawing>
              <wp:anchor distT="0" distB="0" distL="114300" distR="114300" simplePos="0" relativeHeight="251676672" behindDoc="1" locked="0" layoutInCell="1" allowOverlap="1" wp14:anchorId="036A0B47" wp14:editId="1EAE376E">
                <wp:simplePos x="0" y="0"/>
                <wp:positionH relativeFrom="margin">
                  <wp:align>center</wp:align>
                </wp:positionH>
                <wp:positionV relativeFrom="paragraph">
                  <wp:posOffset>1745147</wp:posOffset>
                </wp:positionV>
                <wp:extent cx="2073275" cy="287020"/>
                <wp:effectExtent l="0" t="0" r="3175" b="0"/>
                <wp:wrapTight wrapText="bothSides">
                  <wp:wrapPolygon edited="0">
                    <wp:start x="0" y="0"/>
                    <wp:lineTo x="0" y="20071"/>
                    <wp:lineTo x="21435" y="20071"/>
                    <wp:lineTo x="2143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073275" cy="287020"/>
                        </a:xfrm>
                        <a:prstGeom prst="rect">
                          <a:avLst/>
                        </a:prstGeom>
                        <a:solidFill>
                          <a:prstClr val="white"/>
                        </a:solidFill>
                        <a:ln>
                          <a:noFill/>
                        </a:ln>
                      </wps:spPr>
                      <wps:txbx>
                        <w:txbxContent>
                          <w:p w14:paraId="37798CBA" w14:textId="00369F06" w:rsidR="00BB31D8" w:rsidRPr="00811CD0" w:rsidRDefault="00BB31D8" w:rsidP="00811CD0">
                            <w:pPr>
                              <w:pStyle w:val="NanoFigureCaption"/>
                            </w:pPr>
                            <w:proofErr w:type="gramStart"/>
                            <w:r>
                              <w:t>Figure  :</w:t>
                            </w:r>
                            <w:proofErr w:type="gramEnd"/>
                            <w:r>
                              <w:t xml:space="preserve"> UART interfa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0B47" id="Text Box 13" o:spid="_x0000_s1036" type="#_x0000_t202" style="position:absolute;left:0;text-align:left;margin-left:0;margin-top:137.4pt;width:163.25pt;height:22.6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" stroked="f">
                <v:textbox inset="0,0,0,0">
                  <w:txbxContent>
                    <w:p w14:paraId="37798CBA" w14:textId="00369F06" w:rsidR="00BB31D8" w:rsidRPr="00811CD0" w:rsidRDefault="00BB31D8" w:rsidP="00811CD0">
                      <w:pPr>
                        <w:pStyle w:val="NanoFigureCaption"/>
                      </w:pPr>
                      <w:proofErr w:type="gramStart"/>
                      <w:r>
                        <w:t>Figure  :</w:t>
                      </w:r>
                      <w:proofErr w:type="gramEnd"/>
                      <w:r>
                        <w:t xml:space="preserve"> UART interface diagram</w:t>
                      </w:r>
                    </w:p>
                  </w:txbxContent>
                </v:textbox>
                <w10:wrap type="tight" anchorx="margin"/>
              </v:shape>
            </w:pict>
          </mc:Fallback>
        </mc:AlternateContent>
      </w:r>
      <w:r>
        <w:rPr>
          <w:noProof/>
        </w:rPr>
        <w:drawing>
          <wp:anchor distT="114300" distB="114300" distL="114300" distR="114300" simplePos="0" relativeHeight="251671552" behindDoc="0" locked="0" layoutInCell="1" hidden="0" allowOverlap="1" wp14:anchorId="40F41B61" wp14:editId="11C881C4">
            <wp:simplePos x="0" y="0"/>
            <wp:positionH relativeFrom="margin">
              <wp:align>center</wp:align>
            </wp:positionH>
            <wp:positionV relativeFrom="paragraph">
              <wp:posOffset>426468</wp:posOffset>
            </wp:positionV>
            <wp:extent cx="2142698" cy="1227247"/>
            <wp:effectExtent l="0" t="0" r="0" b="0"/>
            <wp:wrapTopAndBottom distT="114300" distB="1143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19"/>
                    <a:srcRect l="4668" t="6505" r="3541" b="14924"/>
                    <a:stretch/>
                  </pic:blipFill>
                  <pic:spPr bwMode="auto">
                    <a:xfrm>
                      <a:off x="0" y="0"/>
                      <a:ext cx="2142698" cy="122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1CD0" w:rsidRPr="002D307A">
        <w:rPr>
          <w:color w:val="2A2A2A"/>
          <w:highlight w:val="white"/>
        </w:rPr>
        <w:t xml:space="preserve"> Cannot use multiple master systems and slaves</w:t>
      </w:r>
      <w:bookmarkStart w:id="13" w:name="_py8mcfiqu3l0" w:colFirst="0" w:colLast="0"/>
      <w:bookmarkEnd w:id="13"/>
    </w:p>
    <w:p w14:paraId="4745A58D" w14:textId="56EF1D20" w:rsidR="00811CD0" w:rsidRDefault="00811CD0" w:rsidP="00B03993">
      <w:pPr>
        <w:pStyle w:val="Heading4"/>
        <w:widowControl w:val="0"/>
        <w:jc w:val="both"/>
        <w:rPr>
          <w:b/>
          <w:color w:val="000000"/>
          <w:sz w:val="22"/>
          <w:szCs w:val="22"/>
        </w:rPr>
      </w:pPr>
    </w:p>
    <w:p w14:paraId="6C78DD31" w14:textId="554829A9" w:rsidR="00811CD0" w:rsidRDefault="00CF539A" w:rsidP="00B03993">
      <w:pPr>
        <w:jc w:val="both"/>
      </w:pPr>
      <w:r>
        <w:rPr>
          <w:noProof/>
        </w:rPr>
        <w:drawing>
          <wp:anchor distT="114300" distB="114300" distL="114300" distR="114300" simplePos="0" relativeHeight="251670528" behindDoc="0" locked="0" layoutInCell="1" hidden="0" allowOverlap="1" wp14:anchorId="5EEE7639" wp14:editId="7721C75C">
            <wp:simplePos x="0" y="0"/>
            <wp:positionH relativeFrom="margin">
              <wp:align>center</wp:align>
            </wp:positionH>
            <wp:positionV relativeFrom="paragraph">
              <wp:posOffset>323311</wp:posOffset>
            </wp:positionV>
            <wp:extent cx="3959225" cy="1649095"/>
            <wp:effectExtent l="0" t="0" r="3175" b="8255"/>
            <wp:wrapTopAndBottom distT="114300" distB="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5"/>
                    <a:srcRect t="10282" b="20106"/>
                    <a:stretch/>
                  </pic:blipFill>
                  <pic:spPr bwMode="auto">
                    <a:xfrm>
                      <a:off x="0" y="0"/>
                      <a:ext cx="3959225"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187BC" w14:textId="2E3D3CA0" w:rsidR="00811CD0" w:rsidRPr="00811CD0" w:rsidRDefault="00CF539A" w:rsidP="00B03993">
      <w:pPr>
        <w:jc w:val="both"/>
      </w:pPr>
      <w:r>
        <w:rPr>
          <w:noProof/>
        </w:rPr>
        <mc:AlternateContent>
          <mc:Choice Requires="wps">
            <w:drawing>
              <wp:anchor distT="0" distB="0" distL="114300" distR="114300" simplePos="0" relativeHeight="251678720" behindDoc="1" locked="0" layoutInCell="1" allowOverlap="1" wp14:anchorId="5FFA0D2F" wp14:editId="7E4BA475">
                <wp:simplePos x="0" y="0"/>
                <wp:positionH relativeFrom="margin">
                  <wp:align>center</wp:align>
                </wp:positionH>
                <wp:positionV relativeFrom="paragraph">
                  <wp:posOffset>1937182</wp:posOffset>
                </wp:positionV>
                <wp:extent cx="2147570" cy="287020"/>
                <wp:effectExtent l="0" t="0" r="5080" b="0"/>
                <wp:wrapTight wrapText="bothSides">
                  <wp:wrapPolygon edited="0">
                    <wp:start x="0" y="0"/>
                    <wp:lineTo x="0" y="20071"/>
                    <wp:lineTo x="21459" y="20071"/>
                    <wp:lineTo x="2145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147570" cy="287020"/>
                        </a:xfrm>
                        <a:prstGeom prst="rect">
                          <a:avLst/>
                        </a:prstGeom>
                        <a:solidFill>
                          <a:prstClr val="white"/>
                        </a:solidFill>
                        <a:ln>
                          <a:noFill/>
                        </a:ln>
                      </wps:spPr>
                      <wps:txbx>
                        <w:txbxContent>
                          <w:p w14:paraId="7692A19D" w14:textId="1446CF53" w:rsidR="00BB31D8" w:rsidRPr="00811CD0" w:rsidRDefault="00BB31D8" w:rsidP="00811CD0">
                            <w:pPr>
                              <w:pStyle w:val="NanoFigureCaption"/>
                            </w:pPr>
                            <w:proofErr w:type="gramStart"/>
                            <w:r>
                              <w:t>Figure  :</w:t>
                            </w:r>
                            <w:proofErr w:type="gramEnd"/>
                            <w:r>
                              <w:t xml:space="preserve"> UART messag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0D2F" id="Text Box 14" o:spid="_x0000_s1037" type="#_x0000_t202" style="position:absolute;left:0;text-align:left;margin-left:0;margin-top:152.55pt;width:169.1pt;height:22.6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" stroked="f">
                <v:textbox inset="0,0,0,0">
                  <w:txbxContent>
                    <w:p w14:paraId="7692A19D" w14:textId="1446CF53" w:rsidR="00BB31D8" w:rsidRPr="00811CD0" w:rsidRDefault="00BB31D8" w:rsidP="00811CD0">
                      <w:pPr>
                        <w:pStyle w:val="NanoFigureCaption"/>
                      </w:pPr>
                      <w:proofErr w:type="gramStart"/>
                      <w:r>
                        <w:t>Figure  :</w:t>
                      </w:r>
                      <w:proofErr w:type="gramEnd"/>
                      <w:r>
                        <w:t xml:space="preserve"> UART message structure</w:t>
                      </w:r>
                    </w:p>
                  </w:txbxContent>
                </v:textbox>
                <w10:wrap type="tight" anchorx="margin"/>
              </v:shape>
            </w:pict>
          </mc:Fallback>
        </mc:AlternateContent>
      </w:r>
    </w:p>
    <w:p w14:paraId="7924017D" w14:textId="3645095E" w:rsidR="00811CD0" w:rsidRPr="00811CD0" w:rsidRDefault="00811CD0" w:rsidP="00B03993">
      <w:pPr>
        <w:jc w:val="both"/>
      </w:pPr>
    </w:p>
    <w:p w14:paraId="501935FF" w14:textId="58DE18B7" w:rsidR="00811CD0" w:rsidRDefault="00811CD0" w:rsidP="00B03993">
      <w:pPr>
        <w:pStyle w:val="NanoAnnexureNumber"/>
        <w:jc w:val="both"/>
      </w:pPr>
      <w:r>
        <w:t>I2C</w:t>
      </w:r>
    </w:p>
    <w:p w14:paraId="0DDE489E" w14:textId="6262CBA4" w:rsidR="003F046B" w:rsidRDefault="00DD32B3" w:rsidP="001976C2">
      <w:pPr>
        <w:pStyle w:val="1-NanoNormal"/>
        <w:ind w:left="0"/>
        <w:rPr>
          <w:color w:val="2A2A2A"/>
          <w:highlight w:val="white"/>
        </w:rPr>
      </w:pPr>
      <w:r>
        <w:rPr>
          <w:color w:val="2A2A2A"/>
          <w:highlight w:val="white"/>
        </w:rPr>
        <w:t>Inter-integrated-circuit (I2C)</w:t>
      </w:r>
      <w:r>
        <w:rPr>
          <w:color w:val="2A2A2A"/>
        </w:rPr>
        <w:t xml:space="preserve">. </w:t>
      </w:r>
      <w:r>
        <w:rPr>
          <w:shd w:val="clear" w:color="auto" w:fill="F7F7F7"/>
        </w:rPr>
        <w:t>I2C is a serial protocol for two-wire interface to connect low-speed devices like microcontrollers, EEPROMs, A/D and D/A converters, I/O interfaces and other similar peripherals in embedded systems. I2C bus is popular because it is simple to use, there can be more than one master. Each slave device has a unique address.</w:t>
      </w:r>
      <w:r w:rsidR="001976C2">
        <w:rPr>
          <w:color w:val="2A2A2A"/>
          <w:highlight w:val="white"/>
        </w:rPr>
        <w:t xml:space="preserve"> </w:t>
      </w:r>
      <w:r w:rsidR="00811CD0">
        <w:rPr>
          <w:color w:val="2A2A2A"/>
          <w:highlight w:val="white"/>
        </w:rPr>
        <w:t>SCL and SDA are connected between a master and multiple slaves.</w:t>
      </w:r>
      <w:r w:rsidR="001976C2">
        <w:rPr>
          <w:color w:val="2A2A2A"/>
          <w:highlight w:val="white"/>
        </w:rPr>
        <w:t xml:space="preserve"> </w:t>
      </w:r>
      <w:r w:rsidR="00811CD0">
        <w:rPr>
          <w:color w:val="2A2A2A"/>
          <w:highlight w:val="white"/>
        </w:rPr>
        <w:t>SCL synchronises the transmission of the data over SDA</w:t>
      </w:r>
    </w:p>
    <w:p w14:paraId="261AF6ED" w14:textId="0B7475F7" w:rsidR="00811CD0" w:rsidRDefault="00811CD0" w:rsidP="00DB030A">
      <w:pPr>
        <w:shd w:val="clear" w:color="auto" w:fill="FFFFFF"/>
        <w:jc w:val="both"/>
        <w:rPr>
          <w:color w:val="2A2A2A"/>
          <w:highlight w:val="white"/>
        </w:rPr>
      </w:pPr>
      <w:r>
        <w:rPr>
          <w:color w:val="2A2A2A"/>
          <w:highlight w:val="white"/>
        </w:rPr>
        <w:t xml:space="preserve">Pros: </w:t>
      </w:r>
    </w:p>
    <w:p w14:paraId="737FACA6" w14:textId="77777777" w:rsidR="00811CD0" w:rsidRDefault="00811CD0" w:rsidP="00B03993">
      <w:pPr>
        <w:numPr>
          <w:ilvl w:val="0"/>
          <w:numId w:val="27"/>
        </w:numPr>
        <w:shd w:val="clear" w:color="auto" w:fill="FFFFFF"/>
        <w:spacing w:line="276" w:lineRule="auto"/>
        <w:jc w:val="both"/>
        <w:rPr>
          <w:color w:val="2A2A2A"/>
          <w:highlight w:val="white"/>
        </w:rPr>
      </w:pPr>
      <w:r>
        <w:rPr>
          <w:color w:val="2A2A2A"/>
          <w:highlight w:val="white"/>
        </w:rPr>
        <w:t>Supports multi master and multi slave communication</w:t>
      </w:r>
    </w:p>
    <w:p w14:paraId="040F523F" w14:textId="01EAFB5C" w:rsidR="00811CD0" w:rsidRDefault="00811CD0" w:rsidP="00B03993">
      <w:pPr>
        <w:numPr>
          <w:ilvl w:val="0"/>
          <w:numId w:val="27"/>
        </w:numPr>
        <w:shd w:val="clear" w:color="auto" w:fill="FFFFFF"/>
        <w:spacing w:line="276" w:lineRule="auto"/>
        <w:jc w:val="both"/>
        <w:rPr>
          <w:color w:val="2A2A2A"/>
          <w:highlight w:val="white"/>
        </w:rPr>
      </w:pPr>
      <w:r>
        <w:rPr>
          <w:color w:val="2A2A2A"/>
          <w:highlight w:val="white"/>
        </w:rPr>
        <w:t>Two wires</w:t>
      </w:r>
    </w:p>
    <w:p w14:paraId="68853DAA" w14:textId="11CF8D0C" w:rsidR="00811CD0" w:rsidRPr="001976C2" w:rsidRDefault="00811CD0" w:rsidP="001976C2">
      <w:pPr>
        <w:numPr>
          <w:ilvl w:val="0"/>
          <w:numId w:val="27"/>
        </w:numPr>
        <w:shd w:val="clear" w:color="auto" w:fill="FFFFFF"/>
        <w:spacing w:line="276" w:lineRule="auto"/>
        <w:jc w:val="both"/>
        <w:rPr>
          <w:color w:val="2A2A2A"/>
          <w:highlight w:val="white"/>
        </w:rPr>
      </w:pPr>
      <w:r>
        <w:rPr>
          <w:color w:val="2A2A2A"/>
          <w:highlight w:val="white"/>
        </w:rPr>
        <w:t>Can be faster than UART</w:t>
      </w:r>
    </w:p>
    <w:p w14:paraId="5A9B8224" w14:textId="674949B7" w:rsidR="00811CD0" w:rsidRDefault="00811CD0" w:rsidP="00DB030A">
      <w:pPr>
        <w:shd w:val="clear" w:color="auto" w:fill="FFFFFF"/>
        <w:jc w:val="both"/>
        <w:rPr>
          <w:color w:val="2A2A2A"/>
          <w:highlight w:val="white"/>
        </w:rPr>
      </w:pPr>
      <w:r>
        <w:rPr>
          <w:color w:val="2A2A2A"/>
          <w:highlight w:val="white"/>
        </w:rPr>
        <w:t>Cons:</w:t>
      </w:r>
    </w:p>
    <w:p w14:paraId="1ADC81B0" w14:textId="77777777" w:rsidR="00811CD0" w:rsidRDefault="00811CD0" w:rsidP="00B03993">
      <w:pPr>
        <w:numPr>
          <w:ilvl w:val="0"/>
          <w:numId w:val="28"/>
        </w:numPr>
        <w:shd w:val="clear" w:color="auto" w:fill="FFFFFF"/>
        <w:spacing w:line="276" w:lineRule="auto"/>
        <w:jc w:val="both"/>
        <w:rPr>
          <w:color w:val="2A2A2A"/>
          <w:highlight w:val="white"/>
        </w:rPr>
      </w:pPr>
      <w:r>
        <w:rPr>
          <w:color w:val="2A2A2A"/>
          <w:highlight w:val="white"/>
        </w:rPr>
        <w:t>May become complex as the number of devices increases.</w:t>
      </w:r>
    </w:p>
    <w:p w14:paraId="1867F1EA" w14:textId="77777777" w:rsidR="00811CD0" w:rsidRDefault="00811CD0" w:rsidP="00B03993">
      <w:pPr>
        <w:numPr>
          <w:ilvl w:val="0"/>
          <w:numId w:val="28"/>
        </w:numPr>
        <w:shd w:val="clear" w:color="auto" w:fill="FFFFFF"/>
        <w:spacing w:line="276" w:lineRule="auto"/>
        <w:jc w:val="both"/>
        <w:rPr>
          <w:color w:val="2A2A2A"/>
          <w:highlight w:val="white"/>
        </w:rPr>
      </w:pPr>
      <w:r>
        <w:rPr>
          <w:color w:val="2A2A2A"/>
          <w:highlight w:val="white"/>
        </w:rPr>
        <w:t>Message structure is more complicated that UART</w:t>
      </w:r>
    </w:p>
    <w:p w14:paraId="66B86197" w14:textId="77777777" w:rsidR="00811CD0" w:rsidRDefault="00811CD0" w:rsidP="00B03993">
      <w:pPr>
        <w:jc w:val="both"/>
        <w:rPr>
          <w:b/>
          <w:u w:val="single"/>
        </w:rPr>
      </w:pPr>
    </w:p>
    <w:p w14:paraId="4A84D7EA" w14:textId="2825470B" w:rsidR="00811CD0" w:rsidRDefault="001976C2" w:rsidP="00B03993">
      <w:pPr>
        <w:jc w:val="both"/>
        <w:rPr>
          <w:b/>
          <w:u w:val="single"/>
        </w:rPr>
      </w:pPr>
      <w:r>
        <w:rPr>
          <w:noProof/>
        </w:rPr>
        <w:lastRenderedPageBreak/>
        <w:drawing>
          <wp:anchor distT="114300" distB="114300" distL="114300" distR="114300" simplePos="0" relativeHeight="251672576" behindDoc="0" locked="0" layoutInCell="1" hidden="0" allowOverlap="1" wp14:anchorId="42DD9B14" wp14:editId="5B67C88A">
            <wp:simplePos x="0" y="0"/>
            <wp:positionH relativeFrom="margin">
              <wp:align>center</wp:align>
            </wp:positionH>
            <wp:positionV relativeFrom="paragraph">
              <wp:posOffset>12700</wp:posOffset>
            </wp:positionV>
            <wp:extent cx="2328545" cy="1957705"/>
            <wp:effectExtent l="0" t="0" r="0" b="4445"/>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0"/>
                    <a:srcRect t="3961" r="8436" b="9978"/>
                    <a:stretch/>
                  </pic:blipFill>
                  <pic:spPr bwMode="auto">
                    <a:xfrm>
                      <a:off x="0" y="0"/>
                      <a:ext cx="232854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5C01B9" w14:textId="5D65DEE8" w:rsidR="00811CD0" w:rsidRDefault="00811CD0" w:rsidP="00B03993">
      <w:pPr>
        <w:jc w:val="both"/>
        <w:rPr>
          <w:b/>
          <w:u w:val="single"/>
        </w:rPr>
      </w:pPr>
    </w:p>
    <w:p w14:paraId="15BB0E9F" w14:textId="77777777" w:rsidR="00811CD0" w:rsidRDefault="00811CD0" w:rsidP="00B03993">
      <w:pPr>
        <w:jc w:val="both"/>
        <w:rPr>
          <w:b/>
          <w:u w:val="single"/>
        </w:rPr>
      </w:pPr>
    </w:p>
    <w:p w14:paraId="442C9944" w14:textId="77777777" w:rsidR="00811CD0" w:rsidRDefault="00811CD0" w:rsidP="00B03993">
      <w:pPr>
        <w:jc w:val="both"/>
        <w:rPr>
          <w:b/>
          <w:u w:val="single"/>
        </w:rPr>
      </w:pPr>
    </w:p>
    <w:p w14:paraId="7E00A5AF" w14:textId="65CB2110" w:rsidR="00811CD0" w:rsidRDefault="00811CD0" w:rsidP="00B03993">
      <w:pPr>
        <w:jc w:val="both"/>
        <w:rPr>
          <w:b/>
          <w:u w:val="single"/>
        </w:rPr>
      </w:pPr>
    </w:p>
    <w:p w14:paraId="79E11E8F" w14:textId="5212D9B2" w:rsidR="00811CD0" w:rsidRDefault="00811CD0" w:rsidP="00B03993">
      <w:pPr>
        <w:jc w:val="both"/>
        <w:rPr>
          <w:b/>
          <w:u w:val="single"/>
        </w:rPr>
      </w:pPr>
    </w:p>
    <w:p w14:paraId="4C5E5B0B" w14:textId="5462E3E8" w:rsidR="00811CD0" w:rsidRDefault="00811CD0" w:rsidP="00B03993">
      <w:pPr>
        <w:jc w:val="both"/>
        <w:rPr>
          <w:b/>
          <w:u w:val="single"/>
        </w:rPr>
      </w:pPr>
    </w:p>
    <w:p w14:paraId="5AD7A204" w14:textId="49993389" w:rsidR="00811CD0" w:rsidRDefault="00811CD0" w:rsidP="00B03993">
      <w:pPr>
        <w:jc w:val="both"/>
        <w:rPr>
          <w:b/>
          <w:u w:val="single"/>
        </w:rPr>
      </w:pPr>
    </w:p>
    <w:p w14:paraId="1D6F584F" w14:textId="4E3F946E" w:rsidR="00811CD0" w:rsidRDefault="00811CD0" w:rsidP="00B03993">
      <w:pPr>
        <w:jc w:val="both"/>
        <w:rPr>
          <w:b/>
          <w:u w:val="single"/>
        </w:rPr>
      </w:pPr>
    </w:p>
    <w:p w14:paraId="539B94E8" w14:textId="6C0E0616" w:rsidR="00811CD0" w:rsidRDefault="00811CD0" w:rsidP="00B03993">
      <w:pPr>
        <w:jc w:val="both"/>
        <w:rPr>
          <w:b/>
          <w:u w:val="single"/>
        </w:rPr>
      </w:pPr>
    </w:p>
    <w:p w14:paraId="12AC69B1" w14:textId="59A4338A" w:rsidR="00811CD0" w:rsidRDefault="00811CD0" w:rsidP="00B03993">
      <w:pPr>
        <w:jc w:val="both"/>
        <w:rPr>
          <w:b/>
          <w:u w:val="single"/>
        </w:rPr>
      </w:pPr>
    </w:p>
    <w:p w14:paraId="7B5F63DE" w14:textId="61C93473" w:rsidR="00811CD0" w:rsidRDefault="00811CD0" w:rsidP="00B03993">
      <w:pPr>
        <w:jc w:val="both"/>
        <w:rPr>
          <w:b/>
          <w:u w:val="single"/>
        </w:rPr>
      </w:pPr>
    </w:p>
    <w:p w14:paraId="1587412C" w14:textId="1C9F0786" w:rsidR="00811CD0" w:rsidRDefault="00811CD0" w:rsidP="00B03993">
      <w:pPr>
        <w:jc w:val="both"/>
        <w:rPr>
          <w:b/>
          <w:u w:val="single"/>
        </w:rPr>
      </w:pPr>
    </w:p>
    <w:p w14:paraId="00DC02D7" w14:textId="4E7F34B9" w:rsidR="00811CD0" w:rsidRDefault="001976C2" w:rsidP="00B03993">
      <w:pPr>
        <w:jc w:val="both"/>
        <w:rPr>
          <w:b/>
          <w:u w:val="single"/>
        </w:rPr>
      </w:pPr>
      <w:r>
        <w:rPr>
          <w:noProof/>
        </w:rPr>
        <mc:AlternateContent>
          <mc:Choice Requires="wps">
            <w:drawing>
              <wp:anchor distT="0" distB="0" distL="114300" distR="114300" simplePos="0" relativeHeight="251680768" behindDoc="1" locked="0" layoutInCell="1" allowOverlap="1" wp14:anchorId="59D30298" wp14:editId="57886605">
                <wp:simplePos x="0" y="0"/>
                <wp:positionH relativeFrom="margin">
                  <wp:align>center</wp:align>
                </wp:positionH>
                <wp:positionV relativeFrom="paragraph">
                  <wp:posOffset>8183</wp:posOffset>
                </wp:positionV>
                <wp:extent cx="2147570" cy="287020"/>
                <wp:effectExtent l="0" t="0" r="5080" b="0"/>
                <wp:wrapTight wrapText="bothSides">
                  <wp:wrapPolygon edited="0">
                    <wp:start x="0" y="0"/>
                    <wp:lineTo x="0" y="20071"/>
                    <wp:lineTo x="21459" y="20071"/>
                    <wp:lineTo x="2145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147570" cy="287020"/>
                        </a:xfrm>
                        <a:prstGeom prst="rect">
                          <a:avLst/>
                        </a:prstGeom>
                        <a:solidFill>
                          <a:prstClr val="white"/>
                        </a:solidFill>
                        <a:ln>
                          <a:noFill/>
                        </a:ln>
                      </wps:spPr>
                      <wps:txbx>
                        <w:txbxContent>
                          <w:p w14:paraId="792F2CFD" w14:textId="2D6913CA" w:rsidR="00BB31D8" w:rsidRPr="00811CD0" w:rsidRDefault="00BB31D8" w:rsidP="00811CD0">
                            <w:pPr>
                              <w:pStyle w:val="NanoFigureCaption"/>
                            </w:pPr>
                            <w:proofErr w:type="gramStart"/>
                            <w:r>
                              <w:t>Figure  :</w:t>
                            </w:r>
                            <w:proofErr w:type="gramEnd"/>
                            <w:r>
                              <w:t xml:space="preserve"> I2C interfa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0298" id="Text Box 15" o:spid="_x0000_s1038" type="#_x0000_t202" style="position:absolute;left:0;text-align:left;margin-left:0;margin-top:.65pt;width:169.1pt;height:22.6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" stroked="f">
                <v:textbox inset="0,0,0,0">
                  <w:txbxContent>
                    <w:p w14:paraId="792F2CFD" w14:textId="2D6913CA" w:rsidR="00BB31D8" w:rsidRPr="00811CD0" w:rsidRDefault="00BB31D8" w:rsidP="00811CD0">
                      <w:pPr>
                        <w:pStyle w:val="NanoFigureCaption"/>
                      </w:pPr>
                      <w:proofErr w:type="gramStart"/>
                      <w:r>
                        <w:t>Figure  :</w:t>
                      </w:r>
                      <w:proofErr w:type="gramEnd"/>
                      <w:r>
                        <w:t xml:space="preserve"> I2C interface diagram</w:t>
                      </w:r>
                    </w:p>
                  </w:txbxContent>
                </v:textbox>
                <w10:wrap type="tight" anchorx="margin"/>
              </v:shape>
            </w:pict>
          </mc:Fallback>
        </mc:AlternateContent>
      </w:r>
    </w:p>
    <w:p w14:paraId="13659B05" w14:textId="1CFFB511" w:rsidR="00811CD0" w:rsidRDefault="00811CD0" w:rsidP="00B03993">
      <w:pPr>
        <w:jc w:val="both"/>
        <w:rPr>
          <w:b/>
          <w:u w:val="single"/>
        </w:rPr>
      </w:pPr>
    </w:p>
    <w:p w14:paraId="3BF8C90A" w14:textId="388E8FE1" w:rsidR="00811CD0" w:rsidRDefault="00811CD0" w:rsidP="00B03993">
      <w:pPr>
        <w:jc w:val="both"/>
        <w:rPr>
          <w:b/>
          <w:u w:val="single"/>
        </w:rPr>
      </w:pPr>
    </w:p>
    <w:p w14:paraId="524548C8" w14:textId="5032737E" w:rsidR="00811CD0" w:rsidRDefault="001976C2" w:rsidP="00B03993">
      <w:pPr>
        <w:jc w:val="both"/>
        <w:rPr>
          <w:b/>
          <w:u w:val="single"/>
        </w:rPr>
      </w:pPr>
      <w:r>
        <w:rPr>
          <w:noProof/>
        </w:rPr>
        <w:drawing>
          <wp:anchor distT="114300" distB="114300" distL="114300" distR="114300" simplePos="0" relativeHeight="251673600" behindDoc="0" locked="0" layoutInCell="1" hidden="0" allowOverlap="1" wp14:anchorId="09E0EC36" wp14:editId="2F129AE5">
            <wp:simplePos x="0" y="0"/>
            <wp:positionH relativeFrom="margin">
              <wp:posOffset>530225</wp:posOffset>
            </wp:positionH>
            <wp:positionV relativeFrom="paragraph">
              <wp:posOffset>6350</wp:posOffset>
            </wp:positionV>
            <wp:extent cx="4666615" cy="1577975"/>
            <wp:effectExtent l="0" t="0" r="635" b="3175"/>
            <wp:wrapSquare wrapText="bothSides" distT="114300" distB="114300" distL="114300" distR="11430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l="3986" r="3820"/>
                    <a:stretch>
                      <a:fillRect/>
                    </a:stretch>
                  </pic:blipFill>
                  <pic:spPr>
                    <a:xfrm>
                      <a:off x="0" y="0"/>
                      <a:ext cx="4666615" cy="1577975"/>
                    </a:xfrm>
                    <a:prstGeom prst="rect">
                      <a:avLst/>
                    </a:prstGeom>
                    <a:ln/>
                  </pic:spPr>
                </pic:pic>
              </a:graphicData>
            </a:graphic>
            <wp14:sizeRelH relativeFrom="margin">
              <wp14:pctWidth>0</wp14:pctWidth>
            </wp14:sizeRelH>
            <wp14:sizeRelV relativeFrom="margin">
              <wp14:pctHeight>0</wp14:pctHeight>
            </wp14:sizeRelV>
          </wp:anchor>
        </w:drawing>
      </w:r>
    </w:p>
    <w:p w14:paraId="4705EF08" w14:textId="60049C83" w:rsidR="00811CD0" w:rsidRDefault="00811CD0" w:rsidP="00B03993">
      <w:pPr>
        <w:pStyle w:val="Heading4"/>
        <w:widowControl w:val="0"/>
        <w:jc w:val="both"/>
        <w:rPr>
          <w:b/>
          <w:color w:val="000000"/>
          <w:sz w:val="22"/>
          <w:szCs w:val="22"/>
        </w:rPr>
      </w:pPr>
      <w:bookmarkStart w:id="14" w:name="_u5abn46msh7a" w:colFirst="0" w:colLast="0"/>
      <w:bookmarkEnd w:id="14"/>
    </w:p>
    <w:p w14:paraId="49AFDF98" w14:textId="4559279D" w:rsidR="00811CD0" w:rsidRDefault="00811CD0" w:rsidP="00B03993">
      <w:pPr>
        <w:pStyle w:val="Heading4"/>
        <w:widowControl w:val="0"/>
        <w:jc w:val="both"/>
        <w:rPr>
          <w:b/>
          <w:color w:val="000000"/>
          <w:sz w:val="22"/>
          <w:szCs w:val="22"/>
        </w:rPr>
      </w:pPr>
    </w:p>
    <w:p w14:paraId="0D90EF8A" w14:textId="3D9266BC" w:rsidR="00A32378" w:rsidRDefault="00A32378" w:rsidP="00B03993">
      <w:pPr>
        <w:jc w:val="both"/>
      </w:pPr>
    </w:p>
    <w:p w14:paraId="61A444F5" w14:textId="77777777" w:rsidR="00A32378" w:rsidRDefault="00A32378" w:rsidP="00B03993">
      <w:pPr>
        <w:jc w:val="both"/>
      </w:pPr>
    </w:p>
    <w:p w14:paraId="7B21B450" w14:textId="0FCC19F9" w:rsidR="00811CD0" w:rsidRPr="005F69BC" w:rsidRDefault="00811CD0" w:rsidP="00B03993">
      <w:pPr>
        <w:jc w:val="both"/>
      </w:pPr>
    </w:p>
    <w:p w14:paraId="4E67D027" w14:textId="5A16EFE4" w:rsidR="00A32378" w:rsidRDefault="00A32378" w:rsidP="00B03993">
      <w:pPr>
        <w:pStyle w:val="NanoAnnexureHeading"/>
        <w:jc w:val="both"/>
      </w:pPr>
    </w:p>
    <w:p w14:paraId="7BC4CD5C" w14:textId="3CFDF26B" w:rsidR="005C4973" w:rsidRDefault="001976C2" w:rsidP="00B03993">
      <w:pPr>
        <w:pStyle w:val="NanoAnnexureHeading"/>
        <w:jc w:val="both"/>
      </w:pPr>
      <w:r>
        <w:rPr>
          <w:noProof/>
        </w:rPr>
        <mc:AlternateContent>
          <mc:Choice Requires="wps">
            <w:drawing>
              <wp:anchor distT="0" distB="0" distL="114300" distR="114300" simplePos="0" relativeHeight="251722752" behindDoc="1" locked="0" layoutInCell="1" allowOverlap="1" wp14:anchorId="21609D1B" wp14:editId="581EF490">
                <wp:simplePos x="0" y="0"/>
                <wp:positionH relativeFrom="margin">
                  <wp:align>center</wp:align>
                </wp:positionH>
                <wp:positionV relativeFrom="paragraph">
                  <wp:posOffset>199006</wp:posOffset>
                </wp:positionV>
                <wp:extent cx="2700655" cy="287020"/>
                <wp:effectExtent l="0" t="0" r="4445" b="0"/>
                <wp:wrapTight wrapText="bothSides">
                  <wp:wrapPolygon edited="0">
                    <wp:start x="0" y="0"/>
                    <wp:lineTo x="0" y="20071"/>
                    <wp:lineTo x="21483" y="20071"/>
                    <wp:lineTo x="2148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2700655" cy="287020"/>
                        </a:xfrm>
                        <a:prstGeom prst="rect">
                          <a:avLst/>
                        </a:prstGeom>
                        <a:solidFill>
                          <a:prstClr val="white"/>
                        </a:solidFill>
                        <a:ln>
                          <a:noFill/>
                        </a:ln>
                      </wps:spPr>
                      <wps:txbx>
                        <w:txbxContent>
                          <w:p w14:paraId="2527CF3E" w14:textId="52F0A044" w:rsidR="00BB31D8" w:rsidRPr="00811CD0" w:rsidRDefault="00BB31D8" w:rsidP="001976C2">
                            <w:pPr>
                              <w:pStyle w:val="NanoFigureCaption"/>
                            </w:pPr>
                            <w:proofErr w:type="gramStart"/>
                            <w:r>
                              <w:t>Figure  :</w:t>
                            </w:r>
                            <w:proofErr w:type="gramEnd"/>
                            <w:r>
                              <w:t xml:space="preserve"> I2C output SCL and SDA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9D1B" id="Text Box 52" o:spid="_x0000_s1039" type="#_x0000_t202" style="position:absolute;left:0;text-align:left;margin-left:0;margin-top:15.65pt;width:212.65pt;height:22.6pt;z-index:-25159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" stroked="f">
                <v:textbox inset="0,0,0,0">
                  <w:txbxContent>
                    <w:p w14:paraId="2527CF3E" w14:textId="52F0A044" w:rsidR="00BB31D8" w:rsidRPr="00811CD0" w:rsidRDefault="00BB31D8" w:rsidP="001976C2">
                      <w:pPr>
                        <w:pStyle w:val="NanoFigureCaption"/>
                      </w:pPr>
                      <w:proofErr w:type="gramStart"/>
                      <w:r>
                        <w:t>Figure  :</w:t>
                      </w:r>
                      <w:proofErr w:type="gramEnd"/>
                      <w:r>
                        <w:t xml:space="preserve"> I2C output SCL and SDA signals</w:t>
                      </w:r>
                    </w:p>
                  </w:txbxContent>
                </v:textbox>
                <w10:wrap type="tight" anchorx="margin"/>
              </v:shape>
            </w:pict>
          </mc:Fallback>
        </mc:AlternateContent>
      </w:r>
    </w:p>
    <w:p w14:paraId="25B5109B" w14:textId="77777777" w:rsidR="001976C2" w:rsidRPr="001976C2" w:rsidRDefault="001976C2" w:rsidP="001976C2">
      <w:pPr>
        <w:pStyle w:val="1-NanoNormal"/>
      </w:pPr>
    </w:p>
    <w:p w14:paraId="3DBCDB14" w14:textId="573307DA" w:rsidR="002F559D" w:rsidRDefault="005C4973" w:rsidP="00B03993">
      <w:pPr>
        <w:pStyle w:val="NanoAnnexureNumber"/>
        <w:jc w:val="both"/>
      </w:pPr>
      <w:r>
        <w:t>RS485</w:t>
      </w:r>
    </w:p>
    <w:p w14:paraId="53135143" w14:textId="612E2B04" w:rsidR="002F559D" w:rsidRDefault="002F559D" w:rsidP="00B03993">
      <w:pPr>
        <w:pStyle w:val="1-NanoNormal"/>
        <w:ind w:left="0"/>
        <w:rPr>
          <w:rFonts w:ascii="Arial" w:hAnsi="Arial" w:cs="Arial"/>
          <w:color w:val="202122"/>
          <w:szCs w:val="21"/>
          <w:shd w:val="clear" w:color="auto" w:fill="FFFFFF"/>
        </w:rPr>
      </w:pPr>
      <w:r>
        <w:t>RS485</w:t>
      </w:r>
      <w:r>
        <w:rPr>
          <w:rFonts w:ascii="Arial" w:hAnsi="Arial" w:cs="Arial"/>
          <w:color w:val="202122"/>
          <w:szCs w:val="21"/>
          <w:shd w:val="clear" w:color="auto" w:fill="FFFFFF"/>
        </w:rPr>
        <w:t> is a standard defining the electrical characteristics of drivers and receivers for use in </w:t>
      </w:r>
      <w:r w:rsidRPr="002F559D">
        <w:rPr>
          <w:rFonts w:ascii="Arial" w:hAnsi="Arial" w:cs="Arial"/>
          <w:szCs w:val="21"/>
          <w:shd w:val="clear" w:color="auto" w:fill="FFFFFF"/>
        </w:rPr>
        <w:t>serial communications</w:t>
      </w:r>
      <w:r>
        <w:rPr>
          <w:rFonts w:ascii="Arial" w:hAnsi="Arial" w:cs="Arial"/>
          <w:color w:val="202122"/>
          <w:szCs w:val="21"/>
          <w:shd w:val="clear" w:color="auto" w:fill="FFFFFF"/>
        </w:rPr>
        <w:t> systems. RS485 allows for communications over distances of up to 1200 meters using differential signalling over a twisted pair cable. It can be used with data rate of up to 10Mbit/s for up to 50m and 2 Mbit/s at longer distances.</w:t>
      </w:r>
    </w:p>
    <w:p w14:paraId="47BD9C0E" w14:textId="433510F2" w:rsidR="002F559D" w:rsidRDefault="007751D1" w:rsidP="00B03993">
      <w:pPr>
        <w:pStyle w:val="1-NanoNormal"/>
        <w:ind w:left="0"/>
        <w:rPr>
          <w:rFonts w:ascii="Arial" w:hAnsi="Arial" w:cs="Arial"/>
          <w:color w:val="202122"/>
          <w:szCs w:val="21"/>
          <w:shd w:val="clear" w:color="auto" w:fill="FFFFFF"/>
        </w:rPr>
      </w:pPr>
      <w:r>
        <w:rPr>
          <w:rFonts w:ascii="Arial" w:hAnsi="Arial" w:cs="Arial"/>
          <w:noProof/>
          <w:color w:val="202122"/>
          <w:szCs w:val="21"/>
          <w:shd w:val="clear" w:color="auto" w:fill="FFFFFF"/>
        </w:rPr>
        <w:drawing>
          <wp:anchor distT="0" distB="0" distL="114300" distR="114300" simplePos="0" relativeHeight="251702272" behindDoc="1" locked="0" layoutInCell="1" allowOverlap="1" wp14:anchorId="0686F85A" wp14:editId="2C6B3E63">
            <wp:simplePos x="0" y="0"/>
            <wp:positionH relativeFrom="margin">
              <wp:posOffset>1181579</wp:posOffset>
            </wp:positionH>
            <wp:positionV relativeFrom="paragraph">
              <wp:posOffset>234614</wp:posOffset>
            </wp:positionV>
            <wp:extent cx="3562350" cy="1450340"/>
            <wp:effectExtent l="0" t="0" r="0" b="0"/>
            <wp:wrapTight wrapText="bothSides">
              <wp:wrapPolygon edited="0">
                <wp:start x="0" y="0"/>
                <wp:lineTo x="0" y="21278"/>
                <wp:lineTo x="21484" y="21278"/>
                <wp:lineTo x="2148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145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AD39F" w14:textId="777AB8C5" w:rsidR="002F559D" w:rsidRDefault="002F559D" w:rsidP="00B03993">
      <w:pPr>
        <w:pStyle w:val="1-NanoNormal"/>
        <w:ind w:left="0"/>
        <w:rPr>
          <w:rFonts w:ascii="Arial" w:hAnsi="Arial" w:cs="Arial"/>
          <w:color w:val="202122"/>
          <w:szCs w:val="21"/>
          <w:shd w:val="clear" w:color="auto" w:fill="FFFFFF"/>
        </w:rPr>
      </w:pPr>
    </w:p>
    <w:p w14:paraId="47C200CD" w14:textId="0CEAA694" w:rsidR="002F559D" w:rsidRDefault="002F559D" w:rsidP="00B03993">
      <w:pPr>
        <w:pStyle w:val="1-NanoNormal"/>
        <w:ind w:left="0"/>
      </w:pPr>
    </w:p>
    <w:p w14:paraId="580A00E5" w14:textId="20DD1882" w:rsidR="00913670" w:rsidRPr="002F559D" w:rsidRDefault="00913670" w:rsidP="00B03993">
      <w:pPr>
        <w:pStyle w:val="1-NanoNormal"/>
        <w:ind w:left="0"/>
      </w:pPr>
    </w:p>
    <w:p w14:paraId="4FA68399" w14:textId="46159132" w:rsidR="00913670" w:rsidRDefault="007751D1" w:rsidP="00B03993">
      <w:pPr>
        <w:pStyle w:val="NanoAnnexureNumber"/>
        <w:jc w:val="both"/>
      </w:pPr>
      <w:r>
        <w:rPr>
          <w:noProof/>
        </w:rPr>
        <mc:AlternateContent>
          <mc:Choice Requires="wps">
            <w:drawing>
              <wp:anchor distT="0" distB="0" distL="114300" distR="114300" simplePos="0" relativeHeight="251704320" behindDoc="1" locked="0" layoutInCell="1" allowOverlap="1" wp14:anchorId="4D1861AC" wp14:editId="4D79B315">
                <wp:simplePos x="0" y="0"/>
                <wp:positionH relativeFrom="margin">
                  <wp:posOffset>1953895</wp:posOffset>
                </wp:positionH>
                <wp:positionV relativeFrom="paragraph">
                  <wp:posOffset>434304</wp:posOffset>
                </wp:positionV>
                <wp:extent cx="2147570" cy="287020"/>
                <wp:effectExtent l="0" t="0" r="5080" b="0"/>
                <wp:wrapTight wrapText="bothSides">
                  <wp:wrapPolygon edited="0">
                    <wp:start x="0" y="0"/>
                    <wp:lineTo x="0" y="20071"/>
                    <wp:lineTo x="21459" y="20071"/>
                    <wp:lineTo x="2145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147570" cy="287020"/>
                        </a:xfrm>
                        <a:prstGeom prst="rect">
                          <a:avLst/>
                        </a:prstGeom>
                        <a:solidFill>
                          <a:prstClr val="white"/>
                        </a:solidFill>
                        <a:ln>
                          <a:noFill/>
                        </a:ln>
                      </wps:spPr>
                      <wps:txbx>
                        <w:txbxContent>
                          <w:p w14:paraId="2A9E2A98" w14:textId="54B1A595" w:rsidR="00BB31D8" w:rsidRPr="00811CD0" w:rsidRDefault="00BB31D8" w:rsidP="00913670">
                            <w:pPr>
                              <w:pStyle w:val="NanoFigureCaption"/>
                            </w:pPr>
                            <w:proofErr w:type="gramStart"/>
                            <w:r>
                              <w:t>Figure  :</w:t>
                            </w:r>
                            <w:proofErr w:type="gramEnd"/>
                            <w:r>
                              <w:t xml:space="preserve"> RS485 outpu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61AC" id="Text Box 37" o:spid="_x0000_s1040" type="#_x0000_t202" style="position:absolute;left:0;text-align:left;margin-left:153.85pt;margin-top:34.2pt;width:169.1pt;height:22.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" stroked="f">
                <v:textbox inset="0,0,0,0">
                  <w:txbxContent>
                    <w:p w14:paraId="2A9E2A98" w14:textId="54B1A595" w:rsidR="00BB31D8" w:rsidRPr="00811CD0" w:rsidRDefault="00BB31D8" w:rsidP="00913670">
                      <w:pPr>
                        <w:pStyle w:val="NanoFigureCaption"/>
                      </w:pPr>
                      <w:proofErr w:type="gramStart"/>
                      <w:r>
                        <w:t>Figure  :</w:t>
                      </w:r>
                      <w:proofErr w:type="gramEnd"/>
                      <w:r>
                        <w:t xml:space="preserve"> RS485 output signal</w:t>
                      </w:r>
                    </w:p>
                  </w:txbxContent>
                </v:textbox>
                <w10:wrap type="tight" anchorx="margin"/>
              </v:shape>
            </w:pict>
          </mc:Fallback>
        </mc:AlternateContent>
      </w:r>
    </w:p>
    <w:p w14:paraId="3C40A677" w14:textId="7E81B647" w:rsidR="00913670" w:rsidRPr="00913670" w:rsidRDefault="00913670" w:rsidP="00B03993">
      <w:pPr>
        <w:pStyle w:val="1-NanoNormal"/>
      </w:pPr>
    </w:p>
    <w:p w14:paraId="35D094F1" w14:textId="25DAA2DB" w:rsidR="002F559D" w:rsidRDefault="002F559D" w:rsidP="00B03993">
      <w:pPr>
        <w:pStyle w:val="NanoAnnexureNumber"/>
        <w:jc w:val="both"/>
      </w:pPr>
      <w:r>
        <w:t>MAX489</w:t>
      </w:r>
    </w:p>
    <w:p w14:paraId="48F12C78" w14:textId="272051F8" w:rsidR="001245DD" w:rsidRPr="00913670" w:rsidRDefault="00913670" w:rsidP="00B03993">
      <w:pPr>
        <w:pStyle w:val="1-NanoNormal"/>
        <w:ind w:left="0"/>
        <w:rPr>
          <w:color w:val="231F20"/>
          <w:lang w:val="en-ZA"/>
        </w:rPr>
      </w:pPr>
      <w:r>
        <w:rPr>
          <w:noProof/>
        </w:rPr>
        <w:lastRenderedPageBreak/>
        <w:drawing>
          <wp:anchor distT="0" distB="0" distL="114300" distR="114300" simplePos="0" relativeHeight="251700224" behindDoc="1" locked="0" layoutInCell="1" allowOverlap="1" wp14:anchorId="38DAEC5D" wp14:editId="66E42D14">
            <wp:simplePos x="0" y="0"/>
            <wp:positionH relativeFrom="margin">
              <wp:align>right</wp:align>
            </wp:positionH>
            <wp:positionV relativeFrom="paragraph">
              <wp:posOffset>1118667</wp:posOffset>
            </wp:positionV>
            <wp:extent cx="5701665" cy="1949450"/>
            <wp:effectExtent l="0" t="0" r="0" b="0"/>
            <wp:wrapTight wrapText="bothSides">
              <wp:wrapPolygon edited="0">
                <wp:start x="0" y="0"/>
                <wp:lineTo x="0" y="21319"/>
                <wp:lineTo x="21506" y="21319"/>
                <wp:lineTo x="2150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41" b="8869"/>
                    <a:stretch/>
                  </pic:blipFill>
                  <pic:spPr bwMode="auto">
                    <a:xfrm>
                      <a:off x="0" y="0"/>
                      <a:ext cx="5701665" cy="194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59D" w:rsidRPr="001245DD">
        <w:t xml:space="preserve">The MAX489 chips is a </w:t>
      </w:r>
      <w:r w:rsidR="001245DD" w:rsidRPr="001245DD">
        <w:t>low-power transceiver</w:t>
      </w:r>
      <w:r w:rsidR="002F559D" w:rsidRPr="001245DD">
        <w:t xml:space="preserve"> for RS-485 and RS422 communication. Each </w:t>
      </w:r>
      <w:r w:rsidR="001245DD" w:rsidRPr="001245DD">
        <w:t>chip</w:t>
      </w:r>
      <w:r w:rsidR="002F559D" w:rsidRPr="001245DD">
        <w:t xml:space="preserve"> contains one driver and one receiver.</w:t>
      </w:r>
      <w:r w:rsidR="001245DD" w:rsidRPr="001245DD">
        <w:t xml:space="preserve"> The chip is powered by a </w:t>
      </w:r>
      <w:r w:rsidR="002F559D" w:rsidRPr="001245DD">
        <w:t>5V supply voltage</w:t>
      </w:r>
      <w:r w:rsidR="001245DD" w:rsidRPr="001245DD">
        <w:t xml:space="preserve">. </w:t>
      </w:r>
      <w:r w:rsidR="001245DD" w:rsidRPr="001245DD">
        <w:rPr>
          <w:color w:val="231F20"/>
          <w:lang w:val="en-ZA"/>
        </w:rPr>
        <w:t>The MAX489 features reduced slew-rate drivers that minimize EMI and reduce reflections caused by improperly terminated cables,</w:t>
      </w:r>
      <w:r w:rsidR="001245DD">
        <w:rPr>
          <w:color w:val="231F20"/>
          <w:lang w:val="en-ZA"/>
        </w:rPr>
        <w:t xml:space="preserve"> </w:t>
      </w:r>
      <w:r w:rsidR="001245DD" w:rsidRPr="001245DD">
        <w:rPr>
          <w:color w:val="231F20"/>
          <w:lang w:val="en-ZA"/>
        </w:rPr>
        <w:t xml:space="preserve">thus allowing error-free data transmission up to 250kbps. </w:t>
      </w:r>
      <w:r w:rsidR="001245DD" w:rsidRPr="001245DD">
        <w:t>The chip is powered by a 5V supply voltage</w:t>
      </w:r>
      <w:r w:rsidR="001245DD">
        <w:t>.</w:t>
      </w:r>
    </w:p>
    <w:p w14:paraId="39A25CDC" w14:textId="7FD8D4FE" w:rsidR="002F559D" w:rsidRDefault="00450C7B" w:rsidP="00B03993">
      <w:pPr>
        <w:pStyle w:val="NanoAnnexureNumber"/>
        <w:jc w:val="both"/>
      </w:pPr>
      <w:r>
        <w:rPr>
          <w:noProof/>
        </w:rPr>
        <mc:AlternateContent>
          <mc:Choice Requires="wps">
            <w:drawing>
              <wp:anchor distT="0" distB="0" distL="114300" distR="114300" simplePos="0" relativeHeight="251708416" behindDoc="1" locked="0" layoutInCell="1" allowOverlap="1" wp14:anchorId="2BD1A72D" wp14:editId="3C7009FD">
                <wp:simplePos x="0" y="0"/>
                <wp:positionH relativeFrom="margin">
                  <wp:align>center</wp:align>
                </wp:positionH>
                <wp:positionV relativeFrom="paragraph">
                  <wp:posOffset>2204181</wp:posOffset>
                </wp:positionV>
                <wp:extent cx="4209415" cy="287020"/>
                <wp:effectExtent l="0" t="0" r="635" b="0"/>
                <wp:wrapTight wrapText="bothSides">
                  <wp:wrapPolygon edited="0">
                    <wp:start x="0" y="0"/>
                    <wp:lineTo x="0" y="20071"/>
                    <wp:lineTo x="21506" y="20071"/>
                    <wp:lineTo x="2150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209415" cy="287020"/>
                        </a:xfrm>
                        <a:prstGeom prst="rect">
                          <a:avLst/>
                        </a:prstGeom>
                        <a:solidFill>
                          <a:prstClr val="white"/>
                        </a:solidFill>
                        <a:ln>
                          <a:noFill/>
                        </a:ln>
                      </wps:spPr>
                      <wps:txbx>
                        <w:txbxContent>
                          <w:p w14:paraId="12BE2B16" w14:textId="07564EC1" w:rsidR="00BB31D8" w:rsidRPr="00811CD0" w:rsidRDefault="00BB31D8" w:rsidP="00913670">
                            <w:pPr>
                              <w:pStyle w:val="NanoFigureCaption"/>
                            </w:pPr>
                            <w:proofErr w:type="gramStart"/>
                            <w:r>
                              <w:t>Figure  :</w:t>
                            </w:r>
                            <w:proofErr w:type="gramEnd"/>
                            <w:r>
                              <w:t xml:space="preserve"> MAX489 Pin Configuration and Typical Operating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1A72D" id="Text Box 39" o:spid="_x0000_s1041" type="#_x0000_t202" style="position:absolute;left:0;text-align:left;margin-left:0;margin-top:173.55pt;width:331.45pt;height:22.6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" stroked="f">
                <v:textbox inset="0,0,0,0">
                  <w:txbxContent>
                    <w:p w14:paraId="12BE2B16" w14:textId="07564EC1" w:rsidR="00BB31D8" w:rsidRPr="00811CD0" w:rsidRDefault="00BB31D8" w:rsidP="00913670">
                      <w:pPr>
                        <w:pStyle w:val="NanoFigureCaption"/>
                      </w:pPr>
                      <w:proofErr w:type="gramStart"/>
                      <w:r>
                        <w:t>Figure  :</w:t>
                      </w:r>
                      <w:proofErr w:type="gramEnd"/>
                      <w:r>
                        <w:t xml:space="preserve"> MAX489 Pin Configuration and Typical Operating Circuit</w:t>
                      </w:r>
                    </w:p>
                  </w:txbxContent>
                </v:textbox>
                <w10:wrap type="tight" anchorx="margin"/>
              </v:shape>
            </w:pict>
          </mc:Fallback>
        </mc:AlternateContent>
      </w:r>
    </w:p>
    <w:p w14:paraId="6679FAED" w14:textId="031CB859" w:rsidR="002F559D" w:rsidRPr="002F559D" w:rsidRDefault="002F559D" w:rsidP="00B03993">
      <w:pPr>
        <w:pStyle w:val="1-NanoNormal"/>
        <w:ind w:left="0"/>
      </w:pPr>
    </w:p>
    <w:p w14:paraId="5B70F067" w14:textId="37C5EF08" w:rsidR="005C4973" w:rsidRDefault="00450C7B" w:rsidP="00B03993">
      <w:pPr>
        <w:pStyle w:val="NanoAnnexureNumber"/>
        <w:jc w:val="both"/>
      </w:pPr>
      <w:r>
        <w:rPr>
          <w:noProof/>
        </w:rPr>
        <mc:AlternateContent>
          <mc:Choice Requires="wps">
            <w:drawing>
              <wp:anchor distT="0" distB="0" distL="114300" distR="114300" simplePos="0" relativeHeight="251706368" behindDoc="1" locked="0" layoutInCell="1" allowOverlap="1" wp14:anchorId="1253F2EF" wp14:editId="64C812B0">
                <wp:simplePos x="0" y="0"/>
                <wp:positionH relativeFrom="margin">
                  <wp:posOffset>1457744</wp:posOffset>
                </wp:positionH>
                <wp:positionV relativeFrom="paragraph">
                  <wp:posOffset>3079427</wp:posOffset>
                </wp:positionV>
                <wp:extent cx="2975610" cy="287020"/>
                <wp:effectExtent l="0" t="0" r="0" b="0"/>
                <wp:wrapTight wrapText="bothSides">
                  <wp:wrapPolygon edited="0">
                    <wp:start x="0" y="0"/>
                    <wp:lineTo x="0" y="20071"/>
                    <wp:lineTo x="21434" y="20071"/>
                    <wp:lineTo x="21434"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975610" cy="287020"/>
                        </a:xfrm>
                        <a:prstGeom prst="rect">
                          <a:avLst/>
                        </a:prstGeom>
                        <a:solidFill>
                          <a:prstClr val="white"/>
                        </a:solidFill>
                        <a:ln>
                          <a:noFill/>
                        </a:ln>
                      </wps:spPr>
                      <wps:txbx>
                        <w:txbxContent>
                          <w:p w14:paraId="25F1606F" w14:textId="2AC7BD94" w:rsidR="00BB31D8" w:rsidRPr="00811CD0" w:rsidRDefault="00BB31D8" w:rsidP="00913670">
                            <w:pPr>
                              <w:pStyle w:val="NanoFigureCaption"/>
                            </w:pPr>
                            <w:proofErr w:type="gramStart"/>
                            <w:r>
                              <w:t>Figure  :</w:t>
                            </w:r>
                            <w:proofErr w:type="gramEnd"/>
                            <w:r>
                              <w:t xml:space="preserve"> MAX489 Full-Duplex RS485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3F2EF" id="Text Box 38" o:spid="_x0000_s1042" type="#_x0000_t202" style="position:absolute;left:0;text-align:left;margin-left:114.8pt;margin-top:242.45pt;width:234.3pt;height:22.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3jHgIAAEMEAAAOAAAAZHJzL2Uyb0RvYy54bWysU8Fu2zAMvQ/YPwi6L04CLO2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" stroked="f">
                <v:textbox inset="0,0,0,0">
                  <w:txbxContent>
                    <w:p w14:paraId="25F1606F" w14:textId="2AC7BD94" w:rsidR="00BB31D8" w:rsidRPr="00811CD0" w:rsidRDefault="00BB31D8" w:rsidP="00913670">
                      <w:pPr>
                        <w:pStyle w:val="NanoFigureCaption"/>
                      </w:pPr>
                      <w:proofErr w:type="gramStart"/>
                      <w:r>
                        <w:t>Figure  :</w:t>
                      </w:r>
                      <w:proofErr w:type="gramEnd"/>
                      <w:r>
                        <w:t xml:space="preserve"> MAX489 Full-Duplex RS485 Network</w:t>
                      </w:r>
                    </w:p>
                  </w:txbxContent>
                </v:textbox>
                <w10:wrap type="tight" anchorx="margin"/>
              </v:shape>
            </w:pict>
          </mc:Fallback>
        </mc:AlternateContent>
      </w:r>
      <w:r>
        <w:rPr>
          <w:noProof/>
        </w:rPr>
        <w:drawing>
          <wp:anchor distT="0" distB="0" distL="114300" distR="114300" simplePos="0" relativeHeight="251701248" behindDoc="1" locked="0" layoutInCell="1" allowOverlap="1" wp14:anchorId="5942A569" wp14:editId="22588E09">
            <wp:simplePos x="0" y="0"/>
            <wp:positionH relativeFrom="margin">
              <wp:align>right</wp:align>
            </wp:positionH>
            <wp:positionV relativeFrom="paragraph">
              <wp:posOffset>287</wp:posOffset>
            </wp:positionV>
            <wp:extent cx="5727700" cy="2984500"/>
            <wp:effectExtent l="0" t="0" r="6350" b="6350"/>
            <wp:wrapTight wrapText="bothSides">
              <wp:wrapPolygon edited="0">
                <wp:start x="0" y="0"/>
                <wp:lineTo x="0" y="21508"/>
                <wp:lineTo x="21552" y="21508"/>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4152"/>
                    <a:stretch/>
                  </pic:blipFill>
                  <pic:spPr bwMode="auto">
                    <a:xfrm>
                      <a:off x="0" y="0"/>
                      <a:ext cx="5727700" cy="298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973">
        <w:br w:type="page"/>
      </w:r>
    </w:p>
    <w:p w14:paraId="5E4B03B7" w14:textId="06ACB94E" w:rsidR="00811CD0" w:rsidRPr="00811CD0" w:rsidRDefault="00811CD0" w:rsidP="00B03993">
      <w:pPr>
        <w:pStyle w:val="NanoAnnexureHeading"/>
        <w:jc w:val="both"/>
      </w:pPr>
      <w:r w:rsidRPr="00AF5D72">
        <w:lastRenderedPageBreak/>
        <w:t xml:space="preserve">ANNEXURE </w:t>
      </w:r>
      <w:r w:rsidR="008D074E">
        <w:t>C</w:t>
      </w:r>
      <w:r w:rsidRPr="00AF5D72">
        <w:t xml:space="preserve">: </w:t>
      </w:r>
      <w:r>
        <w:t>EMI technology</w:t>
      </w:r>
    </w:p>
    <w:p w14:paraId="1C011008" w14:textId="77777777" w:rsidR="00811CD0" w:rsidRDefault="00811CD0" w:rsidP="00B03993">
      <w:pPr>
        <w:pStyle w:val="Heading4"/>
        <w:jc w:val="both"/>
        <w:rPr>
          <w:b/>
          <w:color w:val="000000"/>
          <w:sz w:val="22"/>
          <w:szCs w:val="22"/>
        </w:rPr>
      </w:pPr>
    </w:p>
    <w:p w14:paraId="570F690E" w14:textId="7EDA6928" w:rsidR="00811CD0" w:rsidRDefault="00811CD0" w:rsidP="00B03993">
      <w:pPr>
        <w:pStyle w:val="Heading4"/>
        <w:jc w:val="both"/>
      </w:pPr>
      <w:r>
        <w:rPr>
          <w:b/>
          <w:color w:val="000000"/>
          <w:sz w:val="22"/>
          <w:szCs w:val="22"/>
        </w:rPr>
        <w:t>TVS diodes</w:t>
      </w:r>
    </w:p>
    <w:p w14:paraId="053E3201" w14:textId="229D5A0D" w:rsidR="00811CD0" w:rsidRDefault="00811CD0" w:rsidP="00B03993">
      <w:pPr>
        <w:jc w:val="both"/>
      </w:pPr>
      <w:r>
        <w:rPr>
          <w:noProof/>
        </w:rPr>
        <w:drawing>
          <wp:anchor distT="114300" distB="114300" distL="114300" distR="114300" simplePos="0" relativeHeight="251674624" behindDoc="0" locked="0" layoutInCell="1" hidden="0" allowOverlap="1" wp14:anchorId="6922D195" wp14:editId="1DCE6E42">
            <wp:simplePos x="0" y="0"/>
            <wp:positionH relativeFrom="column">
              <wp:posOffset>219075</wp:posOffset>
            </wp:positionH>
            <wp:positionV relativeFrom="paragraph">
              <wp:posOffset>171450</wp:posOffset>
            </wp:positionV>
            <wp:extent cx="4686300" cy="4152900"/>
            <wp:effectExtent l="0" t="0" r="0" b="0"/>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l="7037" t="1562" r="1851" b="1116"/>
                    <a:stretch>
                      <a:fillRect/>
                    </a:stretch>
                  </pic:blipFill>
                  <pic:spPr>
                    <a:xfrm>
                      <a:off x="0" y="0"/>
                      <a:ext cx="4686300" cy="4152900"/>
                    </a:xfrm>
                    <a:prstGeom prst="rect">
                      <a:avLst/>
                    </a:prstGeom>
                    <a:ln/>
                  </pic:spPr>
                </pic:pic>
              </a:graphicData>
            </a:graphic>
          </wp:anchor>
        </w:drawing>
      </w:r>
    </w:p>
    <w:p w14:paraId="3E1103C4" w14:textId="3FE0800D" w:rsidR="00811CD0" w:rsidRDefault="00811CD0" w:rsidP="00B03993">
      <w:pPr>
        <w:jc w:val="both"/>
      </w:pPr>
    </w:p>
    <w:p w14:paraId="2DCA40E8" w14:textId="77777777" w:rsidR="00811CD0" w:rsidRDefault="00811CD0" w:rsidP="00B03993">
      <w:pPr>
        <w:jc w:val="both"/>
      </w:pPr>
    </w:p>
    <w:p w14:paraId="4328E1CB" w14:textId="77777777" w:rsidR="00811CD0" w:rsidRDefault="00811CD0" w:rsidP="00B03993">
      <w:pPr>
        <w:jc w:val="both"/>
      </w:pPr>
    </w:p>
    <w:p w14:paraId="126AF69A" w14:textId="77777777" w:rsidR="00811CD0" w:rsidRDefault="00811CD0" w:rsidP="00B03993">
      <w:pPr>
        <w:jc w:val="both"/>
      </w:pPr>
    </w:p>
    <w:p w14:paraId="2C831ADC" w14:textId="77777777" w:rsidR="00811CD0" w:rsidRDefault="00811CD0" w:rsidP="00B03993">
      <w:pPr>
        <w:jc w:val="both"/>
      </w:pPr>
    </w:p>
    <w:p w14:paraId="3CAA2424" w14:textId="77777777" w:rsidR="00811CD0" w:rsidRDefault="00811CD0" w:rsidP="00B03993">
      <w:pPr>
        <w:jc w:val="both"/>
      </w:pPr>
    </w:p>
    <w:p w14:paraId="66395816" w14:textId="77777777" w:rsidR="00811CD0" w:rsidRDefault="00811CD0" w:rsidP="00B03993">
      <w:pPr>
        <w:jc w:val="both"/>
      </w:pPr>
    </w:p>
    <w:p w14:paraId="40F52A1F" w14:textId="77777777" w:rsidR="00811CD0" w:rsidRDefault="00811CD0" w:rsidP="00B03993">
      <w:pPr>
        <w:jc w:val="both"/>
      </w:pPr>
    </w:p>
    <w:p w14:paraId="185DB0D8" w14:textId="77777777" w:rsidR="00811CD0" w:rsidRDefault="00811CD0" w:rsidP="00B03993">
      <w:pPr>
        <w:jc w:val="both"/>
      </w:pPr>
    </w:p>
    <w:p w14:paraId="5D56102E" w14:textId="77777777" w:rsidR="00811CD0" w:rsidRDefault="00811CD0" w:rsidP="00B03993">
      <w:pPr>
        <w:jc w:val="both"/>
      </w:pPr>
    </w:p>
    <w:p w14:paraId="49B79A04" w14:textId="77777777" w:rsidR="00811CD0" w:rsidRDefault="00811CD0" w:rsidP="00B03993">
      <w:pPr>
        <w:jc w:val="both"/>
      </w:pPr>
    </w:p>
    <w:p w14:paraId="239C551C" w14:textId="767B0F65" w:rsidR="00811CD0" w:rsidRDefault="00811CD0" w:rsidP="00B03993">
      <w:pPr>
        <w:jc w:val="both"/>
      </w:pPr>
    </w:p>
    <w:p w14:paraId="3F79DBDA" w14:textId="27C1CBE8" w:rsidR="00811CD0" w:rsidRDefault="00811CD0" w:rsidP="00B03993">
      <w:pPr>
        <w:widowControl w:val="0"/>
        <w:spacing w:after="240"/>
        <w:jc w:val="both"/>
      </w:pPr>
    </w:p>
    <w:p w14:paraId="3D0304A6" w14:textId="541F1868" w:rsidR="00B809DC" w:rsidRDefault="00B809DC" w:rsidP="00B03993">
      <w:pPr>
        <w:pStyle w:val="NanoAnnexureHeading"/>
        <w:jc w:val="both"/>
      </w:pPr>
    </w:p>
    <w:p w14:paraId="1035F1F0" w14:textId="50B850D5" w:rsidR="00AF18D9" w:rsidRPr="00AF18D9" w:rsidRDefault="00811CD0" w:rsidP="00B03993">
      <w:pPr>
        <w:pStyle w:val="1-NanoNormal"/>
      </w:pPr>
      <w:r>
        <w:rPr>
          <w:noProof/>
        </w:rPr>
        <mc:AlternateContent>
          <mc:Choice Requires="wps">
            <w:drawing>
              <wp:anchor distT="0" distB="0" distL="114300" distR="114300" simplePos="0" relativeHeight="251684864" behindDoc="1" locked="0" layoutInCell="1" allowOverlap="1" wp14:anchorId="4CF1085B" wp14:editId="74BA6C86">
                <wp:simplePos x="0" y="0"/>
                <wp:positionH relativeFrom="margin">
                  <wp:posOffset>1637148</wp:posOffset>
                </wp:positionH>
                <wp:positionV relativeFrom="paragraph">
                  <wp:posOffset>1529848</wp:posOffset>
                </wp:positionV>
                <wp:extent cx="2253615" cy="287020"/>
                <wp:effectExtent l="0" t="0" r="0" b="0"/>
                <wp:wrapTight wrapText="bothSides">
                  <wp:wrapPolygon edited="0">
                    <wp:start x="0" y="0"/>
                    <wp:lineTo x="0" y="20071"/>
                    <wp:lineTo x="21363" y="20071"/>
                    <wp:lineTo x="2136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253615" cy="287020"/>
                        </a:xfrm>
                        <a:prstGeom prst="rect">
                          <a:avLst/>
                        </a:prstGeom>
                        <a:solidFill>
                          <a:prstClr val="white"/>
                        </a:solidFill>
                        <a:ln>
                          <a:noFill/>
                        </a:ln>
                      </wps:spPr>
                      <wps:txbx>
                        <w:txbxContent>
                          <w:p w14:paraId="2AE2CFC7" w14:textId="56CE2B1C" w:rsidR="00BB31D8" w:rsidRPr="00811CD0" w:rsidRDefault="00BB31D8" w:rsidP="00811CD0">
                            <w:pPr>
                              <w:pStyle w:val="NanoFigureCaption"/>
                            </w:pPr>
                            <w:proofErr w:type="gramStart"/>
                            <w:r>
                              <w:t>Figure  :</w:t>
                            </w:r>
                            <w:proofErr w:type="gramEnd"/>
                            <w:r>
                              <w:t xml:space="preserve"> TVS diode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085B" id="Text Box 17" o:spid="_x0000_s1043" type="#_x0000_t202" style="position:absolute;left:0;text-align:left;margin-left:128.9pt;margin-top:120.45pt;width:177.45pt;height:22.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" stroked="f">
                <v:textbox inset="0,0,0,0">
                  <w:txbxContent>
                    <w:p w14:paraId="2AE2CFC7" w14:textId="56CE2B1C" w:rsidR="00BB31D8" w:rsidRPr="00811CD0" w:rsidRDefault="00BB31D8" w:rsidP="00811CD0">
                      <w:pPr>
                        <w:pStyle w:val="NanoFigureCaption"/>
                      </w:pPr>
                      <w:proofErr w:type="gramStart"/>
                      <w:r>
                        <w:t>Figure  :</w:t>
                      </w:r>
                      <w:proofErr w:type="gramEnd"/>
                      <w:r>
                        <w:t xml:space="preserve"> TVS diode implementation</w:t>
                      </w:r>
                    </w:p>
                  </w:txbxContent>
                </v:textbox>
                <w10:wrap type="tight" anchorx="margin"/>
              </v:shape>
            </w:pict>
          </mc:Fallback>
        </mc:AlternateContent>
      </w:r>
    </w:p>
    <w:sectPr w:rsidR="00AF18D9" w:rsidRPr="00AF18D9" w:rsidSect="000F2F14">
      <w:headerReference w:type="even" r:id="rId26"/>
      <w:headerReference w:type="default" r:id="rId27"/>
      <w:footerReference w:type="even" r:id="rId28"/>
      <w:footerReference w:type="default" r:id="rId29"/>
      <w:headerReference w:type="first" r:id="rId30"/>
      <w:footerReference w:type="first" r:id="rId31"/>
      <w:pgSz w:w="11900" w:h="16840"/>
      <w:pgMar w:top="709" w:right="1440" w:bottom="709" w:left="1440"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379B" w14:textId="77777777" w:rsidR="005E64A0" w:rsidRDefault="005E64A0" w:rsidP="00A243D8">
      <w:r>
        <w:separator/>
      </w:r>
    </w:p>
  </w:endnote>
  <w:endnote w:type="continuationSeparator" w:id="0">
    <w:p w14:paraId="5527BB55" w14:textId="77777777" w:rsidR="005E64A0" w:rsidRDefault="005E64A0" w:rsidP="00A243D8">
      <w:r>
        <w:continuationSeparator/>
      </w:r>
    </w:p>
  </w:endnote>
  <w:endnote w:type="continuationNotice" w:id="1">
    <w:p w14:paraId="7970ED8D" w14:textId="77777777" w:rsidR="005E64A0" w:rsidRDefault="005E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mbria"/>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venir Next Medium">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512066"/>
      <w:docPartObj>
        <w:docPartGallery w:val="Page Numbers (Bottom of Page)"/>
        <w:docPartUnique/>
      </w:docPartObj>
    </w:sdtPr>
    <w:sdtEndPr>
      <w:rPr>
        <w:rStyle w:val="PageNumber"/>
      </w:rPr>
    </w:sdtEndPr>
    <w:sdtContent>
      <w:p w14:paraId="31155C51" w14:textId="19565F4E" w:rsidR="00BB31D8" w:rsidRDefault="00BB31D8" w:rsidP="00314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EA9D0" w14:textId="77777777" w:rsidR="00BB31D8" w:rsidRDefault="00BB31D8" w:rsidP="00A26576">
    <w:pPr>
      <w:pStyle w:val="Footer"/>
      <w:ind w:right="360"/>
    </w:pPr>
  </w:p>
  <w:p w14:paraId="29A02708" w14:textId="77777777" w:rsidR="00BB31D8" w:rsidRDefault="00BB31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DB9E" w14:textId="77777777" w:rsidR="00BB31D8" w:rsidRDefault="00BB31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A87" w14:textId="77777777" w:rsidR="00AF5243" w:rsidRDefault="00AF5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2DF27" w14:textId="77777777" w:rsidR="005E64A0" w:rsidRDefault="005E64A0" w:rsidP="00A243D8">
      <w:r>
        <w:separator/>
      </w:r>
    </w:p>
  </w:footnote>
  <w:footnote w:type="continuationSeparator" w:id="0">
    <w:p w14:paraId="2EE5568D" w14:textId="77777777" w:rsidR="005E64A0" w:rsidRDefault="005E64A0" w:rsidP="00A243D8">
      <w:r>
        <w:continuationSeparator/>
      </w:r>
    </w:p>
  </w:footnote>
  <w:footnote w:type="continuationNotice" w:id="1">
    <w:p w14:paraId="49B74058" w14:textId="77777777" w:rsidR="005E64A0" w:rsidRDefault="005E6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D763" w14:textId="77777777" w:rsidR="00AF5243" w:rsidRDefault="00AF5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EE77" w14:textId="782AD8C8" w:rsidR="00BB31D8" w:rsidRDefault="00BB31D8" w:rsidP="0084395D">
    <w:pPr>
      <w:pStyle w:val="Header"/>
      <w:tabs>
        <w:tab w:val="clear" w:pos="4513"/>
        <w:tab w:val="clear" w:pos="9026"/>
        <w:tab w:val="right" w:pos="9020"/>
      </w:tabs>
    </w:pPr>
    <w:r>
      <w:tab/>
    </w:r>
  </w:p>
  <w:p w14:paraId="4FB7B386" w14:textId="77777777" w:rsidR="00BB31D8" w:rsidRDefault="00BB31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7708" w14:textId="77777777" w:rsidR="00AF5243" w:rsidRDefault="00AF5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1C2"/>
    <w:multiLevelType w:val="multilevel"/>
    <w:tmpl w:val="DF6A7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93D5A"/>
    <w:multiLevelType w:val="multilevel"/>
    <w:tmpl w:val="EDF0D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AA6C7E"/>
    <w:multiLevelType w:val="hybridMultilevel"/>
    <w:tmpl w:val="B018339E"/>
    <w:lvl w:ilvl="0" w:tplc="141246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6F755A9"/>
    <w:multiLevelType w:val="multilevel"/>
    <w:tmpl w:val="14BA7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venir Next" w:hAnsi="Avenir Next" w:hint="default"/>
        <w:b w:val="0"/>
        <w:bCs w:val="0"/>
        <w:i w:val="0"/>
        <w:iCs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926E91"/>
    <w:multiLevelType w:val="multilevel"/>
    <w:tmpl w:val="E41A4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3256CD"/>
    <w:multiLevelType w:val="hybridMultilevel"/>
    <w:tmpl w:val="4468B054"/>
    <w:lvl w:ilvl="0" w:tplc="F0CC588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15:restartNumberingAfterBreak="0">
    <w:nsid w:val="1A991916"/>
    <w:multiLevelType w:val="hybridMultilevel"/>
    <w:tmpl w:val="6D105942"/>
    <w:lvl w:ilvl="0" w:tplc="3DA2CEC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1DBA2AC8"/>
    <w:multiLevelType w:val="multilevel"/>
    <w:tmpl w:val="FF26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C51CC1"/>
    <w:multiLevelType w:val="hybridMultilevel"/>
    <w:tmpl w:val="B908DFA0"/>
    <w:lvl w:ilvl="0" w:tplc="A788AD1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26251E03"/>
    <w:multiLevelType w:val="multilevel"/>
    <w:tmpl w:val="53600A44"/>
    <w:lvl w:ilvl="0">
      <w:start w:val="1"/>
      <w:numFmt w:val="decimal"/>
      <w:pStyle w:val="2-NanoHead1"/>
      <w:lvlText w:val="%1."/>
      <w:lvlJc w:val="left"/>
      <w:pPr>
        <w:ind w:left="720" w:hanging="360"/>
      </w:pPr>
    </w:lvl>
    <w:lvl w:ilvl="1">
      <w:start w:val="1"/>
      <w:numFmt w:val="decimal"/>
      <w:pStyle w:val="3-NanoHead2"/>
      <w:isLgl/>
      <w:lvlText w:val="%1.%2"/>
      <w:lvlJc w:val="left"/>
      <w:pPr>
        <w:ind w:left="744" w:hanging="384"/>
      </w:pPr>
      <w:rPr>
        <w:rFonts w:hint="default"/>
      </w:rPr>
    </w:lvl>
    <w:lvl w:ilvl="2">
      <w:start w:val="1"/>
      <w:numFmt w:val="decimal"/>
      <w:pStyle w:val="4-NanoText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EF5939"/>
    <w:multiLevelType w:val="hybridMultilevel"/>
    <w:tmpl w:val="3F96AA32"/>
    <w:lvl w:ilvl="0" w:tplc="D6CE44D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EA07382"/>
    <w:multiLevelType w:val="hybridMultilevel"/>
    <w:tmpl w:val="D714B966"/>
    <w:lvl w:ilvl="0" w:tplc="71C284B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34CE1214"/>
    <w:multiLevelType w:val="hybridMultilevel"/>
    <w:tmpl w:val="0F347F22"/>
    <w:lvl w:ilvl="0" w:tplc="FF42449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37417353"/>
    <w:multiLevelType w:val="hybridMultilevel"/>
    <w:tmpl w:val="F656F060"/>
    <w:lvl w:ilvl="0" w:tplc="A4469812">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39F476D4"/>
    <w:multiLevelType w:val="multilevel"/>
    <w:tmpl w:val="E724E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8630E"/>
    <w:multiLevelType w:val="hybridMultilevel"/>
    <w:tmpl w:val="B2B8E132"/>
    <w:lvl w:ilvl="0" w:tplc="2D7E7FB4">
      <w:start w:val="1"/>
      <w:numFmt w:val="decimal"/>
      <w:pStyle w:val="TOCHeading"/>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525D66"/>
    <w:multiLevelType w:val="multilevel"/>
    <w:tmpl w:val="DB725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358540B"/>
    <w:multiLevelType w:val="hybridMultilevel"/>
    <w:tmpl w:val="4EE29880"/>
    <w:lvl w:ilvl="0" w:tplc="F89C44C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441B7B44"/>
    <w:multiLevelType w:val="hybridMultilevel"/>
    <w:tmpl w:val="86666668"/>
    <w:lvl w:ilvl="0" w:tplc="727A409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46A5897"/>
    <w:multiLevelType w:val="multilevel"/>
    <w:tmpl w:val="667E4D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D077A"/>
    <w:multiLevelType w:val="multilevel"/>
    <w:tmpl w:val="EC342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E071B9E"/>
    <w:multiLevelType w:val="hybridMultilevel"/>
    <w:tmpl w:val="95E6381A"/>
    <w:lvl w:ilvl="0" w:tplc="AA2023B8">
      <w:start w:val="1"/>
      <w:numFmt w:val="lowerLetter"/>
      <w:pStyle w:val="NanoAlfaText"/>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50F5113A"/>
    <w:multiLevelType w:val="multilevel"/>
    <w:tmpl w:val="0B7AA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425F41"/>
    <w:multiLevelType w:val="hybridMultilevel"/>
    <w:tmpl w:val="02B4F16A"/>
    <w:lvl w:ilvl="0" w:tplc="12C44F1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5383101A"/>
    <w:multiLevelType w:val="multilevel"/>
    <w:tmpl w:val="0A64064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84D5D11"/>
    <w:multiLevelType w:val="hybridMultilevel"/>
    <w:tmpl w:val="18281B22"/>
    <w:lvl w:ilvl="0" w:tplc="579697D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5F7B46C5"/>
    <w:multiLevelType w:val="multilevel"/>
    <w:tmpl w:val="72024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2E66B07"/>
    <w:multiLevelType w:val="multilevel"/>
    <w:tmpl w:val="8C320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FE5273"/>
    <w:multiLevelType w:val="multilevel"/>
    <w:tmpl w:val="8FD44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F54DAC"/>
    <w:multiLevelType w:val="multilevel"/>
    <w:tmpl w:val="19564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7060BDC"/>
    <w:multiLevelType w:val="hybridMultilevel"/>
    <w:tmpl w:val="84089C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AE94030"/>
    <w:multiLevelType w:val="multilevel"/>
    <w:tmpl w:val="027EFBD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8F4324"/>
    <w:multiLevelType w:val="multilevel"/>
    <w:tmpl w:val="E932DA8E"/>
    <w:lvl w:ilvl="0">
      <w:start w:val="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46223E"/>
    <w:multiLevelType w:val="hybridMultilevel"/>
    <w:tmpl w:val="F1FCE1A8"/>
    <w:lvl w:ilvl="0" w:tplc="94E80A7E">
      <w:start w:val="1"/>
      <w:numFmt w:val="lowerRoman"/>
      <w:pStyle w:val="NanoRomanNumber"/>
      <w:lvlText w:val="%1."/>
      <w:lvlJc w:val="righ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4" w15:restartNumberingAfterBreak="0">
    <w:nsid w:val="7DB25D4D"/>
    <w:multiLevelType w:val="hybridMultilevel"/>
    <w:tmpl w:val="2A78A264"/>
    <w:lvl w:ilvl="0" w:tplc="40FC58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7E5A1AA2"/>
    <w:multiLevelType w:val="hybridMultilevel"/>
    <w:tmpl w:val="B75CF676"/>
    <w:lvl w:ilvl="0" w:tplc="D6E0FF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4449383">
    <w:abstractNumId w:val="3"/>
  </w:num>
  <w:num w:numId="2" w16cid:durableId="1685669448">
    <w:abstractNumId w:val="19"/>
  </w:num>
  <w:num w:numId="3" w16cid:durableId="840123257">
    <w:abstractNumId w:val="31"/>
  </w:num>
  <w:num w:numId="4" w16cid:durableId="1282148788">
    <w:abstractNumId w:val="8"/>
  </w:num>
  <w:num w:numId="5" w16cid:durableId="1114205612">
    <w:abstractNumId w:val="32"/>
  </w:num>
  <w:num w:numId="6" w16cid:durableId="1070886445">
    <w:abstractNumId w:val="34"/>
  </w:num>
  <w:num w:numId="7" w16cid:durableId="175703562">
    <w:abstractNumId w:val="2"/>
  </w:num>
  <w:num w:numId="8" w16cid:durableId="152856620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9873540">
    <w:abstractNumId w:val="35"/>
  </w:num>
  <w:num w:numId="10" w16cid:durableId="1285231813">
    <w:abstractNumId w:val="15"/>
  </w:num>
  <w:num w:numId="11" w16cid:durableId="1665888356">
    <w:abstractNumId w:val="30"/>
  </w:num>
  <w:num w:numId="12" w16cid:durableId="775636222">
    <w:abstractNumId w:val="9"/>
  </w:num>
  <w:num w:numId="13" w16cid:durableId="1481380955">
    <w:abstractNumId w:val="13"/>
  </w:num>
  <w:num w:numId="14" w16cid:durableId="573782438">
    <w:abstractNumId w:val="18"/>
  </w:num>
  <w:num w:numId="15" w16cid:durableId="1193345063">
    <w:abstractNumId w:val="9"/>
  </w:num>
  <w:num w:numId="16" w16cid:durableId="1667125812">
    <w:abstractNumId w:val="11"/>
  </w:num>
  <w:num w:numId="17" w16cid:durableId="87391808">
    <w:abstractNumId w:val="17"/>
  </w:num>
  <w:num w:numId="18" w16cid:durableId="211964979">
    <w:abstractNumId w:val="5"/>
  </w:num>
  <w:num w:numId="19" w16cid:durableId="1308632309">
    <w:abstractNumId w:val="25"/>
  </w:num>
  <w:num w:numId="20" w16cid:durableId="507332987">
    <w:abstractNumId w:val="6"/>
  </w:num>
  <w:num w:numId="21" w16cid:durableId="1299647826">
    <w:abstractNumId w:val="12"/>
  </w:num>
  <w:num w:numId="22" w16cid:durableId="429856128">
    <w:abstractNumId w:val="21"/>
  </w:num>
  <w:num w:numId="23" w16cid:durableId="841942220">
    <w:abstractNumId w:val="10"/>
  </w:num>
  <w:num w:numId="24" w16cid:durableId="1627151673">
    <w:abstractNumId w:val="23"/>
  </w:num>
  <w:num w:numId="25" w16cid:durableId="1192911838">
    <w:abstractNumId w:val="33"/>
  </w:num>
  <w:num w:numId="26" w16cid:durableId="780685323">
    <w:abstractNumId w:val="7"/>
  </w:num>
  <w:num w:numId="27" w16cid:durableId="2013487640">
    <w:abstractNumId w:val="14"/>
  </w:num>
  <w:num w:numId="28" w16cid:durableId="682366278">
    <w:abstractNumId w:val="27"/>
  </w:num>
  <w:num w:numId="29" w16cid:durableId="2099053823">
    <w:abstractNumId w:val="22"/>
  </w:num>
  <w:num w:numId="30" w16cid:durableId="295109336">
    <w:abstractNumId w:val="28"/>
  </w:num>
  <w:num w:numId="31" w16cid:durableId="1008366628">
    <w:abstractNumId w:val="26"/>
  </w:num>
  <w:num w:numId="32" w16cid:durableId="2021393575">
    <w:abstractNumId w:val="20"/>
  </w:num>
  <w:num w:numId="33" w16cid:durableId="125240023">
    <w:abstractNumId w:val="16"/>
  </w:num>
  <w:num w:numId="34" w16cid:durableId="1464929209">
    <w:abstractNumId w:val="1"/>
  </w:num>
  <w:num w:numId="35" w16cid:durableId="1482311282">
    <w:abstractNumId w:val="24"/>
  </w:num>
  <w:num w:numId="36" w16cid:durableId="474571834">
    <w:abstractNumId w:val="0"/>
  </w:num>
  <w:num w:numId="37" w16cid:durableId="963074932">
    <w:abstractNumId w:val="4"/>
  </w:num>
  <w:num w:numId="38" w16cid:durableId="156764162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C3"/>
    <w:rsid w:val="00003A3B"/>
    <w:rsid w:val="00005F45"/>
    <w:rsid w:val="000111F0"/>
    <w:rsid w:val="00012E1A"/>
    <w:rsid w:val="00016186"/>
    <w:rsid w:val="00016390"/>
    <w:rsid w:val="0002018B"/>
    <w:rsid w:val="00020BD3"/>
    <w:rsid w:val="00032733"/>
    <w:rsid w:val="000352C2"/>
    <w:rsid w:val="00035D16"/>
    <w:rsid w:val="00035F77"/>
    <w:rsid w:val="00041119"/>
    <w:rsid w:val="000434C8"/>
    <w:rsid w:val="00057FAA"/>
    <w:rsid w:val="00063C61"/>
    <w:rsid w:val="0007027C"/>
    <w:rsid w:val="0007205E"/>
    <w:rsid w:val="00074AB9"/>
    <w:rsid w:val="000752F1"/>
    <w:rsid w:val="00077A0B"/>
    <w:rsid w:val="0008017E"/>
    <w:rsid w:val="000817F7"/>
    <w:rsid w:val="00081F3F"/>
    <w:rsid w:val="00082D7C"/>
    <w:rsid w:val="0008632A"/>
    <w:rsid w:val="00087D43"/>
    <w:rsid w:val="00091443"/>
    <w:rsid w:val="000A3B61"/>
    <w:rsid w:val="000B1CFE"/>
    <w:rsid w:val="000C2072"/>
    <w:rsid w:val="000C2BF9"/>
    <w:rsid w:val="000D0493"/>
    <w:rsid w:val="000D1369"/>
    <w:rsid w:val="000D143B"/>
    <w:rsid w:val="000D3D23"/>
    <w:rsid w:val="000D5FD7"/>
    <w:rsid w:val="000E06AF"/>
    <w:rsid w:val="000E5940"/>
    <w:rsid w:val="000E67E5"/>
    <w:rsid w:val="000F2F14"/>
    <w:rsid w:val="000F6C83"/>
    <w:rsid w:val="000F7817"/>
    <w:rsid w:val="00107DE9"/>
    <w:rsid w:val="001150F8"/>
    <w:rsid w:val="00115918"/>
    <w:rsid w:val="00116FDC"/>
    <w:rsid w:val="00123EAE"/>
    <w:rsid w:val="001245DD"/>
    <w:rsid w:val="00126024"/>
    <w:rsid w:val="0012644E"/>
    <w:rsid w:val="00131027"/>
    <w:rsid w:val="00131C54"/>
    <w:rsid w:val="00132681"/>
    <w:rsid w:val="0013664F"/>
    <w:rsid w:val="00144D2F"/>
    <w:rsid w:val="00146AC7"/>
    <w:rsid w:val="00153A70"/>
    <w:rsid w:val="00161714"/>
    <w:rsid w:val="0016225F"/>
    <w:rsid w:val="0017133C"/>
    <w:rsid w:val="00172155"/>
    <w:rsid w:val="00172E8D"/>
    <w:rsid w:val="00174653"/>
    <w:rsid w:val="00185113"/>
    <w:rsid w:val="00194CEE"/>
    <w:rsid w:val="00194F4B"/>
    <w:rsid w:val="00196078"/>
    <w:rsid w:val="001976C2"/>
    <w:rsid w:val="001A3FAF"/>
    <w:rsid w:val="001B1115"/>
    <w:rsid w:val="001B1D86"/>
    <w:rsid w:val="001B1D97"/>
    <w:rsid w:val="001C2B59"/>
    <w:rsid w:val="001C32AA"/>
    <w:rsid w:val="001C41F2"/>
    <w:rsid w:val="001C7D99"/>
    <w:rsid w:val="001E28EB"/>
    <w:rsid w:val="001E626C"/>
    <w:rsid w:val="001E676D"/>
    <w:rsid w:val="001E7348"/>
    <w:rsid w:val="00201FD3"/>
    <w:rsid w:val="00204167"/>
    <w:rsid w:val="00207938"/>
    <w:rsid w:val="002127DC"/>
    <w:rsid w:val="0021642B"/>
    <w:rsid w:val="00216DC6"/>
    <w:rsid w:val="002248AA"/>
    <w:rsid w:val="00226B3C"/>
    <w:rsid w:val="002301B8"/>
    <w:rsid w:val="00232940"/>
    <w:rsid w:val="00233597"/>
    <w:rsid w:val="00237416"/>
    <w:rsid w:val="002516F3"/>
    <w:rsid w:val="00256057"/>
    <w:rsid w:val="002575D4"/>
    <w:rsid w:val="0028012F"/>
    <w:rsid w:val="002840EF"/>
    <w:rsid w:val="002871F0"/>
    <w:rsid w:val="0029602B"/>
    <w:rsid w:val="002A3356"/>
    <w:rsid w:val="002A404D"/>
    <w:rsid w:val="002A4086"/>
    <w:rsid w:val="002A7B05"/>
    <w:rsid w:val="002B3F32"/>
    <w:rsid w:val="002B6EDF"/>
    <w:rsid w:val="002C53CF"/>
    <w:rsid w:val="002D1D0A"/>
    <w:rsid w:val="002D307A"/>
    <w:rsid w:val="002D35D9"/>
    <w:rsid w:val="002D63C1"/>
    <w:rsid w:val="002E1965"/>
    <w:rsid w:val="002E4558"/>
    <w:rsid w:val="002F0530"/>
    <w:rsid w:val="002F17C4"/>
    <w:rsid w:val="002F1BE2"/>
    <w:rsid w:val="002F559D"/>
    <w:rsid w:val="0031077D"/>
    <w:rsid w:val="00312455"/>
    <w:rsid w:val="00314C08"/>
    <w:rsid w:val="00314ECB"/>
    <w:rsid w:val="0031670F"/>
    <w:rsid w:val="003272F9"/>
    <w:rsid w:val="00332719"/>
    <w:rsid w:val="00344825"/>
    <w:rsid w:val="003503BD"/>
    <w:rsid w:val="00362C72"/>
    <w:rsid w:val="00373927"/>
    <w:rsid w:val="00380CD7"/>
    <w:rsid w:val="00381A0E"/>
    <w:rsid w:val="00381A1B"/>
    <w:rsid w:val="0038456E"/>
    <w:rsid w:val="003912AB"/>
    <w:rsid w:val="00391E1F"/>
    <w:rsid w:val="00392522"/>
    <w:rsid w:val="00395DCD"/>
    <w:rsid w:val="003960B3"/>
    <w:rsid w:val="003A1843"/>
    <w:rsid w:val="003A1C67"/>
    <w:rsid w:val="003A44A1"/>
    <w:rsid w:val="003A6527"/>
    <w:rsid w:val="003B18EA"/>
    <w:rsid w:val="003B66F6"/>
    <w:rsid w:val="003B73CE"/>
    <w:rsid w:val="003D23D2"/>
    <w:rsid w:val="003D2F4A"/>
    <w:rsid w:val="003D382E"/>
    <w:rsid w:val="003E1699"/>
    <w:rsid w:val="003E5DA6"/>
    <w:rsid w:val="003F046B"/>
    <w:rsid w:val="003F3387"/>
    <w:rsid w:val="003F6BB0"/>
    <w:rsid w:val="003F7D59"/>
    <w:rsid w:val="00401140"/>
    <w:rsid w:val="004033A4"/>
    <w:rsid w:val="00404FE3"/>
    <w:rsid w:val="004111BB"/>
    <w:rsid w:val="00414928"/>
    <w:rsid w:val="004175C2"/>
    <w:rsid w:val="004175F7"/>
    <w:rsid w:val="00423E9F"/>
    <w:rsid w:val="00431C31"/>
    <w:rsid w:val="00432D94"/>
    <w:rsid w:val="00445A05"/>
    <w:rsid w:val="00450C7B"/>
    <w:rsid w:val="00450D51"/>
    <w:rsid w:val="00452355"/>
    <w:rsid w:val="004527AF"/>
    <w:rsid w:val="00455F01"/>
    <w:rsid w:val="00474ADD"/>
    <w:rsid w:val="0048038B"/>
    <w:rsid w:val="00487769"/>
    <w:rsid w:val="004A1FA3"/>
    <w:rsid w:val="004A3F62"/>
    <w:rsid w:val="004A71D1"/>
    <w:rsid w:val="004B0855"/>
    <w:rsid w:val="004B3DD9"/>
    <w:rsid w:val="004B4CCA"/>
    <w:rsid w:val="004C4F17"/>
    <w:rsid w:val="004D28B7"/>
    <w:rsid w:val="004D56B6"/>
    <w:rsid w:val="004E6187"/>
    <w:rsid w:val="004E79B9"/>
    <w:rsid w:val="004F0C87"/>
    <w:rsid w:val="004F1F03"/>
    <w:rsid w:val="004F256C"/>
    <w:rsid w:val="004F4C46"/>
    <w:rsid w:val="004F530E"/>
    <w:rsid w:val="00504E1A"/>
    <w:rsid w:val="0050585C"/>
    <w:rsid w:val="00512E0B"/>
    <w:rsid w:val="005139C2"/>
    <w:rsid w:val="005179EC"/>
    <w:rsid w:val="005227D6"/>
    <w:rsid w:val="00522AF4"/>
    <w:rsid w:val="00522E1E"/>
    <w:rsid w:val="00524804"/>
    <w:rsid w:val="0052547A"/>
    <w:rsid w:val="00526D09"/>
    <w:rsid w:val="00537FE9"/>
    <w:rsid w:val="00541F6F"/>
    <w:rsid w:val="00543E96"/>
    <w:rsid w:val="0054537E"/>
    <w:rsid w:val="00550065"/>
    <w:rsid w:val="005504DD"/>
    <w:rsid w:val="00573A43"/>
    <w:rsid w:val="00574BF3"/>
    <w:rsid w:val="005868B1"/>
    <w:rsid w:val="00592C62"/>
    <w:rsid w:val="00593BE3"/>
    <w:rsid w:val="005947F1"/>
    <w:rsid w:val="00597AE7"/>
    <w:rsid w:val="005A21DC"/>
    <w:rsid w:val="005B1DCB"/>
    <w:rsid w:val="005B1E40"/>
    <w:rsid w:val="005C262F"/>
    <w:rsid w:val="005C4973"/>
    <w:rsid w:val="005D3E09"/>
    <w:rsid w:val="005D7F6B"/>
    <w:rsid w:val="005E0672"/>
    <w:rsid w:val="005E25E0"/>
    <w:rsid w:val="005E4DEC"/>
    <w:rsid w:val="005E64A0"/>
    <w:rsid w:val="005F378C"/>
    <w:rsid w:val="005F54F6"/>
    <w:rsid w:val="005F62AE"/>
    <w:rsid w:val="00600B32"/>
    <w:rsid w:val="00603E71"/>
    <w:rsid w:val="00607199"/>
    <w:rsid w:val="00613057"/>
    <w:rsid w:val="006143DD"/>
    <w:rsid w:val="00614F2A"/>
    <w:rsid w:val="00615564"/>
    <w:rsid w:val="00616F5F"/>
    <w:rsid w:val="0062613C"/>
    <w:rsid w:val="00626822"/>
    <w:rsid w:val="00626AA8"/>
    <w:rsid w:val="00641B24"/>
    <w:rsid w:val="00651F9E"/>
    <w:rsid w:val="00654021"/>
    <w:rsid w:val="00655CD0"/>
    <w:rsid w:val="0065734F"/>
    <w:rsid w:val="0065766F"/>
    <w:rsid w:val="0066310A"/>
    <w:rsid w:val="00670EDC"/>
    <w:rsid w:val="006844D5"/>
    <w:rsid w:val="006858F5"/>
    <w:rsid w:val="00691411"/>
    <w:rsid w:val="006A208E"/>
    <w:rsid w:val="006A4515"/>
    <w:rsid w:val="006A77CD"/>
    <w:rsid w:val="006C006B"/>
    <w:rsid w:val="006C1BAD"/>
    <w:rsid w:val="006C2D7B"/>
    <w:rsid w:val="006D02E2"/>
    <w:rsid w:val="006D1210"/>
    <w:rsid w:val="006D4030"/>
    <w:rsid w:val="006E061E"/>
    <w:rsid w:val="006E5923"/>
    <w:rsid w:val="006E6A15"/>
    <w:rsid w:val="006E731B"/>
    <w:rsid w:val="006E74E6"/>
    <w:rsid w:val="006E7C80"/>
    <w:rsid w:val="006F2298"/>
    <w:rsid w:val="006F37B2"/>
    <w:rsid w:val="006F445A"/>
    <w:rsid w:val="006F536E"/>
    <w:rsid w:val="006F7F3F"/>
    <w:rsid w:val="0070125A"/>
    <w:rsid w:val="00706BD8"/>
    <w:rsid w:val="00706D32"/>
    <w:rsid w:val="0071190C"/>
    <w:rsid w:val="00713B38"/>
    <w:rsid w:val="00714613"/>
    <w:rsid w:val="007151AA"/>
    <w:rsid w:val="007228E7"/>
    <w:rsid w:val="00725A2F"/>
    <w:rsid w:val="007263D1"/>
    <w:rsid w:val="007266D0"/>
    <w:rsid w:val="007269B0"/>
    <w:rsid w:val="0072781B"/>
    <w:rsid w:val="00733CE6"/>
    <w:rsid w:val="0073401A"/>
    <w:rsid w:val="0073547C"/>
    <w:rsid w:val="00747DEE"/>
    <w:rsid w:val="00751FAC"/>
    <w:rsid w:val="00753962"/>
    <w:rsid w:val="00755C9A"/>
    <w:rsid w:val="007561DD"/>
    <w:rsid w:val="00763B50"/>
    <w:rsid w:val="007668C3"/>
    <w:rsid w:val="00773593"/>
    <w:rsid w:val="00774B01"/>
    <w:rsid w:val="007751D1"/>
    <w:rsid w:val="00783FF0"/>
    <w:rsid w:val="0078485C"/>
    <w:rsid w:val="00792616"/>
    <w:rsid w:val="007928C8"/>
    <w:rsid w:val="0079615E"/>
    <w:rsid w:val="007966A0"/>
    <w:rsid w:val="00797AAA"/>
    <w:rsid w:val="007A4F80"/>
    <w:rsid w:val="007B160E"/>
    <w:rsid w:val="007B1775"/>
    <w:rsid w:val="007B3C64"/>
    <w:rsid w:val="007C4B27"/>
    <w:rsid w:val="007C4BDA"/>
    <w:rsid w:val="007D0269"/>
    <w:rsid w:val="007D1F36"/>
    <w:rsid w:val="007D33EE"/>
    <w:rsid w:val="007D674F"/>
    <w:rsid w:val="007E08CD"/>
    <w:rsid w:val="007E48BC"/>
    <w:rsid w:val="007E67C6"/>
    <w:rsid w:val="007F1AC1"/>
    <w:rsid w:val="0080227C"/>
    <w:rsid w:val="00811CD0"/>
    <w:rsid w:val="00811E7D"/>
    <w:rsid w:val="008142A9"/>
    <w:rsid w:val="00817516"/>
    <w:rsid w:val="00821706"/>
    <w:rsid w:val="00830404"/>
    <w:rsid w:val="00833AD2"/>
    <w:rsid w:val="00837AE1"/>
    <w:rsid w:val="0084322B"/>
    <w:rsid w:val="008435F1"/>
    <w:rsid w:val="0084395D"/>
    <w:rsid w:val="0084439C"/>
    <w:rsid w:val="0085272A"/>
    <w:rsid w:val="00856681"/>
    <w:rsid w:val="008630A2"/>
    <w:rsid w:val="008652D6"/>
    <w:rsid w:val="00872ECF"/>
    <w:rsid w:val="00872FF6"/>
    <w:rsid w:val="008823B8"/>
    <w:rsid w:val="00884B19"/>
    <w:rsid w:val="00886190"/>
    <w:rsid w:val="008A2981"/>
    <w:rsid w:val="008A32DF"/>
    <w:rsid w:val="008A39E4"/>
    <w:rsid w:val="008A3DED"/>
    <w:rsid w:val="008A628E"/>
    <w:rsid w:val="008B1052"/>
    <w:rsid w:val="008B2525"/>
    <w:rsid w:val="008B2AD2"/>
    <w:rsid w:val="008B4FC3"/>
    <w:rsid w:val="008B7223"/>
    <w:rsid w:val="008C4118"/>
    <w:rsid w:val="008C46FC"/>
    <w:rsid w:val="008D074E"/>
    <w:rsid w:val="008D2B37"/>
    <w:rsid w:val="008D30A2"/>
    <w:rsid w:val="008D5731"/>
    <w:rsid w:val="008D5ABE"/>
    <w:rsid w:val="008E0A30"/>
    <w:rsid w:val="008E524E"/>
    <w:rsid w:val="008E5A0A"/>
    <w:rsid w:val="008F0DA6"/>
    <w:rsid w:val="00901C21"/>
    <w:rsid w:val="009026F4"/>
    <w:rsid w:val="009042D2"/>
    <w:rsid w:val="00905C57"/>
    <w:rsid w:val="009066FC"/>
    <w:rsid w:val="00906F21"/>
    <w:rsid w:val="00913670"/>
    <w:rsid w:val="00920698"/>
    <w:rsid w:val="00927F18"/>
    <w:rsid w:val="009301E3"/>
    <w:rsid w:val="00931531"/>
    <w:rsid w:val="009325F7"/>
    <w:rsid w:val="009343F0"/>
    <w:rsid w:val="00935D77"/>
    <w:rsid w:val="00936630"/>
    <w:rsid w:val="009409D5"/>
    <w:rsid w:val="009440E6"/>
    <w:rsid w:val="00950EB3"/>
    <w:rsid w:val="00957946"/>
    <w:rsid w:val="0096331A"/>
    <w:rsid w:val="009665E5"/>
    <w:rsid w:val="009711A4"/>
    <w:rsid w:val="0098408D"/>
    <w:rsid w:val="00986610"/>
    <w:rsid w:val="009917E2"/>
    <w:rsid w:val="00995291"/>
    <w:rsid w:val="009A261F"/>
    <w:rsid w:val="009A2C4A"/>
    <w:rsid w:val="009A3B44"/>
    <w:rsid w:val="009B3682"/>
    <w:rsid w:val="009C2017"/>
    <w:rsid w:val="009C6315"/>
    <w:rsid w:val="009C6390"/>
    <w:rsid w:val="009D1C0D"/>
    <w:rsid w:val="009D2A0E"/>
    <w:rsid w:val="009D43DD"/>
    <w:rsid w:val="009D6DF9"/>
    <w:rsid w:val="009D7087"/>
    <w:rsid w:val="009D7BA5"/>
    <w:rsid w:val="009E2605"/>
    <w:rsid w:val="009F09DF"/>
    <w:rsid w:val="009F1BFB"/>
    <w:rsid w:val="009F4C90"/>
    <w:rsid w:val="009F74BE"/>
    <w:rsid w:val="009F7DA1"/>
    <w:rsid w:val="00A030DF"/>
    <w:rsid w:val="00A069DB"/>
    <w:rsid w:val="00A15AF0"/>
    <w:rsid w:val="00A243D8"/>
    <w:rsid w:val="00A26576"/>
    <w:rsid w:val="00A26FFB"/>
    <w:rsid w:val="00A31DF7"/>
    <w:rsid w:val="00A32378"/>
    <w:rsid w:val="00A37898"/>
    <w:rsid w:val="00A44892"/>
    <w:rsid w:val="00A4590E"/>
    <w:rsid w:val="00A45FF6"/>
    <w:rsid w:val="00A567FE"/>
    <w:rsid w:val="00A64EA7"/>
    <w:rsid w:val="00A71455"/>
    <w:rsid w:val="00A7460E"/>
    <w:rsid w:val="00A75C69"/>
    <w:rsid w:val="00A80295"/>
    <w:rsid w:val="00A812CD"/>
    <w:rsid w:val="00A8174A"/>
    <w:rsid w:val="00A81EA0"/>
    <w:rsid w:val="00A87688"/>
    <w:rsid w:val="00A954D8"/>
    <w:rsid w:val="00AA0E9D"/>
    <w:rsid w:val="00AA17CD"/>
    <w:rsid w:val="00AB14AF"/>
    <w:rsid w:val="00AB2CE1"/>
    <w:rsid w:val="00AB3471"/>
    <w:rsid w:val="00AB5982"/>
    <w:rsid w:val="00AB73C0"/>
    <w:rsid w:val="00AC0321"/>
    <w:rsid w:val="00AC3DF5"/>
    <w:rsid w:val="00AD1DA7"/>
    <w:rsid w:val="00AD3CF3"/>
    <w:rsid w:val="00AD509B"/>
    <w:rsid w:val="00AD641C"/>
    <w:rsid w:val="00AE42F1"/>
    <w:rsid w:val="00AF18D9"/>
    <w:rsid w:val="00AF44D0"/>
    <w:rsid w:val="00AF5243"/>
    <w:rsid w:val="00AF5D72"/>
    <w:rsid w:val="00B00146"/>
    <w:rsid w:val="00B03993"/>
    <w:rsid w:val="00B07889"/>
    <w:rsid w:val="00B108B6"/>
    <w:rsid w:val="00B13113"/>
    <w:rsid w:val="00B13816"/>
    <w:rsid w:val="00B14253"/>
    <w:rsid w:val="00B14B9C"/>
    <w:rsid w:val="00B166EB"/>
    <w:rsid w:val="00B1756D"/>
    <w:rsid w:val="00B2027E"/>
    <w:rsid w:val="00B22271"/>
    <w:rsid w:val="00B22928"/>
    <w:rsid w:val="00B255E8"/>
    <w:rsid w:val="00B26384"/>
    <w:rsid w:val="00B2683E"/>
    <w:rsid w:val="00B27920"/>
    <w:rsid w:val="00B3738D"/>
    <w:rsid w:val="00B520BB"/>
    <w:rsid w:val="00B61DE0"/>
    <w:rsid w:val="00B64F8D"/>
    <w:rsid w:val="00B655A3"/>
    <w:rsid w:val="00B74859"/>
    <w:rsid w:val="00B809DC"/>
    <w:rsid w:val="00B8599F"/>
    <w:rsid w:val="00B95E67"/>
    <w:rsid w:val="00BA671B"/>
    <w:rsid w:val="00BB0B30"/>
    <w:rsid w:val="00BB31D8"/>
    <w:rsid w:val="00BB58B3"/>
    <w:rsid w:val="00BB6E81"/>
    <w:rsid w:val="00BB7B42"/>
    <w:rsid w:val="00BD7023"/>
    <w:rsid w:val="00BE3C6E"/>
    <w:rsid w:val="00BE7A65"/>
    <w:rsid w:val="00BF0E2F"/>
    <w:rsid w:val="00BF3537"/>
    <w:rsid w:val="00BF4021"/>
    <w:rsid w:val="00C03BD0"/>
    <w:rsid w:val="00C06FD1"/>
    <w:rsid w:val="00C10B4B"/>
    <w:rsid w:val="00C173C3"/>
    <w:rsid w:val="00C230DB"/>
    <w:rsid w:val="00C25108"/>
    <w:rsid w:val="00C25A0A"/>
    <w:rsid w:val="00C26968"/>
    <w:rsid w:val="00C26AC7"/>
    <w:rsid w:val="00C41C64"/>
    <w:rsid w:val="00C44380"/>
    <w:rsid w:val="00C45387"/>
    <w:rsid w:val="00C5483B"/>
    <w:rsid w:val="00C7428E"/>
    <w:rsid w:val="00C7612B"/>
    <w:rsid w:val="00C80F29"/>
    <w:rsid w:val="00C907C6"/>
    <w:rsid w:val="00C91C20"/>
    <w:rsid w:val="00C93875"/>
    <w:rsid w:val="00CA0090"/>
    <w:rsid w:val="00CA780D"/>
    <w:rsid w:val="00CB3F77"/>
    <w:rsid w:val="00CC052B"/>
    <w:rsid w:val="00CD291F"/>
    <w:rsid w:val="00CD6216"/>
    <w:rsid w:val="00CE4BA9"/>
    <w:rsid w:val="00CE7153"/>
    <w:rsid w:val="00CF302F"/>
    <w:rsid w:val="00CF3596"/>
    <w:rsid w:val="00CF3646"/>
    <w:rsid w:val="00CF3897"/>
    <w:rsid w:val="00CF3D04"/>
    <w:rsid w:val="00CF5044"/>
    <w:rsid w:val="00CF539A"/>
    <w:rsid w:val="00CF62F5"/>
    <w:rsid w:val="00D006C9"/>
    <w:rsid w:val="00D0146D"/>
    <w:rsid w:val="00D01FC5"/>
    <w:rsid w:val="00D02CFC"/>
    <w:rsid w:val="00D02E11"/>
    <w:rsid w:val="00D05082"/>
    <w:rsid w:val="00D05B53"/>
    <w:rsid w:val="00D116A9"/>
    <w:rsid w:val="00D137D9"/>
    <w:rsid w:val="00D16F1C"/>
    <w:rsid w:val="00D216F9"/>
    <w:rsid w:val="00D2277E"/>
    <w:rsid w:val="00D25BAA"/>
    <w:rsid w:val="00D26AC6"/>
    <w:rsid w:val="00D46B5F"/>
    <w:rsid w:val="00D46DC6"/>
    <w:rsid w:val="00D479FE"/>
    <w:rsid w:val="00D51EFF"/>
    <w:rsid w:val="00D5792A"/>
    <w:rsid w:val="00D6131D"/>
    <w:rsid w:val="00D622B9"/>
    <w:rsid w:val="00D808DC"/>
    <w:rsid w:val="00D96E60"/>
    <w:rsid w:val="00DA0904"/>
    <w:rsid w:val="00DA70FB"/>
    <w:rsid w:val="00DA7604"/>
    <w:rsid w:val="00DB014A"/>
    <w:rsid w:val="00DB030A"/>
    <w:rsid w:val="00DB5D5A"/>
    <w:rsid w:val="00DB68AB"/>
    <w:rsid w:val="00DB710F"/>
    <w:rsid w:val="00DC0FFE"/>
    <w:rsid w:val="00DC2C57"/>
    <w:rsid w:val="00DC31EE"/>
    <w:rsid w:val="00DC73DE"/>
    <w:rsid w:val="00DD116B"/>
    <w:rsid w:val="00DD2576"/>
    <w:rsid w:val="00DD32B3"/>
    <w:rsid w:val="00DD3DC3"/>
    <w:rsid w:val="00DD4204"/>
    <w:rsid w:val="00DD4C97"/>
    <w:rsid w:val="00DE1134"/>
    <w:rsid w:val="00DE36F4"/>
    <w:rsid w:val="00DE60A9"/>
    <w:rsid w:val="00DE68DE"/>
    <w:rsid w:val="00DF2CC0"/>
    <w:rsid w:val="00E048BD"/>
    <w:rsid w:val="00E050F6"/>
    <w:rsid w:val="00E13E6A"/>
    <w:rsid w:val="00E14434"/>
    <w:rsid w:val="00E14B99"/>
    <w:rsid w:val="00E15193"/>
    <w:rsid w:val="00E159D5"/>
    <w:rsid w:val="00E1707C"/>
    <w:rsid w:val="00E20900"/>
    <w:rsid w:val="00E20E52"/>
    <w:rsid w:val="00E24356"/>
    <w:rsid w:val="00E252E0"/>
    <w:rsid w:val="00E2736B"/>
    <w:rsid w:val="00E27F90"/>
    <w:rsid w:val="00E35B63"/>
    <w:rsid w:val="00E37582"/>
    <w:rsid w:val="00E41181"/>
    <w:rsid w:val="00E4565B"/>
    <w:rsid w:val="00E538D5"/>
    <w:rsid w:val="00E54149"/>
    <w:rsid w:val="00E558FF"/>
    <w:rsid w:val="00E56386"/>
    <w:rsid w:val="00E625BB"/>
    <w:rsid w:val="00E62CCE"/>
    <w:rsid w:val="00E7014D"/>
    <w:rsid w:val="00E70F8C"/>
    <w:rsid w:val="00E71BA3"/>
    <w:rsid w:val="00E761D2"/>
    <w:rsid w:val="00E86E33"/>
    <w:rsid w:val="00E929EB"/>
    <w:rsid w:val="00EB316A"/>
    <w:rsid w:val="00EB5985"/>
    <w:rsid w:val="00EC7844"/>
    <w:rsid w:val="00EE06DD"/>
    <w:rsid w:val="00EE3985"/>
    <w:rsid w:val="00EE3ADC"/>
    <w:rsid w:val="00EE5603"/>
    <w:rsid w:val="00EF2915"/>
    <w:rsid w:val="00F02F49"/>
    <w:rsid w:val="00F077A7"/>
    <w:rsid w:val="00F132AA"/>
    <w:rsid w:val="00F16324"/>
    <w:rsid w:val="00F23D61"/>
    <w:rsid w:val="00F45AF6"/>
    <w:rsid w:val="00F45C66"/>
    <w:rsid w:val="00F46A2A"/>
    <w:rsid w:val="00F57BCE"/>
    <w:rsid w:val="00F65056"/>
    <w:rsid w:val="00F6786E"/>
    <w:rsid w:val="00F73E56"/>
    <w:rsid w:val="00F755C4"/>
    <w:rsid w:val="00F85393"/>
    <w:rsid w:val="00F93843"/>
    <w:rsid w:val="00F952A8"/>
    <w:rsid w:val="00F9722A"/>
    <w:rsid w:val="00FA3E58"/>
    <w:rsid w:val="00FA55E4"/>
    <w:rsid w:val="00FB0E39"/>
    <w:rsid w:val="00FB7ABC"/>
    <w:rsid w:val="00FC2555"/>
    <w:rsid w:val="00FC38A1"/>
    <w:rsid w:val="00FC750E"/>
    <w:rsid w:val="00FD2581"/>
    <w:rsid w:val="00FE364A"/>
    <w:rsid w:val="00FE4FB0"/>
    <w:rsid w:val="00FE5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3ADD0"/>
  <w14:defaultImageDpi w14:val="32767"/>
  <w15:chartTrackingRefBased/>
  <w15:docId w15:val="{3D52AD5D-0D3E-AD4A-8641-6BF190EA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w:eastAsiaTheme="minorHAnsi" w:hAnsi="Avenir Next"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625BB"/>
    <w:rPr>
      <w:rFonts w:ascii="Avenir Next Medium" w:hAnsi="Avenir Next Medium"/>
      <w:sz w:val="21"/>
    </w:rPr>
  </w:style>
  <w:style w:type="paragraph" w:styleId="Heading1">
    <w:name w:val="heading 1"/>
    <w:aliases w:val="NN Heading"/>
    <w:next w:val="Normal"/>
    <w:link w:val="Heading1Char"/>
    <w:rsid w:val="006D02E2"/>
    <w:pPr>
      <w:keepNext/>
      <w:keepLines/>
      <w:spacing w:after="120"/>
      <w:outlineLvl w:val="0"/>
    </w:pPr>
    <w:rPr>
      <w:rFonts w:ascii="Avenir Next Medium" w:eastAsiaTheme="majorEastAsia" w:hAnsi="Avenir Next Medium" w:cstheme="majorBidi"/>
      <w:b/>
      <w:color w:val="000000" w:themeColor="text1"/>
      <w:sz w:val="25"/>
      <w:szCs w:val="32"/>
    </w:rPr>
  </w:style>
  <w:style w:type="paragraph" w:styleId="Heading2">
    <w:name w:val="heading 2"/>
    <w:basedOn w:val="Normal"/>
    <w:next w:val="Normal"/>
    <w:link w:val="Heading2Char"/>
    <w:uiPriority w:val="9"/>
    <w:unhideWhenUsed/>
    <w:rsid w:val="004111BB"/>
    <w:pPr>
      <w:keepNext/>
      <w:keepLines/>
      <w:spacing w:before="40"/>
      <w:outlineLvl w:val="1"/>
    </w:pPr>
    <w:rPr>
      <w:rFonts w:ascii="Avenir Next Demi Bold" w:eastAsiaTheme="majorEastAsia" w:hAnsi="Avenir Next Demi Bold" w:cstheme="majorBidi"/>
      <w:b/>
      <w:color w:val="000000" w:themeColor="text1"/>
      <w:szCs w:val="21"/>
    </w:rPr>
  </w:style>
  <w:style w:type="paragraph" w:styleId="Heading3">
    <w:name w:val="heading 3"/>
    <w:basedOn w:val="Normal"/>
    <w:next w:val="Normal"/>
    <w:link w:val="Heading3Char"/>
    <w:uiPriority w:val="9"/>
    <w:unhideWhenUsed/>
    <w:rsid w:val="00194CEE"/>
    <w:pPr>
      <w:keepNext/>
      <w:outlineLvl w:val="2"/>
    </w:pPr>
    <w:rPr>
      <w:rFonts w:cstheme="minorBidi"/>
      <w:b/>
      <w:bCs/>
    </w:rPr>
  </w:style>
  <w:style w:type="paragraph" w:styleId="Heading4">
    <w:name w:val="heading 4"/>
    <w:basedOn w:val="Normal"/>
    <w:next w:val="Normal"/>
    <w:link w:val="Heading4Char"/>
    <w:uiPriority w:val="9"/>
    <w:unhideWhenUsed/>
    <w:rsid w:val="00A26FFB"/>
    <w:pPr>
      <w:keepNext/>
      <w:jc w:val="center"/>
      <w:outlineLvl w:val="3"/>
    </w:pPr>
    <w:rPr>
      <w:sz w:val="25"/>
      <w:szCs w:val="25"/>
    </w:rPr>
  </w:style>
  <w:style w:type="paragraph" w:styleId="Heading5">
    <w:name w:val="heading 5"/>
    <w:basedOn w:val="Normal"/>
    <w:next w:val="Normal"/>
    <w:link w:val="Heading5Char"/>
    <w:uiPriority w:val="9"/>
    <w:unhideWhenUsed/>
    <w:rsid w:val="00A26FFB"/>
    <w:pPr>
      <w:keepNext/>
      <w:jc w:val="center"/>
      <w:outlineLvl w:val="4"/>
    </w:pPr>
    <w:rPr>
      <w:rFonts w:ascii="Avenir Next Demi Bold" w:eastAsiaTheme="majorEastAsia" w:hAnsi="Avenir Next Demi Bold" w:cstheme="majorBidi"/>
      <w:bCs/>
      <w:color w:val="000000" w:themeColor="text1"/>
      <w:sz w:val="28"/>
      <w:szCs w:val="32"/>
    </w:rPr>
  </w:style>
  <w:style w:type="paragraph" w:styleId="Heading6">
    <w:name w:val="heading 6"/>
    <w:basedOn w:val="Normal"/>
    <w:next w:val="Normal"/>
    <w:link w:val="Heading6Char"/>
    <w:uiPriority w:val="9"/>
    <w:semiHidden/>
    <w:unhideWhenUsed/>
    <w:rsid w:val="002D1D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noAlfaText">
    <w:name w:val="Nano Alfa Text"/>
    <w:basedOn w:val="1-NanoNormal"/>
    <w:link w:val="NanoAlfaTextChar"/>
    <w:qFormat/>
    <w:rsid w:val="004C4F17"/>
    <w:pPr>
      <w:numPr>
        <w:numId w:val="22"/>
      </w:numPr>
      <w:ind w:left="1066" w:hanging="357"/>
    </w:pPr>
  </w:style>
  <w:style w:type="paragraph" w:customStyle="1" w:styleId="NanoRomanNumber">
    <w:name w:val="Nano Roman Number"/>
    <w:basedOn w:val="NanoAlfaText"/>
    <w:link w:val="NanoRomanNumberChar"/>
    <w:qFormat/>
    <w:rsid w:val="0084322B"/>
    <w:pPr>
      <w:numPr>
        <w:numId w:val="25"/>
      </w:numPr>
      <w:ind w:left="1560" w:hanging="491"/>
    </w:pPr>
  </w:style>
  <w:style w:type="paragraph" w:styleId="Header">
    <w:name w:val="header"/>
    <w:basedOn w:val="Normal"/>
    <w:link w:val="HeaderChar"/>
    <w:uiPriority w:val="99"/>
    <w:unhideWhenUsed/>
    <w:rsid w:val="00A243D8"/>
    <w:pPr>
      <w:tabs>
        <w:tab w:val="center" w:pos="4513"/>
        <w:tab w:val="right" w:pos="9026"/>
      </w:tabs>
    </w:pPr>
    <w:rPr>
      <w:rFonts w:ascii="Avenir Next" w:hAnsi="Avenir Next"/>
    </w:rPr>
  </w:style>
  <w:style w:type="character" w:customStyle="1" w:styleId="HeaderChar">
    <w:name w:val="Header Char"/>
    <w:basedOn w:val="DefaultParagraphFont"/>
    <w:link w:val="Header"/>
    <w:uiPriority w:val="99"/>
    <w:rsid w:val="00A243D8"/>
  </w:style>
  <w:style w:type="paragraph" w:styleId="Footer">
    <w:name w:val="footer"/>
    <w:basedOn w:val="Normal"/>
    <w:link w:val="FooterChar"/>
    <w:uiPriority w:val="99"/>
    <w:unhideWhenUsed/>
    <w:rsid w:val="00A243D8"/>
    <w:pPr>
      <w:tabs>
        <w:tab w:val="center" w:pos="4513"/>
        <w:tab w:val="right" w:pos="9026"/>
      </w:tabs>
    </w:pPr>
    <w:rPr>
      <w:rFonts w:ascii="Avenir Next" w:hAnsi="Avenir Next"/>
    </w:rPr>
  </w:style>
  <w:style w:type="character" w:customStyle="1" w:styleId="FooterChar">
    <w:name w:val="Footer Char"/>
    <w:basedOn w:val="DefaultParagraphFont"/>
    <w:link w:val="Footer"/>
    <w:uiPriority w:val="99"/>
    <w:rsid w:val="00A243D8"/>
  </w:style>
  <w:style w:type="table" w:styleId="TableGrid">
    <w:name w:val="Table Grid"/>
    <w:basedOn w:val="TableNormal"/>
    <w:uiPriority w:val="39"/>
    <w:rsid w:val="00A243D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6576"/>
  </w:style>
  <w:style w:type="table" w:customStyle="1" w:styleId="TableGrid1">
    <w:name w:val="Table Grid1"/>
    <w:basedOn w:val="TableNormal"/>
    <w:next w:val="TableGrid"/>
    <w:uiPriority w:val="39"/>
    <w:rsid w:val="004033A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N Heading Char"/>
    <w:basedOn w:val="DefaultParagraphFont"/>
    <w:link w:val="Heading1"/>
    <w:rsid w:val="006D02E2"/>
    <w:rPr>
      <w:rFonts w:ascii="Avenir Next Medium" w:eastAsiaTheme="majorEastAsia" w:hAnsi="Avenir Next Medium" w:cstheme="majorBidi"/>
      <w:b/>
      <w:color w:val="000000" w:themeColor="text1"/>
      <w:sz w:val="25"/>
      <w:szCs w:val="32"/>
    </w:rPr>
  </w:style>
  <w:style w:type="paragraph" w:styleId="ListParagraph">
    <w:name w:val="List Paragraph"/>
    <w:basedOn w:val="Normal"/>
    <w:link w:val="ListParagraphChar"/>
    <w:uiPriority w:val="34"/>
    <w:qFormat/>
    <w:rsid w:val="0031077D"/>
    <w:pPr>
      <w:ind w:left="720"/>
      <w:contextualSpacing/>
    </w:pPr>
    <w:rPr>
      <w:rFonts w:cstheme="minorBidi"/>
    </w:rPr>
  </w:style>
  <w:style w:type="character" w:styleId="Hyperlink">
    <w:name w:val="Hyperlink"/>
    <w:basedOn w:val="DefaultParagraphFont"/>
    <w:uiPriority w:val="99"/>
    <w:unhideWhenUsed/>
    <w:rsid w:val="00314C08"/>
    <w:rPr>
      <w:color w:val="0563C1" w:themeColor="hyperlink"/>
      <w:u w:val="single"/>
    </w:rPr>
  </w:style>
  <w:style w:type="paragraph" w:styleId="TOCHeading">
    <w:name w:val="TOC Heading"/>
    <w:basedOn w:val="Heading1"/>
    <w:next w:val="Normal"/>
    <w:uiPriority w:val="39"/>
    <w:unhideWhenUsed/>
    <w:qFormat/>
    <w:rsid w:val="00314C08"/>
    <w:pPr>
      <w:numPr>
        <w:numId w:val="10"/>
      </w:numPr>
      <w:spacing w:before="480" w:after="0" w:line="276" w:lineRule="auto"/>
      <w:outlineLvl w:val="9"/>
    </w:pPr>
    <w:rPr>
      <w:b w:val="0"/>
      <w:bCs/>
      <w:szCs w:val="28"/>
      <w:lang w:val="en-US"/>
    </w:rPr>
  </w:style>
  <w:style w:type="paragraph" w:styleId="TOC1">
    <w:name w:val="toc 1"/>
    <w:basedOn w:val="Normal"/>
    <w:next w:val="Normal"/>
    <w:autoRedefine/>
    <w:uiPriority w:val="39"/>
    <w:unhideWhenUsed/>
    <w:rsid w:val="00F73E56"/>
    <w:pPr>
      <w:spacing w:after="280" w:line="276" w:lineRule="auto"/>
    </w:pPr>
    <w:rPr>
      <w:rFonts w:ascii="Avenir Next LT Pro" w:hAnsi="Avenir Next LT Pro" w:cstheme="majorHAnsi"/>
      <w:b/>
      <w:bCs/>
      <w:caps/>
    </w:rPr>
  </w:style>
  <w:style w:type="character" w:customStyle="1" w:styleId="Heading2Char">
    <w:name w:val="Heading 2 Char"/>
    <w:basedOn w:val="DefaultParagraphFont"/>
    <w:link w:val="Heading2"/>
    <w:uiPriority w:val="9"/>
    <w:rsid w:val="004111BB"/>
    <w:rPr>
      <w:rFonts w:ascii="Avenir Next Demi Bold" w:eastAsiaTheme="majorEastAsia" w:hAnsi="Avenir Next Demi Bold" w:cstheme="majorBidi"/>
      <w:b/>
      <w:color w:val="000000" w:themeColor="text1"/>
      <w:sz w:val="21"/>
      <w:szCs w:val="21"/>
    </w:rPr>
  </w:style>
  <w:style w:type="paragraph" w:styleId="TOC2">
    <w:name w:val="toc 2"/>
    <w:basedOn w:val="Normal"/>
    <w:next w:val="Normal"/>
    <w:autoRedefine/>
    <w:uiPriority w:val="39"/>
    <w:unhideWhenUsed/>
    <w:rsid w:val="00D46DC6"/>
    <w:pPr>
      <w:spacing w:line="360" w:lineRule="auto"/>
      <w:ind w:left="567"/>
    </w:pPr>
    <w:rPr>
      <w:rFonts w:ascii="Avenir Next LT Pro" w:hAnsi="Avenir Next LT Pro" w:cstheme="minorHAnsi"/>
      <w:bCs/>
      <w:szCs w:val="20"/>
    </w:rPr>
  </w:style>
  <w:style w:type="paragraph" w:styleId="BalloonText">
    <w:name w:val="Balloon Text"/>
    <w:basedOn w:val="Normal"/>
    <w:link w:val="BalloonTextChar"/>
    <w:uiPriority w:val="99"/>
    <w:semiHidden/>
    <w:unhideWhenUsed/>
    <w:rsid w:val="00B166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6EB"/>
    <w:rPr>
      <w:rFonts w:ascii="Times New Roman" w:hAnsi="Times New Roman" w:cs="Times New Roman"/>
      <w:sz w:val="18"/>
      <w:szCs w:val="18"/>
    </w:rPr>
  </w:style>
  <w:style w:type="character" w:customStyle="1" w:styleId="NanoAlfaTextChar">
    <w:name w:val="Nano Alfa Text Char"/>
    <w:basedOn w:val="1-NanoNormalChar"/>
    <w:link w:val="NanoAlfaText"/>
    <w:rsid w:val="004C4F17"/>
    <w:rPr>
      <w:rFonts w:ascii="Avenir Next LT Pro" w:hAnsi="Avenir Next LT Pro"/>
      <w:sz w:val="21"/>
    </w:rPr>
  </w:style>
  <w:style w:type="paragraph" w:customStyle="1" w:styleId="NanoAnnexureNumber">
    <w:name w:val="Nano Annexure Number"/>
    <w:basedOn w:val="Normal"/>
    <w:next w:val="1-NanoNormal"/>
    <w:link w:val="NanoAnnexureNumberChar"/>
    <w:qFormat/>
    <w:rsid w:val="00AF5D72"/>
    <w:pPr>
      <w:spacing w:after="280" w:line="276" w:lineRule="auto"/>
    </w:pPr>
    <w:rPr>
      <w:b/>
      <w:sz w:val="32"/>
    </w:rPr>
  </w:style>
  <w:style w:type="character" w:customStyle="1" w:styleId="NanoRomanNumberChar">
    <w:name w:val="Nano Roman Number Char"/>
    <w:basedOn w:val="NanoAlfaTextChar"/>
    <w:link w:val="NanoRomanNumber"/>
    <w:rsid w:val="0084322B"/>
    <w:rPr>
      <w:rFonts w:ascii="Avenir Next LT Pro" w:hAnsi="Avenir Next LT Pro"/>
      <w:sz w:val="21"/>
    </w:rPr>
  </w:style>
  <w:style w:type="paragraph" w:customStyle="1" w:styleId="NanoAnnexureHeading">
    <w:name w:val="Nano Annexure Heading"/>
    <w:basedOn w:val="NanoAnnexureNumber"/>
    <w:next w:val="1-NanoNormal"/>
    <w:link w:val="NanoAnnexureHeadingChar"/>
    <w:qFormat/>
    <w:rsid w:val="00AF5D72"/>
  </w:style>
  <w:style w:type="character" w:customStyle="1" w:styleId="NanoAnnexureNumberChar">
    <w:name w:val="Nano Annexure Number Char"/>
    <w:basedOn w:val="DefaultParagraphFont"/>
    <w:link w:val="NanoAnnexureNumber"/>
    <w:rsid w:val="00AF5D72"/>
    <w:rPr>
      <w:rFonts w:ascii="Avenir Next Medium" w:hAnsi="Avenir Next Medium"/>
      <w:b/>
      <w:sz w:val="32"/>
    </w:rPr>
  </w:style>
  <w:style w:type="paragraph" w:customStyle="1" w:styleId="NanoTableHeading">
    <w:name w:val="Nano Table Heading"/>
    <w:basedOn w:val="Normal"/>
    <w:link w:val="NanoTableHeadingChar"/>
    <w:qFormat/>
    <w:rsid w:val="00B22271"/>
    <w:pPr>
      <w:jc w:val="center"/>
    </w:pPr>
    <w:rPr>
      <w:rFonts w:cstheme="minorBidi"/>
      <w:bCs/>
      <w:caps/>
      <w:color w:val="FFFFFF" w:themeColor="background1"/>
      <w:sz w:val="25"/>
      <w:szCs w:val="25"/>
    </w:rPr>
  </w:style>
  <w:style w:type="character" w:customStyle="1" w:styleId="NanoAnnexureHeadingChar">
    <w:name w:val="Nano Annexure Heading Char"/>
    <w:basedOn w:val="1-NanoNormalChar"/>
    <w:link w:val="NanoAnnexureHeading"/>
    <w:rsid w:val="00AF5D72"/>
    <w:rPr>
      <w:rFonts w:ascii="Avenir Next Medium" w:hAnsi="Avenir Next Medium"/>
      <w:b/>
      <w:sz w:val="32"/>
    </w:rPr>
  </w:style>
  <w:style w:type="character" w:customStyle="1" w:styleId="ListParagraphChar">
    <w:name w:val="List Paragraph Char"/>
    <w:basedOn w:val="DefaultParagraphFont"/>
    <w:link w:val="ListParagraph"/>
    <w:uiPriority w:val="34"/>
    <w:rsid w:val="0031077D"/>
    <w:rPr>
      <w:rFonts w:ascii="Avenir Next LT Pro" w:hAnsi="Avenir Next LT Pro" w:cstheme="minorBidi"/>
      <w:sz w:val="21"/>
    </w:rPr>
  </w:style>
  <w:style w:type="paragraph" w:customStyle="1" w:styleId="NanoFigureCaption">
    <w:name w:val="Nano Figure Caption"/>
    <w:basedOn w:val="1-NanoNormal"/>
    <w:next w:val="1-NanoNormal"/>
    <w:link w:val="NanoFigureCaptionChar"/>
    <w:qFormat/>
    <w:rsid w:val="00AF5D72"/>
    <w:pPr>
      <w:ind w:left="0"/>
      <w:jc w:val="left"/>
    </w:pPr>
    <w:rPr>
      <w:rFonts w:ascii="Avenir Next Medium" w:hAnsi="Avenir Next Medium"/>
      <w:b/>
      <w:bCs/>
      <w:sz w:val="24"/>
    </w:rPr>
  </w:style>
  <w:style w:type="paragraph" w:styleId="Caption">
    <w:name w:val="caption"/>
    <w:basedOn w:val="Normal"/>
    <w:next w:val="Normal"/>
    <w:uiPriority w:val="35"/>
    <w:unhideWhenUsed/>
    <w:rsid w:val="000434C8"/>
    <w:pPr>
      <w:spacing w:after="200"/>
    </w:pPr>
    <w:rPr>
      <w:b/>
      <w:iCs/>
      <w:szCs w:val="18"/>
    </w:rPr>
  </w:style>
  <w:style w:type="character" w:customStyle="1" w:styleId="Heading3Char">
    <w:name w:val="Heading 3 Char"/>
    <w:basedOn w:val="DefaultParagraphFont"/>
    <w:link w:val="Heading3"/>
    <w:uiPriority w:val="9"/>
    <w:rsid w:val="00194CEE"/>
    <w:rPr>
      <w:rFonts w:ascii="Avenir Next Medium" w:hAnsi="Avenir Next Medium" w:cstheme="minorBidi"/>
      <w:b/>
      <w:bCs/>
      <w:sz w:val="21"/>
    </w:rPr>
  </w:style>
  <w:style w:type="paragraph" w:styleId="TOC3">
    <w:name w:val="toc 3"/>
    <w:basedOn w:val="Normal"/>
    <w:next w:val="Normal"/>
    <w:autoRedefine/>
    <w:uiPriority w:val="39"/>
    <w:unhideWhenUsed/>
    <w:rsid w:val="007D0269"/>
    <w:pPr>
      <w:spacing w:before="280" w:line="276" w:lineRule="auto"/>
      <w:ind w:left="567"/>
    </w:pPr>
    <w:rPr>
      <w:rFonts w:ascii="Avenir Next LT Pro" w:hAnsi="Avenir Next LT Pro" w:cstheme="minorHAnsi"/>
      <w:b/>
      <w:szCs w:val="20"/>
    </w:rPr>
  </w:style>
  <w:style w:type="character" w:customStyle="1" w:styleId="Heading4Char">
    <w:name w:val="Heading 4 Char"/>
    <w:basedOn w:val="DefaultParagraphFont"/>
    <w:link w:val="Heading4"/>
    <w:uiPriority w:val="9"/>
    <w:rsid w:val="00A26FFB"/>
    <w:rPr>
      <w:rFonts w:ascii="Avenir Next Medium" w:hAnsi="Avenir Next Medium"/>
      <w:sz w:val="25"/>
      <w:szCs w:val="25"/>
    </w:rPr>
  </w:style>
  <w:style w:type="paragraph" w:styleId="TableofFigures">
    <w:name w:val="table of figures"/>
    <w:aliases w:val="List of Tables"/>
    <w:basedOn w:val="Normal"/>
    <w:next w:val="Normal"/>
    <w:uiPriority w:val="99"/>
    <w:unhideWhenUsed/>
    <w:rsid w:val="0085272A"/>
    <w:rPr>
      <w:caps/>
    </w:rPr>
  </w:style>
  <w:style w:type="character" w:customStyle="1" w:styleId="Heading5Char">
    <w:name w:val="Heading 5 Char"/>
    <w:basedOn w:val="DefaultParagraphFont"/>
    <w:link w:val="Heading5"/>
    <w:uiPriority w:val="9"/>
    <w:rsid w:val="00A26FFB"/>
    <w:rPr>
      <w:rFonts w:ascii="Avenir Next Demi Bold" w:eastAsiaTheme="majorEastAsia" w:hAnsi="Avenir Next Demi Bold" w:cstheme="majorBidi"/>
      <w:bCs/>
      <w:color w:val="000000" w:themeColor="text1"/>
      <w:sz w:val="28"/>
      <w:szCs w:val="32"/>
    </w:rPr>
  </w:style>
  <w:style w:type="character" w:customStyle="1" w:styleId="NanoTableHeadingChar">
    <w:name w:val="Nano Table Heading Char"/>
    <w:basedOn w:val="DefaultParagraphFont"/>
    <w:link w:val="NanoTableHeading"/>
    <w:rsid w:val="00B22271"/>
    <w:rPr>
      <w:rFonts w:ascii="Avenir Next Medium" w:hAnsi="Avenir Next Medium" w:cstheme="minorBidi"/>
      <w:bCs/>
      <w:caps/>
      <w:color w:val="FFFFFF" w:themeColor="background1"/>
      <w:sz w:val="25"/>
      <w:szCs w:val="25"/>
    </w:rPr>
  </w:style>
  <w:style w:type="paragraph" w:customStyle="1" w:styleId="NanoTableText">
    <w:name w:val="Nano Table Text"/>
    <w:basedOn w:val="1-NanoNormal"/>
    <w:link w:val="NanoTableTextChar"/>
    <w:qFormat/>
    <w:rsid w:val="0007027C"/>
    <w:pPr>
      <w:spacing w:after="0"/>
      <w:ind w:left="0"/>
    </w:pPr>
    <w:rPr>
      <w:rFonts w:cstheme="minorBidi"/>
    </w:rPr>
  </w:style>
  <w:style w:type="character" w:customStyle="1" w:styleId="NanoFigureCaptionChar">
    <w:name w:val="Nano Figure Caption Char"/>
    <w:basedOn w:val="1-NanoNormalChar"/>
    <w:link w:val="NanoFigureCaption"/>
    <w:rsid w:val="00AF5D72"/>
    <w:rPr>
      <w:rFonts w:ascii="Avenir Next Medium" w:hAnsi="Avenir Next Medium"/>
      <w:b/>
      <w:bCs/>
      <w:sz w:val="21"/>
    </w:rPr>
  </w:style>
  <w:style w:type="character" w:customStyle="1" w:styleId="NanoTableTextChar">
    <w:name w:val="Nano Table Text Char"/>
    <w:basedOn w:val="1-NanoNormalChar"/>
    <w:link w:val="NanoTableText"/>
    <w:rsid w:val="0007027C"/>
    <w:rPr>
      <w:rFonts w:ascii="Avenir Next LT Pro" w:hAnsi="Avenir Next LT Pro" w:cstheme="minorBidi"/>
      <w:sz w:val="21"/>
    </w:rPr>
  </w:style>
  <w:style w:type="character" w:customStyle="1" w:styleId="Heading6Char">
    <w:name w:val="Heading 6 Char"/>
    <w:basedOn w:val="DefaultParagraphFont"/>
    <w:link w:val="Heading6"/>
    <w:uiPriority w:val="9"/>
    <w:semiHidden/>
    <w:rsid w:val="002D1D0A"/>
    <w:rPr>
      <w:rFonts w:asciiTheme="majorHAnsi" w:eastAsiaTheme="majorEastAsia" w:hAnsiTheme="majorHAnsi" w:cstheme="majorBidi"/>
      <w:color w:val="1F3763" w:themeColor="accent1" w:themeShade="7F"/>
      <w:sz w:val="21"/>
    </w:rPr>
  </w:style>
  <w:style w:type="paragraph" w:styleId="Title">
    <w:name w:val="Title"/>
    <w:basedOn w:val="Normal"/>
    <w:next w:val="Normal"/>
    <w:link w:val="TitleChar"/>
    <w:uiPriority w:val="10"/>
    <w:rsid w:val="002D1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D1D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1D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2D1D0A"/>
    <w:rPr>
      <w:i/>
      <w:iCs/>
      <w:color w:val="404040" w:themeColor="text1" w:themeTint="BF"/>
    </w:rPr>
  </w:style>
  <w:style w:type="character" w:styleId="Emphasis">
    <w:name w:val="Emphasis"/>
    <w:basedOn w:val="DefaultParagraphFont"/>
    <w:uiPriority w:val="20"/>
    <w:qFormat/>
    <w:rsid w:val="002D1D0A"/>
    <w:rPr>
      <w:i/>
      <w:iCs/>
    </w:rPr>
  </w:style>
  <w:style w:type="character" w:styleId="IntenseEmphasis">
    <w:name w:val="Intense Emphasis"/>
    <w:basedOn w:val="DefaultParagraphFont"/>
    <w:uiPriority w:val="21"/>
    <w:rsid w:val="002D1D0A"/>
    <w:rPr>
      <w:i/>
      <w:iCs/>
      <w:color w:val="4472C4" w:themeColor="accent1"/>
    </w:rPr>
  </w:style>
  <w:style w:type="character" w:styleId="Strong">
    <w:name w:val="Strong"/>
    <w:basedOn w:val="DefaultParagraphFont"/>
    <w:uiPriority w:val="22"/>
    <w:rsid w:val="002D1D0A"/>
    <w:rPr>
      <w:b/>
      <w:bCs/>
    </w:rPr>
  </w:style>
  <w:style w:type="paragraph" w:styleId="Quote">
    <w:name w:val="Quote"/>
    <w:basedOn w:val="Normal"/>
    <w:next w:val="Normal"/>
    <w:link w:val="QuoteChar"/>
    <w:uiPriority w:val="29"/>
    <w:rsid w:val="002D1D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D0A"/>
    <w:rPr>
      <w:rFonts w:ascii="Avenir Next Medium" w:hAnsi="Avenir Next Medium"/>
      <w:i/>
      <w:iCs/>
      <w:color w:val="404040" w:themeColor="text1" w:themeTint="BF"/>
      <w:sz w:val="21"/>
    </w:rPr>
  </w:style>
  <w:style w:type="paragraph" w:styleId="IntenseQuote">
    <w:name w:val="Intense Quote"/>
    <w:basedOn w:val="Normal"/>
    <w:next w:val="Normal"/>
    <w:link w:val="IntenseQuoteChar"/>
    <w:uiPriority w:val="30"/>
    <w:rsid w:val="002D1D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1D0A"/>
    <w:rPr>
      <w:rFonts w:ascii="Avenir Next Medium" w:hAnsi="Avenir Next Medium"/>
      <w:i/>
      <w:iCs/>
      <w:color w:val="4472C4" w:themeColor="accent1"/>
      <w:sz w:val="21"/>
    </w:rPr>
  </w:style>
  <w:style w:type="character" w:styleId="SubtleReference">
    <w:name w:val="Subtle Reference"/>
    <w:basedOn w:val="DefaultParagraphFont"/>
    <w:uiPriority w:val="31"/>
    <w:rsid w:val="002D1D0A"/>
    <w:rPr>
      <w:smallCaps/>
      <w:color w:val="5A5A5A" w:themeColor="text1" w:themeTint="A5"/>
    </w:rPr>
  </w:style>
  <w:style w:type="character" w:styleId="IntenseReference">
    <w:name w:val="Intense Reference"/>
    <w:basedOn w:val="DefaultParagraphFont"/>
    <w:uiPriority w:val="32"/>
    <w:rsid w:val="002D1D0A"/>
    <w:rPr>
      <w:b/>
      <w:bCs/>
      <w:smallCaps/>
      <w:color w:val="4472C4" w:themeColor="accent1"/>
      <w:spacing w:val="5"/>
    </w:rPr>
  </w:style>
  <w:style w:type="character" w:styleId="BookTitle">
    <w:name w:val="Book Title"/>
    <w:basedOn w:val="DefaultParagraphFont"/>
    <w:uiPriority w:val="33"/>
    <w:rsid w:val="002D1D0A"/>
    <w:rPr>
      <w:b/>
      <w:bCs/>
      <w:i/>
      <w:iCs/>
      <w:spacing w:val="5"/>
    </w:rPr>
  </w:style>
  <w:style w:type="paragraph" w:customStyle="1" w:styleId="2-NanoHead1">
    <w:name w:val="2-Nano Head 1"/>
    <w:basedOn w:val="Normal"/>
    <w:next w:val="1-NanoNormal"/>
    <w:link w:val="2-NanoHead1Char"/>
    <w:qFormat/>
    <w:rsid w:val="00C173C3"/>
    <w:pPr>
      <w:numPr>
        <w:numId w:val="12"/>
      </w:numPr>
      <w:spacing w:after="280" w:line="276" w:lineRule="auto"/>
      <w:ind w:hanging="720"/>
    </w:pPr>
    <w:rPr>
      <w:b/>
      <w:caps/>
      <w:sz w:val="32"/>
      <w:szCs w:val="32"/>
    </w:rPr>
  </w:style>
  <w:style w:type="paragraph" w:styleId="TOC4">
    <w:name w:val="toc 4"/>
    <w:basedOn w:val="Normal"/>
    <w:next w:val="Normal"/>
    <w:autoRedefine/>
    <w:uiPriority w:val="39"/>
    <w:unhideWhenUsed/>
    <w:rsid w:val="008142A9"/>
    <w:pPr>
      <w:ind w:left="420"/>
    </w:pPr>
    <w:rPr>
      <w:rFonts w:asciiTheme="minorHAnsi" w:hAnsiTheme="minorHAnsi" w:cstheme="minorHAnsi"/>
      <w:sz w:val="20"/>
      <w:szCs w:val="20"/>
    </w:rPr>
  </w:style>
  <w:style w:type="character" w:customStyle="1" w:styleId="2-NanoHead1Char">
    <w:name w:val="2-Nano Head 1 Char"/>
    <w:basedOn w:val="DefaultParagraphFont"/>
    <w:link w:val="2-NanoHead1"/>
    <w:rsid w:val="00C173C3"/>
    <w:rPr>
      <w:rFonts w:ascii="Avenir Next Medium" w:hAnsi="Avenir Next Medium"/>
      <w:b/>
      <w:caps/>
      <w:sz w:val="32"/>
      <w:szCs w:val="32"/>
    </w:rPr>
  </w:style>
  <w:style w:type="paragraph" w:styleId="TOC5">
    <w:name w:val="toc 5"/>
    <w:basedOn w:val="Normal"/>
    <w:next w:val="Normal"/>
    <w:autoRedefine/>
    <w:uiPriority w:val="39"/>
    <w:unhideWhenUsed/>
    <w:rsid w:val="008142A9"/>
    <w:pPr>
      <w:ind w:left="630"/>
    </w:pPr>
    <w:rPr>
      <w:rFonts w:asciiTheme="minorHAnsi" w:hAnsiTheme="minorHAnsi" w:cstheme="minorHAnsi"/>
      <w:sz w:val="20"/>
      <w:szCs w:val="20"/>
    </w:rPr>
  </w:style>
  <w:style w:type="paragraph" w:styleId="TOC6">
    <w:name w:val="toc 6"/>
    <w:basedOn w:val="Normal"/>
    <w:next w:val="Normal"/>
    <w:autoRedefine/>
    <w:uiPriority w:val="39"/>
    <w:unhideWhenUsed/>
    <w:rsid w:val="008142A9"/>
    <w:pPr>
      <w:ind w:left="840"/>
    </w:pPr>
    <w:rPr>
      <w:rFonts w:asciiTheme="minorHAnsi" w:hAnsiTheme="minorHAnsi" w:cstheme="minorHAnsi"/>
      <w:sz w:val="20"/>
      <w:szCs w:val="20"/>
    </w:rPr>
  </w:style>
  <w:style w:type="paragraph" w:styleId="TOC7">
    <w:name w:val="toc 7"/>
    <w:basedOn w:val="Normal"/>
    <w:next w:val="Normal"/>
    <w:autoRedefine/>
    <w:uiPriority w:val="39"/>
    <w:unhideWhenUsed/>
    <w:rsid w:val="008142A9"/>
    <w:pPr>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8142A9"/>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8142A9"/>
    <w:pPr>
      <w:ind w:left="1470"/>
    </w:pPr>
    <w:rPr>
      <w:rFonts w:asciiTheme="minorHAnsi" w:hAnsiTheme="minorHAnsi" w:cstheme="minorHAnsi"/>
      <w:sz w:val="20"/>
      <w:szCs w:val="20"/>
    </w:rPr>
  </w:style>
  <w:style w:type="paragraph" w:customStyle="1" w:styleId="3-NanoHead2">
    <w:name w:val="3-Nano Head 2"/>
    <w:basedOn w:val="Normal"/>
    <w:next w:val="1-NanoNormal"/>
    <w:link w:val="3-NanoHead2Char"/>
    <w:qFormat/>
    <w:rsid w:val="007B3C64"/>
    <w:pPr>
      <w:numPr>
        <w:ilvl w:val="1"/>
        <w:numId w:val="12"/>
      </w:numPr>
      <w:spacing w:before="40" w:after="280" w:line="276" w:lineRule="auto"/>
      <w:ind w:left="743" w:hanging="743"/>
    </w:pPr>
    <w:rPr>
      <w:b/>
      <w:caps/>
      <w:sz w:val="24"/>
    </w:rPr>
  </w:style>
  <w:style w:type="paragraph" w:customStyle="1" w:styleId="4-NanoTextNumbered">
    <w:name w:val="4-Nano Text Numbered"/>
    <w:basedOn w:val="Normal"/>
    <w:link w:val="4-NanoTextNumberedChar"/>
    <w:qFormat/>
    <w:rsid w:val="005C262F"/>
    <w:pPr>
      <w:numPr>
        <w:ilvl w:val="2"/>
        <w:numId w:val="12"/>
      </w:numPr>
      <w:spacing w:after="240" w:line="276" w:lineRule="auto"/>
      <w:ind w:left="709" w:hanging="709"/>
      <w:jc w:val="both"/>
    </w:pPr>
    <w:rPr>
      <w:rFonts w:ascii="Avenir Next LT Pro" w:hAnsi="Avenir Next LT Pro"/>
    </w:rPr>
  </w:style>
  <w:style w:type="character" w:customStyle="1" w:styleId="3-NanoHead2Char">
    <w:name w:val="3-Nano Head 2 Char"/>
    <w:basedOn w:val="DefaultParagraphFont"/>
    <w:link w:val="3-NanoHead2"/>
    <w:rsid w:val="007B3C64"/>
    <w:rPr>
      <w:rFonts w:ascii="Avenir Next Medium" w:hAnsi="Avenir Next Medium"/>
      <w:b/>
      <w:caps/>
    </w:rPr>
  </w:style>
  <w:style w:type="paragraph" w:customStyle="1" w:styleId="1-NanoNormal">
    <w:name w:val="1-Nano Normal"/>
    <w:basedOn w:val="Normal"/>
    <w:link w:val="1-NanoNormalChar"/>
    <w:qFormat/>
    <w:rsid w:val="004527AF"/>
    <w:pPr>
      <w:spacing w:after="280" w:line="276" w:lineRule="auto"/>
      <w:ind w:left="709"/>
      <w:jc w:val="both"/>
    </w:pPr>
    <w:rPr>
      <w:rFonts w:ascii="Avenir Next LT Pro" w:hAnsi="Avenir Next LT Pro"/>
    </w:rPr>
  </w:style>
  <w:style w:type="character" w:customStyle="1" w:styleId="4-NanoTextNumberedChar">
    <w:name w:val="4-Nano Text Numbered Char"/>
    <w:basedOn w:val="DefaultParagraphFont"/>
    <w:link w:val="4-NanoTextNumbered"/>
    <w:rsid w:val="005C262F"/>
    <w:rPr>
      <w:rFonts w:ascii="Avenir Next LT Pro" w:hAnsi="Avenir Next LT Pro"/>
      <w:sz w:val="21"/>
    </w:rPr>
  </w:style>
  <w:style w:type="character" w:customStyle="1" w:styleId="1-NanoNormalChar">
    <w:name w:val="1-Nano Normal Char"/>
    <w:basedOn w:val="DefaultParagraphFont"/>
    <w:link w:val="1-NanoNormal"/>
    <w:rsid w:val="004527AF"/>
    <w:rPr>
      <w:rFonts w:ascii="Avenir Next LT Pro" w:hAnsi="Avenir Next LT Pro"/>
      <w:sz w:val="21"/>
    </w:rPr>
  </w:style>
  <w:style w:type="paragraph" w:customStyle="1" w:styleId="NanoAllCaps">
    <w:name w:val="Nano All Caps"/>
    <w:basedOn w:val="Normal"/>
    <w:link w:val="NanoAllCapsChar"/>
    <w:qFormat/>
    <w:rsid w:val="008D30A2"/>
    <w:pPr>
      <w:framePr w:hSpace="180" w:wrap="around" w:vAnchor="text" w:hAnchor="margin" w:y="33"/>
    </w:pPr>
    <w:rPr>
      <w:rFonts w:ascii="Avenir Next LT Pro" w:hAnsi="Avenir Next LT Pro" w:cstheme="minorBidi"/>
      <w:caps/>
      <w:sz w:val="20"/>
      <w:szCs w:val="22"/>
    </w:rPr>
  </w:style>
  <w:style w:type="paragraph" w:customStyle="1" w:styleId="NanoTableCapped">
    <w:name w:val="Nano Table Capped"/>
    <w:basedOn w:val="Normal"/>
    <w:link w:val="NanoTableCappedChar"/>
    <w:qFormat/>
    <w:rsid w:val="00C173C3"/>
    <w:pPr>
      <w:framePr w:hSpace="180" w:wrap="around" w:vAnchor="text" w:hAnchor="margin" w:y="33"/>
      <w:spacing w:line="276" w:lineRule="auto"/>
    </w:pPr>
    <w:rPr>
      <w:rFonts w:ascii="Avenir Next LT Pro" w:hAnsi="Avenir Next LT Pro" w:cstheme="minorBidi"/>
      <w:caps/>
      <w:sz w:val="16"/>
      <w:szCs w:val="16"/>
    </w:rPr>
  </w:style>
  <w:style w:type="character" w:customStyle="1" w:styleId="NanoAllCapsChar">
    <w:name w:val="Nano All Caps Char"/>
    <w:basedOn w:val="1-NanoNormalChar"/>
    <w:link w:val="NanoAllCaps"/>
    <w:rsid w:val="008D30A2"/>
    <w:rPr>
      <w:rFonts w:ascii="Avenir Next LT Pro" w:hAnsi="Avenir Next LT Pro" w:cstheme="minorBidi"/>
      <w:caps/>
      <w:sz w:val="20"/>
      <w:szCs w:val="22"/>
    </w:rPr>
  </w:style>
  <w:style w:type="character" w:customStyle="1" w:styleId="NanoTableCappedChar">
    <w:name w:val="Nano Table Capped Char"/>
    <w:basedOn w:val="1-NanoNormalChar"/>
    <w:link w:val="NanoTableCapped"/>
    <w:rsid w:val="00C173C3"/>
    <w:rPr>
      <w:rFonts w:ascii="Avenir Next LT Pro" w:hAnsi="Avenir Next LT Pro" w:cstheme="minorBidi"/>
      <w:caps/>
      <w:sz w:val="16"/>
      <w:szCs w:val="16"/>
    </w:rPr>
  </w:style>
  <w:style w:type="character" w:styleId="FollowedHyperlink">
    <w:name w:val="FollowedHyperlink"/>
    <w:basedOn w:val="DefaultParagraphFont"/>
    <w:uiPriority w:val="99"/>
    <w:semiHidden/>
    <w:unhideWhenUsed/>
    <w:rsid w:val="00A32378"/>
    <w:rPr>
      <w:color w:val="954F72" w:themeColor="followedHyperlink"/>
      <w:u w:val="single"/>
    </w:rPr>
  </w:style>
  <w:style w:type="character" w:styleId="UnresolvedMention">
    <w:name w:val="Unresolved Mention"/>
    <w:basedOn w:val="DefaultParagraphFont"/>
    <w:uiPriority w:val="99"/>
    <w:rsid w:val="00A32378"/>
    <w:rPr>
      <w:color w:val="605E5C"/>
      <w:shd w:val="clear" w:color="auto" w:fill="E1DFDD"/>
    </w:rPr>
  </w:style>
  <w:style w:type="paragraph" w:styleId="NormalWeb">
    <w:name w:val="Normal (Web)"/>
    <w:basedOn w:val="Normal"/>
    <w:uiPriority w:val="99"/>
    <w:semiHidden/>
    <w:unhideWhenUsed/>
    <w:rsid w:val="00B03993"/>
    <w:pPr>
      <w:spacing w:before="100" w:beforeAutospacing="1" w:after="100" w:afterAutospacing="1"/>
    </w:pPr>
    <w:rPr>
      <w:rFonts w:ascii="Times New Roman" w:eastAsia="Times New Roman" w:hAnsi="Times New Roman" w:cs="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E53ADFF03243448788CF63882E52CE" ma:contentTypeVersion="13" ma:contentTypeDescription="Create a new document." ma:contentTypeScope="" ma:versionID="14b7e7b43f9435d7b98cd3c957b305bb">
  <xsd:schema xmlns:xsd="http://www.w3.org/2001/XMLSchema" xmlns:xs="http://www.w3.org/2001/XMLSchema" xmlns:p="http://schemas.microsoft.com/office/2006/metadata/properties" xmlns:ns3="4c894f89-5a80-4239-b741-e7f706da5746" xmlns:ns4="eb15ee5d-e995-420e-9a04-eda22fc097a7" targetNamespace="http://schemas.microsoft.com/office/2006/metadata/properties" ma:root="true" ma:fieldsID="8e8c15f8375a088f3932aab92a922954" ns3:_="" ns4:_="">
    <xsd:import namespace="4c894f89-5a80-4239-b741-e7f706da5746"/>
    <xsd:import namespace="eb15ee5d-e995-420e-9a04-eda22fc097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4f89-5a80-4239-b741-e7f706da5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5ee5d-e995-420e-9a04-eda22fc097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2D5F2-B9A0-46A1-9834-993AF2668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F7A30-9601-0042-91E5-2366A4690D7F}">
  <ds:schemaRefs>
    <ds:schemaRef ds:uri="http://schemas.openxmlformats.org/officeDocument/2006/bibliography"/>
  </ds:schemaRefs>
</ds:datastoreItem>
</file>

<file path=customXml/itemProps3.xml><?xml version="1.0" encoding="utf-8"?>
<ds:datastoreItem xmlns:ds="http://schemas.openxmlformats.org/officeDocument/2006/customXml" ds:itemID="{7653FEF8-0535-4DDC-9167-76EFE2FED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4f89-5a80-4239-b741-e7f706da5746"/>
    <ds:schemaRef ds:uri="eb15ee5d-e995-420e-9a04-eda22fc0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08987-EEA8-49EE-A6EF-41D3588BE8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9</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Nanodyn (Pty) Ltd</Company>
  <LinksUpToDate>false</LinksUpToDate>
  <CharactersWithSpaces>11752</CharactersWithSpaces>
  <SharedDoc>false</SharedDoc>
  <HLinks>
    <vt:vector size="84" baseType="variant">
      <vt:variant>
        <vt:i4>1966128</vt:i4>
      </vt:variant>
      <vt:variant>
        <vt:i4>119</vt:i4>
      </vt:variant>
      <vt:variant>
        <vt:i4>0</vt:i4>
      </vt:variant>
      <vt:variant>
        <vt:i4>5</vt:i4>
      </vt:variant>
      <vt:variant>
        <vt:lpwstr/>
      </vt:variant>
      <vt:variant>
        <vt:lpwstr>_Toc46132874</vt:lpwstr>
      </vt:variant>
      <vt:variant>
        <vt:i4>1638448</vt:i4>
      </vt:variant>
      <vt:variant>
        <vt:i4>113</vt:i4>
      </vt:variant>
      <vt:variant>
        <vt:i4>0</vt:i4>
      </vt:variant>
      <vt:variant>
        <vt:i4>5</vt:i4>
      </vt:variant>
      <vt:variant>
        <vt:lpwstr/>
      </vt:variant>
      <vt:variant>
        <vt:lpwstr>_Toc46132873</vt:lpwstr>
      </vt:variant>
      <vt:variant>
        <vt:i4>1572912</vt:i4>
      </vt:variant>
      <vt:variant>
        <vt:i4>107</vt:i4>
      </vt:variant>
      <vt:variant>
        <vt:i4>0</vt:i4>
      </vt:variant>
      <vt:variant>
        <vt:i4>5</vt:i4>
      </vt:variant>
      <vt:variant>
        <vt:lpwstr/>
      </vt:variant>
      <vt:variant>
        <vt:lpwstr>_Toc46132872</vt:lpwstr>
      </vt:variant>
      <vt:variant>
        <vt:i4>1769520</vt:i4>
      </vt:variant>
      <vt:variant>
        <vt:i4>101</vt:i4>
      </vt:variant>
      <vt:variant>
        <vt:i4>0</vt:i4>
      </vt:variant>
      <vt:variant>
        <vt:i4>5</vt:i4>
      </vt:variant>
      <vt:variant>
        <vt:lpwstr/>
      </vt:variant>
      <vt:variant>
        <vt:lpwstr>_Toc46132871</vt:lpwstr>
      </vt:variant>
      <vt:variant>
        <vt:i4>1703984</vt:i4>
      </vt:variant>
      <vt:variant>
        <vt:i4>95</vt:i4>
      </vt:variant>
      <vt:variant>
        <vt:i4>0</vt:i4>
      </vt:variant>
      <vt:variant>
        <vt:i4>5</vt:i4>
      </vt:variant>
      <vt:variant>
        <vt:lpwstr/>
      </vt:variant>
      <vt:variant>
        <vt:lpwstr>_Toc46132870</vt:lpwstr>
      </vt:variant>
      <vt:variant>
        <vt:i4>1245233</vt:i4>
      </vt:variant>
      <vt:variant>
        <vt:i4>89</vt:i4>
      </vt:variant>
      <vt:variant>
        <vt:i4>0</vt:i4>
      </vt:variant>
      <vt:variant>
        <vt:i4>5</vt:i4>
      </vt:variant>
      <vt:variant>
        <vt:lpwstr/>
      </vt:variant>
      <vt:variant>
        <vt:lpwstr>_Toc46132869</vt:lpwstr>
      </vt:variant>
      <vt:variant>
        <vt:i4>1179697</vt:i4>
      </vt:variant>
      <vt:variant>
        <vt:i4>83</vt:i4>
      </vt:variant>
      <vt:variant>
        <vt:i4>0</vt:i4>
      </vt:variant>
      <vt:variant>
        <vt:i4>5</vt:i4>
      </vt:variant>
      <vt:variant>
        <vt:lpwstr/>
      </vt:variant>
      <vt:variant>
        <vt:lpwstr>_Toc46132868</vt:lpwstr>
      </vt:variant>
      <vt:variant>
        <vt:i4>1900593</vt:i4>
      </vt:variant>
      <vt:variant>
        <vt:i4>77</vt:i4>
      </vt:variant>
      <vt:variant>
        <vt:i4>0</vt:i4>
      </vt:variant>
      <vt:variant>
        <vt:i4>5</vt:i4>
      </vt:variant>
      <vt:variant>
        <vt:lpwstr/>
      </vt:variant>
      <vt:variant>
        <vt:lpwstr>_Toc46132867</vt:lpwstr>
      </vt:variant>
      <vt:variant>
        <vt:i4>1835057</vt:i4>
      </vt:variant>
      <vt:variant>
        <vt:i4>71</vt:i4>
      </vt:variant>
      <vt:variant>
        <vt:i4>0</vt:i4>
      </vt:variant>
      <vt:variant>
        <vt:i4>5</vt:i4>
      </vt:variant>
      <vt:variant>
        <vt:lpwstr/>
      </vt:variant>
      <vt:variant>
        <vt:lpwstr>_Toc46132866</vt:lpwstr>
      </vt:variant>
      <vt:variant>
        <vt:i4>2031665</vt:i4>
      </vt:variant>
      <vt:variant>
        <vt:i4>65</vt:i4>
      </vt:variant>
      <vt:variant>
        <vt:i4>0</vt:i4>
      </vt:variant>
      <vt:variant>
        <vt:i4>5</vt:i4>
      </vt:variant>
      <vt:variant>
        <vt:lpwstr/>
      </vt:variant>
      <vt:variant>
        <vt:lpwstr>_Toc46132865</vt:lpwstr>
      </vt:variant>
      <vt:variant>
        <vt:i4>1966129</vt:i4>
      </vt:variant>
      <vt:variant>
        <vt:i4>59</vt:i4>
      </vt:variant>
      <vt:variant>
        <vt:i4>0</vt:i4>
      </vt:variant>
      <vt:variant>
        <vt:i4>5</vt:i4>
      </vt:variant>
      <vt:variant>
        <vt:lpwstr/>
      </vt:variant>
      <vt:variant>
        <vt:lpwstr>_Toc46132864</vt:lpwstr>
      </vt:variant>
      <vt:variant>
        <vt:i4>1638449</vt:i4>
      </vt:variant>
      <vt:variant>
        <vt:i4>53</vt:i4>
      </vt:variant>
      <vt:variant>
        <vt:i4>0</vt:i4>
      </vt:variant>
      <vt:variant>
        <vt:i4>5</vt:i4>
      </vt:variant>
      <vt:variant>
        <vt:lpwstr/>
      </vt:variant>
      <vt:variant>
        <vt:lpwstr>_Toc46132863</vt:lpwstr>
      </vt:variant>
      <vt:variant>
        <vt:i4>1572913</vt:i4>
      </vt:variant>
      <vt:variant>
        <vt:i4>47</vt:i4>
      </vt:variant>
      <vt:variant>
        <vt:i4>0</vt:i4>
      </vt:variant>
      <vt:variant>
        <vt:i4>5</vt:i4>
      </vt:variant>
      <vt:variant>
        <vt:lpwstr/>
      </vt:variant>
      <vt:variant>
        <vt:lpwstr>_Toc46132862</vt:lpwstr>
      </vt:variant>
      <vt:variant>
        <vt:i4>1769521</vt:i4>
      </vt:variant>
      <vt:variant>
        <vt:i4>41</vt:i4>
      </vt:variant>
      <vt:variant>
        <vt:i4>0</vt:i4>
      </vt:variant>
      <vt:variant>
        <vt:i4>5</vt:i4>
      </vt:variant>
      <vt:variant>
        <vt:lpwstr/>
      </vt:variant>
      <vt:variant>
        <vt:lpwstr>_Toc4613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lomefield</dc:creator>
  <cp:keywords/>
  <dc:description/>
  <cp:lastModifiedBy>Nicholas Antoniades</cp:lastModifiedBy>
  <cp:revision>12</cp:revision>
  <cp:lastPrinted>2020-07-29T06:38:00Z</cp:lastPrinted>
  <dcterms:created xsi:type="dcterms:W3CDTF">2020-07-27T07:14:00Z</dcterms:created>
  <dcterms:modified xsi:type="dcterms:W3CDTF">2022-07-28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ain or Subject">
    <vt:lpwstr>Domain or Subject</vt:lpwstr>
  </property>
  <property fmtid="{D5CDD505-2E9C-101B-9397-08002B2CF9AE}" pid="3" name="Sub-Topic">
    <vt:lpwstr>Sub-Topic</vt:lpwstr>
  </property>
  <property fmtid="{D5CDD505-2E9C-101B-9397-08002B2CF9AE}" pid="4" name="Document Title">
    <vt:lpwstr>Document Title</vt:lpwstr>
  </property>
  <property fmtid="{D5CDD505-2E9C-101B-9397-08002B2CF9AE}" pid="5" name="Document Sub-Title No. 1">
    <vt:lpwstr>Document Sub-Title No. 1</vt:lpwstr>
  </property>
  <property fmtid="{D5CDD505-2E9C-101B-9397-08002B2CF9AE}" pid="6" name="Document Sub-Title No. 2">
    <vt:lpwstr>Document Sub-Title No. 2</vt:lpwstr>
  </property>
  <property fmtid="{D5CDD505-2E9C-101B-9397-08002B2CF9AE}" pid="7" name="Document Sub-Title No. 3">
    <vt:lpwstr>Document Sub-Title No. 3</vt:lpwstr>
  </property>
  <property fmtid="{D5CDD505-2E9C-101B-9397-08002B2CF9AE}" pid="8" name="Document Number">
    <vt:lpwstr>NANO ?? ?? 0000</vt:lpwstr>
  </property>
  <property fmtid="{D5CDD505-2E9C-101B-9397-08002B2CF9AE}" pid="9" name="Document Issue Number">
    <vt:lpwstr>A</vt:lpwstr>
  </property>
  <property fmtid="{D5CDD505-2E9C-101B-9397-08002B2CF9AE}" pid="10" name="Document Issue Date">
    <vt:lpwstr>Monday 1st January 2020</vt:lpwstr>
  </property>
  <property fmtid="{D5CDD505-2E9C-101B-9397-08002B2CF9AE}" pid="11" name="Document Effective Date">
    <vt:lpwstr>Monday 1st January 2020</vt:lpwstr>
  </property>
  <property fmtid="{D5CDD505-2E9C-101B-9397-08002B2CF9AE}" pid="12" name="Document Classification">
    <vt:lpwstr>CONFIDENTIAL</vt:lpwstr>
  </property>
  <property fmtid="{D5CDD505-2E9C-101B-9397-08002B2CF9AE}" pid="13" name="Document Author">
    <vt:lpwstr>Mr. Andrew Charter</vt:lpwstr>
  </property>
  <property fmtid="{D5CDD505-2E9C-101B-9397-08002B2CF9AE}" pid="14" name="Author Designation">
    <vt:lpwstr>CEO</vt:lpwstr>
  </property>
</Properties>
</file>